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3E908" w14:textId="77777777" w:rsidR="00B42139" w:rsidRPr="00981C56" w:rsidRDefault="00B42139" w:rsidP="00157481">
      <w:pPr>
        <w:ind w:firstLine="0"/>
        <w:jc w:val="center"/>
        <w:rPr>
          <w:sz w:val="24"/>
          <w:szCs w:val="24"/>
        </w:rPr>
      </w:pPr>
      <w:r w:rsidRPr="00981C5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10917E" wp14:editId="64AA5581">
                <wp:simplePos x="0" y="0"/>
                <wp:positionH relativeFrom="margin">
                  <wp:align>left</wp:align>
                </wp:positionH>
                <wp:positionV relativeFrom="margin">
                  <wp:posOffset>-375534</wp:posOffset>
                </wp:positionV>
                <wp:extent cx="6619875" cy="10150161"/>
                <wp:effectExtent l="0" t="0" r="28575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101501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8E85D" id="Прямоугольник 2" o:spid="_x0000_s1026" style="position:absolute;margin-left:0;margin-top:-29.55pt;width:521.25pt;height:799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" filled="f">
                <w10:wrap anchorx="margin" anchory="margin"/>
              </v:rect>
            </w:pict>
          </mc:Fallback>
        </mc:AlternateContent>
      </w:r>
    </w:p>
    <w:p w14:paraId="660FBACF" w14:textId="77777777" w:rsidR="00B42139" w:rsidRPr="00981C56" w:rsidRDefault="00B42139" w:rsidP="00B42139">
      <w:pPr>
        <w:tabs>
          <w:tab w:val="left" w:pos="3009"/>
        </w:tabs>
        <w:rPr>
          <w:sz w:val="24"/>
          <w:szCs w:val="24"/>
        </w:rPr>
      </w:pPr>
      <w:r w:rsidRPr="00981C56">
        <w:rPr>
          <w:sz w:val="24"/>
          <w:szCs w:val="24"/>
        </w:rPr>
        <w:tab/>
      </w:r>
    </w:p>
    <w:tbl>
      <w:tblPr>
        <w:tblW w:w="9048" w:type="dxa"/>
        <w:tblLayout w:type="fixed"/>
        <w:tblLook w:val="04A0" w:firstRow="1" w:lastRow="0" w:firstColumn="1" w:lastColumn="0" w:noHBand="0" w:noVBand="1"/>
      </w:tblPr>
      <w:tblGrid>
        <w:gridCol w:w="1508"/>
        <w:gridCol w:w="7540"/>
      </w:tblGrid>
      <w:tr w:rsidR="00B42139" w:rsidRPr="00981C56" w14:paraId="650E1047" w14:textId="77777777" w:rsidTr="00B42139">
        <w:trPr>
          <w:trHeight w:val="2111"/>
        </w:trPr>
        <w:tc>
          <w:tcPr>
            <w:tcW w:w="1508" w:type="dxa"/>
            <w:hideMark/>
          </w:tcPr>
          <w:p w14:paraId="047E8E6A" w14:textId="77777777" w:rsidR="00B42139" w:rsidRPr="00981C56" w:rsidRDefault="00B42139" w:rsidP="00B4213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540" w:type="dxa"/>
            <w:vAlign w:val="center"/>
            <w:hideMark/>
          </w:tcPr>
          <w:p w14:paraId="062A2B9D" w14:textId="77777777" w:rsidR="00B42139" w:rsidRPr="00981C56" w:rsidRDefault="00B42139" w:rsidP="00157481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81C56">
              <w:rPr>
                <w:rFonts w:eastAsia="Calibri"/>
                <w:b/>
                <w:sz w:val="24"/>
                <w:szCs w:val="24"/>
              </w:rPr>
              <w:t>ГОСУДАРСТВЕННОЕ БЮДЖЕТНОЕ ПРОФЕССИОНАЛЬНОЕ ОБРАЗОВАТЕЛЬНОЕ УЧРЕЖДЕНИЕ ГОРОДА МОСКВЫ</w:t>
            </w:r>
          </w:p>
          <w:p w14:paraId="1AD7D4DE" w14:textId="77777777" w:rsidR="00B42139" w:rsidRPr="00981C56" w:rsidRDefault="00B42139" w:rsidP="00157481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81C56">
              <w:rPr>
                <w:rFonts w:eastAsia="Calibri"/>
                <w:b/>
                <w:sz w:val="24"/>
                <w:szCs w:val="24"/>
              </w:rPr>
              <w:t>«МОСКОВСКИЙ КОЛЛЕДЖ УПРАВЛЕНИЯ, ГОСТИНИЧНОГО БИЗНЕСА И ИНФОРМАЦИОННЫХ ТЕХНОЛОГИЙ «ЦАРИЦЫНО»</w:t>
            </w:r>
          </w:p>
        </w:tc>
      </w:tr>
    </w:tbl>
    <w:p w14:paraId="67936682" w14:textId="77777777" w:rsidR="00B42139" w:rsidRPr="00981C56" w:rsidRDefault="00B42139" w:rsidP="00B42139">
      <w:pPr>
        <w:rPr>
          <w:szCs w:val="28"/>
        </w:rPr>
      </w:pPr>
    </w:p>
    <w:p w14:paraId="07CEE8A5" w14:textId="60547E6C" w:rsidR="00B42139" w:rsidRPr="00FA3DBF" w:rsidRDefault="00B42139" w:rsidP="00FA3DBF">
      <w:pPr>
        <w:ind w:firstLine="0"/>
        <w:jc w:val="center"/>
        <w:rPr>
          <w:szCs w:val="28"/>
        </w:rPr>
      </w:pPr>
      <w:r w:rsidRPr="00981C56">
        <w:rPr>
          <w:szCs w:val="28"/>
        </w:rPr>
        <w:t>Отделение управления и информационных технологий</w:t>
      </w:r>
    </w:p>
    <w:p w14:paraId="1B447C58" w14:textId="77777777" w:rsidR="00FA3DBF" w:rsidRDefault="00FA3DBF" w:rsidP="00157481">
      <w:pPr>
        <w:spacing w:before="3"/>
        <w:ind w:firstLine="0"/>
        <w:jc w:val="center"/>
        <w:rPr>
          <w:b/>
          <w:szCs w:val="28"/>
        </w:rPr>
      </w:pPr>
      <w:r>
        <w:rPr>
          <w:b/>
          <w:szCs w:val="28"/>
        </w:rPr>
        <w:t>КУРСОВОЙ ПРОЕКТ</w:t>
      </w:r>
    </w:p>
    <w:p w14:paraId="037F7A71" w14:textId="72ADEC29" w:rsidR="008B3712" w:rsidRDefault="00B42139" w:rsidP="00157481">
      <w:pPr>
        <w:spacing w:before="3"/>
        <w:ind w:firstLine="0"/>
        <w:jc w:val="center"/>
        <w:rPr>
          <w:b/>
          <w:szCs w:val="28"/>
        </w:rPr>
      </w:pPr>
      <w:r w:rsidRPr="00B42139">
        <w:rPr>
          <w:b/>
          <w:szCs w:val="28"/>
        </w:rPr>
        <w:t xml:space="preserve"> </w:t>
      </w:r>
      <w:r w:rsidR="00FA3DBF">
        <w:rPr>
          <w:b/>
          <w:szCs w:val="28"/>
        </w:rPr>
        <w:t>Тема: Разработка</w:t>
      </w:r>
      <w:r w:rsidR="008B3712">
        <w:rPr>
          <w:b/>
          <w:szCs w:val="28"/>
        </w:rPr>
        <w:t xml:space="preserve"> сайта видео хостинга любителей литературы «</w:t>
      </w:r>
      <w:r w:rsidR="007C2A8F">
        <w:rPr>
          <w:b/>
          <w:szCs w:val="28"/>
          <w:lang w:val="en-US"/>
        </w:rPr>
        <w:t>Litwatch</w:t>
      </w:r>
      <w:r w:rsidR="008B3712">
        <w:rPr>
          <w:b/>
          <w:szCs w:val="28"/>
        </w:rPr>
        <w:t>»</w:t>
      </w:r>
    </w:p>
    <w:p w14:paraId="641131E0" w14:textId="77777777" w:rsidR="00FA3DBF" w:rsidRPr="00FA3DBF" w:rsidRDefault="00FA3DBF" w:rsidP="00FA3DBF">
      <w:pPr>
        <w:widowControl/>
        <w:autoSpaceDE/>
        <w:autoSpaceDN/>
        <w:spacing w:before="213" w:line="240" w:lineRule="auto"/>
        <w:ind w:left="968" w:right="932" w:firstLine="0"/>
        <w:contextualSpacing w:val="0"/>
        <w:jc w:val="center"/>
        <w:rPr>
          <w:sz w:val="24"/>
          <w:szCs w:val="24"/>
          <w:lang w:eastAsia="ru-RU"/>
        </w:rPr>
      </w:pPr>
      <w:r w:rsidRPr="00FA3DBF">
        <w:rPr>
          <w:color w:val="000000"/>
          <w:szCs w:val="28"/>
          <w:lang w:eastAsia="ru-RU"/>
        </w:rPr>
        <w:t>по профессиональному модулю </w:t>
      </w:r>
    </w:p>
    <w:p w14:paraId="1549E811" w14:textId="3E71803B" w:rsidR="00FA3DBF" w:rsidRPr="00FA3DBF" w:rsidRDefault="00FA3DBF" w:rsidP="00FA3DBF">
      <w:pPr>
        <w:widowControl/>
        <w:autoSpaceDE/>
        <w:autoSpaceDN/>
        <w:spacing w:before="213" w:line="240" w:lineRule="auto"/>
        <w:ind w:left="968" w:right="932" w:firstLine="0"/>
        <w:contextualSpacing w:val="0"/>
        <w:jc w:val="center"/>
        <w:rPr>
          <w:sz w:val="24"/>
          <w:szCs w:val="24"/>
          <w:lang w:eastAsia="ru-RU"/>
        </w:rPr>
      </w:pPr>
      <w:r w:rsidRPr="00FA3DBF">
        <w:rPr>
          <w:color w:val="000000"/>
          <w:szCs w:val="28"/>
          <w:lang w:eastAsia="ru-RU"/>
        </w:rPr>
        <w:t>ПМ.05 Проектирование и разработка информационных систем</w:t>
      </w:r>
    </w:p>
    <w:p w14:paraId="4C88E0E5" w14:textId="77777777" w:rsidR="008B3712" w:rsidRPr="008B3712" w:rsidRDefault="008B3712" w:rsidP="008B3712">
      <w:pPr>
        <w:spacing w:before="3"/>
        <w:ind w:left="2660" w:right="2622"/>
        <w:jc w:val="center"/>
        <w:rPr>
          <w:b/>
          <w:szCs w:val="28"/>
        </w:rPr>
      </w:pPr>
    </w:p>
    <w:p w14:paraId="4385B5B3" w14:textId="77777777" w:rsidR="007C2A8F" w:rsidRPr="00FA3DBF" w:rsidRDefault="008B3712" w:rsidP="007C2A8F">
      <w:pPr>
        <w:pStyle w:val="a3"/>
        <w:ind w:firstLine="114"/>
        <w:jc w:val="right"/>
        <w:rPr>
          <w:b w:val="0"/>
        </w:rPr>
      </w:pPr>
      <w:r w:rsidRPr="00FA3DBF">
        <w:rPr>
          <w:b w:val="0"/>
        </w:rPr>
        <w:t>Выполнил студент:</w:t>
      </w:r>
    </w:p>
    <w:p w14:paraId="530E651C" w14:textId="0FA83854" w:rsidR="008B3712" w:rsidRPr="00FA3DBF" w:rsidRDefault="008B3712" w:rsidP="007C2A8F">
      <w:pPr>
        <w:pStyle w:val="a3"/>
        <w:ind w:firstLine="114"/>
        <w:jc w:val="right"/>
        <w:rPr>
          <w:b w:val="0"/>
          <w:u w:val="single"/>
        </w:rPr>
      </w:pPr>
      <w:r w:rsidRPr="00FA3DBF">
        <w:rPr>
          <w:b w:val="0"/>
        </w:rPr>
        <w:t xml:space="preserve"> </w:t>
      </w:r>
      <w:r w:rsidRPr="00FA3DBF">
        <w:rPr>
          <w:b w:val="0"/>
          <w:u w:val="single"/>
        </w:rPr>
        <w:t>Тихонов Иван Александрович</w:t>
      </w:r>
    </w:p>
    <w:p w14:paraId="6A49D73C" w14:textId="77777777" w:rsidR="008B3712" w:rsidRPr="00FA3DBF" w:rsidRDefault="008B3712" w:rsidP="007C2A8F">
      <w:pPr>
        <w:pStyle w:val="a3"/>
        <w:jc w:val="right"/>
        <w:rPr>
          <w:b w:val="0"/>
        </w:rPr>
      </w:pPr>
      <w:r w:rsidRPr="00FA3DBF">
        <w:rPr>
          <w:b w:val="0"/>
        </w:rPr>
        <w:t xml:space="preserve">                                                                                      Номер группы: </w:t>
      </w:r>
      <w:r w:rsidRPr="00FA3DBF">
        <w:rPr>
          <w:b w:val="0"/>
          <w:u w:val="single"/>
        </w:rPr>
        <w:t>20ИС-21</w:t>
      </w:r>
    </w:p>
    <w:p w14:paraId="2DD30080" w14:textId="77777777" w:rsidR="008B3712" w:rsidRPr="00FA3DBF" w:rsidRDefault="008B3712" w:rsidP="007C2A8F">
      <w:pPr>
        <w:pStyle w:val="a3"/>
        <w:jc w:val="right"/>
        <w:rPr>
          <w:b w:val="0"/>
        </w:rPr>
      </w:pPr>
      <w:r w:rsidRPr="00FA3DBF">
        <w:rPr>
          <w:b w:val="0"/>
        </w:rPr>
        <w:t xml:space="preserve">                                                                                      Специальность: </w:t>
      </w:r>
      <w:r w:rsidRPr="00FA3DBF">
        <w:rPr>
          <w:b w:val="0"/>
          <w:u w:val="single"/>
        </w:rPr>
        <w:t>09.02.07</w:t>
      </w:r>
    </w:p>
    <w:p w14:paraId="12C6F0F7" w14:textId="5A341B4B" w:rsidR="008B3712" w:rsidRPr="00FA3DBF" w:rsidRDefault="008B3712" w:rsidP="007C2A8F">
      <w:pPr>
        <w:pStyle w:val="a3"/>
        <w:jc w:val="right"/>
        <w:rPr>
          <w:b w:val="0"/>
        </w:rPr>
      </w:pPr>
      <w:r w:rsidRPr="00FA3DBF">
        <w:rPr>
          <w:b w:val="0"/>
        </w:rPr>
        <w:t xml:space="preserve">                                                                           Руководитель курсовой</w:t>
      </w:r>
      <w:r w:rsidR="007C2A8F" w:rsidRPr="00FA3DBF">
        <w:rPr>
          <w:b w:val="0"/>
        </w:rPr>
        <w:t xml:space="preserve"> </w:t>
      </w:r>
      <w:r w:rsidRPr="00FA3DBF">
        <w:rPr>
          <w:b w:val="0"/>
        </w:rPr>
        <w:t xml:space="preserve">работы: </w:t>
      </w:r>
    </w:p>
    <w:p w14:paraId="7516EBA0" w14:textId="77777777" w:rsidR="008B3712" w:rsidRPr="007C2A8F" w:rsidRDefault="008B3712" w:rsidP="007C2A8F">
      <w:pPr>
        <w:pStyle w:val="a3"/>
        <w:ind w:hanging="28"/>
        <w:jc w:val="right"/>
        <w:rPr>
          <w:u w:val="single"/>
        </w:rPr>
      </w:pPr>
      <w:r w:rsidRPr="00FA3DBF">
        <w:rPr>
          <w:b w:val="0"/>
          <w:u w:val="single"/>
        </w:rPr>
        <w:t>Киселёва Светлана Владимировна</w:t>
      </w:r>
    </w:p>
    <w:p w14:paraId="0B5A464D" w14:textId="77777777" w:rsidR="008B3712" w:rsidRPr="00981C56" w:rsidRDefault="008B3712" w:rsidP="000755CC">
      <w:pPr>
        <w:pStyle w:val="a3"/>
      </w:pPr>
      <w:r w:rsidRPr="00981C56">
        <w:t xml:space="preserve">                                                                             </w:t>
      </w:r>
    </w:p>
    <w:p w14:paraId="21479E1D" w14:textId="77777777" w:rsidR="008B3712" w:rsidRPr="00981C56" w:rsidRDefault="008B3712" w:rsidP="008B3712">
      <w:pPr>
        <w:tabs>
          <w:tab w:val="left" w:pos="7898"/>
        </w:tabs>
        <w:spacing w:before="34"/>
        <w:ind w:left="4668"/>
        <w:jc w:val="center"/>
        <w:rPr>
          <w:b/>
          <w:w w:val="95"/>
          <w:szCs w:val="28"/>
        </w:rPr>
      </w:pPr>
      <w:r w:rsidRPr="00981C56">
        <w:rPr>
          <w:szCs w:val="28"/>
        </w:rPr>
        <w:t xml:space="preserve">              </w:t>
      </w:r>
    </w:p>
    <w:p w14:paraId="53898378" w14:textId="77777777" w:rsidR="008B3712" w:rsidRPr="00981C56" w:rsidRDefault="008B3712" w:rsidP="008B3712">
      <w:pPr>
        <w:tabs>
          <w:tab w:val="left" w:pos="7898"/>
        </w:tabs>
        <w:spacing w:before="34"/>
        <w:ind w:left="4668"/>
        <w:jc w:val="center"/>
        <w:rPr>
          <w:szCs w:val="28"/>
        </w:rPr>
      </w:pPr>
      <w:r w:rsidRPr="00981C56">
        <w:rPr>
          <w:position w:val="1"/>
          <w:szCs w:val="28"/>
        </w:rPr>
        <w:t xml:space="preserve">                                    </w:t>
      </w:r>
    </w:p>
    <w:p w14:paraId="5D8570A1" w14:textId="77777777" w:rsidR="008B3712" w:rsidRPr="00981C56" w:rsidRDefault="008B3712" w:rsidP="000755CC">
      <w:pPr>
        <w:pStyle w:val="a3"/>
      </w:pPr>
      <w:r w:rsidRPr="00981C56">
        <w:t xml:space="preserve">                                                                               </w:t>
      </w:r>
    </w:p>
    <w:p w14:paraId="633EA8C1" w14:textId="77E4BF61" w:rsidR="008B3712" w:rsidRPr="00981C56" w:rsidRDefault="008B3712" w:rsidP="00157481">
      <w:pPr>
        <w:ind w:firstLine="0"/>
        <w:rPr>
          <w:color w:val="000000"/>
          <w:szCs w:val="28"/>
        </w:rPr>
      </w:pPr>
      <w:r w:rsidRPr="00981C56">
        <w:rPr>
          <w:color w:val="000000"/>
          <w:szCs w:val="28"/>
        </w:rPr>
        <w:t xml:space="preserve">   Дата сдачи работы</w:t>
      </w:r>
      <w:r w:rsidRPr="00EE781B">
        <w:t>:</w:t>
      </w:r>
      <w:r w:rsidRPr="00EE781B">
        <w:rPr>
          <w:u w:val="single"/>
        </w:rPr>
        <w:t xml:space="preserve"> «</w:t>
      </w:r>
      <w:r w:rsidR="00EE781B" w:rsidRPr="00EE781B">
        <w:rPr>
          <w:u w:val="single"/>
        </w:rPr>
        <w:t>26» апреля 2022г</w:t>
      </w:r>
    </w:p>
    <w:p w14:paraId="6D1A352B" w14:textId="77777777" w:rsidR="00FA3DBF" w:rsidRDefault="00FA3DBF">
      <w:pPr>
        <w:widowControl/>
        <w:autoSpaceDE/>
        <w:autoSpaceDN/>
        <w:spacing w:after="160" w:line="259" w:lineRule="auto"/>
        <w:ind w:firstLine="0"/>
        <w:contextualSpacing w:val="0"/>
        <w:jc w:val="left"/>
      </w:pPr>
      <w:r>
        <w:br w:type="page"/>
      </w:r>
    </w:p>
    <w:p w14:paraId="32AD9D20" w14:textId="6FB2A395" w:rsidR="008B3712" w:rsidRPr="00FA3DBF" w:rsidRDefault="00540323" w:rsidP="00FA3DBF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b/>
          <w:bCs/>
          <w:szCs w:val="28"/>
        </w:rPr>
      </w:pPr>
      <w:r>
        <w:lastRenderedPageBreak/>
        <w:tab/>
      </w:r>
    </w:p>
    <w:tbl>
      <w:tblPr>
        <w:tblW w:w="5000" w:type="pct"/>
        <w:tblInd w:w="680" w:type="dxa"/>
        <w:tblLook w:val="01E0" w:firstRow="1" w:lastRow="1" w:firstColumn="1" w:lastColumn="1" w:noHBand="0" w:noVBand="0"/>
      </w:tblPr>
      <w:tblGrid>
        <w:gridCol w:w="5428"/>
        <w:gridCol w:w="4802"/>
      </w:tblGrid>
      <w:tr w:rsidR="008B3712" w:rsidRPr="00981C56" w14:paraId="49BE514F" w14:textId="77777777" w:rsidTr="00B04DD6">
        <w:tc>
          <w:tcPr>
            <w:tcW w:w="2653" w:type="pct"/>
          </w:tcPr>
          <w:p w14:paraId="49719AFB" w14:textId="77777777" w:rsidR="008B3712" w:rsidRPr="00981C56" w:rsidRDefault="008B3712" w:rsidP="00B04DD6">
            <w:pPr>
              <w:ind w:left="-108"/>
              <w:rPr>
                <w:b/>
                <w:sz w:val="24"/>
                <w:szCs w:val="24"/>
              </w:rPr>
            </w:pPr>
            <w:r w:rsidRPr="00981C56">
              <w:rPr>
                <w:b/>
                <w:sz w:val="24"/>
                <w:szCs w:val="24"/>
              </w:rPr>
              <w:t>Согласовано</w:t>
            </w:r>
          </w:p>
          <w:p w14:paraId="26537E87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На заседании кафедры</w:t>
            </w:r>
          </w:p>
          <w:p w14:paraId="6C29D7BC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 xml:space="preserve">информационных технологий </w:t>
            </w:r>
          </w:p>
          <w:p w14:paraId="1C462735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Протокол № _____</w:t>
            </w:r>
          </w:p>
          <w:p w14:paraId="4A5AE2E9" w14:textId="3336245A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 xml:space="preserve">от </w:t>
            </w:r>
            <w:r w:rsidR="00FA3DBF">
              <w:rPr>
                <w:sz w:val="24"/>
                <w:szCs w:val="24"/>
              </w:rPr>
              <w:t>«</w:t>
            </w:r>
            <w:r w:rsidR="00FA3DBF" w:rsidRPr="00FA3DBF">
              <w:rPr>
                <w:sz w:val="24"/>
                <w:szCs w:val="24"/>
                <w:u w:val="single"/>
              </w:rPr>
              <w:t>16»</w:t>
            </w:r>
            <w:r w:rsidR="00FA3DBF" w:rsidRPr="00FA3DBF">
              <w:rPr>
                <w:sz w:val="24"/>
                <w:szCs w:val="24"/>
              </w:rPr>
              <w:t xml:space="preserve"> </w:t>
            </w:r>
            <w:r w:rsidR="00FA3DBF" w:rsidRPr="00FA3DBF">
              <w:rPr>
                <w:sz w:val="24"/>
                <w:szCs w:val="24"/>
                <w:u w:val="single"/>
              </w:rPr>
              <w:t>марта</w:t>
            </w:r>
            <w:r w:rsidR="00FA3DBF" w:rsidRPr="00FA3DBF">
              <w:rPr>
                <w:sz w:val="24"/>
                <w:szCs w:val="24"/>
              </w:rPr>
              <w:t xml:space="preserve"> 2022 г.</w:t>
            </w:r>
          </w:p>
          <w:p w14:paraId="1BBFE980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Заведующий кафедрой</w:t>
            </w:r>
          </w:p>
          <w:p w14:paraId="2C6D99B6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  <w:u w:val="single"/>
              </w:rPr>
              <w:t>___________</w:t>
            </w:r>
            <w:r w:rsidRPr="00981C56">
              <w:rPr>
                <w:sz w:val="24"/>
                <w:szCs w:val="24"/>
              </w:rPr>
              <w:t xml:space="preserve"> </w:t>
            </w:r>
            <w:proofErr w:type="spellStart"/>
            <w:r w:rsidRPr="00981C56">
              <w:rPr>
                <w:sz w:val="24"/>
                <w:szCs w:val="24"/>
              </w:rPr>
              <w:t>Е.Ф.Писчасова</w:t>
            </w:r>
            <w:proofErr w:type="spellEnd"/>
          </w:p>
        </w:tc>
        <w:tc>
          <w:tcPr>
            <w:tcW w:w="2347" w:type="pct"/>
          </w:tcPr>
          <w:p w14:paraId="03AE962A" w14:textId="77777777" w:rsidR="008B3712" w:rsidRPr="00981C56" w:rsidRDefault="008B3712" w:rsidP="00B04DD6">
            <w:pPr>
              <w:pStyle w:val="5"/>
              <w:tabs>
                <w:tab w:val="left" w:pos="6528"/>
              </w:tabs>
              <w:spacing w:before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81C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  <w:p w14:paraId="5BC381D4" w14:textId="77777777" w:rsidR="008B3712" w:rsidRPr="00981C56" w:rsidRDefault="008B3712" w:rsidP="00B04DD6">
            <w:pPr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Руководитель</w:t>
            </w:r>
          </w:p>
          <w:p w14:paraId="7658812C" w14:textId="77777777" w:rsidR="008B3712" w:rsidRPr="00981C56" w:rsidRDefault="008B3712" w:rsidP="00B04DD6">
            <w:pPr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учебно-методического отдела</w:t>
            </w:r>
          </w:p>
          <w:p w14:paraId="3C60690D" w14:textId="77777777" w:rsidR="008B3712" w:rsidRPr="00981C56" w:rsidRDefault="008B3712" w:rsidP="00B04DD6">
            <w:pPr>
              <w:rPr>
                <w:sz w:val="24"/>
                <w:szCs w:val="24"/>
              </w:rPr>
            </w:pPr>
          </w:p>
          <w:p w14:paraId="0A58DD26" w14:textId="39371901" w:rsidR="008B3712" w:rsidRPr="00FA3DBF" w:rsidRDefault="00FA3DBF" w:rsidP="00FA3DBF">
            <w:pPr>
              <w:ind w:left="-108"/>
              <w:rPr>
                <w:sz w:val="24"/>
                <w:szCs w:val="24"/>
              </w:rPr>
            </w:pPr>
            <w:r w:rsidRPr="00FA3DBF">
              <w:rPr>
                <w:sz w:val="24"/>
                <w:szCs w:val="24"/>
              </w:rPr>
              <w:t>«</w:t>
            </w:r>
            <w:proofErr w:type="gramStart"/>
            <w:r w:rsidRPr="00FA3DBF">
              <w:rPr>
                <w:sz w:val="24"/>
                <w:szCs w:val="24"/>
              </w:rPr>
              <w:t>18 »</w:t>
            </w:r>
            <w:proofErr w:type="gramEnd"/>
            <w:r w:rsidRPr="00FA3DBF">
              <w:rPr>
                <w:sz w:val="24"/>
                <w:szCs w:val="24"/>
              </w:rPr>
              <w:t xml:space="preserve"> апреля  2022 г.</w:t>
            </w:r>
          </w:p>
          <w:p w14:paraId="0E28AE95" w14:textId="77777777" w:rsidR="008B3712" w:rsidRPr="00981C56" w:rsidRDefault="008B3712" w:rsidP="00B04DD6">
            <w:pPr>
              <w:tabs>
                <w:tab w:val="left" w:pos="102"/>
              </w:tabs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  <w:u w:val="single"/>
              </w:rPr>
              <w:t>__________</w:t>
            </w:r>
            <w:r w:rsidRPr="00981C56">
              <w:rPr>
                <w:sz w:val="24"/>
                <w:szCs w:val="24"/>
              </w:rPr>
              <w:t xml:space="preserve"> Т.Н. Михайлова</w:t>
            </w:r>
          </w:p>
        </w:tc>
      </w:tr>
    </w:tbl>
    <w:p w14:paraId="254232F8" w14:textId="77777777" w:rsidR="008B3712" w:rsidRPr="00981C56" w:rsidRDefault="008B3712" w:rsidP="008B3712">
      <w:pPr>
        <w:rPr>
          <w:sz w:val="24"/>
          <w:szCs w:val="24"/>
        </w:rPr>
      </w:pPr>
    </w:p>
    <w:p w14:paraId="77AA23D0" w14:textId="77777777" w:rsidR="008B3712" w:rsidRPr="00981C56" w:rsidRDefault="008B3712" w:rsidP="008B3712">
      <w:pPr>
        <w:tabs>
          <w:tab w:val="left" w:pos="3060"/>
        </w:tabs>
        <w:rPr>
          <w:sz w:val="24"/>
          <w:szCs w:val="24"/>
        </w:rPr>
      </w:pPr>
      <w:r w:rsidRPr="00981C56">
        <w:rPr>
          <w:sz w:val="24"/>
          <w:szCs w:val="24"/>
        </w:rPr>
        <w:tab/>
      </w:r>
    </w:p>
    <w:p w14:paraId="552CECF4" w14:textId="77777777" w:rsidR="008B3712" w:rsidRPr="000755CC" w:rsidRDefault="008B3712" w:rsidP="000755CC">
      <w:pPr>
        <w:pStyle w:val="a3"/>
      </w:pPr>
      <w:r w:rsidRPr="000755CC">
        <w:t>ЗАДАНИЕ НА КУРСОВОЕ ПРОЕКТИРОВАНИЕ</w:t>
      </w:r>
    </w:p>
    <w:p w14:paraId="378B395D" w14:textId="77777777" w:rsidR="008B3712" w:rsidRPr="003E7358" w:rsidRDefault="008B3712" w:rsidP="008B3712">
      <w:pPr>
        <w:ind w:right="43"/>
        <w:rPr>
          <w:szCs w:val="28"/>
        </w:rPr>
      </w:pPr>
    </w:p>
    <w:p w14:paraId="73246DC3" w14:textId="77777777" w:rsidR="008B3712" w:rsidRPr="003E7358" w:rsidRDefault="008B3712" w:rsidP="008B3712">
      <w:pPr>
        <w:ind w:right="43"/>
        <w:rPr>
          <w:szCs w:val="28"/>
        </w:rPr>
      </w:pPr>
      <w:r w:rsidRPr="003E7358">
        <w:rPr>
          <w:szCs w:val="28"/>
        </w:rPr>
        <w:t>Студенту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ке</w:t>
      </w:r>
      <w:proofErr w:type="spellEnd"/>
      <w:r>
        <w:rPr>
          <w:szCs w:val="28"/>
        </w:rPr>
        <w:t xml:space="preserve">) </w:t>
      </w:r>
      <w:r w:rsidRPr="008B3712">
        <w:rPr>
          <w:szCs w:val="28"/>
          <w:u w:val="single"/>
        </w:rPr>
        <w:t>Тихонову Ивану Александровичу</w:t>
      </w:r>
    </w:p>
    <w:p w14:paraId="5793CEE5" w14:textId="77777777" w:rsidR="008B3712" w:rsidRPr="003E7358" w:rsidRDefault="008B3712" w:rsidP="008B3712">
      <w:pPr>
        <w:rPr>
          <w:szCs w:val="28"/>
        </w:rPr>
      </w:pPr>
    </w:p>
    <w:p w14:paraId="5C75072C" w14:textId="721CD83E" w:rsidR="008B3712" w:rsidRPr="003E7358" w:rsidRDefault="008B3712" w:rsidP="008B3712">
      <w:pPr>
        <w:rPr>
          <w:szCs w:val="28"/>
        </w:rPr>
      </w:pPr>
      <w:r w:rsidRPr="003E7358">
        <w:rPr>
          <w:szCs w:val="28"/>
        </w:rPr>
        <w:t>Группы</w:t>
      </w:r>
      <w:r>
        <w:rPr>
          <w:szCs w:val="28"/>
        </w:rPr>
        <w:t xml:space="preserve"> </w:t>
      </w:r>
      <w:r w:rsidRPr="008B3712">
        <w:rPr>
          <w:szCs w:val="28"/>
          <w:u w:val="single"/>
        </w:rPr>
        <w:t>20ИС-21</w:t>
      </w:r>
      <w:r w:rsidRPr="003E7358">
        <w:rPr>
          <w:szCs w:val="28"/>
        </w:rPr>
        <w:t xml:space="preserve"> специальности </w:t>
      </w:r>
      <w:r w:rsidR="00270904">
        <w:rPr>
          <w:szCs w:val="28"/>
          <w:u w:val="single"/>
        </w:rPr>
        <w:t>09.02.07</w:t>
      </w:r>
      <w:r w:rsidR="00077C1D">
        <w:rPr>
          <w:szCs w:val="28"/>
          <w:u w:val="single"/>
        </w:rPr>
        <w:t xml:space="preserve"> </w:t>
      </w:r>
      <w:r w:rsidR="00270904">
        <w:rPr>
          <w:szCs w:val="28"/>
          <w:u w:val="single"/>
        </w:rPr>
        <w:t>И</w:t>
      </w:r>
      <w:r w:rsidRPr="008B3712">
        <w:rPr>
          <w:szCs w:val="28"/>
          <w:u w:val="single"/>
        </w:rPr>
        <w:t>нформационные системы и программирование</w:t>
      </w:r>
    </w:p>
    <w:p w14:paraId="10A116FA" w14:textId="77777777" w:rsidR="008B3712" w:rsidRPr="003E7358" w:rsidRDefault="008B3712" w:rsidP="008B3712">
      <w:pPr>
        <w:ind w:right="43"/>
        <w:rPr>
          <w:szCs w:val="28"/>
        </w:rPr>
      </w:pPr>
    </w:p>
    <w:p w14:paraId="3E8C3AA1" w14:textId="77777777" w:rsidR="00EE781B" w:rsidRPr="00EE781B" w:rsidRDefault="008B3712" w:rsidP="00EE781B">
      <w:r w:rsidRPr="003E7358">
        <w:t>Дата выдачи задания:</w:t>
      </w:r>
      <w:proofErr w:type="gramStart"/>
      <w:r w:rsidRPr="003E7358">
        <w:tab/>
      </w:r>
      <w:r w:rsidR="00EE781B" w:rsidRPr="00EE781B">
        <w:rPr>
          <w:color w:val="000000"/>
        </w:rPr>
        <w:t>«</w:t>
      </w:r>
      <w:r w:rsidR="00EE781B" w:rsidRPr="00EE781B">
        <w:rPr>
          <w:color w:val="000000"/>
          <w:u w:val="single"/>
        </w:rPr>
        <w:t xml:space="preserve"> 21</w:t>
      </w:r>
      <w:proofErr w:type="gramEnd"/>
      <w:r w:rsidR="00EE781B" w:rsidRPr="00EE781B">
        <w:rPr>
          <w:color w:val="000000"/>
        </w:rPr>
        <w:t xml:space="preserve">» </w:t>
      </w:r>
      <w:r w:rsidR="00EE781B" w:rsidRPr="00EE781B">
        <w:rPr>
          <w:color w:val="000000"/>
          <w:u w:val="single"/>
        </w:rPr>
        <w:t>марта</w:t>
      </w:r>
      <w:r w:rsidR="00EE781B" w:rsidRPr="00EE781B">
        <w:rPr>
          <w:color w:val="000000"/>
        </w:rPr>
        <w:t>  2022 г.</w:t>
      </w:r>
    </w:p>
    <w:p w14:paraId="33C95A7D" w14:textId="24B21492" w:rsidR="008B3712" w:rsidRPr="003E7358" w:rsidRDefault="00EE781B" w:rsidP="00EE781B">
      <w:r w:rsidRPr="00EE781B">
        <w:rPr>
          <w:color w:val="000000"/>
          <w:lang w:eastAsia="ru-RU"/>
        </w:rPr>
        <w:t>Срок сдачи проекта:</w:t>
      </w:r>
      <w:proofErr w:type="gramStart"/>
      <w:r w:rsidRPr="00EE781B">
        <w:rPr>
          <w:color w:val="000000"/>
          <w:lang w:eastAsia="ru-RU"/>
        </w:rPr>
        <w:tab/>
        <w:t>«</w:t>
      </w:r>
      <w:r w:rsidRPr="00EE781B">
        <w:rPr>
          <w:color w:val="000000"/>
          <w:u w:val="single"/>
          <w:lang w:eastAsia="ru-RU"/>
        </w:rPr>
        <w:t xml:space="preserve"> 28</w:t>
      </w:r>
      <w:proofErr w:type="gramEnd"/>
      <w:r w:rsidRPr="00EE781B">
        <w:rPr>
          <w:color w:val="000000"/>
          <w:lang w:eastAsia="ru-RU"/>
        </w:rPr>
        <w:t xml:space="preserve">» </w:t>
      </w:r>
      <w:r w:rsidRPr="00EE781B">
        <w:rPr>
          <w:color w:val="000000"/>
          <w:u w:val="single"/>
          <w:lang w:eastAsia="ru-RU"/>
        </w:rPr>
        <w:t>апреля</w:t>
      </w:r>
      <w:r w:rsidRPr="00EE781B">
        <w:rPr>
          <w:color w:val="000000"/>
          <w:lang w:eastAsia="ru-RU"/>
        </w:rPr>
        <w:t>  2022 г.</w:t>
      </w:r>
    </w:p>
    <w:p w14:paraId="4EA137BD" w14:textId="77777777" w:rsidR="008B3712" w:rsidRDefault="008B3712" w:rsidP="008B3712">
      <w:pPr>
        <w:ind w:right="43"/>
        <w:jc w:val="center"/>
        <w:rPr>
          <w:b/>
          <w:szCs w:val="28"/>
        </w:rPr>
      </w:pPr>
      <w:r w:rsidRPr="003E7358">
        <w:rPr>
          <w:b/>
          <w:szCs w:val="28"/>
        </w:rPr>
        <w:t xml:space="preserve">Тема </w:t>
      </w:r>
      <w:r>
        <w:rPr>
          <w:b/>
          <w:szCs w:val="28"/>
        </w:rPr>
        <w:t>курсового</w:t>
      </w:r>
      <w:r w:rsidRPr="003E7358">
        <w:rPr>
          <w:b/>
          <w:szCs w:val="28"/>
        </w:rPr>
        <w:t xml:space="preserve"> проекта:</w:t>
      </w:r>
    </w:p>
    <w:p w14:paraId="19E42EB2" w14:textId="77777777" w:rsidR="008B3712" w:rsidRPr="00710D80" w:rsidRDefault="008B3712" w:rsidP="008B3712">
      <w:pPr>
        <w:ind w:right="43"/>
        <w:jc w:val="center"/>
        <w:rPr>
          <w:b/>
          <w:szCs w:val="28"/>
        </w:rPr>
      </w:pPr>
    </w:p>
    <w:p w14:paraId="61E01EC1" w14:textId="77777777" w:rsidR="008B3712" w:rsidRPr="00710D80" w:rsidRDefault="008B3712" w:rsidP="008B3712">
      <w:pPr>
        <w:ind w:right="43"/>
        <w:rPr>
          <w:szCs w:val="28"/>
        </w:rPr>
      </w:pPr>
      <w:r w:rsidRPr="00710D80">
        <w:rPr>
          <w:szCs w:val="28"/>
        </w:rPr>
        <w:t>__________________________________________________________________</w:t>
      </w:r>
    </w:p>
    <w:p w14:paraId="6E08C5E0" w14:textId="77777777" w:rsidR="008B3712" w:rsidRPr="005E1434" w:rsidRDefault="008B3712" w:rsidP="008B3712">
      <w:pPr>
        <w:ind w:right="43"/>
        <w:rPr>
          <w:szCs w:val="28"/>
        </w:rPr>
      </w:pPr>
    </w:p>
    <w:p w14:paraId="619C1490" w14:textId="77777777" w:rsidR="008B3712" w:rsidRPr="00157481" w:rsidRDefault="008B3712" w:rsidP="00157481">
      <w:pPr>
        <w:jc w:val="center"/>
        <w:rPr>
          <w:b/>
          <w:szCs w:val="28"/>
        </w:rPr>
      </w:pPr>
      <w:r w:rsidRPr="00157481">
        <w:rPr>
          <w:b/>
          <w:szCs w:val="28"/>
        </w:rPr>
        <w:t>Техническое задание</w:t>
      </w:r>
    </w:p>
    <w:p w14:paraId="3BCDD19F" w14:textId="77777777" w:rsidR="008B3712" w:rsidRPr="00381196" w:rsidRDefault="008B3712" w:rsidP="008B3712">
      <w:pPr>
        <w:rPr>
          <w:szCs w:val="28"/>
        </w:rPr>
      </w:pPr>
    </w:p>
    <w:p w14:paraId="61EF9D85" w14:textId="77777777" w:rsidR="003E3AE1" w:rsidRDefault="003E3AE1" w:rsidP="008B3712">
      <w:pPr>
        <w:ind w:right="45"/>
      </w:pPr>
      <w:r>
        <w:rPr>
          <w:b/>
          <w:szCs w:val="28"/>
        </w:rPr>
        <w:t xml:space="preserve">Исходные данные </w:t>
      </w:r>
      <w:r w:rsidRPr="003E3AE1">
        <w:rPr>
          <w:szCs w:val="28"/>
          <w:u w:val="single"/>
        </w:rPr>
        <w:t>Разработка информационной системы работы сайта литературного видео-хостинга "Litwatch"</w:t>
      </w:r>
    </w:p>
    <w:p w14:paraId="407AF293" w14:textId="36C20A99" w:rsidR="00383CA8" w:rsidRDefault="008B3712" w:rsidP="00157481">
      <w:pPr>
        <w:pStyle w:val="af0"/>
        <w:spacing w:before="0" w:beforeAutospacing="0" w:after="0" w:afterAutospacing="0"/>
        <w:rPr>
          <w:sz w:val="28"/>
          <w:szCs w:val="28"/>
          <w:u w:val="single"/>
        </w:rPr>
      </w:pPr>
      <w:r w:rsidRPr="00E14EBC">
        <w:rPr>
          <w:b/>
          <w:sz w:val="28"/>
          <w:szCs w:val="28"/>
        </w:rPr>
        <w:t>Задачи</w:t>
      </w:r>
      <w:r w:rsidR="00E65CC0">
        <w:rPr>
          <w:b/>
          <w:sz w:val="28"/>
          <w:szCs w:val="28"/>
        </w:rPr>
        <w:t>:</w:t>
      </w:r>
      <w:r w:rsidR="00E65CC0" w:rsidRPr="003E3AE1">
        <w:t xml:space="preserve"> </w:t>
      </w:r>
      <w:r w:rsidR="00E65CC0">
        <w:rPr>
          <w:sz w:val="28"/>
          <w:szCs w:val="28"/>
          <w:u w:val="single"/>
        </w:rPr>
        <w:t>разработать</w:t>
      </w:r>
      <w:r w:rsidR="003E3AE1" w:rsidRPr="00157481">
        <w:rPr>
          <w:sz w:val="28"/>
          <w:szCs w:val="28"/>
          <w:u w:val="single"/>
        </w:rPr>
        <w:t xml:space="preserve"> информационную систему, включающую в себя </w:t>
      </w:r>
      <w:r w:rsidR="00383CA8" w:rsidRPr="00157481">
        <w:rPr>
          <w:sz w:val="28"/>
          <w:szCs w:val="28"/>
          <w:u w:val="single"/>
        </w:rPr>
        <w:t>базу данных, сайт, а также документацию к нему</w:t>
      </w:r>
    </w:p>
    <w:p w14:paraId="4D1D6872" w14:textId="77777777" w:rsidR="00A81390" w:rsidRDefault="00A81390" w:rsidP="00157481">
      <w:pPr>
        <w:pStyle w:val="af0"/>
        <w:spacing w:before="0" w:beforeAutospacing="0" w:after="0" w:afterAutospacing="0"/>
        <w:rPr>
          <w:sz w:val="28"/>
          <w:szCs w:val="28"/>
        </w:rPr>
      </w:pPr>
    </w:p>
    <w:p w14:paraId="47B8C386" w14:textId="77777777" w:rsidR="00383CA8" w:rsidRPr="00383CA8" w:rsidRDefault="00383CA8" w:rsidP="000755CC">
      <w:pPr>
        <w:pStyle w:val="a3"/>
      </w:pPr>
      <w:r w:rsidRPr="00383CA8">
        <w:lastRenderedPageBreak/>
        <w:t>Содержание пояснительной записки</w:t>
      </w:r>
    </w:p>
    <w:p w14:paraId="1631C885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107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  <w:gridCol w:w="1559"/>
      </w:tblGrid>
      <w:tr w:rsidR="00383CA8" w:rsidRPr="00383CA8" w14:paraId="3401874F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64BD2" w14:textId="77777777" w:rsidR="00383CA8" w:rsidRPr="00383CA8" w:rsidRDefault="00383CA8" w:rsidP="00383CA8">
            <w:pPr>
              <w:widowControl/>
              <w:autoSpaceDE/>
              <w:autoSpaceDN/>
              <w:ind w:right="43"/>
              <w:jc w:val="center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Раздел пояснительной запи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75EED" w14:textId="0E2D99F4" w:rsidR="00383CA8" w:rsidRPr="00383CA8" w:rsidRDefault="00383CA8" w:rsidP="00A81390">
            <w:pPr>
              <w:widowControl/>
              <w:autoSpaceDE/>
              <w:autoSpaceDN/>
              <w:ind w:right="43" w:firstLine="0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Объем,</w:t>
            </w:r>
            <w:r w:rsidR="00A81390">
              <w:rPr>
                <w:color w:val="000000"/>
                <w:szCs w:val="28"/>
                <w:lang w:eastAsia="ru-RU"/>
              </w:rPr>
              <w:t xml:space="preserve"> </w:t>
            </w:r>
            <w:r w:rsidRPr="00383CA8">
              <w:rPr>
                <w:color w:val="000000"/>
                <w:szCs w:val="28"/>
                <w:lang w:eastAsia="ru-RU"/>
              </w:rPr>
              <w:t>%</w:t>
            </w:r>
          </w:p>
        </w:tc>
      </w:tr>
      <w:tr w:rsidR="00383CA8" w:rsidRPr="00383CA8" w14:paraId="1C82686A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0BA0A" w14:textId="77777777" w:rsidR="00383CA8" w:rsidRPr="00383CA8" w:rsidRDefault="00383CA8" w:rsidP="00383CA8">
            <w:pPr>
              <w:widowControl/>
              <w:autoSpaceDE/>
              <w:autoSpaceDN/>
              <w:ind w:right="43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Вве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DF164" w14:textId="790AA394" w:rsidR="00383CA8" w:rsidRPr="00383CA8" w:rsidRDefault="008D52B2" w:rsidP="006A435B">
            <w:pPr>
              <w:widowControl/>
              <w:autoSpaceDE/>
              <w:autoSpaceDN/>
              <w:ind w:right="43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383CA8" w:rsidRPr="00383CA8">
              <w:rPr>
                <w:color w:val="000000"/>
                <w:szCs w:val="28"/>
                <w:lang w:eastAsia="ru-RU"/>
              </w:rPr>
              <w:t>%</w:t>
            </w:r>
          </w:p>
        </w:tc>
      </w:tr>
      <w:tr w:rsidR="00383CA8" w:rsidRPr="00383CA8" w14:paraId="729E7DF4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FDDC7" w14:textId="77777777" w:rsidR="00077C1D" w:rsidRPr="00077C1D" w:rsidRDefault="00077C1D" w:rsidP="008E5DBE">
            <w:pPr>
              <w:widowControl/>
              <w:numPr>
                <w:ilvl w:val="0"/>
                <w:numId w:val="6"/>
              </w:numPr>
              <w:autoSpaceDE/>
              <w:autoSpaceDN/>
              <w:spacing w:line="240" w:lineRule="auto"/>
              <w:ind w:left="786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Обзорно-постановочная часть:</w:t>
            </w:r>
          </w:p>
          <w:p w14:paraId="1D9BE939" w14:textId="77777777" w:rsidR="00077C1D" w:rsidRPr="00077C1D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Анализ предметной области;</w:t>
            </w:r>
          </w:p>
          <w:p w14:paraId="014EDF97" w14:textId="77777777" w:rsidR="00077C1D" w:rsidRPr="00077C1D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Обоснование необходимости использования веб-приложения для решения задачи; </w:t>
            </w:r>
          </w:p>
          <w:p w14:paraId="49E459F4" w14:textId="77777777" w:rsidR="00077C1D" w:rsidRPr="00077C1D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Постановка цели и задач веб-приложения;</w:t>
            </w:r>
          </w:p>
          <w:p w14:paraId="585BC506" w14:textId="77777777" w:rsidR="00077C1D" w:rsidRPr="00077C1D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Анализ существующих разработок;</w:t>
            </w:r>
          </w:p>
          <w:p w14:paraId="2F8875C9" w14:textId="7FFE4D60" w:rsidR="00383CA8" w:rsidRPr="00077C1D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Обоснование проектных ре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2060A" w14:textId="3C4BD030" w:rsidR="00383CA8" w:rsidRPr="00383CA8" w:rsidRDefault="008D52B2" w:rsidP="006A435B">
            <w:pPr>
              <w:widowControl/>
              <w:autoSpaceDE/>
              <w:autoSpaceDN/>
              <w:spacing w:after="240"/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%</w:t>
            </w:r>
          </w:p>
        </w:tc>
      </w:tr>
      <w:tr w:rsidR="00383CA8" w:rsidRPr="00383CA8" w14:paraId="55DF1B01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AB55C" w14:textId="01EE3E9F" w:rsidR="00077C1D" w:rsidRPr="00077C1D" w:rsidRDefault="00077C1D" w:rsidP="008E5DBE">
            <w:pPr>
              <w:pStyle w:val="af3"/>
              <w:widowControl/>
              <w:numPr>
                <w:ilvl w:val="0"/>
                <w:numId w:val="6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077C1D">
              <w:rPr>
                <w:color w:val="000000"/>
                <w:szCs w:val="28"/>
                <w:lang w:eastAsia="ru-RU"/>
              </w:rPr>
              <w:t>аздел проектирования веб-приложения:</w:t>
            </w:r>
          </w:p>
          <w:p w14:paraId="023C848F" w14:textId="77777777" w:rsidR="00077C1D" w:rsidRPr="00077C1D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Анализ содержания проекта;</w:t>
            </w:r>
          </w:p>
          <w:p w14:paraId="66B6186C" w14:textId="77777777" w:rsidR="00077C1D" w:rsidRPr="00077C1D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Проектирование базы данных (определение множества сущностей, построение модели уровня сущностей, построение модели уровня ключей, построение полноатрибутной модели);</w:t>
            </w:r>
          </w:p>
          <w:p w14:paraId="72D3C319" w14:textId="77777777" w:rsidR="00077C1D" w:rsidRPr="00077C1D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Проектирование информационной архитектуры сайта;</w:t>
            </w:r>
          </w:p>
          <w:p w14:paraId="245E2983" w14:textId="188017AA" w:rsidR="00383CA8" w:rsidRPr="00077C1D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Разработка дизайн-макета сай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316D0" w14:textId="62E555C8" w:rsidR="00383CA8" w:rsidRPr="00383CA8" w:rsidRDefault="008D52B2" w:rsidP="006A435B">
            <w:pPr>
              <w:widowControl/>
              <w:autoSpaceDE/>
              <w:autoSpaceDN/>
              <w:ind w:right="43"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%</w:t>
            </w:r>
          </w:p>
        </w:tc>
      </w:tr>
      <w:tr w:rsidR="00383CA8" w:rsidRPr="00383CA8" w14:paraId="4980138D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AA413" w14:textId="6AF43030" w:rsidR="00077C1D" w:rsidRPr="00077C1D" w:rsidRDefault="00077C1D" w:rsidP="008E5DBE">
            <w:pPr>
              <w:pStyle w:val="af3"/>
              <w:widowControl/>
              <w:numPr>
                <w:ilvl w:val="0"/>
                <w:numId w:val="6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077C1D">
              <w:rPr>
                <w:color w:val="000000"/>
                <w:szCs w:val="28"/>
                <w:lang w:eastAsia="ru-RU"/>
              </w:rPr>
              <w:t>аздел реализации приложения:</w:t>
            </w:r>
          </w:p>
          <w:p w14:paraId="62555E6B" w14:textId="77777777" w:rsidR="00077C1D" w:rsidRPr="00B04DD6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B04DD6">
              <w:rPr>
                <w:color w:val="000000"/>
                <w:szCs w:val="28"/>
                <w:lang w:eastAsia="ru-RU"/>
              </w:rPr>
              <w:t>Разработка интерфейса пользователя (создание семантической разметки по макету, позиционирование элементов на странице, верстка текстового содержания, верстка навигационных элементов);</w:t>
            </w:r>
          </w:p>
          <w:p w14:paraId="00140FD5" w14:textId="172AB9C7" w:rsidR="00077C1D" w:rsidRPr="00B04DD6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B04DD6">
              <w:rPr>
                <w:color w:val="000000"/>
                <w:szCs w:val="28"/>
                <w:lang w:eastAsia="ru-RU"/>
              </w:rPr>
              <w:t>Реализация логики работы веб-приложения (извлечение, ввод и изменение данных в бд, операторы и функции, интерфейс с php, администрирование и безопасность);</w:t>
            </w:r>
          </w:p>
          <w:p w14:paraId="5CAC6874" w14:textId="1D763B34" w:rsidR="00B04DD6" w:rsidRPr="00B04DD6" w:rsidRDefault="00B04DD6" w:rsidP="008E5DBE">
            <w:pPr>
              <w:pStyle w:val="af3"/>
              <w:numPr>
                <w:ilvl w:val="1"/>
                <w:numId w:val="17"/>
              </w:numPr>
              <w:rPr>
                <w:noProof/>
              </w:rPr>
            </w:pPr>
            <w:r w:rsidRPr="00B04DD6">
              <w:rPr>
                <w:rStyle w:val="af5"/>
                <w:noProof/>
                <w:color w:val="auto"/>
                <w:u w:val="none"/>
              </w:rPr>
              <w:t>Реализация регистрации.</w:t>
            </w:r>
            <w:r w:rsidRPr="00B04DD6">
              <w:rPr>
                <w:noProof/>
                <w:webHidden/>
              </w:rPr>
              <w:tab/>
            </w:r>
          </w:p>
          <w:p w14:paraId="6CABE82A" w14:textId="5AF194A2" w:rsidR="00383CA8" w:rsidRPr="0003653B" w:rsidRDefault="00B04DD6" w:rsidP="008E5DBE">
            <w:pPr>
              <w:pStyle w:val="af3"/>
              <w:numPr>
                <w:ilvl w:val="1"/>
                <w:numId w:val="17"/>
              </w:numPr>
              <w:rPr>
                <w:noProof/>
              </w:rPr>
            </w:pPr>
            <w:r w:rsidRPr="00B04DD6">
              <w:rPr>
                <w:rStyle w:val="af5"/>
                <w:noProof/>
                <w:color w:val="auto"/>
                <w:u w:val="none"/>
              </w:rPr>
              <w:t>Реализация авторизации.</w:t>
            </w:r>
            <w:r w:rsidRPr="00B04DD6">
              <w:rPr>
                <w:noProof/>
                <w:webHidden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EA441" w14:textId="4907F378" w:rsidR="00383CA8" w:rsidRPr="00383CA8" w:rsidRDefault="008D52B2" w:rsidP="006A435B">
            <w:pPr>
              <w:widowControl/>
              <w:autoSpaceDE/>
              <w:autoSpaceDN/>
              <w:ind w:right="43"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7%</w:t>
            </w:r>
          </w:p>
        </w:tc>
      </w:tr>
      <w:tr w:rsidR="00383CA8" w:rsidRPr="00383CA8" w14:paraId="0C24C430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ADC11" w14:textId="39EFF1EA" w:rsidR="00383CA8" w:rsidRPr="00077C1D" w:rsidRDefault="00077C1D" w:rsidP="008E5DBE">
            <w:pPr>
              <w:pStyle w:val="af3"/>
              <w:widowControl/>
              <w:numPr>
                <w:ilvl w:val="0"/>
                <w:numId w:val="6"/>
              </w:numPr>
              <w:autoSpaceDE/>
              <w:autoSpaceDN/>
              <w:ind w:right="43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Раздел</w:t>
            </w:r>
            <w:r>
              <w:rPr>
                <w:color w:val="000000"/>
                <w:szCs w:val="28"/>
                <w:lang w:eastAsia="ru-RU"/>
              </w:rPr>
              <w:t xml:space="preserve"> описания и тестирования</w:t>
            </w:r>
            <w:r w:rsidR="00A81390">
              <w:rPr>
                <w:color w:val="000000"/>
                <w:szCs w:val="28"/>
                <w:lang w:eastAsia="ru-RU"/>
              </w:rPr>
              <w:t xml:space="preserve"> при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5BD4" w14:textId="3CAE8131" w:rsidR="00383CA8" w:rsidRPr="00383CA8" w:rsidRDefault="00383CA8" w:rsidP="00383CA8">
            <w:pPr>
              <w:widowControl/>
              <w:autoSpaceDE/>
              <w:autoSpaceDN/>
              <w:ind w:right="43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383CA8" w:rsidRPr="00383CA8" w14:paraId="0F547F32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715C3" w14:textId="77777777" w:rsidR="00383CA8" w:rsidRPr="00383CA8" w:rsidRDefault="00383CA8" w:rsidP="00383CA8">
            <w:pPr>
              <w:widowControl/>
              <w:autoSpaceDE/>
              <w:autoSpaceDN/>
              <w:ind w:right="43"/>
              <w:rPr>
                <w:color w:val="000000"/>
                <w:szCs w:val="28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Заклю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AE01C" w14:textId="2E69E616" w:rsidR="00383CA8" w:rsidRPr="00383CA8" w:rsidRDefault="008D52B2" w:rsidP="006A435B">
            <w:pPr>
              <w:widowControl/>
              <w:autoSpaceDE/>
              <w:autoSpaceDN/>
              <w:ind w:right="43"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383CA8" w:rsidRPr="00383CA8">
              <w:rPr>
                <w:color w:val="000000"/>
                <w:szCs w:val="28"/>
                <w:lang w:eastAsia="ru-RU"/>
              </w:rPr>
              <w:t>%</w:t>
            </w:r>
          </w:p>
        </w:tc>
      </w:tr>
      <w:tr w:rsidR="00383CA8" w:rsidRPr="00383CA8" w14:paraId="0DFEE392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05FA8" w14:textId="77777777" w:rsidR="00383CA8" w:rsidRPr="00383CA8" w:rsidRDefault="00383CA8" w:rsidP="00383CA8">
            <w:pPr>
              <w:widowControl/>
              <w:autoSpaceDE/>
              <w:autoSpaceDN/>
              <w:ind w:right="43"/>
              <w:rPr>
                <w:color w:val="000000"/>
                <w:szCs w:val="28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Список использованной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2763E" w14:textId="7EF6E3C2" w:rsidR="00383CA8" w:rsidRPr="00383CA8" w:rsidRDefault="000B5744" w:rsidP="006A435B">
            <w:pPr>
              <w:widowControl/>
              <w:autoSpaceDE/>
              <w:autoSpaceDN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734FDC" w:rsidRPr="00734FDC">
              <w:rPr>
                <w:color w:val="000000"/>
                <w:szCs w:val="28"/>
                <w:lang w:eastAsia="ru-RU"/>
              </w:rPr>
              <w:t>%</w:t>
            </w:r>
          </w:p>
        </w:tc>
      </w:tr>
    </w:tbl>
    <w:p w14:paraId="6FEA4C8F" w14:textId="11CF875D" w:rsidR="008D52B2" w:rsidRDefault="008D52B2" w:rsidP="008D52B2">
      <w:pPr>
        <w:widowControl/>
        <w:autoSpaceDE/>
        <w:autoSpaceDN/>
        <w:ind w:firstLine="0"/>
        <w:rPr>
          <w:b/>
          <w:bCs/>
          <w:color w:val="000000"/>
          <w:szCs w:val="28"/>
          <w:lang w:eastAsia="ru-RU"/>
        </w:rPr>
      </w:pPr>
    </w:p>
    <w:p w14:paraId="0CFAEFD5" w14:textId="53195771" w:rsidR="00157481" w:rsidRDefault="008D52B2" w:rsidP="008D52B2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br w:type="page"/>
      </w:r>
    </w:p>
    <w:p w14:paraId="0A880E5A" w14:textId="77777777" w:rsidR="00383CA8" w:rsidRPr="00383CA8" w:rsidRDefault="00383CA8" w:rsidP="000755CC">
      <w:pPr>
        <w:pStyle w:val="a3"/>
        <w:rPr>
          <w:sz w:val="24"/>
          <w:szCs w:val="24"/>
          <w:lang w:eastAsia="ru-RU"/>
        </w:rPr>
      </w:pPr>
      <w:r w:rsidRPr="00383CA8">
        <w:rPr>
          <w:lang w:eastAsia="ru-RU"/>
        </w:rPr>
        <w:lastRenderedPageBreak/>
        <w:t>Графическая часть:</w:t>
      </w:r>
    </w:p>
    <w:p w14:paraId="209B44AD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</w:p>
    <w:p w14:paraId="7FA65A3D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Выносной лист 1 ___________________</w:t>
      </w:r>
    </w:p>
    <w:p w14:paraId="2BE0DB9C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Выносной лист 2 ___________________</w:t>
      </w:r>
    </w:p>
    <w:p w14:paraId="6C55B67A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Выносной лист 3 ___________________</w:t>
      </w:r>
    </w:p>
    <w:p w14:paraId="2F46591D" w14:textId="77777777" w:rsidR="00383CA8" w:rsidRPr="00383CA8" w:rsidRDefault="00383CA8" w:rsidP="00383CA8">
      <w:pPr>
        <w:widowControl/>
        <w:autoSpaceDE/>
        <w:autoSpaceDN/>
        <w:ind w:right="43"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Презентация.</w:t>
      </w:r>
    </w:p>
    <w:p w14:paraId="38D56B80" w14:textId="77777777" w:rsidR="00383CA8" w:rsidRPr="00383CA8" w:rsidRDefault="00383CA8" w:rsidP="00383CA8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r w:rsidRPr="00383CA8">
        <w:rPr>
          <w:sz w:val="24"/>
          <w:szCs w:val="24"/>
          <w:lang w:eastAsia="ru-RU"/>
        </w:rPr>
        <w:br/>
      </w:r>
      <w:r w:rsidRPr="00383CA8">
        <w:rPr>
          <w:sz w:val="24"/>
          <w:szCs w:val="24"/>
          <w:lang w:eastAsia="ru-RU"/>
        </w:rPr>
        <w:br/>
      </w:r>
      <w:r w:rsidRPr="00383CA8">
        <w:rPr>
          <w:sz w:val="24"/>
          <w:szCs w:val="24"/>
          <w:lang w:eastAsia="ru-RU"/>
        </w:rPr>
        <w:br/>
      </w:r>
    </w:p>
    <w:p w14:paraId="6E89EFA7" w14:textId="77777777" w:rsidR="00383CA8" w:rsidRDefault="00383CA8" w:rsidP="00383CA8">
      <w:pPr>
        <w:widowControl/>
        <w:autoSpaceDE/>
        <w:autoSpaceDN/>
        <w:ind w:right="43"/>
        <w:rPr>
          <w:color w:val="000000"/>
          <w:szCs w:val="28"/>
          <w:lang w:eastAsia="ru-RU"/>
        </w:rPr>
      </w:pPr>
      <w:r w:rsidRPr="00383CA8">
        <w:rPr>
          <w:color w:val="000000"/>
          <w:szCs w:val="28"/>
          <w:lang w:eastAsia="ru-RU"/>
        </w:rPr>
        <w:t>Дипломник:</w:t>
      </w:r>
      <w:r w:rsidRPr="00383CA8">
        <w:rPr>
          <w:color w:val="000000"/>
          <w:szCs w:val="28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  <w:t xml:space="preserve"> /                   </w:t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lang w:eastAsia="ru-RU"/>
        </w:rPr>
        <w:t>/</w:t>
      </w:r>
    </w:p>
    <w:p w14:paraId="3CBBD7EC" w14:textId="77777777" w:rsidR="00383CA8" w:rsidRPr="00383CA8" w:rsidRDefault="00383CA8" w:rsidP="00383CA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7"/>
        </w:tabs>
        <w:autoSpaceDE/>
        <w:autoSpaceDN/>
        <w:ind w:right="43"/>
        <w:rPr>
          <w:sz w:val="24"/>
          <w:szCs w:val="24"/>
          <w:lang w:eastAsia="ru-RU"/>
        </w:rPr>
      </w:pPr>
      <w:r>
        <w:rPr>
          <w:color w:val="000000"/>
          <w:szCs w:val="28"/>
          <w:lang w:eastAsia="ru-RU"/>
        </w:rPr>
        <w:t>Руководитель проекта</w:t>
      </w:r>
      <w:r w:rsidRPr="00383CA8">
        <w:rPr>
          <w:color w:val="000000"/>
          <w:szCs w:val="28"/>
          <w:lang w:eastAsia="ru-RU"/>
        </w:rPr>
        <w:t xml:space="preserve">                                </w:t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  <w:t xml:space="preserve">         </w:t>
      </w:r>
      <w:r w:rsidRPr="00383CA8">
        <w:rPr>
          <w:color w:val="000000"/>
          <w:szCs w:val="28"/>
          <w:lang w:eastAsia="ru-RU"/>
        </w:rPr>
        <w:t> /</w:t>
      </w:r>
      <w:r w:rsidRPr="00383CA8">
        <w:rPr>
          <w:color w:val="000000"/>
          <w:szCs w:val="28"/>
          <w:u w:val="single"/>
          <w:lang w:eastAsia="ru-RU"/>
        </w:rPr>
        <w:t xml:space="preserve">                             /</w:t>
      </w:r>
    </w:p>
    <w:p w14:paraId="0D575520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 xml:space="preserve">Заведующий кафедрой: </w:t>
      </w:r>
      <w:r w:rsidRPr="00383CA8">
        <w:rPr>
          <w:color w:val="000000"/>
          <w:szCs w:val="28"/>
          <w:lang w:eastAsia="ru-RU"/>
        </w:rPr>
        <w:tab/>
        <w:t xml:space="preserve">                      </w:t>
      </w:r>
      <w:r w:rsidRPr="00383CA8">
        <w:rPr>
          <w:color w:val="000000"/>
          <w:szCs w:val="28"/>
          <w:u w:val="single"/>
          <w:lang w:eastAsia="ru-RU"/>
        </w:rPr>
        <w:t>      </w:t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lang w:eastAsia="ru-RU"/>
        </w:rPr>
        <w:t>/</w:t>
      </w:r>
      <w:r w:rsidRPr="00383CA8">
        <w:rPr>
          <w:color w:val="000000"/>
          <w:szCs w:val="28"/>
          <w:u w:val="single"/>
          <w:lang w:eastAsia="ru-RU"/>
        </w:rPr>
        <w:t>                              </w:t>
      </w:r>
    </w:p>
    <w:p w14:paraId="6A695EAD" w14:textId="77777777" w:rsidR="00383CA8" w:rsidRPr="00383CA8" w:rsidRDefault="00383CA8" w:rsidP="003E3AE1">
      <w:pPr>
        <w:tabs>
          <w:tab w:val="left" w:pos="1528"/>
        </w:tabs>
        <w:ind w:right="45"/>
        <w:rPr>
          <w:szCs w:val="28"/>
        </w:rPr>
      </w:pPr>
    </w:p>
    <w:p w14:paraId="6761F992" w14:textId="77777777" w:rsidR="00B42139" w:rsidRPr="003E3AE1" w:rsidRDefault="00B42139" w:rsidP="000755CC">
      <w:pPr>
        <w:pStyle w:val="a3"/>
      </w:pPr>
    </w:p>
    <w:p w14:paraId="34B0575E" w14:textId="77777777" w:rsidR="00B42139" w:rsidRPr="003E3AE1" w:rsidRDefault="00B42139" w:rsidP="000755CC">
      <w:pPr>
        <w:pStyle w:val="a3"/>
      </w:pPr>
    </w:p>
    <w:p w14:paraId="6C147841" w14:textId="77777777" w:rsidR="00B42139" w:rsidRPr="003E3AE1" w:rsidRDefault="00B42139" w:rsidP="000755CC">
      <w:pPr>
        <w:pStyle w:val="a3"/>
      </w:pPr>
    </w:p>
    <w:p w14:paraId="68563DE9" w14:textId="77777777" w:rsidR="00B42139" w:rsidRDefault="00B42139" w:rsidP="000755CC">
      <w:pPr>
        <w:pStyle w:val="a3"/>
      </w:pPr>
    </w:p>
    <w:p w14:paraId="4F920DDA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12A47DA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E134000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38B169F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9EF8458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4B4C862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66783C14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0B0D265" w14:textId="790BBC00" w:rsidR="00603409" w:rsidRDefault="008D52B2" w:rsidP="002679E9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br w:type="page"/>
      </w:r>
    </w:p>
    <w:p w14:paraId="2C2C8BA8" w14:textId="24760A10" w:rsidR="00603409" w:rsidRDefault="002679E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  <w:r w:rsidRPr="00B04DD6">
        <w:rPr>
          <w:rStyle w:val="10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41A2054" wp14:editId="7EECA07B">
                <wp:simplePos x="0" y="0"/>
                <wp:positionH relativeFrom="margin">
                  <wp:posOffset>-6350</wp:posOffset>
                </wp:positionH>
                <wp:positionV relativeFrom="paragraph">
                  <wp:posOffset>111760</wp:posOffset>
                </wp:positionV>
                <wp:extent cx="6690995" cy="9584690"/>
                <wp:effectExtent l="0" t="0" r="33655" b="16510"/>
                <wp:wrapNone/>
                <wp:docPr id="54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0995" cy="9584690"/>
                          <a:chOff x="1165" y="342"/>
                          <a:chExt cx="10415" cy="16090"/>
                        </a:xfrm>
                      </wpg:grpSpPr>
                      <wpg:grpSp>
                        <wpg:cNvPr id="55" name="Group 217"/>
                        <wpg:cNvGrpSpPr>
                          <a:grpSpLocks/>
                        </wpg:cNvGrpSpPr>
                        <wpg:grpSpPr bwMode="auto">
                          <a:xfrm>
                            <a:off x="1165" y="342"/>
                            <a:ext cx="10415" cy="16090"/>
                            <a:chOff x="1165" y="262"/>
                            <a:chExt cx="10452" cy="16308"/>
                          </a:xfrm>
                        </wpg:grpSpPr>
                        <wps:wsp>
                          <wps:cNvPr id="56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5" y="262"/>
                              <a:ext cx="10452" cy="1630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4" y="14273"/>
                              <a:ext cx="1" cy="84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4265"/>
                              <a:ext cx="10440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8" y="14280"/>
                              <a:ext cx="1" cy="228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37" y="14280"/>
                              <a:ext cx="1" cy="228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3" y="14280"/>
                              <a:ext cx="1" cy="228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65" y="14273"/>
                              <a:ext cx="1" cy="228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51" y="15134"/>
                              <a:ext cx="2" cy="56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5994"/>
                              <a:ext cx="39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6281"/>
                              <a:ext cx="39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3" y="14866"/>
                              <a:ext cx="462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3A8086" w14:textId="32BB261E" w:rsidR="00FA3DBF" w:rsidRDefault="00FA3DBF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Изм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5" y="14867"/>
                              <a:ext cx="575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617F14" w14:textId="77777777" w:rsidR="00FA3DBF" w:rsidRDefault="00FA3DBF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0" y="14867"/>
                              <a:ext cx="1346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4F968" w14:textId="53EFAD6A" w:rsidR="00FA3DBF" w:rsidRDefault="00FA3DBF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о</w:t>
                                </w:r>
                                <w:r>
                                  <w:rPr>
                                    <w:sz w:val="18"/>
                                  </w:rPr>
                                  <w:t>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0" y="14867"/>
                              <a:ext cx="802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0EE23" w14:textId="5C1BB7D3" w:rsidR="00FA3DBF" w:rsidRDefault="00FA3DBF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8" y="14867"/>
                              <a:ext cx="523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C8902" w14:textId="77777777" w:rsidR="00FA3DBF" w:rsidRDefault="00FA3DBF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3" y="15150"/>
                              <a:ext cx="772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50F8D3" w14:textId="77777777" w:rsidR="00FA3DBF" w:rsidRDefault="00FA3DBF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3" y="15447"/>
                              <a:ext cx="772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66B474" w14:textId="77777777" w:rsidR="00FA3DBF" w:rsidRPr="006B523A" w:rsidRDefault="00FA3DBF" w:rsidP="00A8139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2" y="14516"/>
                              <a:ext cx="6358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25C572" w14:textId="77777777" w:rsidR="00FA3DBF" w:rsidRPr="00171AA1" w:rsidRDefault="00FA3DBF" w:rsidP="00A81390">
                                <w:pPr>
                                  <w:rPr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Lin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1" y="15129"/>
                              <a:ext cx="10440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8" y="14842"/>
                              <a:ext cx="3985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4553"/>
                              <a:ext cx="39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5704"/>
                              <a:ext cx="39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5415"/>
                              <a:ext cx="3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9" name="Group 241"/>
                          <wpg:cNvGrpSpPr>
                            <a:grpSpLocks/>
                          </wpg:cNvGrpSpPr>
                          <wpg:grpSpPr bwMode="auto">
                            <a:xfrm>
                              <a:off x="1185" y="15157"/>
                              <a:ext cx="2511" cy="253"/>
                              <a:chOff x="0" y="0"/>
                              <a:chExt cx="19999" cy="20000"/>
                            </a:xfrm>
                          </wpg:grpSpPr>
                          <wps:wsp>
                            <wps:cNvPr id="80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147145" w14:textId="77777777" w:rsidR="00FA3DBF" w:rsidRDefault="00FA3DBF" w:rsidP="00A81390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азраб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1" name="Rectangle 2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4A2927" w14:textId="77777777" w:rsidR="00FA3DBF" w:rsidRPr="00A234A5" w:rsidRDefault="00FA3DBF" w:rsidP="00A81390">
                                  <w:pPr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Тихонов И. А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244"/>
                          <wpg:cNvGrpSpPr>
                            <a:grpSpLocks/>
                          </wpg:cNvGrpSpPr>
                          <wpg:grpSpPr bwMode="auto">
                            <a:xfrm>
                              <a:off x="1185" y="15440"/>
                              <a:ext cx="2511" cy="252"/>
                              <a:chOff x="0" y="0"/>
                              <a:chExt cx="19999" cy="20000"/>
                            </a:xfrm>
                          </wpg:grpSpPr>
                          <wps:wsp>
                            <wps:cNvPr id="83" name="Rectangle 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1982C6" w14:textId="77777777" w:rsidR="00FA3DBF" w:rsidRPr="00C46613" w:rsidRDefault="00FA3DBF" w:rsidP="00A81390">
                                  <w:pPr>
                                    <w:pStyle w:val="af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ров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4" name="Rectangle 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BADC52" w14:textId="77777777" w:rsidR="00FA3DBF" w:rsidRPr="00CA2F60" w:rsidRDefault="00FA3DBF" w:rsidP="00A81390">
                                  <w:pPr>
                                    <w:pStyle w:val="af1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5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1185" y="15729"/>
                              <a:ext cx="2511" cy="252"/>
                              <a:chOff x="0" y="0"/>
                              <a:chExt cx="19999" cy="20000"/>
                            </a:xfrm>
                          </wpg:grpSpPr>
                          <wps:wsp>
                            <wps:cNvPr id="86" name="Rectangle 2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A2E8F8" w14:textId="77777777" w:rsidR="00FA3DBF" w:rsidRPr="00FA01E2" w:rsidRDefault="00FA3DBF" w:rsidP="00A81390">
                                  <w:pPr>
                                    <w:pStyle w:val="af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Реценз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7" name="Rectangle 2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D027E4" w14:textId="77777777" w:rsidR="00FA3DBF" w:rsidRPr="00CA2F60" w:rsidRDefault="00FA3DBF" w:rsidP="00A81390">
                                  <w:pPr>
                                    <w:pStyle w:val="af1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Киселёва С. В.</w:t>
                                  </w:r>
                                </w:p>
                                <w:p w14:paraId="16973FB4" w14:textId="77777777" w:rsidR="00FA3DBF" w:rsidRDefault="00FA3DBF" w:rsidP="00A81390">
                                  <w: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</w:rPr>
                                    <w:t>Синицын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" name="Group 250"/>
                          <wpg:cNvGrpSpPr>
                            <a:grpSpLocks/>
                          </wpg:cNvGrpSpPr>
                          <wpg:grpSpPr bwMode="auto">
                            <a:xfrm>
                              <a:off x="1185" y="16011"/>
                              <a:ext cx="2511" cy="252"/>
                              <a:chOff x="0" y="0"/>
                              <a:chExt cx="19999" cy="20000"/>
                            </a:xfrm>
                          </wpg:grpSpPr>
                          <wps:wsp>
                            <wps:cNvPr id="89" name="Rectangle 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73A91E" w14:textId="59926F50" w:rsidR="00FA3DBF" w:rsidRDefault="00FA3DBF" w:rsidP="00A81390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Н. 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</w:t>
                                  </w:r>
                                  <w:r>
                                    <w:rPr>
                                      <w:sz w:val="18"/>
                                    </w:rPr>
                                    <w:t>о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н</w:t>
                                  </w:r>
                                  <w:r>
                                    <w:rPr>
                                      <w:sz w:val="18"/>
                                    </w:rPr>
                                    <w:t>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0" name="Rectangle 2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2BBDBD" w14:textId="77777777" w:rsidR="00FA3DBF" w:rsidRPr="00CA2F60" w:rsidRDefault="00FA3DBF" w:rsidP="00A8139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" name="Group 253"/>
                          <wpg:cNvGrpSpPr>
                            <a:grpSpLocks/>
                          </wpg:cNvGrpSpPr>
                          <wpg:grpSpPr bwMode="auto">
                            <a:xfrm>
                              <a:off x="1185" y="16293"/>
                              <a:ext cx="2511" cy="252"/>
                              <a:chOff x="0" y="0"/>
                              <a:chExt cx="19999" cy="20000"/>
                            </a:xfrm>
                          </wpg:grpSpPr>
                          <wps:wsp>
                            <wps:cNvPr id="92" name="Rectangle 2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1ACD54" w14:textId="77777777" w:rsidR="00FA3DBF" w:rsidRPr="00C46613" w:rsidRDefault="00FA3DBF" w:rsidP="00A81390">
                                  <w:pPr>
                                    <w:pStyle w:val="af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Утв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3" name="Rectangle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440F45" w14:textId="77777777" w:rsidR="00FA3DBF" w:rsidRPr="00CA2F60" w:rsidRDefault="00FA3DBF" w:rsidP="00A8139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94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94" y="15134"/>
                              <a:ext cx="1" cy="141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0" y="15418"/>
                              <a:ext cx="301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99" y="15705"/>
                              <a:ext cx="301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08" y="15134"/>
                              <a:ext cx="2" cy="56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39" y="15150"/>
                              <a:ext cx="771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5F21D" w14:textId="1EAC5CE6" w:rsidR="00FA3DBF" w:rsidRDefault="00FA3DBF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т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5" y="15150"/>
                              <a:ext cx="1217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F63148" w14:textId="77777777" w:rsidR="00FA3DBF" w:rsidRDefault="00FA3DBF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62" y="15439"/>
                              <a:ext cx="1217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CD5C9E" w14:textId="77777777" w:rsidR="00FA3DBF" w:rsidRDefault="00FA3DBF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80" y="15424"/>
                              <a:ext cx="1" cy="2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65" y="15424"/>
                              <a:ext cx="1" cy="27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39" y="15935"/>
                              <a:ext cx="2933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66DB7D" w14:textId="77777777" w:rsidR="00FA3DBF" w:rsidRPr="00950462" w:rsidRDefault="00FA3DBF" w:rsidP="00A81390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i w:val="0"/>
                                    <w:iCs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950462">
                                  <w:rPr>
                                    <w:rFonts w:ascii="Times New Roman" w:hAnsi="Times New Roman"/>
                                    <w:b/>
                                    <w:bCs/>
                                    <w:i w:val="0"/>
                                    <w:iCs/>
                                    <w:sz w:val="20"/>
                                    <w:szCs w:val="20"/>
                                    <w:lang w:val="ru-RU"/>
                                  </w:rPr>
                                  <w:t>ГБПОУ Колледж «Царицыно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5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8791" y="15255"/>
                            <a:ext cx="361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F05D5" w14:textId="77777777" w:rsidR="00FA3DBF" w:rsidRPr="00A234A5" w:rsidRDefault="00FA3DBF" w:rsidP="00A8139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A2054" id="Группа 54" o:spid="_x0000_s1026" style="position:absolute;left:0;text-align:left;margin-left:-.5pt;margin-top:8.8pt;width:526.85pt;height:754.7pt;z-index:251661312;mso-position-horizontal-relative:margin" coordorigin="1165,342" coordsize="10415,16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">
                <v:group id="Group 217" o:spid="_x0000_s1027" style="position:absolute;left:1165;top:342;width:10415;height:16090" coordorigin="1165,262" coordsize="10452,1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218" o:spid="_x0000_s1028" style="position:absolute;left:1165;top:262;width:10452;height:16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219" o:spid="_x0000_s1029" style="position:absolute;visibility:visible;mso-wrap-style:square" from="1684,14273" to="1685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220" o:spid="_x0000_s1030" style="position:absolute;visibility:visible;mso-wrap-style:square" from="1170,14265" to="11610,1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221" o:spid="_x0000_s1031" style="position:absolute;visibility:visible;mso-wrap-style:square" from="2308,14280" to="2309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222" o:spid="_x0000_s1032" style="position:absolute;visibility:visible;mso-wrap-style:square" from="3737,14280" to="3738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223" o:spid="_x0000_s1033" style="position:absolute;visibility:visible;mso-wrap-style:square" from="4593,14280" to="4594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224" o:spid="_x0000_s1034" style="position:absolute;visibility:visible;mso-wrap-style:square" from="5165,14273" to="5166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225" o:spid="_x0000_s1035" style="position:absolute;visibility:visible;mso-wrap-style:square" from="9451,15134" to="9453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226" o:spid="_x0000_s1036" style="position:absolute;visibility:visible;mso-wrap-style:square" from="1170,15994" to="5155,1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227" o:spid="_x0000_s1037" style="position:absolute;visibility:visible;mso-wrap-style:square" from="1170,16281" to="5155,16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228" o:spid="_x0000_s1038" style="position:absolute;left:1193;top:14866;width:462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3A8086" w14:textId="32BB261E" w:rsidR="00FA3DBF" w:rsidRDefault="00FA3DBF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Изм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9" o:spid="_x0000_s1039" style="position:absolute;left:1715;top:14867;width:57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4617F14" w14:textId="77777777" w:rsidR="00FA3DBF" w:rsidRDefault="00FA3DBF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30" o:spid="_x0000_s1040" style="position:absolute;left:2350;top:14867;width:1346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B54F968" w14:textId="53EFAD6A" w:rsidR="00FA3DBF" w:rsidRDefault="00FA3DBF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о</w:t>
                          </w:r>
                          <w:r>
                            <w:rPr>
                              <w:sz w:val="18"/>
                            </w:rPr>
                            <w:t>кум.</w:t>
                          </w:r>
                        </w:p>
                      </w:txbxContent>
                    </v:textbox>
                  </v:rect>
                  <v:rect id="Rectangle 231" o:spid="_x0000_s1041" style="position:absolute;left:3770;top:14867;width:80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5F0EE23" w14:textId="5C1BB7D3" w:rsidR="00FA3DBF" w:rsidRDefault="00FA3DBF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дпись</w:t>
                          </w:r>
                        </w:p>
                      </w:txbxContent>
                    </v:textbox>
                  </v:rect>
                  <v:rect id="Rectangle 232" o:spid="_x0000_s1042" style="position:absolute;left:4618;top:14867;width:523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6EC8902" w14:textId="77777777" w:rsidR="00FA3DBF" w:rsidRDefault="00FA3DBF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33" o:spid="_x0000_s1043" style="position:absolute;left:9493;top:15150;width:77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B50F8D3" w14:textId="77777777" w:rsidR="00FA3DBF" w:rsidRDefault="00FA3DBF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34" o:spid="_x0000_s1044" style="position:absolute;left:9493;top:15447;width:772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C66B474" w14:textId="77777777" w:rsidR="00FA3DBF" w:rsidRPr="006B523A" w:rsidRDefault="00FA3DBF" w:rsidP="00A8139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235" o:spid="_x0000_s1045" style="position:absolute;left:5222;top:14516;width:6358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3B25C572" w14:textId="77777777" w:rsidR="00FA3DBF" w:rsidRPr="00171AA1" w:rsidRDefault="00FA3DBF" w:rsidP="00A81390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v:textbox>
                  </v:rect>
                  <v:line id="Line 236" o:spid="_x0000_s1046" style="position:absolute;visibility:visible;mso-wrap-style:square" from="1171,15129" to="11611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237" o:spid="_x0000_s1047" style="position:absolute;visibility:visible;mso-wrap-style:square" from="1178,14842" to="5163,1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<v:line id="Line 238" o:spid="_x0000_s1048" style="position:absolute;visibility:visible;mso-wrap-style:square" from="1170,14553" to="5155,1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  <v:line id="Line 239" o:spid="_x0000_s1049" style="position:absolute;visibility:visible;mso-wrap-style:square" from="1170,15704" to="5155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    <v:line id="Line 240" o:spid="_x0000_s1050" style="position:absolute;visibility:visible;mso-wrap-style:square" from="1170,15415" to="5155,1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    <v:group id="Group 241" o:spid="_x0000_s1051" style="position:absolute;left:1185;top:15157;width:2511;height:253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242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  <v:textbox inset="1pt,1pt,1pt,1pt">
                        <w:txbxContent>
                          <w:p w14:paraId="33147145" w14:textId="77777777" w:rsidR="00FA3DBF" w:rsidRDefault="00FA3DBF" w:rsidP="00A81390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v:textbox>
                    </v:rect>
                    <v:rect id="Rectangle 243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324A2927" w14:textId="77777777" w:rsidR="00FA3DBF" w:rsidRPr="00A234A5" w:rsidRDefault="00FA3DBF" w:rsidP="00A81390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ихонов И. А.</w:t>
                            </w:r>
                          </w:p>
                        </w:txbxContent>
                      </v:textbox>
                    </v:rect>
                  </v:group>
                  <v:group id="Group 244" o:spid="_x0000_s1054" style="position:absolute;left:1185;top:15440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rect id="Rectangle 245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621982C6" w14:textId="77777777" w:rsidR="00FA3DBF" w:rsidRPr="00C46613" w:rsidRDefault="00FA3DBF" w:rsidP="00A81390">
                            <w:pPr>
                              <w:pStyle w:val="af1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ов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46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7BADC52" w14:textId="77777777" w:rsidR="00FA3DBF" w:rsidRPr="00CA2F60" w:rsidRDefault="00FA3DBF" w:rsidP="00A81390">
                            <w:pPr>
                              <w:pStyle w:val="af1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47" o:spid="_x0000_s1057" style="position:absolute;left:1185;top:15729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rect id="Rectangle 248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26A2E8F8" w14:textId="77777777" w:rsidR="00FA3DBF" w:rsidRPr="00FA01E2" w:rsidRDefault="00FA3DBF" w:rsidP="00A81390">
                            <w:pPr>
                              <w:pStyle w:val="af1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еценз.</w:t>
                            </w:r>
                          </w:p>
                        </w:txbxContent>
                      </v:textbox>
                    </v:rect>
                    <v:rect id="Rectangle 249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52D027E4" w14:textId="77777777" w:rsidR="00FA3DBF" w:rsidRPr="00CA2F60" w:rsidRDefault="00FA3DBF" w:rsidP="00A81390">
                            <w:pPr>
                              <w:pStyle w:val="af1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иселёва С. В.</w:t>
                            </w:r>
                          </w:p>
                          <w:p w14:paraId="16973FB4" w14:textId="77777777" w:rsidR="00FA3DBF" w:rsidRDefault="00FA3DBF" w:rsidP="00A81390"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</w:rPr>
                              <w:t>Синицын</w:t>
                            </w:r>
                          </w:p>
                        </w:txbxContent>
                      </v:textbox>
                    </v:rect>
                  </v:group>
                  <v:group id="Group 250" o:spid="_x0000_s1060" style="position:absolute;left:1185;top:16011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rect id="Rectangle 251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4373A91E" w14:textId="59926F50" w:rsidR="00FA3DBF" w:rsidRDefault="00FA3DBF" w:rsidP="00A81390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Н.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н</w:t>
                            </w:r>
                            <w:r>
                              <w:rPr>
                                <w:sz w:val="18"/>
                              </w:rPr>
                              <w:t>тр.</w:t>
                            </w:r>
                          </w:p>
                        </w:txbxContent>
                      </v:textbox>
                    </v:rect>
                    <v:rect id="Rectangle 252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  <v:textbox inset="1pt,1pt,1pt,1pt">
                        <w:txbxContent>
                          <w:p w14:paraId="472BBDBD" w14:textId="77777777" w:rsidR="00FA3DBF" w:rsidRPr="00CA2F60" w:rsidRDefault="00FA3DBF" w:rsidP="00A813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53" o:spid="_x0000_s1063" style="position:absolute;left:1185;top:16293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rect id="Rectangle 254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  <v:textbox inset="1pt,1pt,1pt,1pt">
                        <w:txbxContent>
                          <w:p w14:paraId="741ACD54" w14:textId="77777777" w:rsidR="00FA3DBF" w:rsidRPr="00C46613" w:rsidRDefault="00FA3DBF" w:rsidP="00A81390">
                            <w:pPr>
                              <w:pStyle w:val="af1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тв.</w:t>
                            </w:r>
                          </w:p>
                        </w:txbxContent>
                      </v:textbox>
                    </v:rect>
                    <v:rect id="Rectangle 255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43440F45" w14:textId="77777777" w:rsidR="00FA3DBF" w:rsidRPr="00CA2F60" w:rsidRDefault="00FA3DBF" w:rsidP="00A813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Line 256" o:spid="_x0000_s1066" style="position:absolute;visibility:visible;mso-wrap-style:square" from="8594,15134" to="8595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  <v:line id="Line 258" o:spid="_x0000_s1067" style="position:absolute;visibility:visible;mso-wrap-style:square" from="8600,15418" to="11617,1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  <v:line id="Line 259" o:spid="_x0000_s1068" style="position:absolute;visibility:visible;mso-wrap-style:square" from="8599,15705" to="11616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<v:line id="Line 260" o:spid="_x0000_s1069" style="position:absolute;visibility:visible;mso-wrap-style:square" from="10308,15134" to="10310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  <v:rect id="Rectangle 261" o:spid="_x0000_s1070" style="position:absolute;left:8639;top:15150;width:771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C15F21D" w14:textId="1EAC5CE6" w:rsidR="00FA3DBF" w:rsidRDefault="00FA3DBF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Лит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62" o:spid="_x0000_s1071" style="position:absolute;left:10355;top:15150;width:121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20F63148" w14:textId="77777777" w:rsidR="00FA3DBF" w:rsidRDefault="00FA3DBF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263" o:spid="_x0000_s1072" style="position:absolute;left:10362;top:15439;width:121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<v:textbox inset="1pt,1pt,1pt,1pt">
                      <w:txbxContent>
                        <w:p w14:paraId="1FCD5C9E" w14:textId="77777777" w:rsidR="00FA3DBF" w:rsidRDefault="00FA3DBF" w:rsidP="00A81390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264" o:spid="_x0000_s1073" style="position:absolute;visibility:visible;mso-wrap-style:square" from="8880,15424" to="8881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  <v:line id="Line 265" o:spid="_x0000_s1074" style="position:absolute;visibility:visible;mso-wrap-style:square" from="9165,15424" to="9166,1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    <v:rect id="Rectangle 266" o:spid="_x0000_s1075" style="position:absolute;left:8639;top:15935;width:293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<v:textbox inset="1pt,1pt,1pt,1pt">
                      <w:txbxContent>
                        <w:p w14:paraId="2466DB7D" w14:textId="77777777" w:rsidR="00FA3DBF" w:rsidRPr="00950462" w:rsidRDefault="00FA3DBF" w:rsidP="00A81390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i w:val="0"/>
                              <w:iCs/>
                              <w:sz w:val="20"/>
                              <w:szCs w:val="20"/>
                              <w:lang w:val="ru-RU"/>
                            </w:rPr>
                          </w:pPr>
                          <w:r w:rsidRPr="00950462">
                            <w:rPr>
                              <w:rFonts w:ascii="Times New Roman" w:hAnsi="Times New Roman"/>
                              <w:b/>
                              <w:bCs/>
                              <w:i w:val="0"/>
                              <w:iCs/>
                              <w:sz w:val="20"/>
                              <w:szCs w:val="20"/>
                              <w:lang w:val="ru-RU"/>
                            </w:rPr>
                            <w:t>ГБПОУ Колледж «Царицыно»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7" o:spid="_x0000_s1076" type="#_x0000_t202" style="position:absolute;left:8791;top:15255;width:361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18FF05D5" w14:textId="77777777" w:rsidR="00FA3DBF" w:rsidRPr="00A234A5" w:rsidRDefault="00FA3DBF" w:rsidP="00A8139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dt>
      <w:sdtPr>
        <w:rPr>
          <w:sz w:val="24"/>
          <w:szCs w:val="24"/>
        </w:rPr>
        <w:id w:val="-826744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F716F" w14:textId="2DC2C7C1" w:rsidR="00A81390" w:rsidRPr="002679E9" w:rsidRDefault="00A81390" w:rsidP="00A81390">
          <w:pPr>
            <w:jc w:val="center"/>
            <w:rPr>
              <w:rStyle w:val="10"/>
              <w:sz w:val="24"/>
              <w:szCs w:val="24"/>
            </w:rPr>
          </w:pPr>
          <w:r w:rsidRPr="002679E9">
            <w:rPr>
              <w:rStyle w:val="10"/>
              <w:sz w:val="24"/>
              <w:szCs w:val="24"/>
            </w:rPr>
            <w:t>Оглавление</w:t>
          </w:r>
        </w:p>
        <w:p w14:paraId="57A4C525" w14:textId="6701B214" w:rsidR="002679E9" w:rsidRPr="002679E9" w:rsidRDefault="00A81390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2679E9">
            <w:rPr>
              <w:sz w:val="24"/>
              <w:szCs w:val="24"/>
            </w:rPr>
            <w:fldChar w:fldCharType="begin"/>
          </w:r>
          <w:r w:rsidRPr="002679E9">
            <w:rPr>
              <w:sz w:val="24"/>
              <w:szCs w:val="24"/>
            </w:rPr>
            <w:instrText xml:space="preserve"> TOC \o "1-3" \h \z \u </w:instrText>
          </w:r>
          <w:r w:rsidRPr="002679E9">
            <w:rPr>
              <w:sz w:val="24"/>
              <w:szCs w:val="24"/>
            </w:rPr>
            <w:fldChar w:fldCharType="separate"/>
          </w:r>
          <w:hyperlink w:anchor="_Toc101901260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Введение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0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0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C08EF" w14:textId="14D13DF5" w:rsidR="002679E9" w:rsidRPr="002679E9" w:rsidRDefault="0017604E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1" w:history="1">
            <w:r w:rsidR="002679E9" w:rsidRPr="002679E9">
              <w:rPr>
                <w:rStyle w:val="af5"/>
                <w:noProof/>
                <w:sz w:val="24"/>
                <w:szCs w:val="24"/>
              </w:rPr>
              <w:t xml:space="preserve">Раздел 1. </w:t>
            </w:r>
            <w:r w:rsidR="002679E9" w:rsidRPr="002679E9">
              <w:rPr>
                <w:rStyle w:val="af5"/>
                <w:noProof/>
                <w:sz w:val="24"/>
                <w:szCs w:val="24"/>
                <w:lang w:eastAsia="ru-RU"/>
              </w:rPr>
              <w:t>Обзорно-постановочная часть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1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1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FB9A1" w14:textId="51A8A08C" w:rsidR="002679E9" w:rsidRPr="002679E9" w:rsidRDefault="0017604E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2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1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Анализ предметной области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2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1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61122E" w14:textId="67E8DD81" w:rsidR="002679E9" w:rsidRPr="002679E9" w:rsidRDefault="0017604E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3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2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Обоснование необходимости и цели использования системы для решения задачи.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3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1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34D7F" w14:textId="178362EA" w:rsidR="002679E9" w:rsidRPr="002679E9" w:rsidRDefault="0017604E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4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3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Постановка цели и задач веб-приложения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4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2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0D25C" w14:textId="68CEA770" w:rsidR="002679E9" w:rsidRPr="002679E9" w:rsidRDefault="0017604E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5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4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Анализ существующих разработок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5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2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2E95D" w14:textId="51B7D039" w:rsidR="002679E9" w:rsidRPr="002679E9" w:rsidRDefault="0017604E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6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5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Обоснование проектных решений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6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2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CF7BBE" w14:textId="02112C95" w:rsidR="002679E9" w:rsidRPr="002679E9" w:rsidRDefault="0017604E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7" w:history="1">
            <w:r w:rsidR="002679E9" w:rsidRPr="002679E9">
              <w:rPr>
                <w:rStyle w:val="af5"/>
                <w:noProof/>
                <w:sz w:val="24"/>
                <w:szCs w:val="24"/>
                <w:lang w:eastAsia="ru-RU"/>
              </w:rPr>
              <w:t>Раздел 2. Раздел проектирования веб-приложения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7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3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ACB2B" w14:textId="3A8F70CC" w:rsidR="002679E9" w:rsidRPr="002679E9" w:rsidRDefault="0017604E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8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1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Анализ содержания проекта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8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3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0EB5D" w14:textId="6005F946" w:rsidR="002679E9" w:rsidRPr="002679E9" w:rsidRDefault="0017604E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9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2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Проектирование базы данных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9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3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24F36" w14:textId="1FC6CA1F" w:rsidR="002679E9" w:rsidRPr="002679E9" w:rsidRDefault="0017604E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0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3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Проектирование информационной архитектуры сайта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0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4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5B158" w14:textId="4DB0E38F" w:rsidR="002679E9" w:rsidRPr="002679E9" w:rsidRDefault="0017604E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1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4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Разработка дизайн-макета сайта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1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4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157EE" w14:textId="49C44A77" w:rsidR="002679E9" w:rsidRPr="002679E9" w:rsidRDefault="0017604E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2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Раздел 3. Раздел реализации приложения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2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7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732EE" w14:textId="300BECEE" w:rsidR="002679E9" w:rsidRPr="002679E9" w:rsidRDefault="0017604E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3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1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Разработка интерфейса пользователя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3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7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9BCD6" w14:textId="48823293" w:rsidR="002679E9" w:rsidRPr="002679E9" w:rsidRDefault="0017604E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4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2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Логика работы веб-приложения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4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8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E388D" w14:textId="796CC3A0" w:rsidR="002679E9" w:rsidRPr="002679E9" w:rsidRDefault="0017604E">
          <w:pPr>
            <w:pStyle w:val="3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5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2.1 Логика регистрации.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5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8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C7F1F" w14:textId="37C52E98" w:rsidR="002679E9" w:rsidRPr="002679E9" w:rsidRDefault="0017604E">
          <w:pPr>
            <w:pStyle w:val="3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6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2.2 Логика авторизации.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6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21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59284" w14:textId="35460904" w:rsidR="002679E9" w:rsidRPr="002679E9" w:rsidRDefault="0017604E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7" w:history="1">
            <w:r w:rsidR="002679E9" w:rsidRPr="002679E9">
              <w:rPr>
                <w:rStyle w:val="af5"/>
                <w:noProof/>
                <w:sz w:val="24"/>
                <w:szCs w:val="24"/>
                <w:lang w:eastAsia="ru-RU"/>
              </w:rPr>
              <w:t>Раздел 4. Раздел описания и тестирования приложения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7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22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2AC05" w14:textId="75F0C012" w:rsidR="002679E9" w:rsidRPr="002679E9" w:rsidRDefault="0017604E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8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1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Реализация регистрации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8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22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ADFC08" w14:textId="55DF4E4B" w:rsidR="002679E9" w:rsidRPr="002679E9" w:rsidRDefault="0017604E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9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2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Реализация авторизации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9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25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AA8BEF" w14:textId="72ED57C0" w:rsidR="002679E9" w:rsidRPr="002679E9" w:rsidRDefault="0017604E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80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3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Реализация кабинета пользователя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80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26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71F2C" w14:textId="24C5035E" w:rsidR="002679E9" w:rsidRPr="002679E9" w:rsidRDefault="0017604E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81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4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Реализация добавления видео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81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28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3C289" w14:textId="06959C27" w:rsidR="002679E9" w:rsidRPr="002679E9" w:rsidRDefault="0017604E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82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5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Реализация видеоплеера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82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31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ADCCE" w14:textId="553758BB" w:rsidR="002679E9" w:rsidRPr="002679E9" w:rsidRDefault="0017604E">
          <w:pPr>
            <w:pStyle w:val="3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83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5.1 Загрузка страницы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83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31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5BF47" w14:textId="6887ED90" w:rsidR="002679E9" w:rsidRPr="002679E9" w:rsidRDefault="0017604E">
          <w:pPr>
            <w:pStyle w:val="3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84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5.2 Алгоритм оценки.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84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34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7C49C" w14:textId="5BA6CCB0" w:rsidR="002679E9" w:rsidRPr="002679E9" w:rsidRDefault="0017604E">
          <w:pPr>
            <w:pStyle w:val="3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85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5.3 Алгоритм добавления комментария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85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36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37B76" w14:textId="3E8E68E4" w:rsidR="008D52B2" w:rsidRPr="008D52B2" w:rsidRDefault="00A81390" w:rsidP="008D52B2">
          <w:r w:rsidRPr="002679E9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4886206" w14:textId="49CACC17" w:rsidR="008D52B2" w:rsidRDefault="00603409" w:rsidP="008D52B2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ab/>
      </w:r>
    </w:p>
    <w:p w14:paraId="73C78F21" w14:textId="37C21BFA" w:rsidR="00603409" w:rsidRDefault="008D52B2" w:rsidP="008D52B2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br w:type="page"/>
      </w:r>
    </w:p>
    <w:p w14:paraId="2F256B2E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lastRenderedPageBreak/>
        <w:t>ДЕПАРТАМЕНТ ОБРАЗОВАНИЯ И НАУКИ ГОРОДА МОСКВЫ</w:t>
      </w:r>
    </w:p>
    <w:p w14:paraId="498D85DF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Государственное бюджетное профессиональное образовательное учреждение города Москвы «Московский колледж управления, гостиничного бизнеса</w:t>
      </w:r>
    </w:p>
    <w:p w14:paraId="5555A4C3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и информационных технологий «Царицыно»</w:t>
      </w:r>
    </w:p>
    <w:p w14:paraId="519EA421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(ГБПОУ Колледж «Царицыно»)</w:t>
      </w:r>
    </w:p>
    <w:p w14:paraId="4E0B7748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28EBD136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Отделение управления и информационных технологий</w:t>
      </w:r>
    </w:p>
    <w:p w14:paraId="79C5C61A" w14:textId="77777777" w:rsidR="00603409" w:rsidRPr="00603409" w:rsidRDefault="00603409" w:rsidP="00603409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14:paraId="334DCA35" w14:textId="77777777" w:rsidR="00603409" w:rsidRPr="00603409" w:rsidRDefault="00603409" w:rsidP="000755CC">
      <w:pPr>
        <w:pStyle w:val="a3"/>
        <w:rPr>
          <w:lang w:eastAsia="ru-RU"/>
        </w:rPr>
      </w:pPr>
      <w:r w:rsidRPr="00603409">
        <w:rPr>
          <w:lang w:eastAsia="ru-RU"/>
        </w:rPr>
        <w:t>ОТЗЫВ НА КУРСОВОЙ ПРОЕКТ</w:t>
      </w:r>
    </w:p>
    <w:p w14:paraId="4A532959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736609DB" w14:textId="45EF32F1" w:rsidR="00603409" w:rsidRPr="00603409" w:rsidRDefault="00603409" w:rsidP="00EE781B">
      <w:pPr>
        <w:rPr>
          <w:lang w:eastAsia="ru-RU"/>
        </w:rPr>
      </w:pPr>
      <w:r w:rsidRPr="00603409">
        <w:rPr>
          <w:b/>
          <w:bCs/>
          <w:lang w:eastAsia="ru-RU"/>
        </w:rPr>
        <w:t>  </w:t>
      </w:r>
      <w:r w:rsidRPr="00603409">
        <w:rPr>
          <w:lang w:eastAsia="ru-RU"/>
        </w:rPr>
        <w:t xml:space="preserve">Студент (Ф.И.О.): </w:t>
      </w:r>
      <w:r w:rsidR="00EE781B" w:rsidRPr="00EE781B">
        <w:rPr>
          <w:lang w:eastAsia="ru-RU"/>
        </w:rPr>
        <w:t>Тихонов Иван Александрович</w:t>
      </w:r>
    </w:p>
    <w:p w14:paraId="2C94FE30" w14:textId="060E68AC" w:rsidR="00603409" w:rsidRPr="00603409" w:rsidRDefault="00603409" w:rsidP="00EE781B">
      <w:pPr>
        <w:rPr>
          <w:lang w:eastAsia="ru-RU"/>
        </w:rPr>
      </w:pPr>
      <w:r w:rsidRPr="00603409">
        <w:rPr>
          <w:lang w:eastAsia="ru-RU"/>
        </w:rPr>
        <w:t>  Курс:</w:t>
      </w:r>
      <w:r w:rsidR="00EE781B" w:rsidRPr="00EE781B">
        <w:rPr>
          <w:color w:val="000000"/>
        </w:rPr>
        <w:t xml:space="preserve"> </w:t>
      </w:r>
      <w:r w:rsidR="00EE781B">
        <w:rPr>
          <w:color w:val="000000"/>
        </w:rPr>
        <w:t>II</w:t>
      </w:r>
      <w:r w:rsidR="00EE781B">
        <w:rPr>
          <w:rStyle w:val="apple-tab-span"/>
          <w:color w:val="000000"/>
        </w:rPr>
        <w:tab/>
      </w:r>
      <w:r w:rsidR="00EE781B">
        <w:rPr>
          <w:color w:val="000000"/>
        </w:rPr>
        <w:t>Группа: 20ИС-21</w:t>
      </w:r>
    </w:p>
    <w:p w14:paraId="10793ACD" w14:textId="77777777" w:rsidR="00EE781B" w:rsidRPr="00EE781B" w:rsidRDefault="00603409" w:rsidP="00EE781B">
      <w:r w:rsidRPr="00603409">
        <w:rPr>
          <w:color w:val="2A2A2A"/>
          <w:sz w:val="24"/>
          <w:szCs w:val="24"/>
          <w:lang w:eastAsia="ru-RU"/>
        </w:rPr>
        <w:t>  </w:t>
      </w:r>
      <w:r w:rsidR="00EE781B" w:rsidRPr="00EE781B">
        <w:t>Специальность: 09.02.07 Информационные системы и программирование</w:t>
      </w:r>
    </w:p>
    <w:p w14:paraId="15D19507" w14:textId="77777777" w:rsidR="00EE781B" w:rsidRPr="00EE781B" w:rsidRDefault="00EE781B" w:rsidP="00EE781B">
      <w:pPr>
        <w:rPr>
          <w:sz w:val="24"/>
          <w:szCs w:val="24"/>
          <w:lang w:eastAsia="ru-RU"/>
        </w:rPr>
      </w:pPr>
      <w:r w:rsidRPr="00EE781B">
        <w:rPr>
          <w:b/>
          <w:bCs/>
          <w:sz w:val="24"/>
          <w:szCs w:val="24"/>
          <w:lang w:eastAsia="ru-RU"/>
        </w:rPr>
        <w:t>ПМ.</w:t>
      </w:r>
      <w:r w:rsidRPr="00EE781B">
        <w:rPr>
          <w:sz w:val="24"/>
          <w:szCs w:val="24"/>
          <w:lang w:eastAsia="ru-RU"/>
        </w:rPr>
        <w:t>: ПМ.05 Проектирование и разработка информационных систем</w:t>
      </w:r>
    </w:p>
    <w:p w14:paraId="095277D0" w14:textId="0249CA5A" w:rsidR="00603409" w:rsidRPr="00603409" w:rsidRDefault="00EE781B" w:rsidP="00EE781B">
      <w:pPr>
        <w:rPr>
          <w:sz w:val="24"/>
          <w:szCs w:val="24"/>
          <w:lang w:eastAsia="ru-RU"/>
        </w:rPr>
      </w:pPr>
      <w:r w:rsidRPr="00EE781B">
        <w:rPr>
          <w:b/>
          <w:bCs/>
          <w:i/>
          <w:iCs/>
          <w:sz w:val="24"/>
          <w:szCs w:val="24"/>
          <w:lang w:eastAsia="ru-RU"/>
        </w:rPr>
        <w:t xml:space="preserve">МДК.: </w:t>
      </w:r>
      <w:r w:rsidRPr="00EE781B">
        <w:rPr>
          <w:sz w:val="24"/>
          <w:szCs w:val="24"/>
          <w:lang w:eastAsia="ru-RU"/>
        </w:rPr>
        <w:t>МДК.05.02 Разработка кода информационных систем</w:t>
      </w:r>
    </w:p>
    <w:p w14:paraId="3BCB2D5F" w14:textId="5CFCD8D5" w:rsidR="00603409" w:rsidRPr="00603409" w:rsidRDefault="00603409" w:rsidP="00EE781B">
      <w:pPr>
        <w:rPr>
          <w:sz w:val="24"/>
          <w:szCs w:val="24"/>
          <w:lang w:eastAsia="ru-RU"/>
        </w:rPr>
      </w:pPr>
      <w:r w:rsidRPr="00603409">
        <w:rPr>
          <w:b/>
          <w:bCs/>
          <w:color w:val="3B3B3B"/>
          <w:sz w:val="24"/>
          <w:szCs w:val="24"/>
          <w:lang w:eastAsia="ru-RU"/>
        </w:rPr>
        <w:t>Тема: </w:t>
      </w:r>
      <w:r w:rsidR="00EE781B">
        <w:t>Разработка информационной системы работы сайта литературного видео-хостинга "Litwatch"</w:t>
      </w:r>
    </w:p>
    <w:p w14:paraId="7C9861EF" w14:textId="77777777" w:rsidR="00603409" w:rsidRPr="00603409" w:rsidRDefault="00603409" w:rsidP="00603409">
      <w:pPr>
        <w:widowControl/>
        <w:autoSpaceDE/>
        <w:autoSpaceDN/>
        <w:spacing w:before="35"/>
        <w:ind w:left="185"/>
        <w:rPr>
          <w:sz w:val="24"/>
          <w:szCs w:val="24"/>
          <w:lang w:eastAsia="ru-RU"/>
        </w:rPr>
      </w:pPr>
      <w:r w:rsidRPr="00603409">
        <w:rPr>
          <w:b/>
          <w:bCs/>
          <w:color w:val="3B3B3B"/>
          <w:sz w:val="24"/>
          <w:szCs w:val="24"/>
          <w:lang w:eastAsia="ru-RU"/>
        </w:rPr>
        <w:tab/>
      </w:r>
    </w:p>
    <w:p w14:paraId="7CF21883" w14:textId="77777777" w:rsidR="00603409" w:rsidRPr="00603409" w:rsidRDefault="00603409" w:rsidP="00603409">
      <w:pPr>
        <w:widowControl/>
        <w:autoSpaceDE/>
        <w:autoSpaceDN/>
        <w:spacing w:before="85"/>
        <w:ind w:left="182" w:right="875" w:hanging="17"/>
        <w:rPr>
          <w:sz w:val="24"/>
          <w:szCs w:val="24"/>
          <w:lang w:eastAsia="ru-RU"/>
        </w:rPr>
      </w:pPr>
      <w:r w:rsidRPr="00603409">
        <w:rPr>
          <w:b/>
          <w:bCs/>
          <w:i/>
          <w:iCs/>
          <w:color w:val="2A2A2A"/>
          <w:sz w:val="24"/>
          <w:szCs w:val="24"/>
          <w:lang w:eastAsia="ru-RU"/>
        </w:rPr>
        <w:t>Критерии, при наличии хотя бы одного (n1-4) или двух (п. 5-6) из которых работа оценивается «неудовлетворительно»</w:t>
      </w:r>
    </w:p>
    <w:p w14:paraId="6EA3622E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5583"/>
        <w:gridCol w:w="2933"/>
      </w:tblGrid>
      <w:tr w:rsidR="00603409" w:rsidRPr="00603409" w14:paraId="0A2BA288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A8403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14:paraId="01A71FF7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rPr>
                <w:sz w:val="24"/>
                <w:szCs w:val="24"/>
                <w:lang w:eastAsia="ru-RU"/>
              </w:rPr>
            </w:pPr>
            <w:proofErr w:type="spellStart"/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1F50A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23DDA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Отметка о несоответствии</w:t>
            </w:r>
          </w:p>
        </w:tc>
      </w:tr>
      <w:tr w:rsidR="00603409" w:rsidRPr="00603409" w14:paraId="68858F6E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6F6C9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14:paraId="71366820" w14:textId="31321A6B" w:rsidR="00603409" w:rsidRPr="00603409" w:rsidRDefault="00603409" w:rsidP="0060340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599B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 xml:space="preserve">Тема и (или) содержание работы не относится к </w:t>
            </w:r>
            <w:r w:rsidRPr="00603409">
              <w:rPr>
                <w:color w:val="3B3B3B"/>
                <w:sz w:val="24"/>
                <w:szCs w:val="24"/>
                <w:lang w:eastAsia="ru-RU"/>
              </w:rPr>
              <w:t>предмету</w:t>
            </w:r>
            <w:r w:rsidRPr="0060340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3409">
              <w:rPr>
                <w:color w:val="2A2A2A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8139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3B1289F7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C528A" w14:textId="6A2C4B31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7615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Работа перепечатана из Интернета или из других инфор</w:t>
            </w:r>
            <w:r w:rsidRPr="00603409">
              <w:rPr>
                <w:color w:val="3B3B3B"/>
                <w:sz w:val="24"/>
                <w:szCs w:val="24"/>
                <w:lang w:eastAsia="ru-RU"/>
              </w:rPr>
              <w:t xml:space="preserve">мационных </w:t>
            </w:r>
            <w:r w:rsidRPr="00603409">
              <w:rPr>
                <w:color w:val="2A2A2A"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DD49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1DEF393A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39708" w14:textId="404D8C3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5E0A1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Не структурированный план курсов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74858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67398B39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33710" w14:textId="7A08E5A8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46E94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 xml:space="preserve">Объем работы менее 25 листов машинописного </w:t>
            </w:r>
            <w:r w:rsidRPr="00603409">
              <w:rPr>
                <w:color w:val="3B3B3B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2F0B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61639D97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EF562" w14:textId="425F496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64C0" w14:textId="0FEFEC52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В работе отсутствуют ссылки сноски на нормативные и другие 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E03C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72C3CF96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1A1D1" w14:textId="5C8FD97F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9A158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Оформление курсовой работы не соответствуют требован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FA5AE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14:paraId="5CFFA35A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603409">
        <w:rPr>
          <w:sz w:val="24"/>
          <w:szCs w:val="24"/>
          <w:lang w:eastAsia="ru-RU"/>
        </w:rPr>
        <w:br/>
      </w:r>
    </w:p>
    <w:p w14:paraId="562AA942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DAC2297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FB7DDFD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1BCBF24D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A1B4112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29C4C39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124E3C6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F42FE32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81E97CA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18B1C8C6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77003BB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1F4C18CB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55FE0F6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A462692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042636A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DECB213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C785135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ED00A9C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E33F0E5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9AD3C28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5E9C8DD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4CB8359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E7AEEF5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D2E1023" w14:textId="1597B841" w:rsidR="00EE781B" w:rsidRDefault="00EE781B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br w:type="page"/>
      </w:r>
    </w:p>
    <w:p w14:paraId="7884444A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B2DCE1B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6748AEE8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6A6AF6F6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b/>
          <w:bCs/>
          <w:i/>
          <w:iCs/>
          <w:color w:val="000000"/>
          <w:sz w:val="24"/>
          <w:szCs w:val="24"/>
          <w:lang w:eastAsia="ru-RU"/>
        </w:rPr>
        <w:t>Рейтинг работы (при неудовлетворительной оценке не заполняется)</w:t>
      </w:r>
    </w:p>
    <w:p w14:paraId="24911ECD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4100"/>
        <w:gridCol w:w="1741"/>
        <w:gridCol w:w="1525"/>
        <w:gridCol w:w="1595"/>
      </w:tblGrid>
      <w:tr w:rsidR="00603409" w:rsidRPr="00603409" w14:paraId="43AD60FD" w14:textId="77777777" w:rsidTr="0060340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535F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14:paraId="2726467E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B27AB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D8111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603409" w:rsidRPr="00603409" w14:paraId="60857FBA" w14:textId="77777777" w:rsidTr="006034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EA56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C0B94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4F838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  <w:p w14:paraId="291352D0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удовл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CC090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  <w:p w14:paraId="32544DB3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хор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58964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  <w:p w14:paraId="0BE4B878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отл»</w:t>
            </w:r>
          </w:p>
        </w:tc>
      </w:tr>
      <w:tr w:rsidR="00603409" w:rsidRPr="00603409" w14:paraId="005659D1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1DBE2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D5AB9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Степень раскрытия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E3B2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0401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805E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4A3B62D4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04892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CD1DE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Полнота охвата научной литера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C2F2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97283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ADDC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24157AB1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B2DB0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4AE8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Использование норматив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73E1D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6C1A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07C83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7857E799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0AE9E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7C6D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Индивидуальный подход к написанию 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38E4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61CC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AAFD1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1105D4F0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CD064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37741" w14:textId="77777777" w:rsidR="00603409" w:rsidRPr="00603409" w:rsidRDefault="00603409" w:rsidP="00603409">
            <w:pPr>
              <w:widowControl/>
              <w:autoSpaceDE/>
              <w:autoSpaceDN/>
              <w:spacing w:before="42"/>
              <w:ind w:left="34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Последовательность и логика изложения матери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2B3C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8D2B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840AC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36764906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6B57C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D15A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Качество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603409">
              <w:rPr>
                <w:color w:val="1D1D1D"/>
                <w:sz w:val="24"/>
                <w:szCs w:val="24"/>
                <w:lang w:eastAsia="ru-RU"/>
              </w:rPr>
              <w:t>оформ</w:t>
            </w:r>
            <w:r w:rsidRPr="00603409">
              <w:rPr>
                <w:color w:val="424242"/>
                <w:sz w:val="24"/>
                <w:szCs w:val="24"/>
                <w:lang w:eastAsia="ru-RU"/>
              </w:rPr>
              <w:t xml:space="preserve">ления, </w:t>
            </w:r>
            <w:r w:rsidRPr="00603409">
              <w:rPr>
                <w:color w:val="2D2D2D"/>
                <w:sz w:val="24"/>
                <w:szCs w:val="24"/>
                <w:lang w:eastAsia="ru-RU"/>
              </w:rPr>
              <w:t>язык, стиль и грамматический уровень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4D66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1F75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BDC1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095D326C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C44B7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52302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 xml:space="preserve">Использование иллюстрационного материала </w:t>
            </w:r>
            <w:r w:rsidRPr="00603409">
              <w:rPr>
                <w:color w:val="1D1D1D"/>
                <w:sz w:val="24"/>
                <w:szCs w:val="24"/>
                <w:lang w:eastAsia="ru-RU"/>
              </w:rPr>
              <w:t xml:space="preserve">(рисунки, </w:t>
            </w:r>
            <w:r w:rsidRPr="00603409">
              <w:rPr>
                <w:color w:val="2D2D2D"/>
                <w:sz w:val="24"/>
                <w:szCs w:val="24"/>
                <w:lang w:eastAsia="ru-RU"/>
              </w:rPr>
              <w:t xml:space="preserve">таблицы, графики, </w:t>
            </w:r>
            <w:r w:rsidRPr="00603409">
              <w:rPr>
                <w:color w:val="424242"/>
                <w:sz w:val="24"/>
                <w:szCs w:val="24"/>
                <w:lang w:eastAsia="ru-RU"/>
              </w:rPr>
              <w:t xml:space="preserve">диаграммы </w:t>
            </w:r>
            <w:r w:rsidRPr="00603409">
              <w:rPr>
                <w:color w:val="2D2D2D"/>
                <w:sz w:val="24"/>
                <w:szCs w:val="24"/>
                <w:lang w:eastAsia="ru-RU"/>
              </w:rPr>
              <w:t>и т.п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CC764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9FBA1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7211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14:paraId="5763FC26" w14:textId="77777777" w:rsidR="00603409" w:rsidRPr="00603409" w:rsidRDefault="00603409" w:rsidP="00603409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14:paraId="31CD305F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  <w:r w:rsidRPr="00603409">
        <w:rPr>
          <w:color w:val="2D2D2D"/>
          <w:sz w:val="24"/>
          <w:szCs w:val="24"/>
          <w:lang w:eastAsia="ru-RU"/>
        </w:rPr>
        <w:t>Дополнительные замечания_______________________________________</w:t>
      </w:r>
    </w:p>
    <w:p w14:paraId="27C57BF0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5E306E58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  <w:r w:rsidRPr="00603409">
        <w:rPr>
          <w:color w:val="424242"/>
          <w:sz w:val="24"/>
          <w:szCs w:val="24"/>
          <w:lang w:eastAsia="ru-RU"/>
        </w:rPr>
        <w:t>Ито</w:t>
      </w:r>
      <w:r w:rsidRPr="00603409">
        <w:rPr>
          <w:color w:val="1D1D1D"/>
          <w:sz w:val="24"/>
          <w:szCs w:val="24"/>
          <w:lang w:eastAsia="ru-RU"/>
        </w:rPr>
        <w:t xml:space="preserve">говая </w:t>
      </w:r>
      <w:r w:rsidRPr="00603409">
        <w:rPr>
          <w:color w:val="2D2D2D"/>
          <w:sz w:val="24"/>
          <w:szCs w:val="24"/>
          <w:lang w:eastAsia="ru-RU"/>
        </w:rPr>
        <w:t>оценка (прописью)</w:t>
      </w:r>
      <w:r w:rsidRPr="00603409">
        <w:rPr>
          <w:color w:val="000000"/>
          <w:sz w:val="24"/>
          <w:szCs w:val="24"/>
          <w:lang w:eastAsia="ru-RU"/>
        </w:rPr>
        <w:t>__________________________________________</w:t>
      </w:r>
    </w:p>
    <w:p w14:paraId="0305FCBD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17BD9F2D" w14:textId="77777777" w:rsidR="00603409" w:rsidRPr="00603409" w:rsidRDefault="00603409" w:rsidP="00603409">
      <w:pPr>
        <w:widowControl/>
        <w:autoSpaceDE/>
        <w:autoSpaceDN/>
        <w:spacing w:before="240" w:after="60"/>
        <w:rPr>
          <w:sz w:val="24"/>
          <w:szCs w:val="24"/>
          <w:lang w:eastAsia="ru-RU"/>
        </w:rPr>
      </w:pPr>
      <w:r w:rsidRPr="00603409">
        <w:rPr>
          <w:color w:val="2D2D2D"/>
          <w:sz w:val="24"/>
          <w:szCs w:val="24"/>
          <w:lang w:eastAsia="ru-RU"/>
        </w:rPr>
        <w:t>      Руководитель курсовой работы                                   </w:t>
      </w:r>
    </w:p>
    <w:p w14:paraId="609043E2" w14:textId="67D73123" w:rsidR="00603409" w:rsidRPr="00603409" w:rsidRDefault="00603409" w:rsidP="00EE781B">
      <w:pPr>
        <w:widowControl/>
        <w:autoSpaceDE/>
        <w:autoSpaceDN/>
        <w:spacing w:before="240" w:after="60"/>
        <w:jc w:val="left"/>
        <w:rPr>
          <w:sz w:val="24"/>
          <w:szCs w:val="24"/>
          <w:lang w:eastAsia="ru-RU"/>
        </w:rPr>
      </w:pPr>
      <w:r w:rsidRPr="00603409">
        <w:rPr>
          <w:color w:val="2D2D2D"/>
          <w:sz w:val="24"/>
          <w:szCs w:val="24"/>
          <w:lang w:eastAsia="ru-RU"/>
        </w:rPr>
        <w:t>  </w:t>
      </w:r>
      <w:r w:rsidR="00EE781B">
        <w:rPr>
          <w:color w:val="2D2D2D"/>
          <w:u w:val="single"/>
        </w:rPr>
        <w:t>Киселева С.В.</w:t>
      </w:r>
      <w:r w:rsidR="00EE781B">
        <w:rPr>
          <w:rStyle w:val="apple-tab-span"/>
          <w:color w:val="2D2D2D"/>
          <w:u w:val="single"/>
        </w:rPr>
        <w:tab/>
      </w:r>
      <w:r w:rsidR="00EE781B">
        <w:rPr>
          <w:rStyle w:val="apple-tab-span"/>
          <w:color w:val="2D2D2D"/>
          <w:u w:val="single"/>
        </w:rPr>
        <w:tab/>
      </w:r>
      <w:r w:rsidR="00EE781B">
        <w:rPr>
          <w:rStyle w:val="apple-tab-span"/>
          <w:color w:val="2D2D2D"/>
          <w:u w:val="single"/>
        </w:rPr>
        <w:tab/>
      </w:r>
      <w:r w:rsidR="00EE781B">
        <w:rPr>
          <w:color w:val="2D2D2D"/>
        </w:rPr>
        <w:t xml:space="preserve">  </w:t>
      </w:r>
      <w:r w:rsidRPr="00603409">
        <w:rPr>
          <w:color w:val="2D2D2D"/>
          <w:sz w:val="24"/>
          <w:szCs w:val="24"/>
          <w:lang w:eastAsia="ru-RU"/>
        </w:rPr>
        <w:t xml:space="preserve">                                           _______________________</w:t>
      </w:r>
    </w:p>
    <w:p w14:paraId="6FFD9B60" w14:textId="21E013C2" w:rsidR="00383CA8" w:rsidRPr="00981C56" w:rsidRDefault="00603409" w:rsidP="00EE781B">
      <w:pPr>
        <w:widowControl/>
        <w:autoSpaceDE/>
        <w:autoSpaceDN/>
        <w:spacing w:before="240" w:after="60"/>
        <w:jc w:val="right"/>
        <w:sectPr w:rsidR="00383CA8" w:rsidRPr="00981C56" w:rsidSect="00B42139">
          <w:footerReference w:type="default" r:id="rId8"/>
          <w:footerReference w:type="first" r:id="rId9"/>
          <w:pgSz w:w="11910" w:h="16840"/>
          <w:pgMar w:top="1120" w:right="860" w:bottom="280" w:left="820" w:header="720" w:footer="720" w:gutter="0"/>
          <w:cols w:space="720"/>
          <w:titlePg/>
          <w:docGrid w:linePitch="299"/>
        </w:sectPr>
      </w:pPr>
      <w:r w:rsidRPr="00603409">
        <w:rPr>
          <w:color w:val="2D2D2D"/>
          <w:sz w:val="24"/>
          <w:szCs w:val="24"/>
          <w:lang w:eastAsia="ru-RU"/>
        </w:rPr>
        <w:t>                          Ф.И.О.                                                                                    /Подпись/</w:t>
      </w:r>
      <w:r w:rsidRPr="00603409">
        <w:rPr>
          <w:color w:val="2D2D2D"/>
          <w:szCs w:val="28"/>
          <w:lang w:eastAsia="ru-RU"/>
        </w:rPr>
        <w:t>                                                                 </w:t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Pr="00603409">
        <w:rPr>
          <w:color w:val="2D2D2D"/>
          <w:szCs w:val="28"/>
          <w:lang w:eastAsia="ru-RU"/>
        </w:rPr>
        <w:t> </w:t>
      </w:r>
      <w:r w:rsidR="00EE781B">
        <w:rPr>
          <w:b/>
          <w:bCs/>
          <w:color w:val="2D2D2D"/>
          <w:szCs w:val="28"/>
        </w:rPr>
        <w:t>«</w:t>
      </w:r>
      <w:r w:rsidR="00EE781B">
        <w:rPr>
          <w:color w:val="2D2D2D"/>
          <w:szCs w:val="28"/>
          <w:u w:val="single"/>
        </w:rPr>
        <w:t>28</w:t>
      </w:r>
      <w:r w:rsidR="00EE781B">
        <w:rPr>
          <w:b/>
          <w:bCs/>
          <w:color w:val="2D2D2D"/>
          <w:szCs w:val="28"/>
        </w:rPr>
        <w:t>»</w:t>
      </w:r>
      <w:r w:rsidR="00EE781B">
        <w:rPr>
          <w:color w:val="2D2D2D"/>
          <w:szCs w:val="28"/>
        </w:rPr>
        <w:t xml:space="preserve"> </w:t>
      </w:r>
      <w:r w:rsidR="009369E3">
        <w:rPr>
          <w:color w:val="2D2D2D"/>
          <w:szCs w:val="28"/>
          <w:u w:val="single"/>
        </w:rPr>
        <w:t xml:space="preserve">апреля </w:t>
      </w:r>
      <w:r w:rsidR="009369E3">
        <w:rPr>
          <w:color w:val="2D2D2D"/>
          <w:szCs w:val="28"/>
        </w:rPr>
        <w:t>2022</w:t>
      </w:r>
      <w:r w:rsidR="00EE781B">
        <w:rPr>
          <w:color w:val="2D2D2D"/>
          <w:szCs w:val="28"/>
        </w:rPr>
        <w:t>г.</w:t>
      </w:r>
    </w:p>
    <w:p w14:paraId="6F3E9ED1" w14:textId="77777777" w:rsidR="0007231C" w:rsidRPr="006D4E58" w:rsidRDefault="00157481" w:rsidP="006D4E58">
      <w:pPr>
        <w:pStyle w:val="1"/>
      </w:pPr>
      <w:bookmarkStart w:id="0" w:name="_Toc101901260"/>
      <w:r w:rsidRPr="006D4E58">
        <w:lastRenderedPageBreak/>
        <w:t>Введение</w:t>
      </w:r>
      <w:bookmarkEnd w:id="0"/>
    </w:p>
    <w:p w14:paraId="01F22DB4" w14:textId="77777777" w:rsidR="006D4E58" w:rsidRDefault="008D52B2" w:rsidP="0042716C">
      <w:pPr>
        <w:widowControl/>
        <w:autoSpaceDE/>
        <w:autoSpaceDN/>
        <w:spacing w:before="100" w:beforeAutospacing="1" w:after="100" w:afterAutospacing="1"/>
        <w:textAlignment w:val="baseline"/>
      </w:pPr>
      <w:r>
        <w:t>Литературное искусство сопровождало человечество на протяжении всего его развития. В данный момент, к классическ</w:t>
      </w:r>
      <w:r w:rsidR="006D4E58">
        <w:t xml:space="preserve">ой литературе </w:t>
      </w:r>
      <w:r>
        <w:t xml:space="preserve">причисляют не только </w:t>
      </w:r>
      <w:r w:rsidR="006D4E58">
        <w:t xml:space="preserve">произведения, написанные в </w:t>
      </w:r>
      <w:r w:rsidR="006D4E58">
        <w:rPr>
          <w:lang w:val="en-US"/>
        </w:rPr>
        <w:t>XVI</w:t>
      </w:r>
      <w:r w:rsidR="006D4E58">
        <w:t xml:space="preserve"> веке, как например «Ромео и Джульетта», но и произведения, написанные относительно недавно, вроде «Мастера и Маргариты».</w:t>
      </w:r>
    </w:p>
    <w:p w14:paraId="7BF5F351" w14:textId="2DCFE94D" w:rsidR="00BD6275" w:rsidRDefault="006D4E58" w:rsidP="0042716C">
      <w:pPr>
        <w:widowControl/>
        <w:autoSpaceDE/>
        <w:autoSpaceDN/>
        <w:spacing w:before="100" w:beforeAutospacing="1" w:after="100" w:afterAutospacing="1"/>
        <w:textAlignment w:val="baseline"/>
      </w:pPr>
      <w:r>
        <w:t xml:space="preserve">Однако в последнее время спрос на литературу значительно упал. </w:t>
      </w:r>
      <w:r w:rsidRPr="006D4E58">
        <w:t>Спрос на художественную литературу за 10 лет с 2010 года упал на 25%</w:t>
      </w:r>
      <w:r>
        <w:t>. Читателей становиться всё меньше, т. к. населению слишком привыкло к динамическим социальным сетям, чтобы уследить за статичным текстом.</w:t>
      </w:r>
    </w:p>
    <w:p w14:paraId="1C360704" w14:textId="6304BEC0" w:rsidR="006D4E58" w:rsidRDefault="006D4E58" w:rsidP="0042716C">
      <w:pPr>
        <w:widowControl/>
        <w:autoSpaceDE/>
        <w:autoSpaceDN/>
        <w:spacing w:before="100" w:beforeAutospacing="1" w:after="100" w:afterAutospacing="1"/>
        <w:textAlignment w:val="baseline"/>
      </w:pPr>
      <w:r>
        <w:t xml:space="preserve">Тем не менее, именно современные средства могут помочь вывести литературу из «читательского кризиса». </w:t>
      </w:r>
      <w:r w:rsidR="009369E3">
        <w:t>Если получится совместить литературную тематику и современные сети и привлечь внимание пользователей к такому продукту, то пользователи начнут больше интересоваться книгами.</w:t>
      </w:r>
    </w:p>
    <w:p w14:paraId="03C8947F" w14:textId="77EB0976" w:rsidR="0042716C" w:rsidRPr="00035448" w:rsidRDefault="009369E3" w:rsidP="00035448">
      <w:pPr>
        <w:widowControl/>
        <w:autoSpaceDE/>
        <w:autoSpaceDN/>
        <w:spacing w:before="100" w:beforeAutospacing="1" w:after="100" w:afterAutospacing="1"/>
        <w:textAlignment w:val="baseline"/>
        <w:rPr>
          <w:color w:val="000000"/>
          <w:szCs w:val="28"/>
          <w:lang w:eastAsia="ru-RU"/>
        </w:rPr>
      </w:pPr>
      <w:r>
        <w:t>Именно таким продуктом является сайт видео</w:t>
      </w:r>
      <w:r w:rsidR="00035448">
        <w:t xml:space="preserve"> </w:t>
      </w:r>
      <w:r>
        <w:t>хостинг «</w:t>
      </w:r>
      <w:r>
        <w:rPr>
          <w:lang w:val="en-US"/>
        </w:rPr>
        <w:t>Litwatch</w:t>
      </w:r>
      <w:r>
        <w:t>».</w:t>
      </w:r>
      <w:r w:rsidR="00035448">
        <w:rPr>
          <w:color w:val="000000"/>
          <w:szCs w:val="28"/>
          <w:lang w:eastAsia="ru-RU"/>
        </w:rPr>
        <w:t xml:space="preserve"> Проект создаётся с целью привлечения внимания к литературе пользователей интернета. </w:t>
      </w:r>
    </w:p>
    <w:p w14:paraId="21746619" w14:textId="77777777" w:rsidR="0042716C" w:rsidRDefault="0042716C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br w:type="page"/>
      </w:r>
    </w:p>
    <w:p w14:paraId="41C34022" w14:textId="77777777" w:rsidR="00157481" w:rsidRDefault="00157481" w:rsidP="0042716C">
      <w:pPr>
        <w:tabs>
          <w:tab w:val="left" w:pos="1945"/>
        </w:tabs>
        <w:rPr>
          <w:color w:val="000000"/>
        </w:rPr>
      </w:pPr>
    </w:p>
    <w:p w14:paraId="776D1481" w14:textId="5446150A" w:rsidR="0043012C" w:rsidRDefault="0043012C" w:rsidP="0043012C">
      <w:pPr>
        <w:pStyle w:val="1"/>
      </w:pPr>
      <w:bookmarkStart w:id="1" w:name="_Toc101901261"/>
      <w:r>
        <w:t xml:space="preserve">Раздел 1. </w:t>
      </w:r>
      <w:r w:rsidR="00077C1D" w:rsidRPr="00077C1D">
        <w:rPr>
          <w:color w:val="000000"/>
          <w:szCs w:val="28"/>
          <w:lang w:eastAsia="ru-RU"/>
        </w:rPr>
        <w:t>Обзорно-постановочная часть</w:t>
      </w:r>
      <w:bookmarkEnd w:id="1"/>
    </w:p>
    <w:p w14:paraId="04ADEC0D" w14:textId="3899EB15" w:rsidR="00BD6275" w:rsidRDefault="00077C1D" w:rsidP="006F710F">
      <w:pPr>
        <w:pStyle w:val="2"/>
        <w:numPr>
          <w:ilvl w:val="1"/>
          <w:numId w:val="40"/>
        </w:numPr>
      </w:pPr>
      <w:bookmarkStart w:id="2" w:name="_Toc101901262"/>
      <w:r>
        <w:t>Анализ предметной области</w:t>
      </w:r>
      <w:bookmarkEnd w:id="2"/>
    </w:p>
    <w:p w14:paraId="6814B0EE" w14:textId="2112A22B" w:rsidR="00077C1D" w:rsidRDefault="00077C1D" w:rsidP="00A4072D">
      <w:pPr>
        <w:rPr>
          <w:color w:val="000000"/>
        </w:rPr>
      </w:pPr>
      <w:r>
        <w:t>Как и было сказано выше, в</w:t>
      </w:r>
      <w:r>
        <w:rPr>
          <w:color w:val="000000"/>
        </w:rPr>
        <w:t xml:space="preserve"> качестве предметной области выступает фирма «Литнесс». Фирма занимается продажей книг на различную тематику на различных языках, которые покупаются или заказываются книги за границей, привозятся в Россию и продаются в книжных магазинах по всей стране. Главная задача фирмы-заработок, путем продажи книг, выявление интересов в определенном регионе и составление статистики по регионам. Для привлечения внимания существует рекламный отдел, который собирал информацию о спросе потребителей путем просмотра отзыва о книгах в интернете, а также опрашивал людей. В конце каждого месяца отдел составлял статистику по интересам, на основе которых закупались книги.</w:t>
      </w:r>
    </w:p>
    <w:p w14:paraId="389E35C6" w14:textId="77777777" w:rsidR="00A4072D" w:rsidRDefault="00A4072D" w:rsidP="00A4072D">
      <w:pPr>
        <w:rPr>
          <w:color w:val="000000"/>
        </w:rPr>
      </w:pPr>
      <w:r>
        <w:rPr>
          <w:color w:val="000000"/>
        </w:rPr>
        <w:t>Предметная область проекта «Литвотч» обладает рядом особенностей:</w:t>
      </w:r>
    </w:p>
    <w:p w14:paraId="2881B40A" w14:textId="77777777" w:rsidR="00A4072D" w:rsidRDefault="00A4072D" w:rsidP="008E5DBE">
      <w:pPr>
        <w:pStyle w:val="af3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Литературная направленность</w:t>
      </w:r>
    </w:p>
    <w:p w14:paraId="12E4A593" w14:textId="77777777" w:rsidR="00A4072D" w:rsidRDefault="00A4072D" w:rsidP="008E5DBE">
      <w:pPr>
        <w:pStyle w:val="af3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Работа с поставками за пределами России</w:t>
      </w:r>
    </w:p>
    <w:p w14:paraId="62E411AD" w14:textId="22ECE96E" w:rsidR="00A4072D" w:rsidRPr="00A4072D" w:rsidRDefault="00A4072D" w:rsidP="008E5DBE">
      <w:pPr>
        <w:pStyle w:val="af3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Работа со статистическими данными </w:t>
      </w:r>
    </w:p>
    <w:p w14:paraId="36F93CAC" w14:textId="12995819" w:rsidR="0043012C" w:rsidRDefault="0043012C" w:rsidP="0043012C">
      <w:pPr>
        <w:rPr>
          <w:color w:val="000000"/>
        </w:rPr>
      </w:pPr>
    </w:p>
    <w:p w14:paraId="1FD560BF" w14:textId="77777777" w:rsidR="0043012C" w:rsidRDefault="0043012C" w:rsidP="0043012C">
      <w:pPr>
        <w:rPr>
          <w:color w:val="000000"/>
        </w:rPr>
      </w:pPr>
    </w:p>
    <w:p w14:paraId="43D77423" w14:textId="076FFA11" w:rsidR="0043012C" w:rsidRPr="0043012C" w:rsidRDefault="0043012C" w:rsidP="006F710F">
      <w:pPr>
        <w:pStyle w:val="2"/>
        <w:numPr>
          <w:ilvl w:val="1"/>
          <w:numId w:val="40"/>
        </w:numPr>
      </w:pPr>
      <w:bookmarkStart w:id="3" w:name="_Toc101901263"/>
      <w:r w:rsidRPr="0043012C">
        <w:t>Обоснование необходимости и цели использования системы для решения задачи.</w:t>
      </w:r>
      <w:bookmarkEnd w:id="3"/>
    </w:p>
    <w:p w14:paraId="3B8F42EC" w14:textId="77777777" w:rsidR="0043012C" w:rsidRPr="0043012C" w:rsidRDefault="0043012C" w:rsidP="0043012C">
      <w:pPr>
        <w:rPr>
          <w:lang w:eastAsia="ru-RU"/>
        </w:rPr>
      </w:pPr>
      <w:r w:rsidRPr="0043012C">
        <w:rPr>
          <w:lang w:eastAsia="ru-RU"/>
        </w:rPr>
        <w:t>Проект разрабатывается для привлечения потенциальных покупателей к сети магазинов «Литнесс» и к литературе в целом, а также выявления их интересов.</w:t>
      </w:r>
    </w:p>
    <w:p w14:paraId="02073A45" w14:textId="77777777" w:rsidR="0043012C" w:rsidRPr="0043012C" w:rsidRDefault="0043012C" w:rsidP="0043012C">
      <w:pPr>
        <w:rPr>
          <w:lang w:eastAsia="ru-RU"/>
        </w:rPr>
      </w:pPr>
      <w:r w:rsidRPr="0043012C">
        <w:rPr>
          <w:lang w:eastAsia="ru-RU"/>
        </w:rPr>
        <w:t>Эта информационная система разрабатывается для дополнения рекламного отдела фирмы, которая имела следующие недостатки:</w:t>
      </w:r>
    </w:p>
    <w:p w14:paraId="6A531712" w14:textId="77777777" w:rsidR="0043012C" w:rsidRPr="0043012C" w:rsidRDefault="0043012C" w:rsidP="008E5DBE">
      <w:pPr>
        <w:pStyle w:val="af3"/>
        <w:numPr>
          <w:ilvl w:val="0"/>
          <w:numId w:val="1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t>Низкий спрос на книжную продукцию в определенных областях.</w:t>
      </w:r>
    </w:p>
    <w:p w14:paraId="10A8FB9D" w14:textId="77777777" w:rsidR="0043012C" w:rsidRPr="0043012C" w:rsidRDefault="0043012C" w:rsidP="008E5DBE">
      <w:pPr>
        <w:pStyle w:val="af3"/>
        <w:numPr>
          <w:ilvl w:val="0"/>
          <w:numId w:val="1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t>Неточная статистика спроса потребителей, влияющая на продажи.</w:t>
      </w:r>
    </w:p>
    <w:p w14:paraId="3DC979FF" w14:textId="77777777" w:rsidR="0043012C" w:rsidRPr="0043012C" w:rsidRDefault="0043012C" w:rsidP="008E5DBE">
      <w:pPr>
        <w:pStyle w:val="af3"/>
        <w:numPr>
          <w:ilvl w:val="0"/>
          <w:numId w:val="1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t>Низкая оперативность отдела, снижающая качество информации.</w:t>
      </w:r>
    </w:p>
    <w:p w14:paraId="7559FBCF" w14:textId="77777777" w:rsidR="0043012C" w:rsidRPr="0043012C" w:rsidRDefault="0043012C" w:rsidP="008E5DBE">
      <w:pPr>
        <w:pStyle w:val="af3"/>
        <w:numPr>
          <w:ilvl w:val="0"/>
          <w:numId w:val="1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lastRenderedPageBreak/>
        <w:t>Сложность сбора информации, влияющая на статистику</w:t>
      </w:r>
    </w:p>
    <w:p w14:paraId="181E1BAE" w14:textId="1A1CB1DC" w:rsidR="0043012C" w:rsidRDefault="0043012C" w:rsidP="0043012C">
      <w:pPr>
        <w:rPr>
          <w:lang w:eastAsia="ru-RU"/>
        </w:rPr>
      </w:pPr>
      <w:r w:rsidRPr="0043012C">
        <w:rPr>
          <w:lang w:eastAsia="ru-RU"/>
        </w:rPr>
        <w:t>Также этот отдел использовал для отчётов необработанные результаты опросов, что является неудобным способом передачи информации между отделами.</w:t>
      </w:r>
    </w:p>
    <w:p w14:paraId="5773C16E" w14:textId="3914F3A8" w:rsidR="00BD6275" w:rsidRDefault="00A4072D" w:rsidP="006F710F">
      <w:pPr>
        <w:pStyle w:val="2"/>
        <w:numPr>
          <w:ilvl w:val="1"/>
          <w:numId w:val="40"/>
        </w:numPr>
      </w:pPr>
      <w:bookmarkStart w:id="4" w:name="_Toc101901264"/>
      <w:r w:rsidRPr="00077C1D">
        <w:t>Постановка цели и задач веб-приложения</w:t>
      </w:r>
      <w:bookmarkEnd w:id="4"/>
    </w:p>
    <w:p w14:paraId="0BE7C306" w14:textId="77777777" w:rsidR="00A4072D" w:rsidRDefault="00A4072D" w:rsidP="00A4072D">
      <w:pPr>
        <w:rPr>
          <w:sz w:val="24"/>
        </w:rPr>
      </w:pPr>
      <w:r>
        <w:t>Целью создания системы может служить:</w:t>
      </w:r>
    </w:p>
    <w:p w14:paraId="5531736D" w14:textId="77777777" w:rsidR="00A4072D" w:rsidRPr="00A4072D" w:rsidRDefault="00A4072D" w:rsidP="008E5DBE">
      <w:pPr>
        <w:pStyle w:val="af3"/>
        <w:numPr>
          <w:ilvl w:val="0"/>
          <w:numId w:val="7"/>
        </w:numPr>
        <w:rPr>
          <w:rFonts w:ascii="Arial" w:hAnsi="Arial" w:cs="Arial"/>
        </w:rPr>
      </w:pPr>
      <w:r>
        <w:t>Привлечение внимания к фирме «Литнесс»</w:t>
      </w:r>
    </w:p>
    <w:p w14:paraId="652609EB" w14:textId="77777777" w:rsidR="00A4072D" w:rsidRPr="00A4072D" w:rsidRDefault="00A4072D" w:rsidP="008E5DBE">
      <w:pPr>
        <w:pStyle w:val="af3"/>
        <w:numPr>
          <w:ilvl w:val="0"/>
          <w:numId w:val="7"/>
        </w:numPr>
        <w:rPr>
          <w:rFonts w:ascii="Arial" w:hAnsi="Arial" w:cs="Arial"/>
        </w:rPr>
      </w:pPr>
      <w:r>
        <w:t>Повышение качества и точности информации.</w:t>
      </w:r>
    </w:p>
    <w:p w14:paraId="7F5756BB" w14:textId="77777777" w:rsidR="00A4072D" w:rsidRPr="00A4072D" w:rsidRDefault="00A4072D" w:rsidP="008E5DBE">
      <w:pPr>
        <w:pStyle w:val="af3"/>
        <w:numPr>
          <w:ilvl w:val="0"/>
          <w:numId w:val="7"/>
        </w:numPr>
        <w:rPr>
          <w:rFonts w:ascii="Arial" w:hAnsi="Arial" w:cs="Arial"/>
        </w:rPr>
      </w:pPr>
      <w:r>
        <w:t>Упрощение сбора информации.</w:t>
      </w:r>
    </w:p>
    <w:p w14:paraId="54A74662" w14:textId="77777777" w:rsidR="00A4072D" w:rsidRDefault="00A4072D" w:rsidP="00A4072D">
      <w:r>
        <w:t>Назначением системы может являться:</w:t>
      </w:r>
    </w:p>
    <w:p w14:paraId="30440095" w14:textId="77777777" w:rsidR="00A4072D" w:rsidRPr="00A4072D" w:rsidRDefault="00A4072D" w:rsidP="008E5DBE">
      <w:pPr>
        <w:pStyle w:val="af3"/>
        <w:numPr>
          <w:ilvl w:val="0"/>
          <w:numId w:val="8"/>
        </w:numPr>
        <w:rPr>
          <w:rFonts w:ascii="Arial" w:hAnsi="Arial" w:cs="Arial"/>
        </w:rPr>
      </w:pPr>
      <w:r>
        <w:t>Сбор информации о спросе на книжную продукцию</w:t>
      </w:r>
    </w:p>
    <w:p w14:paraId="3BD72BF2" w14:textId="5844B679" w:rsidR="00A4072D" w:rsidRPr="00A4072D" w:rsidRDefault="00A4072D" w:rsidP="008E5DBE">
      <w:pPr>
        <w:pStyle w:val="af3"/>
        <w:numPr>
          <w:ilvl w:val="0"/>
          <w:numId w:val="8"/>
        </w:numPr>
        <w:rPr>
          <w:rFonts w:ascii="Arial" w:hAnsi="Arial" w:cs="Arial"/>
        </w:rPr>
      </w:pPr>
      <w:r>
        <w:t>Составление статистики на основе полученных данных и предоставления статистики администратору.</w:t>
      </w:r>
    </w:p>
    <w:p w14:paraId="5F1912E7" w14:textId="52AE657F" w:rsidR="00A4072D" w:rsidRDefault="00A4072D" w:rsidP="006F710F">
      <w:pPr>
        <w:pStyle w:val="2"/>
        <w:numPr>
          <w:ilvl w:val="1"/>
          <w:numId w:val="40"/>
        </w:numPr>
      </w:pPr>
      <w:bookmarkStart w:id="5" w:name="_Toc101901265"/>
      <w:r w:rsidRPr="00077C1D">
        <w:t>Анализ существующих разработок</w:t>
      </w:r>
      <w:bookmarkEnd w:id="5"/>
    </w:p>
    <w:p w14:paraId="49AE16BF" w14:textId="77777777" w:rsidR="00A4072D" w:rsidRDefault="00A4072D" w:rsidP="00A4072D">
      <w:pPr>
        <w:rPr>
          <w:lang w:eastAsia="ru-RU"/>
        </w:rPr>
      </w:pPr>
      <w:r>
        <w:rPr>
          <w:lang w:eastAsia="ru-RU"/>
        </w:rPr>
        <w:t>Одним из немногих приложение подобного рода является видео хостинг «</w:t>
      </w:r>
      <w:r>
        <w:rPr>
          <w:lang w:val="en-US" w:eastAsia="ru-RU"/>
        </w:rPr>
        <w:t>You</w:t>
      </w:r>
      <w:r w:rsidRPr="00A4072D">
        <w:rPr>
          <w:lang w:eastAsia="ru-RU"/>
        </w:rPr>
        <w:t>-</w:t>
      </w:r>
      <w:r>
        <w:rPr>
          <w:lang w:val="en-US" w:eastAsia="ru-RU"/>
        </w:rPr>
        <w:t>Tube</w:t>
      </w:r>
      <w:r>
        <w:rPr>
          <w:lang w:eastAsia="ru-RU"/>
        </w:rPr>
        <w:t>»</w:t>
      </w:r>
      <w:r w:rsidRPr="00A4072D">
        <w:rPr>
          <w:lang w:eastAsia="ru-RU"/>
        </w:rPr>
        <w:t>.</w:t>
      </w:r>
      <w:r>
        <w:rPr>
          <w:lang w:eastAsia="ru-RU"/>
        </w:rPr>
        <w:t xml:space="preserve"> Данный продукт позволяет пользователям:</w:t>
      </w:r>
    </w:p>
    <w:p w14:paraId="201BA308" w14:textId="784A7A71" w:rsidR="00A4072D" w:rsidRDefault="00A4072D" w:rsidP="008E5DBE">
      <w:pPr>
        <w:pStyle w:val="af3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регистрировать аккаунты</w:t>
      </w:r>
    </w:p>
    <w:p w14:paraId="2A84EAA7" w14:textId="588A1355" w:rsidR="00A4072D" w:rsidRDefault="00A4072D" w:rsidP="008E5DBE">
      <w:pPr>
        <w:pStyle w:val="af3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создавать и публиковать видео</w:t>
      </w:r>
    </w:p>
    <w:p w14:paraId="44149B17" w14:textId="11C078CD" w:rsidR="00A4072D" w:rsidRDefault="00A4072D" w:rsidP="008E5DBE">
      <w:pPr>
        <w:pStyle w:val="af3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Оценивать и комментировать уже имеющиеся видео</w:t>
      </w:r>
    </w:p>
    <w:p w14:paraId="1FE70214" w14:textId="2599A36F" w:rsidR="00A4072D" w:rsidRDefault="00A4072D" w:rsidP="006F710F">
      <w:pPr>
        <w:pStyle w:val="2"/>
        <w:numPr>
          <w:ilvl w:val="1"/>
          <w:numId w:val="40"/>
        </w:numPr>
      </w:pPr>
      <w:bookmarkStart w:id="6" w:name="_Toc101901266"/>
      <w:r>
        <w:t>Обоснование проектных решений</w:t>
      </w:r>
      <w:bookmarkEnd w:id="6"/>
    </w:p>
    <w:p w14:paraId="4BF77722" w14:textId="77777777" w:rsidR="00A4072D" w:rsidRPr="00AB3B60" w:rsidRDefault="00A4072D" w:rsidP="00A4072D">
      <w:pPr>
        <w:rPr>
          <w:lang w:eastAsia="ru-RU"/>
        </w:rPr>
      </w:pPr>
      <w:r w:rsidRPr="00AB3B60">
        <w:rPr>
          <w:lang w:eastAsia="ru-RU"/>
        </w:rPr>
        <w:t>Для создания системы используются следующие средства:</w:t>
      </w:r>
    </w:p>
    <w:p w14:paraId="6FA23116" w14:textId="77777777" w:rsidR="00A4072D" w:rsidRPr="00AB3B60" w:rsidRDefault="00A4072D" w:rsidP="008E5DBE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>
        <w:rPr>
          <w:lang w:eastAsia="ru-RU"/>
        </w:rPr>
        <w:t>Локальный с</w:t>
      </w:r>
      <w:r w:rsidRPr="00AB3B60">
        <w:rPr>
          <w:lang w:eastAsia="ru-RU"/>
        </w:rPr>
        <w:t xml:space="preserve">ервер </w:t>
      </w:r>
      <w:r>
        <w:rPr>
          <w:lang w:eastAsia="ru-RU"/>
        </w:rPr>
        <w:t>«</w:t>
      </w:r>
      <w:r w:rsidRPr="00AB3B60">
        <w:rPr>
          <w:lang w:eastAsia="ru-RU"/>
        </w:rPr>
        <w:t>OpenServer</w:t>
      </w:r>
      <w:r>
        <w:rPr>
          <w:lang w:eastAsia="ru-RU"/>
        </w:rPr>
        <w:t>»</w:t>
      </w:r>
    </w:p>
    <w:p w14:paraId="3C41FBC0" w14:textId="77777777" w:rsidR="00A4072D" w:rsidRPr="00AB3B60" w:rsidRDefault="00A4072D" w:rsidP="008E5DBE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AB3B60">
        <w:rPr>
          <w:lang w:eastAsia="ru-RU"/>
        </w:rPr>
        <w:t xml:space="preserve">СУБД </w:t>
      </w:r>
      <w:r>
        <w:rPr>
          <w:lang w:eastAsia="ru-RU"/>
        </w:rPr>
        <w:t>«</w:t>
      </w:r>
      <w:r w:rsidRPr="00AB3B60">
        <w:rPr>
          <w:lang w:eastAsia="ru-RU"/>
        </w:rPr>
        <w:t>phpmyadmin</w:t>
      </w:r>
      <w:r>
        <w:rPr>
          <w:lang w:eastAsia="ru-RU"/>
        </w:rPr>
        <w:t>»</w:t>
      </w:r>
      <w:r w:rsidRPr="00AB3B60">
        <w:rPr>
          <w:lang w:eastAsia="ru-RU"/>
        </w:rPr>
        <w:t> </w:t>
      </w:r>
    </w:p>
    <w:p w14:paraId="4A63B7CF" w14:textId="3562757F" w:rsidR="00A4072D" w:rsidRPr="00AB3B60" w:rsidRDefault="00A4072D" w:rsidP="008E5DBE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AB3B60">
        <w:rPr>
          <w:lang w:eastAsia="ru-RU"/>
        </w:rPr>
        <w:t xml:space="preserve">Среда разработки </w:t>
      </w:r>
      <w:r>
        <w:rPr>
          <w:lang w:eastAsia="ru-RU"/>
        </w:rPr>
        <w:t>«</w:t>
      </w:r>
      <w:r>
        <w:rPr>
          <w:lang w:val="en-US" w:eastAsia="ru-RU"/>
        </w:rPr>
        <w:t>Visual Studio Code</w:t>
      </w:r>
      <w:r>
        <w:rPr>
          <w:lang w:eastAsia="ru-RU"/>
        </w:rPr>
        <w:t>»</w:t>
      </w:r>
      <w:r w:rsidRPr="00AB3B60">
        <w:rPr>
          <w:lang w:eastAsia="ru-RU"/>
        </w:rPr>
        <w:t> </w:t>
      </w:r>
    </w:p>
    <w:p w14:paraId="6E8F6FD7" w14:textId="4B95CF17" w:rsidR="00A4072D" w:rsidRPr="00AB3B60" w:rsidRDefault="00A4072D" w:rsidP="00A4072D">
      <w:pPr>
        <w:rPr>
          <w:lang w:eastAsia="ru-RU"/>
        </w:rPr>
      </w:pPr>
      <w:r w:rsidRPr="00AB3B60">
        <w:rPr>
          <w:lang w:eastAsia="ru-RU"/>
        </w:rPr>
        <w:t>Данные средства являются наиболее доступными, а также предоставляют</w:t>
      </w:r>
      <w:r>
        <w:rPr>
          <w:lang w:eastAsia="ru-RU"/>
        </w:rPr>
        <w:t xml:space="preserve"> достаточно</w:t>
      </w:r>
      <w:r w:rsidRPr="00AB3B60">
        <w:rPr>
          <w:lang w:eastAsia="ru-RU"/>
        </w:rPr>
        <w:t xml:space="preserve"> широкий набор инструментов для создания </w:t>
      </w:r>
      <w:r w:rsidR="00875C90">
        <w:rPr>
          <w:lang w:eastAsia="ru-RU"/>
        </w:rPr>
        <w:t>базы данны</w:t>
      </w:r>
      <w:r w:rsidR="00230B1C">
        <w:rPr>
          <w:lang w:eastAsia="ru-RU"/>
        </w:rPr>
        <w:t>х</w:t>
      </w:r>
      <w:r w:rsidR="003F5FBE">
        <w:rPr>
          <w:lang w:eastAsia="ru-RU"/>
        </w:rPr>
        <w:t xml:space="preserve"> </w:t>
      </w:r>
      <w:r w:rsidR="00875C90">
        <w:rPr>
          <w:lang w:eastAsia="ru-RU"/>
        </w:rPr>
        <w:t xml:space="preserve">(далее </w:t>
      </w:r>
      <w:r w:rsidRPr="00AB3B60">
        <w:rPr>
          <w:lang w:eastAsia="ru-RU"/>
        </w:rPr>
        <w:t>БД</w:t>
      </w:r>
      <w:r w:rsidR="00875C90">
        <w:rPr>
          <w:lang w:eastAsia="ru-RU"/>
        </w:rPr>
        <w:t>)</w:t>
      </w:r>
      <w:r w:rsidRPr="00AB3B60">
        <w:rPr>
          <w:lang w:eastAsia="ru-RU"/>
        </w:rPr>
        <w:t xml:space="preserve"> и веб-приложения, которые необходимы для создания и реализации системы.</w:t>
      </w:r>
    </w:p>
    <w:p w14:paraId="2BE42CBA" w14:textId="77777777" w:rsidR="00A4072D" w:rsidRPr="00A4072D" w:rsidRDefault="00A4072D" w:rsidP="00A4072D">
      <w:pPr>
        <w:rPr>
          <w:lang w:eastAsia="ru-RU"/>
        </w:rPr>
      </w:pPr>
    </w:p>
    <w:p w14:paraId="56578E89" w14:textId="7662F77B" w:rsidR="0042716C" w:rsidRDefault="00A4072D" w:rsidP="00C206EF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lang w:eastAsia="ru-RU"/>
        </w:rPr>
      </w:pPr>
      <w:r>
        <w:rPr>
          <w:lang w:eastAsia="ru-RU"/>
        </w:rPr>
        <w:t xml:space="preserve"> </w:t>
      </w:r>
    </w:p>
    <w:p w14:paraId="03B2BA9F" w14:textId="19D93010" w:rsidR="00BD6275" w:rsidRDefault="00BD6275" w:rsidP="00BD6275">
      <w:pPr>
        <w:pStyle w:val="1"/>
        <w:rPr>
          <w:lang w:eastAsia="ru-RU"/>
        </w:rPr>
      </w:pPr>
      <w:bookmarkStart w:id="7" w:name="_Toc101901267"/>
      <w:r w:rsidRPr="00383CA8">
        <w:rPr>
          <w:lang w:eastAsia="ru-RU"/>
        </w:rPr>
        <w:lastRenderedPageBreak/>
        <w:t xml:space="preserve">Раздел </w:t>
      </w:r>
      <w:r>
        <w:rPr>
          <w:lang w:eastAsia="ru-RU"/>
        </w:rPr>
        <w:t>2</w:t>
      </w:r>
      <w:r w:rsidRPr="00383CA8">
        <w:rPr>
          <w:lang w:eastAsia="ru-RU"/>
        </w:rPr>
        <w:t>. </w:t>
      </w:r>
      <w:r w:rsidR="00077C1D">
        <w:rPr>
          <w:color w:val="000000"/>
          <w:szCs w:val="28"/>
          <w:lang w:eastAsia="ru-RU"/>
        </w:rPr>
        <w:t>Р</w:t>
      </w:r>
      <w:r w:rsidR="00077C1D" w:rsidRPr="00077C1D">
        <w:rPr>
          <w:color w:val="000000"/>
          <w:szCs w:val="28"/>
          <w:lang w:eastAsia="ru-RU"/>
        </w:rPr>
        <w:t>аздел проектирования веб-приложения</w:t>
      </w:r>
      <w:bookmarkEnd w:id="7"/>
    </w:p>
    <w:p w14:paraId="613130AF" w14:textId="77777777" w:rsidR="00BD6275" w:rsidRPr="00BD6275" w:rsidRDefault="00BD6275" w:rsidP="00BD6275">
      <w:pPr>
        <w:rPr>
          <w:lang w:eastAsia="ru-RU"/>
        </w:rPr>
      </w:pPr>
    </w:p>
    <w:p w14:paraId="6A9F7E07" w14:textId="527947FA" w:rsidR="00BD6275" w:rsidRPr="00112C7E" w:rsidRDefault="00C206EF" w:rsidP="006F710F">
      <w:pPr>
        <w:pStyle w:val="2"/>
        <w:numPr>
          <w:ilvl w:val="1"/>
          <w:numId w:val="41"/>
        </w:numPr>
      </w:pPr>
      <w:bookmarkStart w:id="8" w:name="_Toc101901268"/>
      <w:r w:rsidRPr="00112C7E">
        <w:t>Анализ содержания проекта</w:t>
      </w:r>
      <w:bookmarkEnd w:id="8"/>
    </w:p>
    <w:p w14:paraId="28B75B8C" w14:textId="6EE496CE" w:rsidR="00C206EF" w:rsidRDefault="00C206EF" w:rsidP="00C206EF">
      <w:pPr>
        <w:rPr>
          <w:lang w:eastAsia="ru-RU"/>
        </w:rPr>
      </w:pPr>
      <w:r>
        <w:rPr>
          <w:lang w:eastAsia="ru-RU"/>
        </w:rPr>
        <w:t>Проект должен включать в себя:</w:t>
      </w:r>
    </w:p>
    <w:p w14:paraId="1D3FD70A" w14:textId="1D52B27A" w:rsidR="00C206EF" w:rsidRDefault="00C206EF" w:rsidP="008E5DBE">
      <w:pPr>
        <w:pStyle w:val="af3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Базу данных, хранящую информацию о пользователях и их действиях</w:t>
      </w:r>
    </w:p>
    <w:p w14:paraId="3529518E" w14:textId="2DAD12C6" w:rsidR="00C206EF" w:rsidRDefault="00C206EF" w:rsidP="008E5DBE">
      <w:pPr>
        <w:pStyle w:val="af3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Полностью стилизованный сайт, дающий возможность регистрироваться новым и авторизоваться зарегистрированным пользователям.</w:t>
      </w:r>
    </w:p>
    <w:p w14:paraId="1DDFFADD" w14:textId="4154538E" w:rsidR="0042716C" w:rsidRPr="0042716C" w:rsidRDefault="00C206EF" w:rsidP="008E5DBE">
      <w:pPr>
        <w:pStyle w:val="af3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Документация к проекту</w:t>
      </w:r>
    </w:p>
    <w:p w14:paraId="40F58588" w14:textId="75D027EE" w:rsidR="00157481" w:rsidRPr="00112C7E" w:rsidRDefault="00C206EF" w:rsidP="006F710F">
      <w:pPr>
        <w:pStyle w:val="2"/>
        <w:numPr>
          <w:ilvl w:val="1"/>
          <w:numId w:val="41"/>
        </w:numPr>
      </w:pPr>
      <w:bookmarkStart w:id="9" w:name="_Toc101901269"/>
      <w:r w:rsidRPr="00112C7E">
        <w:t>Проектирование базы данных</w:t>
      </w:r>
      <w:bookmarkEnd w:id="9"/>
    </w:p>
    <w:p w14:paraId="6DEC8206" w14:textId="14FAD799" w:rsidR="00C206EF" w:rsidRDefault="00C206EF" w:rsidP="00C206EF">
      <w:pPr>
        <w:rPr>
          <w:lang w:eastAsia="ru-RU"/>
        </w:rPr>
      </w:pPr>
      <w:r>
        <w:rPr>
          <w:lang w:eastAsia="ru-RU"/>
        </w:rPr>
        <w:t>База данных должна включать в себя следующие сущности:</w:t>
      </w:r>
    </w:p>
    <w:p w14:paraId="762DCDD0" w14:textId="72424879" w:rsidR="00C206EF" w:rsidRDefault="00C206EF" w:rsidP="008E5DBE">
      <w:pPr>
        <w:pStyle w:val="af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Пользователь</w:t>
      </w:r>
    </w:p>
    <w:p w14:paraId="73E32BF6" w14:textId="1BDBD940" w:rsidR="00C206EF" w:rsidRDefault="00C206EF" w:rsidP="008E5DBE">
      <w:pPr>
        <w:pStyle w:val="af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Видео</w:t>
      </w:r>
    </w:p>
    <w:p w14:paraId="5C2A20EC" w14:textId="48597700" w:rsidR="00C206EF" w:rsidRDefault="00C206EF" w:rsidP="008E5DBE">
      <w:pPr>
        <w:pStyle w:val="af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Комментарий</w:t>
      </w:r>
    </w:p>
    <w:p w14:paraId="2B372686" w14:textId="5AF986DE" w:rsidR="002679E9" w:rsidRDefault="002679E9" w:rsidP="002679E9">
      <w:pPr>
        <w:rPr>
          <w:lang w:eastAsia="ru-RU"/>
        </w:rPr>
      </w:pPr>
      <w:r>
        <w:rPr>
          <w:lang w:eastAsia="ru-RU"/>
        </w:rPr>
        <w:t>Таким образом, получается следующая матрица связей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A6393A" w14:paraId="634B17E9" w14:textId="2A252024" w:rsidTr="00A6393A">
        <w:tc>
          <w:tcPr>
            <w:tcW w:w="2039" w:type="dxa"/>
          </w:tcPr>
          <w:p w14:paraId="35269ED0" w14:textId="77777777" w:rsidR="00A6393A" w:rsidRDefault="00A6393A" w:rsidP="002679E9">
            <w:pPr>
              <w:ind w:firstLine="0"/>
              <w:rPr>
                <w:lang w:eastAsia="ru-RU"/>
              </w:rPr>
            </w:pPr>
          </w:p>
        </w:tc>
        <w:tc>
          <w:tcPr>
            <w:tcW w:w="2039" w:type="dxa"/>
          </w:tcPr>
          <w:p w14:paraId="25A75DD7" w14:textId="789F6077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E1/Users</w:t>
            </w:r>
          </w:p>
        </w:tc>
        <w:tc>
          <w:tcPr>
            <w:tcW w:w="2039" w:type="dxa"/>
          </w:tcPr>
          <w:p w14:paraId="20C7D780" w14:textId="25EC065C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E2/Videos</w:t>
            </w:r>
          </w:p>
        </w:tc>
        <w:tc>
          <w:tcPr>
            <w:tcW w:w="2039" w:type="dxa"/>
          </w:tcPr>
          <w:p w14:paraId="2DA30D89" w14:textId="3CF9474F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E3/Comments</w:t>
            </w:r>
          </w:p>
        </w:tc>
        <w:tc>
          <w:tcPr>
            <w:tcW w:w="2039" w:type="dxa"/>
          </w:tcPr>
          <w:p w14:paraId="6D4ED925" w14:textId="20AA7D4D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E4/Mark</w:t>
            </w:r>
          </w:p>
        </w:tc>
      </w:tr>
      <w:tr w:rsidR="00A6393A" w14:paraId="7514BECB" w14:textId="04ED5901" w:rsidTr="00A6393A">
        <w:tc>
          <w:tcPr>
            <w:tcW w:w="2039" w:type="dxa"/>
          </w:tcPr>
          <w:p w14:paraId="52E12900" w14:textId="4C4E3356" w:rsidR="00A6393A" w:rsidRDefault="00A6393A" w:rsidP="002679E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E1/Users</w:t>
            </w:r>
          </w:p>
        </w:tc>
        <w:tc>
          <w:tcPr>
            <w:tcW w:w="2039" w:type="dxa"/>
          </w:tcPr>
          <w:p w14:paraId="22EEB94C" w14:textId="3081C174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2039" w:type="dxa"/>
          </w:tcPr>
          <w:p w14:paraId="3B475959" w14:textId="37DA4EA7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1</w:t>
            </w:r>
          </w:p>
        </w:tc>
        <w:tc>
          <w:tcPr>
            <w:tcW w:w="2039" w:type="dxa"/>
          </w:tcPr>
          <w:p w14:paraId="3B3B82C6" w14:textId="2135C72D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2</w:t>
            </w:r>
          </w:p>
        </w:tc>
        <w:tc>
          <w:tcPr>
            <w:tcW w:w="2039" w:type="dxa"/>
          </w:tcPr>
          <w:p w14:paraId="207C38E2" w14:textId="61A186CB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3</w:t>
            </w:r>
          </w:p>
        </w:tc>
      </w:tr>
      <w:tr w:rsidR="00A6393A" w14:paraId="316714E1" w14:textId="589EEE72" w:rsidTr="00A6393A">
        <w:tc>
          <w:tcPr>
            <w:tcW w:w="2039" w:type="dxa"/>
          </w:tcPr>
          <w:p w14:paraId="37E85BEC" w14:textId="509B04DF" w:rsidR="00A6393A" w:rsidRDefault="00A6393A" w:rsidP="002679E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E2/Videos</w:t>
            </w:r>
          </w:p>
        </w:tc>
        <w:tc>
          <w:tcPr>
            <w:tcW w:w="2039" w:type="dxa"/>
          </w:tcPr>
          <w:p w14:paraId="681B2F0B" w14:textId="4DF7B393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1</w:t>
            </w:r>
          </w:p>
        </w:tc>
        <w:tc>
          <w:tcPr>
            <w:tcW w:w="2039" w:type="dxa"/>
          </w:tcPr>
          <w:p w14:paraId="75E8AFAE" w14:textId="59C0D87B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2039" w:type="dxa"/>
          </w:tcPr>
          <w:p w14:paraId="7AA89B9F" w14:textId="406C0C72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4</w:t>
            </w:r>
          </w:p>
        </w:tc>
        <w:tc>
          <w:tcPr>
            <w:tcW w:w="2039" w:type="dxa"/>
          </w:tcPr>
          <w:p w14:paraId="642E7C08" w14:textId="5177143B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5</w:t>
            </w:r>
          </w:p>
        </w:tc>
      </w:tr>
      <w:tr w:rsidR="00A6393A" w14:paraId="2DEE6CA2" w14:textId="665918F8" w:rsidTr="00A6393A">
        <w:tc>
          <w:tcPr>
            <w:tcW w:w="2039" w:type="dxa"/>
          </w:tcPr>
          <w:p w14:paraId="5A98C7CA" w14:textId="7D645665" w:rsidR="00A6393A" w:rsidRDefault="00A6393A" w:rsidP="002679E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E3/Comments</w:t>
            </w:r>
          </w:p>
        </w:tc>
        <w:tc>
          <w:tcPr>
            <w:tcW w:w="2039" w:type="dxa"/>
          </w:tcPr>
          <w:p w14:paraId="3235783C" w14:textId="60F2124C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2</w:t>
            </w:r>
          </w:p>
        </w:tc>
        <w:tc>
          <w:tcPr>
            <w:tcW w:w="2039" w:type="dxa"/>
          </w:tcPr>
          <w:p w14:paraId="48526632" w14:textId="777CA844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4</w:t>
            </w:r>
          </w:p>
        </w:tc>
        <w:tc>
          <w:tcPr>
            <w:tcW w:w="2039" w:type="dxa"/>
          </w:tcPr>
          <w:p w14:paraId="1C27622F" w14:textId="297E7FBE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2039" w:type="dxa"/>
          </w:tcPr>
          <w:p w14:paraId="031FC8AD" w14:textId="454D2B29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</w:p>
        </w:tc>
      </w:tr>
      <w:tr w:rsidR="00A6393A" w14:paraId="018BF889" w14:textId="77777777" w:rsidTr="00A6393A">
        <w:tc>
          <w:tcPr>
            <w:tcW w:w="2039" w:type="dxa"/>
          </w:tcPr>
          <w:p w14:paraId="333FB02C" w14:textId="7446356A" w:rsidR="00A6393A" w:rsidRDefault="00A6393A" w:rsidP="002679E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E4/Mark</w:t>
            </w:r>
          </w:p>
        </w:tc>
        <w:tc>
          <w:tcPr>
            <w:tcW w:w="2039" w:type="dxa"/>
          </w:tcPr>
          <w:p w14:paraId="2D5660ED" w14:textId="01EA712E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3</w:t>
            </w:r>
          </w:p>
        </w:tc>
        <w:tc>
          <w:tcPr>
            <w:tcW w:w="2039" w:type="dxa"/>
          </w:tcPr>
          <w:p w14:paraId="65D12EE0" w14:textId="170785B5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5</w:t>
            </w:r>
          </w:p>
        </w:tc>
        <w:tc>
          <w:tcPr>
            <w:tcW w:w="2039" w:type="dxa"/>
          </w:tcPr>
          <w:p w14:paraId="25002BDB" w14:textId="77777777" w:rsidR="00A6393A" w:rsidRDefault="00A6393A" w:rsidP="002679E9">
            <w:pPr>
              <w:ind w:firstLine="0"/>
              <w:rPr>
                <w:lang w:eastAsia="ru-RU"/>
              </w:rPr>
            </w:pPr>
          </w:p>
        </w:tc>
        <w:tc>
          <w:tcPr>
            <w:tcW w:w="2039" w:type="dxa"/>
          </w:tcPr>
          <w:p w14:paraId="129F3A4B" w14:textId="78C8E378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</w:tr>
    </w:tbl>
    <w:p w14:paraId="31B7DCAC" w14:textId="1A0F88AB" w:rsidR="002679E9" w:rsidRDefault="00A6393A" w:rsidP="00A6393A">
      <w:pPr>
        <w:pStyle w:val="af8"/>
        <w:rPr>
          <w:lang w:eastAsia="ru-RU"/>
        </w:rPr>
      </w:pPr>
      <w:r>
        <w:rPr>
          <w:lang w:eastAsia="ru-RU"/>
        </w:rPr>
        <w:t>Таблица 1. Матрица связей.</w:t>
      </w:r>
    </w:p>
    <w:p w14:paraId="60FAB7B3" w14:textId="77777777" w:rsidR="00A6393A" w:rsidRPr="00A6393A" w:rsidRDefault="00A6393A" w:rsidP="00A6393A">
      <w:pPr>
        <w:pStyle w:val="af8"/>
        <w:rPr>
          <w:lang w:val="en-US" w:eastAsia="ru-RU"/>
        </w:rPr>
      </w:pPr>
    </w:p>
    <w:p w14:paraId="4B4A8548" w14:textId="187003B1" w:rsidR="00CC485B" w:rsidRDefault="00C206EF" w:rsidP="00CC485B">
      <w:pPr>
        <w:rPr>
          <w:lang w:eastAsia="ru-RU"/>
        </w:rPr>
      </w:pPr>
      <w:r>
        <w:rPr>
          <w:lang w:eastAsia="ru-RU"/>
        </w:rPr>
        <w:t xml:space="preserve">Все эти сущности взаимосвязаны между собой (Неавторизованный пользователь не может загрузить видео или оставить комментарий, а комментарий нельзя оставить к несуществующему видео). </w:t>
      </w:r>
    </w:p>
    <w:p w14:paraId="42EC205F" w14:textId="77777777" w:rsidR="00F1234D" w:rsidRDefault="00F1234D" w:rsidP="00F1234D">
      <w:pPr>
        <w:ind w:firstLine="0"/>
        <w:jc w:val="center"/>
        <w:rPr>
          <w:noProof/>
          <w:lang w:eastAsia="ru-RU"/>
        </w:rPr>
      </w:pPr>
    </w:p>
    <w:p w14:paraId="574670FD" w14:textId="0E6F914C" w:rsidR="00F1234D" w:rsidRDefault="002679E9" w:rsidP="00F1234D">
      <w:pPr>
        <w:ind w:firstLine="0"/>
        <w:jc w:val="center"/>
        <w:rPr>
          <w:lang w:eastAsia="ru-RU"/>
        </w:rPr>
      </w:pPr>
      <w:r w:rsidRPr="002679E9">
        <w:rPr>
          <w:noProof/>
          <w:lang w:eastAsia="ru-RU"/>
        </w:rPr>
        <w:lastRenderedPageBreak/>
        <w:drawing>
          <wp:inline distT="0" distB="0" distL="0" distR="0" wp14:anchorId="6925BB77" wp14:editId="4D8D7F4C">
            <wp:extent cx="6480175" cy="339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7D57" w14:textId="315A04D0" w:rsidR="00F1234D" w:rsidRDefault="00F1234D" w:rsidP="00F1234D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1. </w:t>
      </w:r>
      <w:r w:rsidR="00DB7625">
        <w:rPr>
          <w:lang w:eastAsia="ru-RU"/>
        </w:rPr>
        <w:t>Диаграмма уровня сущностей</w:t>
      </w:r>
      <w:r w:rsidR="001A3C71">
        <w:rPr>
          <w:lang w:eastAsia="ru-RU"/>
        </w:rPr>
        <w:t>.</w:t>
      </w:r>
    </w:p>
    <w:p w14:paraId="620B0612" w14:textId="79BE51A1" w:rsidR="001F6B2D" w:rsidRDefault="001F6B2D" w:rsidP="00F1234D">
      <w:pPr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E13CCDC" wp14:editId="16223290">
            <wp:extent cx="4324350" cy="24574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30351" w14:textId="0C538170" w:rsidR="001F6B2D" w:rsidRDefault="001F6B2D" w:rsidP="00F1234D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2. </w:t>
      </w:r>
      <w:r w:rsidR="001A3C71">
        <w:rPr>
          <w:lang w:eastAsia="ru-RU"/>
        </w:rPr>
        <w:t>Д</w:t>
      </w:r>
      <w:r>
        <w:rPr>
          <w:lang w:eastAsia="ru-RU"/>
        </w:rPr>
        <w:t>иаграмма</w:t>
      </w:r>
      <w:r w:rsidR="001A3C71">
        <w:rPr>
          <w:lang w:eastAsia="ru-RU"/>
        </w:rPr>
        <w:t xml:space="preserve"> уровня атрибутов</w:t>
      </w:r>
      <w:r>
        <w:rPr>
          <w:lang w:eastAsia="ru-RU"/>
        </w:rPr>
        <w:t>.</w:t>
      </w:r>
    </w:p>
    <w:p w14:paraId="2E39A0F1" w14:textId="471F24D4" w:rsidR="001A3C71" w:rsidRDefault="001A3C71" w:rsidP="00F1234D">
      <w:pPr>
        <w:ind w:firstLine="0"/>
        <w:jc w:val="center"/>
        <w:rPr>
          <w:lang w:eastAsia="ru-RU"/>
        </w:rPr>
      </w:pPr>
      <w:r w:rsidRPr="001A3C71">
        <w:rPr>
          <w:noProof/>
          <w:lang w:eastAsia="ru-RU"/>
        </w:rPr>
        <w:lastRenderedPageBreak/>
        <w:drawing>
          <wp:inline distT="0" distB="0" distL="0" distR="0" wp14:anchorId="20C8D2AF" wp14:editId="00EAB49A">
            <wp:extent cx="4762500" cy="2476220"/>
            <wp:effectExtent l="0" t="0" r="0" b="63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917" cy="248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97F5" w14:textId="71F6A72A" w:rsidR="001F6B2D" w:rsidRPr="001F6B2D" w:rsidRDefault="001F4BFD" w:rsidP="00F1234D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 полно атрибутная диаграмма </w:t>
      </w:r>
    </w:p>
    <w:p w14:paraId="35BEB5CB" w14:textId="7F5FC75C" w:rsidR="00C206EF" w:rsidRDefault="00DB7625" w:rsidP="00DB7625">
      <w:pPr>
        <w:rPr>
          <w:noProof/>
          <w:lang w:eastAsia="ru-RU"/>
        </w:rPr>
      </w:pPr>
      <w:r>
        <w:rPr>
          <w:lang w:eastAsia="ru-RU"/>
        </w:rPr>
        <w:t>После построения моделей БД, можно приступать к её созданию. Для этого воспользуемся СУБД «</w:t>
      </w:r>
      <w:r>
        <w:rPr>
          <w:lang w:val="en-US" w:eastAsia="ru-RU"/>
        </w:rPr>
        <w:t>PhpMyAdmin</w:t>
      </w:r>
      <w:r>
        <w:rPr>
          <w:lang w:eastAsia="ru-RU"/>
        </w:rPr>
        <w:t>».</w:t>
      </w:r>
    </w:p>
    <w:p w14:paraId="50EA57EA" w14:textId="01CD0DD9" w:rsidR="00C206EF" w:rsidRPr="00112C7E" w:rsidRDefault="00F1234D" w:rsidP="006F710F">
      <w:pPr>
        <w:pStyle w:val="2"/>
        <w:numPr>
          <w:ilvl w:val="1"/>
          <w:numId w:val="41"/>
        </w:numPr>
      </w:pPr>
      <w:bookmarkStart w:id="10" w:name="_Toc101901270"/>
      <w:r w:rsidRPr="00112C7E">
        <w:t>Проектирование информационной архитектуры сайта</w:t>
      </w:r>
      <w:bookmarkEnd w:id="10"/>
    </w:p>
    <w:p w14:paraId="4B51615A" w14:textId="03E3E9EF" w:rsidR="00C206EF" w:rsidRDefault="00357C4D" w:rsidP="00357C4D">
      <w:pPr>
        <w:jc w:val="center"/>
        <w:rPr>
          <w:lang w:eastAsia="ru-RU"/>
        </w:rPr>
      </w:pPr>
      <w:r>
        <w:rPr>
          <w:lang w:eastAsia="ru-RU"/>
        </w:rPr>
        <w:t>Пользователь должен иметь самые необходимые функции для взаимодействия с системой. На рисунке 2 представлены все возможности пользователя.</w:t>
      </w:r>
      <w:r w:rsidRPr="00357C4D">
        <w:rPr>
          <w:noProof/>
          <w:lang w:eastAsia="ru-RU"/>
        </w:rPr>
        <w:drawing>
          <wp:inline distT="0" distB="0" distL="0" distR="0" wp14:anchorId="22057357" wp14:editId="2D33064F">
            <wp:extent cx="4093210" cy="3781544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9380" cy="37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F6F6" w14:textId="6C9B449A" w:rsidR="00357C4D" w:rsidRDefault="00A6393A" w:rsidP="00357C4D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4</w:t>
      </w:r>
      <w:r w:rsidR="00357C4D">
        <w:rPr>
          <w:lang w:eastAsia="ru-RU"/>
        </w:rPr>
        <w:t xml:space="preserve">. </w:t>
      </w:r>
      <w:r>
        <w:rPr>
          <w:lang w:eastAsia="ru-RU"/>
        </w:rPr>
        <w:t>Возможности</w:t>
      </w:r>
      <w:r w:rsidR="00357C4D">
        <w:rPr>
          <w:lang w:eastAsia="ru-RU"/>
        </w:rPr>
        <w:t xml:space="preserve"> пользователя</w:t>
      </w:r>
    </w:p>
    <w:p w14:paraId="33760561" w14:textId="3D8B54BF" w:rsidR="00357C4D" w:rsidRPr="00112C7E" w:rsidRDefault="00357C4D" w:rsidP="006F710F">
      <w:pPr>
        <w:pStyle w:val="2"/>
        <w:numPr>
          <w:ilvl w:val="1"/>
          <w:numId w:val="41"/>
        </w:numPr>
      </w:pPr>
      <w:bookmarkStart w:id="11" w:name="_Toc101901271"/>
      <w:r w:rsidRPr="00112C7E">
        <w:t>Разработка дизайн-макета сайта</w:t>
      </w:r>
      <w:bookmarkEnd w:id="11"/>
    </w:p>
    <w:p w14:paraId="6676AFE5" w14:textId="6A9163AD" w:rsidR="00357C4D" w:rsidRPr="00357C4D" w:rsidRDefault="00357C4D" w:rsidP="00357C4D">
      <w:pPr>
        <w:rPr>
          <w:lang w:eastAsia="ru-RU"/>
        </w:rPr>
      </w:pPr>
      <w:r>
        <w:rPr>
          <w:lang w:eastAsia="ru-RU"/>
        </w:rPr>
        <w:lastRenderedPageBreak/>
        <w:t>Для разработки дизайн-макета подойдёт сервис «</w:t>
      </w:r>
      <w:r>
        <w:rPr>
          <w:lang w:val="en-US" w:eastAsia="ru-RU"/>
        </w:rPr>
        <w:t>Figma</w:t>
      </w:r>
      <w:r>
        <w:rPr>
          <w:lang w:eastAsia="ru-RU"/>
        </w:rPr>
        <w:t xml:space="preserve">», позволяющий без особых проблем создать макет любой сложности и экспортировать его. На рисунке 3 представлен </w:t>
      </w:r>
      <w:r w:rsidR="00BB04F8">
        <w:rPr>
          <w:lang w:eastAsia="ru-RU"/>
        </w:rPr>
        <w:t>макет данного проекта.</w:t>
      </w:r>
    </w:p>
    <w:p w14:paraId="712EEC07" w14:textId="3BC204EA" w:rsidR="00357C4D" w:rsidRDefault="00357C4D" w:rsidP="00D64503">
      <w:pPr>
        <w:pStyle w:val="af8"/>
        <w:rPr>
          <w:lang w:eastAsia="ru-RU"/>
        </w:rPr>
      </w:pPr>
      <w:r>
        <w:rPr>
          <w:lang w:eastAsia="ru-RU"/>
        </w:rPr>
        <w:br w:type="page"/>
      </w:r>
      <w:r w:rsidRPr="00357C4D">
        <w:rPr>
          <w:noProof/>
          <w:lang w:eastAsia="ru-RU"/>
        </w:rPr>
        <w:lastRenderedPageBreak/>
        <w:drawing>
          <wp:inline distT="0" distB="0" distL="0" distR="0" wp14:anchorId="1482008C" wp14:editId="25ECAF9F">
            <wp:extent cx="4539615" cy="42735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0341" cy="428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5DF3" w14:textId="5BB42AE8" w:rsidR="00BB04F8" w:rsidRPr="000C6B18" w:rsidRDefault="00BB04F8" w:rsidP="00D64503">
      <w:pPr>
        <w:pStyle w:val="af8"/>
        <w:rPr>
          <w:lang w:eastAsia="ru-RU"/>
        </w:rPr>
      </w:pPr>
      <w:r>
        <w:rPr>
          <w:lang w:eastAsia="ru-RU"/>
        </w:rPr>
        <w:t xml:space="preserve">Рисунок </w:t>
      </w:r>
      <w:r w:rsidR="00A6393A">
        <w:rPr>
          <w:lang w:eastAsia="ru-RU"/>
        </w:rPr>
        <w:t>5</w:t>
      </w:r>
      <w:r>
        <w:rPr>
          <w:lang w:eastAsia="ru-RU"/>
        </w:rPr>
        <w:t>. Макет-дизайн</w:t>
      </w:r>
      <w:r w:rsidR="000C6B18" w:rsidRPr="000C6B18">
        <w:rPr>
          <w:lang w:eastAsia="ru-RU"/>
        </w:rPr>
        <w:t xml:space="preserve"> </w:t>
      </w:r>
      <w:r w:rsidR="000C6B18">
        <w:rPr>
          <w:lang w:eastAsia="ru-RU"/>
        </w:rPr>
        <w:t>главной страницы</w:t>
      </w:r>
    </w:p>
    <w:p w14:paraId="0E19EBB5" w14:textId="34BEFFD5" w:rsidR="00BB04F8" w:rsidRDefault="00BB04F8" w:rsidP="00D64503">
      <w:pPr>
        <w:pStyle w:val="af8"/>
        <w:rPr>
          <w:lang w:eastAsia="ru-RU"/>
        </w:rPr>
      </w:pPr>
      <w:r>
        <w:rPr>
          <w:lang w:eastAsia="ru-RU"/>
        </w:rPr>
        <w:br w:type="page"/>
      </w:r>
    </w:p>
    <w:p w14:paraId="1E696573" w14:textId="77777777" w:rsidR="00C206EF" w:rsidRPr="00C206EF" w:rsidRDefault="00C206EF" w:rsidP="00C206EF">
      <w:pPr>
        <w:rPr>
          <w:lang w:eastAsia="ru-RU"/>
        </w:rPr>
      </w:pPr>
    </w:p>
    <w:p w14:paraId="71BE23D0" w14:textId="2F66733E" w:rsidR="00215E85" w:rsidRPr="00112C7E" w:rsidRDefault="00215E85" w:rsidP="00112C7E">
      <w:pPr>
        <w:pStyle w:val="1"/>
      </w:pPr>
      <w:bookmarkStart w:id="12" w:name="_Toc101901272"/>
      <w:r w:rsidRPr="00112C7E">
        <w:t>Раздел 3</w:t>
      </w:r>
      <w:r w:rsidR="000E3BB9">
        <w:t>.</w:t>
      </w:r>
      <w:r w:rsidRPr="00112C7E">
        <w:t> </w:t>
      </w:r>
      <w:r w:rsidR="00077C1D" w:rsidRPr="00112C7E">
        <w:t>Раздел реализации приложения</w:t>
      </w:r>
      <w:bookmarkEnd w:id="12"/>
    </w:p>
    <w:p w14:paraId="095A137D" w14:textId="3C6D075B" w:rsidR="006A435B" w:rsidRPr="00596AE1" w:rsidRDefault="006A435B" w:rsidP="006F710F">
      <w:pPr>
        <w:pStyle w:val="2"/>
        <w:numPr>
          <w:ilvl w:val="1"/>
          <w:numId w:val="42"/>
        </w:numPr>
        <w:rPr>
          <w:rStyle w:val="20"/>
          <w:b/>
        </w:rPr>
      </w:pPr>
      <w:bookmarkStart w:id="13" w:name="_Toc101901273"/>
      <w:r w:rsidRPr="00596AE1">
        <w:rPr>
          <w:rStyle w:val="20"/>
          <w:b/>
        </w:rPr>
        <w:t>Разработка интерфейса пользователя</w:t>
      </w:r>
      <w:bookmarkEnd w:id="13"/>
    </w:p>
    <w:p w14:paraId="6A2D97A6" w14:textId="59A99E50" w:rsidR="00112C7E" w:rsidRDefault="00112C7E" w:rsidP="00112C7E">
      <w:pPr>
        <w:rPr>
          <w:lang w:eastAsia="ru-RU"/>
        </w:rPr>
      </w:pPr>
      <w:r>
        <w:rPr>
          <w:lang w:eastAsia="ru-RU"/>
        </w:rPr>
        <w:t xml:space="preserve">Для начала необходимо определиться с общей структурой </w:t>
      </w:r>
      <w:r w:rsidR="00E24A5E">
        <w:rPr>
          <w:lang w:eastAsia="ru-RU"/>
        </w:rPr>
        <w:t>страниц. Наиболее подходящей является следующая структура:</w:t>
      </w:r>
    </w:p>
    <w:p w14:paraId="5B2B3735" w14:textId="4C85C8CE" w:rsidR="00E24A5E" w:rsidRPr="00E24A5E" w:rsidRDefault="00E24A5E" w:rsidP="00112C7E">
      <w:pPr>
        <w:rPr>
          <w:lang w:eastAsia="ru-RU"/>
        </w:rPr>
      </w:pPr>
      <w:r w:rsidRPr="00E24A5E">
        <w:rPr>
          <w:lang w:eastAsia="ru-RU"/>
        </w:rPr>
        <w:t>&lt;</w:t>
      </w:r>
      <w:r>
        <w:rPr>
          <w:lang w:val="en-US" w:eastAsia="ru-RU"/>
        </w:rPr>
        <w:t>header</w:t>
      </w:r>
      <w:r w:rsidRPr="00E24A5E">
        <w:rPr>
          <w:lang w:eastAsia="ru-RU"/>
        </w:rPr>
        <w:t>&gt;</w:t>
      </w:r>
      <w:r>
        <w:rPr>
          <w:lang w:eastAsia="ru-RU"/>
        </w:rPr>
        <w:t xml:space="preserve"> </w:t>
      </w:r>
      <w:r w:rsidRPr="00E24A5E">
        <w:rPr>
          <w:lang w:eastAsia="ru-RU"/>
        </w:rPr>
        <w:t>-</w:t>
      </w:r>
      <w:r>
        <w:rPr>
          <w:lang w:eastAsia="ru-RU"/>
        </w:rPr>
        <w:t xml:space="preserve"> Шапка</w:t>
      </w:r>
      <w:r w:rsidRPr="00E24A5E">
        <w:rPr>
          <w:lang w:eastAsia="ru-RU"/>
        </w:rPr>
        <w:t xml:space="preserve"> </w:t>
      </w:r>
      <w:r>
        <w:rPr>
          <w:lang w:eastAsia="ru-RU"/>
        </w:rPr>
        <w:t>страницы, идентична для всех страниц</w:t>
      </w:r>
    </w:p>
    <w:p w14:paraId="5921D0E2" w14:textId="521ED2B8" w:rsidR="00E24A5E" w:rsidRPr="00E24A5E" w:rsidRDefault="00E24A5E" w:rsidP="00112C7E">
      <w:pPr>
        <w:rPr>
          <w:lang w:eastAsia="ru-RU"/>
        </w:rPr>
      </w:pPr>
      <w:r w:rsidRPr="00E24A5E">
        <w:rPr>
          <w:lang w:eastAsia="ru-RU"/>
        </w:rPr>
        <w:t>&lt;</w:t>
      </w:r>
      <w:r>
        <w:rPr>
          <w:lang w:val="en-US" w:eastAsia="ru-RU"/>
        </w:rPr>
        <w:t>main</w:t>
      </w:r>
      <w:r w:rsidRPr="00E24A5E">
        <w:rPr>
          <w:lang w:eastAsia="ru-RU"/>
        </w:rPr>
        <w:t>&gt;</w:t>
      </w:r>
      <w:r>
        <w:rPr>
          <w:lang w:eastAsia="ru-RU"/>
        </w:rPr>
        <w:t xml:space="preserve"> - Главная часть страницы, основное содержимое</w:t>
      </w:r>
    </w:p>
    <w:p w14:paraId="7E4CEFDE" w14:textId="030A116D" w:rsidR="00E24A5E" w:rsidRDefault="00E24A5E" w:rsidP="00112C7E">
      <w:pPr>
        <w:rPr>
          <w:lang w:eastAsia="ru-RU"/>
        </w:rPr>
      </w:pPr>
      <w:r w:rsidRPr="00E24A5E">
        <w:rPr>
          <w:lang w:eastAsia="ru-RU"/>
        </w:rPr>
        <w:t>&lt;</w:t>
      </w:r>
      <w:r>
        <w:rPr>
          <w:lang w:val="en-US" w:eastAsia="ru-RU"/>
        </w:rPr>
        <w:t>footer</w:t>
      </w:r>
      <w:r w:rsidRPr="00E24A5E">
        <w:rPr>
          <w:lang w:eastAsia="ru-RU"/>
        </w:rPr>
        <w:t>&gt;</w:t>
      </w:r>
      <w:r>
        <w:rPr>
          <w:lang w:eastAsia="ru-RU"/>
        </w:rPr>
        <w:t xml:space="preserve"> - Подвал страницы, идентичен для всех страниц</w:t>
      </w:r>
    </w:p>
    <w:p w14:paraId="44FC9B67" w14:textId="77777777" w:rsidR="00B04DD6" w:rsidRDefault="00E24A5E" w:rsidP="00B04DD6">
      <w:r>
        <w:rPr>
          <w:lang w:eastAsia="ru-RU"/>
        </w:rPr>
        <w:t xml:space="preserve">После необходимо определиться со стилизацией сайта. Для удобства вынесем стили в </w:t>
      </w:r>
      <w:r w:rsidRPr="00D72308">
        <w:t xml:space="preserve">отдельный файл «style.css». Основной шрифт сайта – </w:t>
      </w:r>
      <w:proofErr w:type="spellStart"/>
      <w:r w:rsidRPr="00D72308">
        <w:t>Roboto</w:t>
      </w:r>
      <w:proofErr w:type="spellEnd"/>
      <w:r w:rsidRPr="00D72308">
        <w:t>, без засечек, 16px. На заднем фоне</w:t>
      </w:r>
      <w:r w:rsidR="00D72308">
        <w:t xml:space="preserve"> </w:t>
      </w:r>
      <w:r w:rsidRPr="00D72308">
        <w:t>- градиент цветов следующих кодировок: #e2ceb8, #ebd3b9, #c5b19d, #d1bda6</w:t>
      </w:r>
      <w:r w:rsidR="00D72308">
        <w:t xml:space="preserve">. Далее определимся с размещением основных составляющих сайта. Для этого стоит использовать </w:t>
      </w:r>
      <w:r w:rsidR="00D72308">
        <w:rPr>
          <w:lang w:val="en-US"/>
        </w:rPr>
        <w:t>grid</w:t>
      </w:r>
      <w:r w:rsidR="00D72308">
        <w:t xml:space="preserve">, чтобы в процентном соотношении установить их размеры относительно всей страницы. И, наконец, панель навигации. Её нужно вставить в шапку сайта и, используя </w:t>
      </w:r>
      <w:r w:rsidR="00D72308">
        <w:rPr>
          <w:lang w:val="en-US"/>
        </w:rPr>
        <w:t>flex</w:t>
      </w:r>
      <w:r w:rsidR="00D72308" w:rsidRPr="00D72308">
        <w:t>-</w:t>
      </w:r>
      <w:r w:rsidR="00D72308">
        <w:t xml:space="preserve">контейнер, растянуть по горизонтали с одинаковыми пробелами вокруг </w:t>
      </w:r>
      <w:r w:rsidR="00D72308">
        <w:rPr>
          <w:lang w:val="en-US"/>
        </w:rPr>
        <w:t>flex</w:t>
      </w:r>
      <w:r w:rsidR="00D72308" w:rsidRPr="00D72308">
        <w:t>-</w:t>
      </w:r>
      <w:r w:rsidR="00D72308">
        <w:t xml:space="preserve">элементов, предварительно отредактировав ссылки </w:t>
      </w:r>
      <w:r w:rsidR="00D72308">
        <w:rPr>
          <w:lang w:val="en-US"/>
        </w:rPr>
        <w:t>a</w:t>
      </w:r>
      <w:r w:rsidR="00D72308">
        <w:t>. Итоговая разметка представлена на рисунках 4-6.</w:t>
      </w:r>
    </w:p>
    <w:p w14:paraId="5A8E72D3" w14:textId="5DEC155E" w:rsidR="00D72308" w:rsidRDefault="00D72308" w:rsidP="00D64503">
      <w:pPr>
        <w:pStyle w:val="af8"/>
      </w:pPr>
      <w:r w:rsidRPr="00D72308">
        <w:rPr>
          <w:noProof/>
          <w:lang w:eastAsia="ru-RU"/>
        </w:rPr>
        <w:drawing>
          <wp:inline distT="0" distB="0" distL="0" distR="0" wp14:anchorId="7AD7B7F4" wp14:editId="68BAF827">
            <wp:extent cx="6480175" cy="30213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B3ED" w14:textId="2D396E2A" w:rsidR="00D72308" w:rsidRPr="00D72308" w:rsidRDefault="00A6393A" w:rsidP="00D64503">
      <w:pPr>
        <w:pStyle w:val="af8"/>
      </w:pPr>
      <w:r>
        <w:t>Рисунок 6</w:t>
      </w:r>
      <w:r w:rsidR="00D72308">
        <w:t>. Стилизация тела страницы</w:t>
      </w:r>
    </w:p>
    <w:p w14:paraId="697D7034" w14:textId="72D1A86F" w:rsidR="00D72308" w:rsidRDefault="00D72308" w:rsidP="00D64503">
      <w:pPr>
        <w:pStyle w:val="af8"/>
      </w:pPr>
      <w:r w:rsidRPr="00D72308">
        <w:rPr>
          <w:noProof/>
          <w:lang w:eastAsia="ru-RU"/>
        </w:rPr>
        <w:lastRenderedPageBreak/>
        <w:drawing>
          <wp:inline distT="0" distB="0" distL="0" distR="0" wp14:anchorId="516F16E6" wp14:editId="2DCE687F">
            <wp:extent cx="2829320" cy="4277322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9458" w14:textId="36D20FC3" w:rsidR="00D72308" w:rsidRDefault="00A6393A" w:rsidP="00D64503">
      <w:pPr>
        <w:pStyle w:val="af8"/>
      </w:pPr>
      <w:r>
        <w:t>Рисунок 7</w:t>
      </w:r>
      <w:r w:rsidR="00D72308">
        <w:t xml:space="preserve">. Стилизация </w:t>
      </w:r>
      <w:r w:rsidR="00CC485B">
        <w:t>шапки, панели навигации и подвала</w:t>
      </w:r>
    </w:p>
    <w:p w14:paraId="20EE058D" w14:textId="60D6FBB0" w:rsidR="00D72308" w:rsidRDefault="00D72308" w:rsidP="00D64503">
      <w:pPr>
        <w:pStyle w:val="af8"/>
      </w:pPr>
      <w:r w:rsidRPr="00D72308">
        <w:rPr>
          <w:noProof/>
          <w:lang w:eastAsia="ru-RU"/>
        </w:rPr>
        <w:drawing>
          <wp:inline distT="0" distB="0" distL="0" distR="0" wp14:anchorId="0BB3D5A7" wp14:editId="0D180CC3">
            <wp:extent cx="2372056" cy="231489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0CAB" w14:textId="1AF202E8" w:rsidR="00CC485B" w:rsidRPr="006F710F" w:rsidRDefault="00A6393A" w:rsidP="00D64503">
      <w:pPr>
        <w:pStyle w:val="af8"/>
      </w:pPr>
      <w:r>
        <w:t>Рисунок 8</w:t>
      </w:r>
      <w:r w:rsidR="00CC485B">
        <w:t>. Стилизация ссылок</w:t>
      </w:r>
    </w:p>
    <w:p w14:paraId="405589D6" w14:textId="451F54A8" w:rsidR="00112C7E" w:rsidRPr="00E24A5E" w:rsidRDefault="00112C7E" w:rsidP="00D64503">
      <w:pPr>
        <w:ind w:firstLine="0"/>
        <w:rPr>
          <w:lang w:eastAsia="ru-RU"/>
        </w:rPr>
      </w:pPr>
    </w:p>
    <w:p w14:paraId="0131DF6C" w14:textId="40D936F4" w:rsidR="00C1267D" w:rsidRPr="00B04DD6" w:rsidRDefault="006F710F" w:rsidP="006F710F">
      <w:pPr>
        <w:pStyle w:val="2"/>
      </w:pPr>
      <w:bookmarkStart w:id="14" w:name="_Toc101901275"/>
      <w:r>
        <w:t>3.2</w:t>
      </w:r>
      <w:r w:rsidR="003B65D2">
        <w:t xml:space="preserve"> </w:t>
      </w:r>
      <w:r w:rsidR="000755CC">
        <w:t xml:space="preserve">Логика </w:t>
      </w:r>
      <w:r w:rsidR="00B04DD6" w:rsidRPr="00B04DD6">
        <w:t>регистрации.</w:t>
      </w:r>
      <w:bookmarkEnd w:id="14"/>
    </w:p>
    <w:p w14:paraId="1D544863" w14:textId="5B89B05E" w:rsidR="00CC485B" w:rsidRDefault="00CC485B" w:rsidP="00CC485B">
      <w:pPr>
        <w:rPr>
          <w:lang w:eastAsia="ru-RU"/>
        </w:rPr>
      </w:pPr>
      <w:r>
        <w:rPr>
          <w:lang w:eastAsia="ru-RU"/>
        </w:rPr>
        <w:t>После стилизации страниц, можно приступать к созданию формы регистрации и авторизации. Для регистрации нового пользователя, понадобиться ввести следующие данные:</w:t>
      </w:r>
    </w:p>
    <w:p w14:paraId="582FC6C0" w14:textId="6ACBFB20" w:rsidR="00CC485B" w:rsidRPr="00CC485B" w:rsidRDefault="00CC485B" w:rsidP="008E5DBE">
      <w:pPr>
        <w:pStyle w:val="af3"/>
        <w:numPr>
          <w:ilvl w:val="0"/>
          <w:numId w:val="13"/>
        </w:numPr>
        <w:rPr>
          <w:lang w:eastAsia="ru-RU"/>
        </w:rPr>
      </w:pPr>
      <w:r w:rsidRPr="00CC485B">
        <w:rPr>
          <w:lang w:eastAsia="ru-RU"/>
        </w:rPr>
        <w:lastRenderedPageBreak/>
        <w:t>Имя Пользователя</w:t>
      </w:r>
    </w:p>
    <w:p w14:paraId="3BE8A27F" w14:textId="77777777" w:rsidR="00CC485B" w:rsidRPr="00CC485B" w:rsidRDefault="00CC485B" w:rsidP="008E5DBE">
      <w:pPr>
        <w:pStyle w:val="af3"/>
        <w:numPr>
          <w:ilvl w:val="0"/>
          <w:numId w:val="13"/>
        </w:numPr>
        <w:rPr>
          <w:lang w:eastAsia="ru-RU"/>
        </w:rPr>
      </w:pPr>
      <w:r w:rsidRPr="00CC485B">
        <w:rPr>
          <w:lang w:eastAsia="ru-RU"/>
        </w:rPr>
        <w:t>Телефон</w:t>
      </w:r>
    </w:p>
    <w:p w14:paraId="66AEA771" w14:textId="77777777" w:rsidR="00CC485B" w:rsidRPr="00CC485B" w:rsidRDefault="00CC485B" w:rsidP="008E5DBE">
      <w:pPr>
        <w:pStyle w:val="af3"/>
        <w:numPr>
          <w:ilvl w:val="0"/>
          <w:numId w:val="13"/>
        </w:numPr>
        <w:rPr>
          <w:lang w:eastAsia="ru-RU"/>
        </w:rPr>
      </w:pPr>
      <w:r w:rsidRPr="00CC485B">
        <w:rPr>
          <w:lang w:eastAsia="ru-RU"/>
        </w:rPr>
        <w:t>Почта</w:t>
      </w:r>
    </w:p>
    <w:p w14:paraId="085283E3" w14:textId="4BA3DD1F" w:rsidR="00CC485B" w:rsidRDefault="00CC485B" w:rsidP="008E5DBE">
      <w:pPr>
        <w:pStyle w:val="af3"/>
        <w:numPr>
          <w:ilvl w:val="0"/>
          <w:numId w:val="13"/>
        </w:numPr>
        <w:rPr>
          <w:lang w:eastAsia="ru-RU"/>
        </w:rPr>
      </w:pPr>
      <w:r w:rsidRPr="00CC485B">
        <w:rPr>
          <w:lang w:eastAsia="ru-RU"/>
        </w:rPr>
        <w:t>Пароль</w:t>
      </w:r>
    </w:p>
    <w:p w14:paraId="0EF5751F" w14:textId="63FC1D47" w:rsidR="0036069D" w:rsidRDefault="0036069D" w:rsidP="0036069D">
      <w:pPr>
        <w:rPr>
          <w:lang w:eastAsia="ru-RU"/>
        </w:rPr>
      </w:pPr>
      <w:r>
        <w:rPr>
          <w:lang w:eastAsia="ru-RU"/>
        </w:rPr>
        <w:t>При заполнении всех данных (Пользователь не может отправить данные, не заполнив все поля) и нажатии кнопки «Регистрация» пользователь должен быть автоматически зарегистрирован и авторизирован. Алгоритм выглядит следующим образом:</w:t>
      </w:r>
    </w:p>
    <w:p w14:paraId="59FC1B76" w14:textId="3FF7251F" w:rsidR="0036069D" w:rsidRDefault="0036069D" w:rsidP="008E5DBE">
      <w:pPr>
        <w:pStyle w:val="af3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Отправка введённых данных на проверку, отмена в случае ошибки и вывод сообщения</w:t>
      </w:r>
    </w:p>
    <w:p w14:paraId="2313E310" w14:textId="449529AE" w:rsidR="0036069D" w:rsidRDefault="0036069D" w:rsidP="008E5DBE">
      <w:pPr>
        <w:pStyle w:val="af3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Запись данных в БД</w:t>
      </w:r>
    </w:p>
    <w:p w14:paraId="296CE203" w14:textId="04607855" w:rsidR="0036069D" w:rsidRDefault="0036069D" w:rsidP="008E5DBE">
      <w:pPr>
        <w:pStyle w:val="af3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Сохранение имени текущего пользователя в сессии</w:t>
      </w:r>
    </w:p>
    <w:p w14:paraId="1AB18183" w14:textId="5C2A73D6" w:rsidR="0036069D" w:rsidRDefault="0036069D" w:rsidP="008E5DBE">
      <w:pPr>
        <w:pStyle w:val="af3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Возращение на главную страницу</w:t>
      </w:r>
    </w:p>
    <w:p w14:paraId="10993F2A" w14:textId="08D456A8" w:rsidR="00BE2CE1" w:rsidRDefault="00BE2CE1" w:rsidP="00BE2CE1">
      <w:pPr>
        <w:rPr>
          <w:lang w:eastAsia="ru-RU"/>
        </w:rPr>
      </w:pPr>
      <w:r>
        <w:rPr>
          <w:lang w:eastAsia="ru-RU"/>
        </w:rPr>
        <w:t>Перед отправкой данных сайт должен их проверить. Параметры проверки таковы:</w:t>
      </w:r>
    </w:p>
    <w:p w14:paraId="6218E567" w14:textId="77777777" w:rsidR="00BE2CE1" w:rsidRDefault="00BE2CE1" w:rsidP="00BE2CE1">
      <w:pPr>
        <w:pStyle w:val="af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Имя пользователя не занято</w:t>
      </w:r>
    </w:p>
    <w:p w14:paraId="702594A1" w14:textId="77777777" w:rsidR="00BE2CE1" w:rsidRDefault="00BE2CE1" w:rsidP="00BE2CE1">
      <w:pPr>
        <w:pStyle w:val="af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Телефон введён корректно</w:t>
      </w:r>
    </w:p>
    <w:p w14:paraId="6CC3DA20" w14:textId="77777777" w:rsidR="00BE2CE1" w:rsidRDefault="00BE2CE1" w:rsidP="00BE2CE1">
      <w:pPr>
        <w:pStyle w:val="af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Почта пользователя не занята</w:t>
      </w:r>
    </w:p>
    <w:p w14:paraId="3093DE5C" w14:textId="77777777" w:rsidR="00BE2CE1" w:rsidRDefault="00BE2CE1" w:rsidP="00BE2CE1">
      <w:pPr>
        <w:pStyle w:val="af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Введённые пароли совпадают</w:t>
      </w:r>
    </w:p>
    <w:p w14:paraId="33C63615" w14:textId="77777777" w:rsidR="00BE2CE1" w:rsidRPr="00DF7418" w:rsidRDefault="00BE2CE1" w:rsidP="00BE2CE1">
      <w:pPr>
        <w:ind w:left="1069" w:firstLine="0"/>
        <w:rPr>
          <w:rFonts w:ascii="Courier" w:hAnsi="Courier"/>
          <w:sz w:val="24"/>
          <w:szCs w:val="24"/>
          <w:lang w:eastAsia="ru-RU"/>
        </w:rPr>
      </w:pPr>
    </w:p>
    <w:p w14:paraId="5615821E" w14:textId="77777777" w:rsidR="00BE2CE1" w:rsidRDefault="00BE2CE1" w:rsidP="00BE2CE1">
      <w:r>
        <w:t xml:space="preserve">В соответствии с каждым пунктом на языке </w:t>
      </w:r>
      <w:r>
        <w:rPr>
          <w:lang w:val="en-US"/>
        </w:rPr>
        <w:t>php</w:t>
      </w:r>
      <w:r w:rsidRPr="00DF7418">
        <w:t xml:space="preserve"> </w:t>
      </w:r>
      <w:r>
        <w:t>реализована проверка:</w:t>
      </w:r>
    </w:p>
    <w:p w14:paraId="122DA579" w14:textId="77777777" w:rsidR="00BE2CE1" w:rsidRDefault="00BE2CE1" w:rsidP="00BE2CE1">
      <w:pPr>
        <w:ind w:firstLine="0"/>
        <w:jc w:val="center"/>
      </w:pPr>
      <w:r w:rsidRPr="00875C90">
        <w:rPr>
          <w:noProof/>
          <w:lang w:eastAsia="ru-RU"/>
        </w:rPr>
        <w:drawing>
          <wp:inline distT="0" distB="0" distL="0" distR="0" wp14:anchorId="7E1E3DF7" wp14:editId="693C36E5">
            <wp:extent cx="6480175" cy="1876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CDFF" w14:textId="77777777" w:rsidR="00BE2CE1" w:rsidRDefault="00BE2CE1" w:rsidP="00BE2CE1">
      <w:pPr>
        <w:pStyle w:val="af8"/>
      </w:pPr>
      <w:r>
        <w:t>Рисунок 13. Проверка почти и имени.</w:t>
      </w:r>
    </w:p>
    <w:p w14:paraId="1DB8B4F0" w14:textId="77777777" w:rsidR="00BE2CE1" w:rsidRDefault="00BE2CE1" w:rsidP="00BE2CE1">
      <w:r>
        <w:lastRenderedPageBreak/>
        <w:t>Представленный алгоритм сравнивает почту и имя нового пользователя со старыми пользователями. Если находится совпадение, срабатывает исключение, которое будет обработано позже.</w:t>
      </w:r>
    </w:p>
    <w:p w14:paraId="5202140F" w14:textId="77777777" w:rsidR="00BE2CE1" w:rsidRDefault="00BE2CE1" w:rsidP="00BE2CE1">
      <w:pPr>
        <w:pStyle w:val="af8"/>
      </w:pPr>
      <w:r w:rsidRPr="00875C90">
        <w:rPr>
          <w:noProof/>
          <w:lang w:eastAsia="ru-RU"/>
        </w:rPr>
        <w:drawing>
          <wp:inline distT="0" distB="0" distL="0" distR="0" wp14:anchorId="4612ED4C" wp14:editId="5F264AFC">
            <wp:extent cx="4848902" cy="64779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581F" w14:textId="77777777" w:rsidR="00BE2CE1" w:rsidRDefault="00BE2CE1" w:rsidP="00BE2CE1">
      <w:pPr>
        <w:pStyle w:val="af8"/>
      </w:pPr>
      <w:r>
        <w:t>Рисунок 14. Проверка телефона.</w:t>
      </w:r>
    </w:p>
    <w:p w14:paraId="04E95A7B" w14:textId="77777777" w:rsidR="00BE2CE1" w:rsidRDefault="00BE2CE1" w:rsidP="00BE2CE1">
      <w:r>
        <w:t>На рисунке 12 производится проверка телефона на соответствие шаблону. Если телефон не проходит проверку, срабатывает исключение.</w:t>
      </w:r>
    </w:p>
    <w:p w14:paraId="0740E386" w14:textId="77777777" w:rsidR="00BE2CE1" w:rsidRDefault="00BE2CE1" w:rsidP="00BE2CE1">
      <w:pPr>
        <w:pStyle w:val="af8"/>
      </w:pPr>
      <w:r w:rsidRPr="00875C90">
        <w:rPr>
          <w:noProof/>
          <w:lang w:eastAsia="ru-RU"/>
        </w:rPr>
        <w:drawing>
          <wp:inline distT="0" distB="0" distL="0" distR="0" wp14:anchorId="5B177F3C" wp14:editId="2F790AE6">
            <wp:extent cx="5020376" cy="1047896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400E" w14:textId="77777777" w:rsidR="00BE2CE1" w:rsidRDefault="00BE2CE1" w:rsidP="00BE2CE1">
      <w:pPr>
        <w:pStyle w:val="af8"/>
      </w:pPr>
      <w:r>
        <w:t>Рисунок 15. Проверка паролей</w:t>
      </w:r>
    </w:p>
    <w:p w14:paraId="4A5731A7" w14:textId="77777777" w:rsidR="00BE2CE1" w:rsidRDefault="00BE2CE1" w:rsidP="00BE2CE1">
      <w:r>
        <w:t>При проверке паролей просто сравниваются два поля – пароль и подтверждение пароля. Если поля не совпадают, срабатывает исключение.</w:t>
      </w:r>
    </w:p>
    <w:p w14:paraId="0E18A1F9" w14:textId="77777777" w:rsidR="00BE2CE1" w:rsidRDefault="00BE2CE1" w:rsidP="00BE2CE1">
      <w:r>
        <w:t>После всех проверок, можно отправить данные в БД, в таблицу Пользователи, а также запустить сессию с именем пользователя.</w:t>
      </w:r>
    </w:p>
    <w:p w14:paraId="620A79D0" w14:textId="77777777" w:rsidR="00BE2CE1" w:rsidRDefault="00BE2CE1" w:rsidP="00BE2CE1">
      <w:pPr>
        <w:pStyle w:val="af8"/>
      </w:pPr>
      <w:r w:rsidRPr="00B505FB">
        <w:rPr>
          <w:noProof/>
          <w:lang w:eastAsia="ru-RU"/>
        </w:rPr>
        <w:drawing>
          <wp:inline distT="0" distB="0" distL="0" distR="0" wp14:anchorId="51A3D4D2" wp14:editId="15287022">
            <wp:extent cx="6468378" cy="1657581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0EC8" w14:textId="77777777" w:rsidR="00BE2CE1" w:rsidRPr="000B3FED" w:rsidRDefault="00BE2CE1" w:rsidP="00BE2CE1">
      <w:pPr>
        <w:pStyle w:val="af8"/>
      </w:pPr>
      <w:r>
        <w:t>Рисунок 16. Отправка данных и начало сессии</w:t>
      </w:r>
    </w:p>
    <w:p w14:paraId="0273EFEB" w14:textId="77777777" w:rsidR="00BE2CE1" w:rsidRDefault="00BE2CE1" w:rsidP="00BE2CE1">
      <w:r>
        <w:t>Однако, если в процессе обработки возникли проблемы, в конце кода находится обработчик исключений, который получает сообщение об ошибке и перенаправляет пользователя на специальную страницу «</w:t>
      </w:r>
      <w:r>
        <w:rPr>
          <w:lang w:val="en-US"/>
        </w:rPr>
        <w:t>Error</w:t>
      </w:r>
      <w:r w:rsidRPr="00B505FB">
        <w:t>.</w:t>
      </w:r>
      <w:r>
        <w:rPr>
          <w:lang w:val="en-US"/>
        </w:rPr>
        <w:t>php</w:t>
      </w:r>
      <w:r>
        <w:t>», выводящую ошибку пользователю.</w:t>
      </w:r>
    </w:p>
    <w:p w14:paraId="34C7B502" w14:textId="77777777" w:rsidR="00BE2CE1" w:rsidRDefault="00BE2CE1" w:rsidP="00BE2CE1">
      <w:pPr>
        <w:pStyle w:val="af8"/>
      </w:pPr>
      <w:r w:rsidRPr="00B505FB">
        <w:rPr>
          <w:noProof/>
          <w:lang w:eastAsia="ru-RU"/>
        </w:rPr>
        <w:lastRenderedPageBreak/>
        <w:drawing>
          <wp:inline distT="0" distB="0" distL="0" distR="0" wp14:anchorId="4B6274C9" wp14:editId="1B2711D9">
            <wp:extent cx="3391373" cy="1257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CEC4" w14:textId="77777777" w:rsidR="00BE2CE1" w:rsidRDefault="00BE2CE1" w:rsidP="00BE2CE1">
      <w:pPr>
        <w:pStyle w:val="af8"/>
      </w:pPr>
      <w:r>
        <w:t>Рисунок 17. Обработка исключений</w:t>
      </w:r>
    </w:p>
    <w:p w14:paraId="4B441928" w14:textId="77777777" w:rsidR="00BE2CE1" w:rsidRDefault="00BE2CE1" w:rsidP="00BE2CE1">
      <w:pPr>
        <w:pStyle w:val="af8"/>
      </w:pPr>
      <w:r w:rsidRPr="00B505FB">
        <w:rPr>
          <w:noProof/>
          <w:lang w:eastAsia="ru-RU"/>
        </w:rPr>
        <w:drawing>
          <wp:inline distT="0" distB="0" distL="0" distR="0" wp14:anchorId="44E4689B" wp14:editId="098DD3AF">
            <wp:extent cx="4817096" cy="3522309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6105" cy="353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F95D" w14:textId="77777777" w:rsidR="00BE2CE1" w:rsidRPr="00B505FB" w:rsidRDefault="00BE2CE1" w:rsidP="00BE2CE1">
      <w:pPr>
        <w:pStyle w:val="af8"/>
      </w:pPr>
      <w:r>
        <w:t xml:space="preserve">Рисунок 18. </w:t>
      </w:r>
      <w:r>
        <w:rPr>
          <w:lang w:val="en-US"/>
        </w:rPr>
        <w:t>Error</w:t>
      </w:r>
      <w:r w:rsidRPr="00F91FE2">
        <w:t>.</w:t>
      </w:r>
      <w:r>
        <w:rPr>
          <w:lang w:val="en-US"/>
        </w:rPr>
        <w:t>php</w:t>
      </w:r>
    </w:p>
    <w:p w14:paraId="29340CCA" w14:textId="7E9DCD89" w:rsidR="00D44F5A" w:rsidRDefault="00A85136" w:rsidP="00F91FE2">
      <w:pPr>
        <w:rPr>
          <w:lang w:eastAsia="ru-RU"/>
        </w:rPr>
      </w:pPr>
      <w:r>
        <w:rPr>
          <w:lang w:eastAsia="ru-RU"/>
        </w:rPr>
        <w:t>Для упрощения доступа к БД</w:t>
      </w:r>
      <w:r w:rsidR="0063637E">
        <w:rPr>
          <w:lang w:eastAsia="ru-RU"/>
        </w:rPr>
        <w:t xml:space="preserve"> и других подобных операций </w:t>
      </w:r>
      <w:r w:rsidR="00D44F5A">
        <w:rPr>
          <w:lang w:eastAsia="ru-RU"/>
        </w:rPr>
        <w:t xml:space="preserve">создан файл </w:t>
      </w:r>
      <w:r w:rsidR="00D44F5A" w:rsidRPr="00D44F5A">
        <w:rPr>
          <w:lang w:eastAsia="ru-RU"/>
        </w:rPr>
        <w:t>“</w:t>
      </w:r>
      <w:r w:rsidR="00D44F5A">
        <w:rPr>
          <w:lang w:val="en-US" w:eastAsia="ru-RU"/>
        </w:rPr>
        <w:t>DBConn</w:t>
      </w:r>
      <w:r w:rsidR="00D44F5A" w:rsidRPr="00D44F5A">
        <w:rPr>
          <w:lang w:eastAsia="ru-RU"/>
        </w:rPr>
        <w:t>.</w:t>
      </w:r>
      <w:r w:rsidR="00D44F5A">
        <w:rPr>
          <w:lang w:val="en-US" w:eastAsia="ru-RU"/>
        </w:rPr>
        <w:t>php</w:t>
      </w:r>
      <w:r w:rsidR="00D44F5A" w:rsidRPr="00D44F5A">
        <w:rPr>
          <w:lang w:eastAsia="ru-RU"/>
        </w:rPr>
        <w:t>”,</w:t>
      </w:r>
      <w:r w:rsidR="00D44F5A">
        <w:rPr>
          <w:lang w:eastAsia="ru-RU"/>
        </w:rPr>
        <w:t xml:space="preserve"> который содержит в себе функции, отвечающие за:</w:t>
      </w:r>
    </w:p>
    <w:p w14:paraId="0167C33B" w14:textId="249C38FD" w:rsidR="0036069D" w:rsidRDefault="00D44F5A" w:rsidP="008E5DBE">
      <w:pPr>
        <w:pStyle w:val="af3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Создание соединения с БД</w:t>
      </w:r>
    </w:p>
    <w:p w14:paraId="1842FFA7" w14:textId="258BD6BA" w:rsidR="00D44F5A" w:rsidRDefault="00D44F5A" w:rsidP="008E5DBE">
      <w:pPr>
        <w:pStyle w:val="af3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Получение почты и телефона пользователя</w:t>
      </w:r>
    </w:p>
    <w:p w14:paraId="00B962F6" w14:textId="13F25E33" w:rsidR="00D44F5A" w:rsidRDefault="00D44F5A" w:rsidP="008E5DBE">
      <w:pPr>
        <w:pStyle w:val="af3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Обработки сессии</w:t>
      </w:r>
    </w:p>
    <w:p w14:paraId="541475D6" w14:textId="6C84A294" w:rsidR="00D44F5A" w:rsidRDefault="00C1267D" w:rsidP="008E5DBE">
      <w:pPr>
        <w:pStyle w:val="af3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Получение </w:t>
      </w:r>
      <w:r w:rsidR="00BE2CE1">
        <w:rPr>
          <w:lang w:eastAsia="ru-RU"/>
        </w:rPr>
        <w:t>имени и почты всех</w:t>
      </w:r>
      <w:r>
        <w:rPr>
          <w:lang w:eastAsia="ru-RU"/>
        </w:rPr>
        <w:t xml:space="preserve"> пользователей</w:t>
      </w:r>
    </w:p>
    <w:p w14:paraId="7198AEEF" w14:textId="1E77798B" w:rsidR="00C1267D" w:rsidRDefault="00C1267D" w:rsidP="00C1267D">
      <w:pPr>
        <w:rPr>
          <w:lang w:eastAsia="ru-RU"/>
        </w:rPr>
      </w:pPr>
      <w:r>
        <w:rPr>
          <w:lang w:eastAsia="ru-RU"/>
        </w:rPr>
        <w:t xml:space="preserve">На рисунке 9 представлен полный файл </w:t>
      </w:r>
      <w:r w:rsidRPr="00D44F5A">
        <w:rPr>
          <w:lang w:eastAsia="ru-RU"/>
        </w:rPr>
        <w:t>“</w:t>
      </w:r>
      <w:r>
        <w:rPr>
          <w:lang w:val="en-US" w:eastAsia="ru-RU"/>
        </w:rPr>
        <w:t>DBConn</w:t>
      </w:r>
      <w:r w:rsidRPr="00D44F5A">
        <w:rPr>
          <w:lang w:eastAsia="ru-RU"/>
        </w:rPr>
        <w:t>.</w:t>
      </w:r>
      <w:r>
        <w:rPr>
          <w:lang w:val="en-US" w:eastAsia="ru-RU"/>
        </w:rPr>
        <w:t>php</w:t>
      </w:r>
      <w:r w:rsidRPr="00D44F5A">
        <w:rPr>
          <w:lang w:eastAsia="ru-RU"/>
        </w:rPr>
        <w:t>”</w:t>
      </w:r>
      <w:r>
        <w:rPr>
          <w:lang w:eastAsia="ru-RU"/>
        </w:rPr>
        <w:t>.</w:t>
      </w:r>
    </w:p>
    <w:p w14:paraId="687E9373" w14:textId="78BFEFF9" w:rsidR="00C1267D" w:rsidRDefault="00433DE2" w:rsidP="00D64503">
      <w:pPr>
        <w:pStyle w:val="af8"/>
        <w:rPr>
          <w:lang w:eastAsia="ru-RU"/>
        </w:rPr>
      </w:pPr>
      <w:r w:rsidRPr="00433DE2">
        <w:rPr>
          <w:noProof/>
          <w:lang w:eastAsia="ru-RU"/>
        </w:rPr>
        <w:lastRenderedPageBreak/>
        <w:drawing>
          <wp:inline distT="0" distB="0" distL="0" distR="0" wp14:anchorId="76662C7F" wp14:editId="797265AE">
            <wp:extent cx="4805090" cy="5505254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909" cy="551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C99F" w14:textId="60A42A4E" w:rsidR="00C1267D" w:rsidRPr="00C1267D" w:rsidRDefault="00A6393A" w:rsidP="00D64503">
      <w:pPr>
        <w:pStyle w:val="af8"/>
        <w:rPr>
          <w:lang w:eastAsia="ru-RU"/>
        </w:rPr>
      </w:pPr>
      <w:r>
        <w:rPr>
          <w:lang w:eastAsia="ru-RU"/>
        </w:rPr>
        <w:t>Рисунок 11</w:t>
      </w:r>
      <w:r w:rsidR="00C1267D">
        <w:rPr>
          <w:lang w:eastAsia="ru-RU"/>
        </w:rPr>
        <w:t xml:space="preserve">. </w:t>
      </w:r>
      <w:r w:rsidR="00C1267D">
        <w:rPr>
          <w:lang w:val="en-US" w:eastAsia="ru-RU"/>
        </w:rPr>
        <w:t>DBConn</w:t>
      </w:r>
      <w:r w:rsidR="00C1267D" w:rsidRPr="00B04DD6">
        <w:rPr>
          <w:lang w:eastAsia="ru-RU"/>
        </w:rPr>
        <w:t>.</w:t>
      </w:r>
      <w:r w:rsidR="00C1267D">
        <w:rPr>
          <w:lang w:val="en-US" w:eastAsia="ru-RU"/>
        </w:rPr>
        <w:t>php</w:t>
      </w:r>
    </w:p>
    <w:p w14:paraId="2F1D6FD5" w14:textId="5539C4A3" w:rsidR="00A92B81" w:rsidRDefault="003B65D2" w:rsidP="006F710F">
      <w:pPr>
        <w:pStyle w:val="2"/>
      </w:pPr>
      <w:bookmarkStart w:id="15" w:name="_Toc101901276"/>
      <w:r>
        <w:t>3.</w:t>
      </w:r>
      <w:r w:rsidR="006F710F">
        <w:t>3</w:t>
      </w:r>
      <w:r w:rsidR="00B04DD6">
        <w:t xml:space="preserve"> </w:t>
      </w:r>
      <w:r w:rsidR="000755CC" w:rsidRPr="006F710F">
        <w:t>Логика</w:t>
      </w:r>
      <w:r w:rsidR="00B04DD6" w:rsidRPr="006F710F">
        <w:t xml:space="preserve"> авторизации.</w:t>
      </w:r>
      <w:bookmarkEnd w:id="15"/>
    </w:p>
    <w:p w14:paraId="562F2273" w14:textId="5601C4F2" w:rsidR="00D64503" w:rsidRDefault="0003653B" w:rsidP="00F91FE2">
      <w:pPr>
        <w:rPr>
          <w:lang w:eastAsia="ru-RU"/>
        </w:rPr>
      </w:pPr>
      <w:r>
        <w:rPr>
          <w:lang w:eastAsia="ru-RU"/>
        </w:rPr>
        <w:t>Если пользователь хочет авторизоваться, он попадает на форму авторизации</w:t>
      </w:r>
      <w:r w:rsidR="00F91FE2">
        <w:rPr>
          <w:lang w:eastAsia="ru-RU"/>
        </w:rPr>
        <w:t>.</w:t>
      </w:r>
      <w:r>
        <w:rPr>
          <w:lang w:eastAsia="ru-RU"/>
        </w:rPr>
        <w:t xml:space="preserve"> Пользователь вводит данные и, если пользователь с такой почтой есть в БД и его пароль введен корректно, попадаем на главную страницу, где вместо ссылки на эту форму появляется имя пользователя и, если нажать на него, пользователь попадёт в кабинет.</w:t>
      </w:r>
    </w:p>
    <w:p w14:paraId="5A266B19" w14:textId="77777777" w:rsidR="00F91FE2" w:rsidRDefault="00F91FE2" w:rsidP="00F91FE2">
      <w:pPr>
        <w:rPr>
          <w:lang w:eastAsia="ru-RU"/>
        </w:rPr>
      </w:pPr>
      <w:r>
        <w:rPr>
          <w:lang w:eastAsia="ru-RU"/>
        </w:rPr>
        <w:t>После введения данных, страница проверяет следующее:</w:t>
      </w:r>
    </w:p>
    <w:p w14:paraId="0EE791A0" w14:textId="77777777" w:rsidR="00F91FE2" w:rsidRDefault="00F91FE2" w:rsidP="00F91FE2">
      <w:pPr>
        <w:pStyle w:val="af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Наличие пользователя в БД</w:t>
      </w:r>
    </w:p>
    <w:p w14:paraId="64CA5E0C" w14:textId="77777777" w:rsidR="00F91FE2" w:rsidRDefault="00F91FE2" w:rsidP="00F91FE2">
      <w:pPr>
        <w:pStyle w:val="af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Соответствие пароля</w:t>
      </w:r>
    </w:p>
    <w:p w14:paraId="4286D1AB" w14:textId="77777777" w:rsidR="00F91FE2" w:rsidRDefault="00F91FE2" w:rsidP="00F91FE2">
      <w:pPr>
        <w:rPr>
          <w:lang w:eastAsia="ru-RU"/>
        </w:rPr>
      </w:pPr>
      <w:r>
        <w:rPr>
          <w:lang w:eastAsia="ru-RU"/>
        </w:rPr>
        <w:lastRenderedPageBreak/>
        <w:t>Сначала следует запрос, который ищет пользователя по почте в БД. Если он его не находит, пользователю выводится соответствующая ошибка.</w:t>
      </w:r>
    </w:p>
    <w:p w14:paraId="492668C2" w14:textId="77777777" w:rsidR="00F91FE2" w:rsidRDefault="00F91FE2" w:rsidP="00F91FE2">
      <w:pPr>
        <w:pStyle w:val="af8"/>
        <w:rPr>
          <w:lang w:val="en-US" w:eastAsia="ru-RU"/>
        </w:rPr>
      </w:pPr>
      <w:r w:rsidRPr="00EC7127">
        <w:rPr>
          <w:noProof/>
          <w:lang w:eastAsia="ru-RU"/>
        </w:rPr>
        <w:drawing>
          <wp:inline distT="0" distB="0" distL="0" distR="0" wp14:anchorId="13FDD9DA" wp14:editId="0C9B29A2">
            <wp:extent cx="4448796" cy="1943371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B9EF" w14:textId="77777777" w:rsidR="00F91FE2" w:rsidRDefault="00F91FE2" w:rsidP="00F91FE2">
      <w:pPr>
        <w:pStyle w:val="af8"/>
        <w:rPr>
          <w:lang w:eastAsia="ru-RU"/>
        </w:rPr>
      </w:pPr>
      <w:r>
        <w:rPr>
          <w:lang w:eastAsia="ru-RU"/>
        </w:rPr>
        <w:t>Рисунок 20. Поиск пользователя</w:t>
      </w:r>
    </w:p>
    <w:p w14:paraId="1522EF67" w14:textId="77777777" w:rsidR="00F91FE2" w:rsidRDefault="00F91FE2" w:rsidP="00F91FE2">
      <w:pPr>
        <w:rPr>
          <w:lang w:eastAsia="ru-RU"/>
        </w:rPr>
      </w:pPr>
      <w:r>
        <w:rPr>
          <w:lang w:eastAsia="ru-RU"/>
        </w:rPr>
        <w:t xml:space="preserve">Если пользователь найден (несколько пользователей быть не может, поскольку при регистрации стоит проверка на уникальность почты и имени), идёт проверка пароля. </w:t>
      </w:r>
    </w:p>
    <w:p w14:paraId="7846F345" w14:textId="77777777" w:rsidR="00F91FE2" w:rsidRDefault="00F91FE2" w:rsidP="00F91FE2">
      <w:pPr>
        <w:pStyle w:val="af8"/>
        <w:rPr>
          <w:lang w:eastAsia="ru-RU"/>
        </w:rPr>
      </w:pPr>
      <w:r w:rsidRPr="00EC7127">
        <w:rPr>
          <w:noProof/>
          <w:lang w:eastAsia="ru-RU"/>
        </w:rPr>
        <w:drawing>
          <wp:inline distT="0" distB="0" distL="0" distR="0" wp14:anchorId="3798F07D" wp14:editId="014EAD93">
            <wp:extent cx="4820323" cy="7049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8864" w14:textId="77777777" w:rsidR="00F91FE2" w:rsidRDefault="00F91FE2" w:rsidP="00F91FE2">
      <w:pPr>
        <w:pStyle w:val="af8"/>
        <w:rPr>
          <w:lang w:eastAsia="ru-RU"/>
        </w:rPr>
      </w:pPr>
      <w:r>
        <w:rPr>
          <w:lang w:eastAsia="ru-RU"/>
        </w:rPr>
        <w:t xml:space="preserve">Рисунок 21. Проверка пароля </w:t>
      </w:r>
    </w:p>
    <w:p w14:paraId="1CED641D" w14:textId="1DC01EA2" w:rsidR="00F91FE2" w:rsidRDefault="00F91FE2" w:rsidP="00B15CF6">
      <w:pPr>
        <w:rPr>
          <w:lang w:eastAsia="ru-RU"/>
        </w:rPr>
      </w:pPr>
      <w:r>
        <w:rPr>
          <w:lang w:eastAsia="ru-RU"/>
        </w:rPr>
        <w:t>Т.к. в БД хранится не пароль, а его соль, необходимо воспользоваться функцией</w:t>
      </w:r>
      <w:r w:rsidRPr="00EC7127">
        <w:rPr>
          <w:lang w:eastAsia="ru-RU"/>
        </w:rPr>
        <w:t xml:space="preserve"> </w:t>
      </w:r>
      <w:r>
        <w:rPr>
          <w:lang w:val="en-US" w:eastAsia="ru-RU"/>
        </w:rPr>
        <w:t>password</w:t>
      </w:r>
      <w:r w:rsidRPr="00EC7127">
        <w:rPr>
          <w:lang w:eastAsia="ru-RU"/>
        </w:rPr>
        <w:t>_</w:t>
      </w:r>
      <w:r>
        <w:rPr>
          <w:lang w:val="en-US" w:eastAsia="ru-RU"/>
        </w:rPr>
        <w:t>verify</w:t>
      </w:r>
      <w:r>
        <w:rPr>
          <w:lang w:eastAsia="ru-RU"/>
        </w:rPr>
        <w:t>, чтобы произвести проверку пароля. После проверок пользователь авторизуется, т.е. его имя сохраняется в сессии, и он</w:t>
      </w:r>
      <w:r w:rsidR="00B15CF6">
        <w:rPr>
          <w:lang w:eastAsia="ru-RU"/>
        </w:rPr>
        <w:t xml:space="preserve"> переходит на главную страницу.</w:t>
      </w:r>
    </w:p>
    <w:p w14:paraId="3BAB2E37" w14:textId="5093F505" w:rsidR="00B15CF6" w:rsidRDefault="006F710F" w:rsidP="006F710F">
      <w:pPr>
        <w:pStyle w:val="2"/>
      </w:pPr>
      <w:r>
        <w:t>3.4</w:t>
      </w:r>
      <w:r w:rsidR="00B15CF6">
        <w:t xml:space="preserve"> Логика кабинета пользователя</w:t>
      </w:r>
    </w:p>
    <w:p w14:paraId="3A0B0BD4" w14:textId="77777777" w:rsidR="00B15CF6" w:rsidRDefault="00B15CF6" w:rsidP="00B15CF6">
      <w:r>
        <w:t>Кабинет предоставляет пользователю:</w:t>
      </w:r>
    </w:p>
    <w:p w14:paraId="54D18487" w14:textId="77777777" w:rsidR="00B15CF6" w:rsidRDefault="00B15CF6" w:rsidP="00B15CF6">
      <w:pPr>
        <w:pStyle w:val="af3"/>
        <w:numPr>
          <w:ilvl w:val="0"/>
          <w:numId w:val="21"/>
        </w:numPr>
      </w:pPr>
      <w:r>
        <w:t>Имя, почту, телефон текущего пользователя.</w:t>
      </w:r>
    </w:p>
    <w:p w14:paraId="04D617F2" w14:textId="77777777" w:rsidR="00B15CF6" w:rsidRDefault="00B15CF6" w:rsidP="00B15CF6">
      <w:pPr>
        <w:pStyle w:val="af3"/>
        <w:numPr>
          <w:ilvl w:val="0"/>
          <w:numId w:val="21"/>
        </w:numPr>
      </w:pPr>
      <w:r>
        <w:t>Возможность добавить новое видео</w:t>
      </w:r>
    </w:p>
    <w:p w14:paraId="24615DC8" w14:textId="77777777" w:rsidR="00B15CF6" w:rsidRDefault="00B15CF6" w:rsidP="00B15CF6">
      <w:pPr>
        <w:pStyle w:val="af3"/>
        <w:numPr>
          <w:ilvl w:val="0"/>
          <w:numId w:val="21"/>
        </w:numPr>
      </w:pPr>
      <w:r>
        <w:t>Возможность выйти из аккаунта</w:t>
      </w:r>
    </w:p>
    <w:p w14:paraId="46578458" w14:textId="77777777" w:rsidR="00B15CF6" w:rsidRDefault="00B15CF6" w:rsidP="00B15CF6">
      <w:pPr>
        <w:pStyle w:val="af3"/>
        <w:numPr>
          <w:ilvl w:val="0"/>
          <w:numId w:val="21"/>
        </w:numPr>
      </w:pPr>
      <w:r>
        <w:t>Список всех его видео</w:t>
      </w:r>
    </w:p>
    <w:p w14:paraId="267CF0C6" w14:textId="77777777" w:rsidR="00B15CF6" w:rsidRDefault="00B15CF6" w:rsidP="00B15CF6">
      <w:r>
        <w:t>При загрузке создаётся соединение с БД и текущей сессией. После запускается функция «</w:t>
      </w:r>
      <w:r>
        <w:rPr>
          <w:lang w:val="en-US"/>
        </w:rPr>
        <w:t>GetUser</w:t>
      </w:r>
      <w:r>
        <w:t xml:space="preserve">». Данная функция была описана в файле </w:t>
      </w:r>
      <w:r>
        <w:rPr>
          <w:lang w:val="en-US"/>
        </w:rPr>
        <w:t>DBConn</w:t>
      </w:r>
      <w:r>
        <w:t xml:space="preserve">. Она запрашивает почту и телефон текущего пользователя и записывает их в </w:t>
      </w:r>
      <w:r>
        <w:lastRenderedPageBreak/>
        <w:t>соответствующие переменные:</w:t>
      </w:r>
    </w:p>
    <w:p w14:paraId="222D9660" w14:textId="77777777" w:rsidR="00B15CF6" w:rsidRDefault="00B15CF6" w:rsidP="00B15CF6">
      <w:pPr>
        <w:pStyle w:val="af8"/>
      </w:pPr>
      <w:r w:rsidRPr="00433DE2">
        <w:rPr>
          <w:noProof/>
          <w:lang w:eastAsia="ru-RU"/>
        </w:rPr>
        <w:drawing>
          <wp:inline distT="0" distB="0" distL="0" distR="0" wp14:anchorId="087EC264" wp14:editId="01F43127">
            <wp:extent cx="5896798" cy="2505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AE6D" w14:textId="77777777" w:rsidR="00B15CF6" w:rsidRDefault="00B15CF6" w:rsidP="00B15CF6">
      <w:pPr>
        <w:pStyle w:val="af8"/>
        <w:rPr>
          <w:lang w:val="en-US"/>
        </w:rPr>
      </w:pPr>
      <w:r>
        <w:t xml:space="preserve">Рисунок 22. </w:t>
      </w:r>
      <w:r>
        <w:rPr>
          <w:lang w:val="en-US"/>
        </w:rPr>
        <w:t>GetUser.</w:t>
      </w:r>
    </w:p>
    <w:p w14:paraId="64A6655C" w14:textId="77777777" w:rsidR="00B15CF6" w:rsidRDefault="00B15CF6" w:rsidP="00B15CF6">
      <w:pPr>
        <w:pStyle w:val="af8"/>
        <w:rPr>
          <w:lang w:val="en-US"/>
        </w:rPr>
      </w:pPr>
      <w:r w:rsidRPr="00433DE2">
        <w:rPr>
          <w:noProof/>
          <w:lang w:eastAsia="ru-RU"/>
        </w:rPr>
        <w:drawing>
          <wp:inline distT="0" distB="0" distL="0" distR="0" wp14:anchorId="100E48D6" wp14:editId="0F0CFEE8">
            <wp:extent cx="3781953" cy="695422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6B7D" w14:textId="77777777" w:rsidR="00B15CF6" w:rsidRPr="00596AE1" w:rsidRDefault="00B15CF6" w:rsidP="00B15CF6">
      <w:pPr>
        <w:pStyle w:val="af8"/>
      </w:pPr>
      <w:r>
        <w:t>Рисунок 23. Вызов функции в</w:t>
      </w:r>
      <w:r w:rsidRPr="00596AE1">
        <w:t xml:space="preserve"> </w:t>
      </w:r>
      <w:r>
        <w:rPr>
          <w:lang w:val="en-US"/>
        </w:rPr>
        <w:t>cab</w:t>
      </w:r>
      <w:r>
        <w:t xml:space="preserve"> </w:t>
      </w:r>
    </w:p>
    <w:p w14:paraId="25A777EC" w14:textId="77777777" w:rsidR="00B15CF6" w:rsidRDefault="00B15CF6" w:rsidP="00B15CF6">
      <w:r>
        <w:t xml:space="preserve">Далее страница запрашивает название и код всех видео текущего пользователя. После получения данных следует цикл, который записывает в переменную </w:t>
      </w:r>
      <w:r>
        <w:rPr>
          <w:lang w:val="en-US"/>
        </w:rPr>
        <w:t>videos</w:t>
      </w:r>
      <w:r>
        <w:t xml:space="preserve"> все видео пользователя по следующему принципу:</w:t>
      </w:r>
    </w:p>
    <w:p w14:paraId="24B06696" w14:textId="77777777" w:rsidR="00B15CF6" w:rsidRDefault="00B15CF6" w:rsidP="00B15CF6">
      <w:pPr>
        <w:pStyle w:val="af3"/>
        <w:numPr>
          <w:ilvl w:val="0"/>
          <w:numId w:val="22"/>
        </w:numPr>
      </w:pPr>
      <w:r>
        <w:t xml:space="preserve">Контейнер </w:t>
      </w:r>
      <w:r>
        <w:rPr>
          <w:lang w:val="en-US"/>
        </w:rPr>
        <w:t>div</w:t>
      </w:r>
      <w:r>
        <w:t>, хранящий все видео</w:t>
      </w:r>
    </w:p>
    <w:p w14:paraId="1E5C57C5" w14:textId="77777777" w:rsidR="00B15CF6" w:rsidRDefault="00B15CF6" w:rsidP="00B15CF6">
      <w:pPr>
        <w:pStyle w:val="af3"/>
        <w:numPr>
          <w:ilvl w:val="0"/>
          <w:numId w:val="22"/>
        </w:numPr>
      </w:pPr>
      <w:r>
        <w:t xml:space="preserve">Контейнер </w:t>
      </w:r>
      <w:r>
        <w:rPr>
          <w:lang w:val="en-US"/>
        </w:rPr>
        <w:t xml:space="preserve">div, </w:t>
      </w:r>
      <w:r>
        <w:t>хранящий одно видео</w:t>
      </w:r>
    </w:p>
    <w:p w14:paraId="579FDAC9" w14:textId="77777777" w:rsidR="00B15CF6" w:rsidRDefault="00B15CF6" w:rsidP="00B15CF6">
      <w:pPr>
        <w:pStyle w:val="af3"/>
        <w:numPr>
          <w:ilvl w:val="0"/>
          <w:numId w:val="22"/>
        </w:numPr>
      </w:pPr>
      <w:r>
        <w:t xml:space="preserve">Ссылка </w:t>
      </w:r>
      <w:r>
        <w:rPr>
          <w:lang w:val="en-US"/>
        </w:rPr>
        <w:t>a</w:t>
      </w:r>
      <w:r>
        <w:t>, содержащая превью видео и его название</w:t>
      </w:r>
    </w:p>
    <w:p w14:paraId="2A993008" w14:textId="77777777" w:rsidR="00B15CF6" w:rsidRDefault="00B15CF6" w:rsidP="00B15CF6">
      <w:r>
        <w:t xml:space="preserve">Ссылка на видео формируется из файла </w:t>
      </w:r>
      <w:r>
        <w:rPr>
          <w:lang w:val="en-US"/>
        </w:rPr>
        <w:t>watch</w:t>
      </w:r>
      <w:r w:rsidRPr="003F5BEE">
        <w:t>.</w:t>
      </w:r>
      <w:r>
        <w:rPr>
          <w:lang w:val="en-US"/>
        </w:rPr>
        <w:t>php</w:t>
      </w:r>
      <w:r w:rsidRPr="003F5BEE">
        <w:t xml:space="preserve">, </w:t>
      </w:r>
      <w:r>
        <w:t>который будет рассмотрен ниже и переменной</w:t>
      </w:r>
      <w:r w:rsidRPr="003F5BEE">
        <w:t xml:space="preserve"> </w:t>
      </w:r>
      <w:r>
        <w:rPr>
          <w:lang w:val="en-US"/>
        </w:rPr>
        <w:t>v</w:t>
      </w:r>
      <w:r>
        <w:t xml:space="preserve">, которая хранит в себе код видео. </w:t>
      </w:r>
    </w:p>
    <w:p w14:paraId="51D462AB" w14:textId="77777777" w:rsidR="00B15CF6" w:rsidRDefault="00B15CF6" w:rsidP="00B15CF6">
      <w:pPr>
        <w:pStyle w:val="af8"/>
        <w:rPr>
          <w:lang w:val="en-US"/>
        </w:rPr>
      </w:pPr>
      <w:r w:rsidRPr="00596AE1">
        <w:rPr>
          <w:noProof/>
          <w:lang w:eastAsia="ru-RU"/>
        </w:rPr>
        <w:drawing>
          <wp:inline distT="0" distB="0" distL="0" distR="0" wp14:anchorId="009BC780" wp14:editId="73413C55">
            <wp:extent cx="6480175" cy="11449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2A10" w14:textId="77777777" w:rsidR="00B15CF6" w:rsidRDefault="00B15CF6" w:rsidP="00B15CF6">
      <w:pPr>
        <w:pStyle w:val="af8"/>
      </w:pPr>
      <w:r>
        <w:t>Рисунок 24. Запрос на получение видео пользователя.</w:t>
      </w:r>
    </w:p>
    <w:p w14:paraId="5B8C8FE3" w14:textId="77777777" w:rsidR="00B15CF6" w:rsidRDefault="00B15CF6" w:rsidP="00B15CF6">
      <w:pPr>
        <w:pStyle w:val="af8"/>
      </w:pPr>
      <w:r w:rsidRPr="00596AE1">
        <w:rPr>
          <w:noProof/>
          <w:lang w:eastAsia="ru-RU"/>
        </w:rPr>
        <w:lastRenderedPageBreak/>
        <w:drawing>
          <wp:inline distT="0" distB="0" distL="0" distR="0" wp14:anchorId="28B489FC" wp14:editId="311E465D">
            <wp:extent cx="6480175" cy="20224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DCC5" w14:textId="77777777" w:rsidR="00B15CF6" w:rsidRPr="00596AE1" w:rsidRDefault="00B15CF6" w:rsidP="00B15CF6">
      <w:pPr>
        <w:pStyle w:val="af8"/>
      </w:pPr>
      <w:r>
        <w:t>Рисунок 25. Цикл вывода списка видео</w:t>
      </w:r>
    </w:p>
    <w:p w14:paraId="37D1B95B" w14:textId="0B4E648C" w:rsidR="00B15CF6" w:rsidRPr="00B15CF6" w:rsidRDefault="00B15CF6" w:rsidP="006F710F">
      <w:pPr>
        <w:rPr>
          <w:noProof/>
        </w:rPr>
      </w:pPr>
      <w:r w:rsidRPr="00433DE2">
        <w:t>После того, как контейнер будет готов, страница выведет всю информацию о пользователе, кнопку выхода, кнопку записи видео и видео пользователя.</w:t>
      </w:r>
      <w:r w:rsidRPr="002B4B87">
        <w:rPr>
          <w:noProof/>
        </w:rPr>
        <w:t xml:space="preserve"> </w:t>
      </w:r>
    </w:p>
    <w:p w14:paraId="5594EEDE" w14:textId="39B5E3C5" w:rsidR="00D64503" w:rsidRDefault="006F710F" w:rsidP="006F710F">
      <w:pPr>
        <w:pStyle w:val="2"/>
      </w:pPr>
      <w:r>
        <w:t xml:space="preserve">3.5 </w:t>
      </w:r>
      <w:r w:rsidR="00B15CF6">
        <w:t>Логика добавления видео</w:t>
      </w:r>
    </w:p>
    <w:p w14:paraId="3A8C42E9" w14:textId="77777777" w:rsidR="006F710F" w:rsidRDefault="006F710F" w:rsidP="006F710F">
      <w:r>
        <w:t>В кабинете у пользователя есть возможность добавления видео. Чтобы записать новое видео, необходимы следующие данные:</w:t>
      </w:r>
    </w:p>
    <w:p w14:paraId="31EFBB1D" w14:textId="77777777" w:rsidR="006F710F" w:rsidRDefault="006F710F" w:rsidP="006F710F">
      <w:pPr>
        <w:pStyle w:val="af3"/>
        <w:numPr>
          <w:ilvl w:val="0"/>
          <w:numId w:val="44"/>
        </w:numPr>
      </w:pPr>
      <w:r>
        <w:t>Название видео</w:t>
      </w:r>
    </w:p>
    <w:p w14:paraId="54EA128A" w14:textId="77777777" w:rsidR="006F710F" w:rsidRDefault="006F710F" w:rsidP="006F710F">
      <w:pPr>
        <w:pStyle w:val="af3"/>
        <w:numPr>
          <w:ilvl w:val="0"/>
          <w:numId w:val="44"/>
        </w:numPr>
      </w:pPr>
      <w:r>
        <w:t>Описание видео</w:t>
      </w:r>
    </w:p>
    <w:p w14:paraId="32D60B28" w14:textId="77777777" w:rsidR="006F710F" w:rsidRDefault="006F710F" w:rsidP="006F710F">
      <w:pPr>
        <w:pStyle w:val="af3"/>
        <w:numPr>
          <w:ilvl w:val="0"/>
          <w:numId w:val="44"/>
        </w:numPr>
      </w:pPr>
      <w:r>
        <w:t xml:space="preserve">Видео файл в формате </w:t>
      </w:r>
      <w:r>
        <w:rPr>
          <w:lang w:val="en-US"/>
        </w:rPr>
        <w:t>mp4</w:t>
      </w:r>
    </w:p>
    <w:p w14:paraId="5876BAE5" w14:textId="77777777" w:rsidR="006F710F" w:rsidRDefault="006F710F" w:rsidP="006F710F">
      <w:pPr>
        <w:pStyle w:val="af3"/>
        <w:numPr>
          <w:ilvl w:val="0"/>
          <w:numId w:val="44"/>
        </w:numPr>
      </w:pPr>
      <w:r>
        <w:t>Превью в виде изображения</w:t>
      </w:r>
    </w:p>
    <w:p w14:paraId="5DECDA53" w14:textId="77777777" w:rsidR="006F710F" w:rsidRDefault="006F710F" w:rsidP="006F710F">
      <w:r>
        <w:t>Сохранение видео реализовано следующим образом:</w:t>
      </w:r>
    </w:p>
    <w:p w14:paraId="62809B03" w14:textId="77777777" w:rsidR="006F710F" w:rsidRDefault="006F710F" w:rsidP="006F710F">
      <w:pPr>
        <w:pStyle w:val="af3"/>
        <w:numPr>
          <w:ilvl w:val="0"/>
          <w:numId w:val="45"/>
        </w:numPr>
      </w:pPr>
      <w:r>
        <w:t>В БД записывается название видео, описание и дата публикации</w:t>
      </w:r>
    </w:p>
    <w:p w14:paraId="7AC79B67" w14:textId="1C870AED" w:rsidR="006F710F" w:rsidRDefault="006F710F" w:rsidP="006F710F">
      <w:pPr>
        <w:pStyle w:val="af3"/>
        <w:numPr>
          <w:ilvl w:val="0"/>
          <w:numId w:val="45"/>
        </w:numPr>
      </w:pPr>
      <w:r>
        <w:t xml:space="preserve">Видео файл и превью переименовываются в название, введённое </w:t>
      </w:r>
      <w:proofErr w:type="gramStart"/>
      <w:r>
        <w:t>пользователем</w:t>
      </w:r>
      <w:proofErr w:type="gramEnd"/>
      <w:r w:rsidRPr="006F710F">
        <w:t xml:space="preserve"> </w:t>
      </w:r>
      <w:r>
        <w:t xml:space="preserve">и загружаются на сервер папки </w:t>
      </w:r>
      <w:r>
        <w:rPr>
          <w:lang w:val="en-US"/>
        </w:rPr>
        <w:t>videos</w:t>
      </w:r>
      <w:r w:rsidRPr="006F710F">
        <w:t xml:space="preserve"> </w:t>
      </w:r>
      <w:r>
        <w:t xml:space="preserve">и </w:t>
      </w:r>
      <w:r>
        <w:rPr>
          <w:lang w:val="en-US"/>
        </w:rPr>
        <w:t>previews</w:t>
      </w:r>
      <w:r>
        <w:t xml:space="preserve"> соответственно</w:t>
      </w:r>
    </w:p>
    <w:p w14:paraId="56A1AC09" w14:textId="77777777" w:rsidR="006F710F" w:rsidRDefault="006F710F" w:rsidP="006F710F">
      <w:r>
        <w:t>После ввода всех данных, выбора видео и превью к нему, активируется скрипт, который проверяет данные и, в случае успеха, отправляет данные в БД. В первую очередь проверяются файлы. В случае ошибки, срабатывает исключение и загружается страницу ошибки и выводит сообщение.</w:t>
      </w:r>
    </w:p>
    <w:p w14:paraId="1351CB96" w14:textId="77777777" w:rsidR="006F710F" w:rsidRDefault="006F710F" w:rsidP="006F710F">
      <w:pPr>
        <w:pStyle w:val="af8"/>
      </w:pPr>
      <w:r w:rsidRPr="00D61D62">
        <w:rPr>
          <w:noProof/>
          <w:lang w:eastAsia="ru-RU"/>
        </w:rPr>
        <w:lastRenderedPageBreak/>
        <w:drawing>
          <wp:inline distT="0" distB="0" distL="0" distR="0" wp14:anchorId="696D1CAC" wp14:editId="19F1DD7C">
            <wp:extent cx="6480175" cy="2423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E5B3" w14:textId="77777777" w:rsidR="006F710F" w:rsidRDefault="006F710F" w:rsidP="006F710F">
      <w:pPr>
        <w:pStyle w:val="af8"/>
      </w:pPr>
      <w:r>
        <w:t>Рисунок 28. Обработка файлов</w:t>
      </w:r>
    </w:p>
    <w:p w14:paraId="31A7E450" w14:textId="77777777" w:rsidR="006F710F" w:rsidRDefault="006F710F" w:rsidP="006F710F">
      <w:pPr>
        <w:rPr>
          <w:noProof/>
        </w:rPr>
      </w:pPr>
      <w:r>
        <w:t xml:space="preserve">В массиве </w:t>
      </w:r>
      <w:r>
        <w:rPr>
          <w:lang w:val="en-US"/>
        </w:rPr>
        <w:t>Errs</w:t>
      </w:r>
      <w:r>
        <w:t xml:space="preserve"> хранятся коды ошибок и сообщения в соответствии с каждым кодом. </w:t>
      </w:r>
      <w:r w:rsidRPr="00D61D62">
        <w:t>После обработки файлов следует отправление нового видео в БД. Видео хранится в базе по названию, а хранится в папку videos, когда как превью</w:t>
      </w:r>
      <w:r>
        <w:t xml:space="preserve"> </w:t>
      </w:r>
      <w:r w:rsidRPr="00A57574">
        <w:t>–</w:t>
      </w:r>
      <w:r>
        <w:t xml:space="preserve"> </w:t>
      </w:r>
      <w:r w:rsidRPr="00D61D62">
        <w:t>в папку previews.</w:t>
      </w:r>
      <w:r w:rsidRPr="00D61D62">
        <w:rPr>
          <w:noProof/>
        </w:rPr>
        <w:t xml:space="preserve"> </w:t>
      </w:r>
    </w:p>
    <w:p w14:paraId="10EE9434" w14:textId="77777777" w:rsidR="006F710F" w:rsidRDefault="006F710F" w:rsidP="006F710F">
      <w:pPr>
        <w:pStyle w:val="af8"/>
        <w:rPr>
          <w:noProof/>
        </w:rPr>
      </w:pPr>
      <w:r w:rsidRPr="00D61D62">
        <w:rPr>
          <w:noProof/>
          <w:lang w:eastAsia="ru-RU"/>
        </w:rPr>
        <w:drawing>
          <wp:inline distT="0" distB="0" distL="0" distR="0" wp14:anchorId="6ECAA035" wp14:editId="6E70FA00">
            <wp:extent cx="6480175" cy="22517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38C7" w14:textId="77777777" w:rsidR="006F710F" w:rsidRDefault="006F710F" w:rsidP="006F710F">
      <w:pPr>
        <w:pStyle w:val="af8"/>
        <w:rPr>
          <w:noProof/>
        </w:rPr>
      </w:pPr>
      <w:r>
        <w:rPr>
          <w:noProof/>
        </w:rPr>
        <w:t>Рисунок 29. Сохранение и запись нового видео.</w:t>
      </w:r>
    </w:p>
    <w:p w14:paraId="5566F25F" w14:textId="77777777" w:rsidR="006F710F" w:rsidRDefault="006F710F" w:rsidP="006F710F">
      <w:pPr>
        <w:rPr>
          <w:noProof/>
        </w:rPr>
      </w:pPr>
      <w:r>
        <w:rPr>
          <w:noProof/>
        </w:rPr>
        <w:t>После заполнения, видео попадает в БД и на главную страницу.</w:t>
      </w:r>
    </w:p>
    <w:p w14:paraId="76305285" w14:textId="113FF57E" w:rsidR="00D64503" w:rsidRDefault="006F710F" w:rsidP="006F710F">
      <w:pPr>
        <w:pStyle w:val="2"/>
      </w:pPr>
      <w:r>
        <w:t>3.6 Логика видеоплеера</w:t>
      </w:r>
    </w:p>
    <w:p w14:paraId="5DB98D1B" w14:textId="49F46131" w:rsidR="006F710F" w:rsidRPr="006F710F" w:rsidRDefault="006F710F" w:rsidP="006F710F">
      <w:pPr>
        <w:pStyle w:val="3"/>
      </w:pPr>
      <w:r>
        <w:t>3.6.1 Загрузка страницы</w:t>
      </w:r>
    </w:p>
    <w:p w14:paraId="6D74685F" w14:textId="168F9E35" w:rsidR="006F710F" w:rsidRDefault="006F710F" w:rsidP="006F710F">
      <w:pPr>
        <w:rPr>
          <w:lang w:eastAsia="ru-RU"/>
        </w:rPr>
      </w:pPr>
      <w:r>
        <w:rPr>
          <w:lang w:eastAsia="ru-RU"/>
        </w:rPr>
        <w:t>Рассмотрим работу страницы с видео. Изначально страница не содержит в себе ничего, однако перед её загрузкой запускается алгоритм, который запрашивает из БД:</w:t>
      </w:r>
    </w:p>
    <w:p w14:paraId="25D50098" w14:textId="77777777" w:rsidR="006F710F" w:rsidRDefault="006F710F" w:rsidP="006F710F">
      <w:pPr>
        <w:pStyle w:val="af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Информацию о видео, которое выбрал пользователь</w:t>
      </w:r>
    </w:p>
    <w:p w14:paraId="77849943" w14:textId="77777777" w:rsidR="006F710F" w:rsidRDefault="006F710F" w:rsidP="006F710F">
      <w:pPr>
        <w:pStyle w:val="af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Статистику лайков и дизлайков</w:t>
      </w:r>
    </w:p>
    <w:p w14:paraId="34F89B92" w14:textId="77777777" w:rsidR="006F710F" w:rsidRDefault="006F710F" w:rsidP="006F710F">
      <w:pPr>
        <w:pStyle w:val="af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lastRenderedPageBreak/>
        <w:t>Информацию о комментариях</w:t>
      </w:r>
    </w:p>
    <w:p w14:paraId="4075102C" w14:textId="77777777" w:rsidR="006F710F" w:rsidRDefault="006F710F" w:rsidP="006F710F">
      <w:pPr>
        <w:rPr>
          <w:lang w:eastAsia="ru-RU"/>
        </w:rPr>
      </w:pPr>
    </w:p>
    <w:p w14:paraId="65FA438B" w14:textId="77777777" w:rsidR="006F710F" w:rsidRDefault="006F710F" w:rsidP="006F710F">
      <w:pPr>
        <w:rPr>
          <w:lang w:eastAsia="ru-RU"/>
        </w:rPr>
      </w:pPr>
      <w:r>
        <w:rPr>
          <w:lang w:eastAsia="ru-RU"/>
        </w:rPr>
        <w:t xml:space="preserve">Информация о видео содержится в БД, чтобы её получить в ссылке, с помощью метода </w:t>
      </w:r>
      <w:r>
        <w:rPr>
          <w:lang w:val="en-US" w:eastAsia="ru-RU"/>
        </w:rPr>
        <w:t>GET</w:t>
      </w:r>
      <w:r>
        <w:rPr>
          <w:lang w:eastAsia="ru-RU"/>
        </w:rPr>
        <w:t xml:space="preserve"> передаётся код видео:</w:t>
      </w:r>
    </w:p>
    <w:p w14:paraId="4CFE2A59" w14:textId="17A10FDE" w:rsidR="006F710F" w:rsidRPr="00A6393A" w:rsidRDefault="006F710F" w:rsidP="006F710F">
      <w:pPr>
        <w:pStyle w:val="af8"/>
      </w:pPr>
    </w:p>
    <w:p w14:paraId="4DAB8607" w14:textId="06DEA427" w:rsidR="006F710F" w:rsidRPr="00A6393A" w:rsidRDefault="006F710F" w:rsidP="006F710F">
      <w:pPr>
        <w:pStyle w:val="af8"/>
      </w:pPr>
      <w:r w:rsidRPr="00A6393A">
        <w:t xml:space="preserve">Рисунок 33. </w:t>
      </w:r>
      <w:r>
        <w:t>Создание ссылки на видео</w:t>
      </w:r>
    </w:p>
    <w:p w14:paraId="48419162" w14:textId="77777777" w:rsidR="006F710F" w:rsidRDefault="006F710F" w:rsidP="006F710F">
      <w:r>
        <w:t xml:space="preserve">Такая ссылка создаётся на любой странице, где видео доступно для просмотра. Как только загружается страница, генерируется запрос, который по коду видео получает все данные о нём. </w:t>
      </w:r>
    </w:p>
    <w:p w14:paraId="16734A73" w14:textId="77777777" w:rsidR="006F710F" w:rsidRDefault="006F710F" w:rsidP="006F710F">
      <w:pPr>
        <w:pStyle w:val="af8"/>
      </w:pPr>
      <w:r w:rsidRPr="003A2CD1">
        <w:rPr>
          <w:noProof/>
          <w:lang w:eastAsia="ru-RU"/>
        </w:rPr>
        <w:drawing>
          <wp:inline distT="0" distB="0" distL="0" distR="0" wp14:anchorId="2A2DE21E" wp14:editId="3D48610E">
            <wp:extent cx="6201640" cy="1247949"/>
            <wp:effectExtent l="0" t="0" r="889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DC31" w14:textId="77777777" w:rsidR="006F710F" w:rsidRDefault="006F710F" w:rsidP="006F710F">
      <w:pPr>
        <w:pStyle w:val="af8"/>
      </w:pPr>
      <w:r>
        <w:t>Рисунок 34. Получение данных о видео</w:t>
      </w:r>
    </w:p>
    <w:p w14:paraId="5C3B2967" w14:textId="77777777" w:rsidR="006F710F" w:rsidRDefault="006F710F" w:rsidP="006F710F">
      <w:r>
        <w:t>После получения данных о видео, необходимо загрузить статистику лайков и дизлайков. Сначала нужно загрузить данные из статистики для текущего пользователя. Это нужно, чтобы понять, оценивал ли пользователь видео до нынешнего посещения страницы и, в соответствии с результатом, загрузить статистику.</w:t>
      </w:r>
    </w:p>
    <w:p w14:paraId="64B039F2" w14:textId="77777777" w:rsidR="006F710F" w:rsidRDefault="006F710F" w:rsidP="006F710F"/>
    <w:p w14:paraId="57ABD779" w14:textId="77777777" w:rsidR="006F710F" w:rsidRDefault="006F710F" w:rsidP="006F710F">
      <w:pPr>
        <w:pStyle w:val="af8"/>
      </w:pPr>
      <w:r w:rsidRPr="003A2CD1">
        <w:rPr>
          <w:noProof/>
          <w:lang w:eastAsia="ru-RU"/>
        </w:rPr>
        <w:drawing>
          <wp:inline distT="0" distB="0" distL="0" distR="0" wp14:anchorId="1CC02CDB" wp14:editId="13858E13">
            <wp:extent cx="6480175" cy="15925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1FA2" w14:textId="77777777" w:rsidR="006F710F" w:rsidRDefault="006F710F" w:rsidP="006F710F">
      <w:pPr>
        <w:pStyle w:val="af8"/>
      </w:pPr>
      <w:r>
        <w:t>Рисунок 35. Получение для пользователя и выбор цвета кнопок.</w:t>
      </w:r>
    </w:p>
    <w:p w14:paraId="2CA89286" w14:textId="77777777" w:rsidR="006F710F" w:rsidRDefault="006F710F" w:rsidP="006F710F">
      <w:pPr>
        <w:pStyle w:val="af8"/>
      </w:pPr>
    </w:p>
    <w:p w14:paraId="5A09DE25" w14:textId="77777777" w:rsidR="006F710F" w:rsidRDefault="006F710F" w:rsidP="006F710F">
      <w:r>
        <w:t>Также нужно вывести общее количество лайков и дизлайков.</w:t>
      </w:r>
    </w:p>
    <w:p w14:paraId="479C0583" w14:textId="77777777" w:rsidR="006F710F" w:rsidRDefault="006F710F" w:rsidP="006F710F">
      <w:pPr>
        <w:pStyle w:val="af8"/>
      </w:pPr>
      <w:r w:rsidRPr="003A2CD1">
        <w:rPr>
          <w:noProof/>
          <w:lang w:eastAsia="ru-RU"/>
        </w:rPr>
        <w:lastRenderedPageBreak/>
        <w:drawing>
          <wp:inline distT="0" distB="0" distL="0" distR="0" wp14:anchorId="05A83171" wp14:editId="207D7AEB">
            <wp:extent cx="5191850" cy="3134162"/>
            <wp:effectExtent l="0" t="0" r="889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44C9" w14:textId="77777777" w:rsidR="006F710F" w:rsidRDefault="006F710F" w:rsidP="006F710F">
      <w:pPr>
        <w:pStyle w:val="af8"/>
      </w:pPr>
      <w:r>
        <w:t>Рисунок 36. Получение общей статистики</w:t>
      </w:r>
    </w:p>
    <w:p w14:paraId="6B37B6D2" w14:textId="77777777" w:rsidR="006F710F" w:rsidRDefault="006F710F" w:rsidP="006F710F">
      <w:r>
        <w:t>И, наконец, вывести запросить комментарии.</w:t>
      </w:r>
    </w:p>
    <w:p w14:paraId="536D9464" w14:textId="77777777" w:rsidR="006F710F" w:rsidRDefault="006F710F" w:rsidP="006F710F">
      <w:pPr>
        <w:pStyle w:val="af8"/>
      </w:pPr>
      <w:r w:rsidRPr="00965960">
        <w:rPr>
          <w:noProof/>
          <w:lang w:eastAsia="ru-RU"/>
        </w:rPr>
        <w:drawing>
          <wp:inline distT="0" distB="0" distL="0" distR="0" wp14:anchorId="08E14C10" wp14:editId="462FA840">
            <wp:extent cx="6480175" cy="143891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B525" w14:textId="77777777" w:rsidR="006F710F" w:rsidRDefault="006F710F" w:rsidP="006F710F">
      <w:pPr>
        <w:pStyle w:val="af8"/>
      </w:pPr>
      <w:r>
        <w:t>Рисунок 37. Получение комментариев</w:t>
      </w:r>
    </w:p>
    <w:p w14:paraId="6D4C06BC" w14:textId="77777777" w:rsidR="006F710F" w:rsidRDefault="006F710F" w:rsidP="006F710F">
      <w:r>
        <w:t>После получения данных, необходимо их вывести. В видеоплеер, загруженный на странице, вставляется ссылка на видео по названию, которое также является именем видео файла.</w:t>
      </w:r>
    </w:p>
    <w:p w14:paraId="18AB4047" w14:textId="77777777" w:rsidR="006F710F" w:rsidRDefault="006F710F" w:rsidP="006F710F">
      <w:pPr>
        <w:pStyle w:val="af8"/>
      </w:pPr>
      <w:r w:rsidRPr="00965960">
        <w:rPr>
          <w:noProof/>
          <w:lang w:eastAsia="ru-RU"/>
        </w:rPr>
        <w:drawing>
          <wp:inline distT="0" distB="0" distL="0" distR="0" wp14:anchorId="2D56800F" wp14:editId="6A7B8CFF">
            <wp:extent cx="5191850" cy="19052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9F82" w14:textId="77777777" w:rsidR="006F710F" w:rsidRDefault="006F710F" w:rsidP="006F710F">
      <w:pPr>
        <w:pStyle w:val="af8"/>
      </w:pPr>
      <w:r>
        <w:t>Рисунок 38. Видео плеер со ссылкой на видео файл.</w:t>
      </w:r>
    </w:p>
    <w:p w14:paraId="776D3582" w14:textId="77777777" w:rsidR="006F710F" w:rsidRDefault="006F710F" w:rsidP="006F710F">
      <w:r>
        <w:t>После, вместе с датой публикации, выводится описание.</w:t>
      </w:r>
    </w:p>
    <w:p w14:paraId="33AAC306" w14:textId="77777777" w:rsidR="006F710F" w:rsidRDefault="006F710F" w:rsidP="006F710F">
      <w:pPr>
        <w:pStyle w:val="af8"/>
      </w:pPr>
      <w:r w:rsidRPr="00965960">
        <w:rPr>
          <w:noProof/>
          <w:lang w:eastAsia="ru-RU"/>
        </w:rPr>
        <w:drawing>
          <wp:inline distT="0" distB="0" distL="0" distR="0" wp14:anchorId="20DD12C4" wp14:editId="5C25B3E8">
            <wp:extent cx="2848373" cy="438211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8E54" w14:textId="77777777" w:rsidR="006F710F" w:rsidRDefault="006F710F" w:rsidP="006F710F">
      <w:pPr>
        <w:pStyle w:val="af8"/>
      </w:pPr>
      <w:r>
        <w:t>Рисунок 39. Дата публикации и описание видео.</w:t>
      </w:r>
    </w:p>
    <w:p w14:paraId="1848FB7E" w14:textId="77777777" w:rsidR="006F710F" w:rsidRDefault="006F710F" w:rsidP="006F710F">
      <w:r>
        <w:t xml:space="preserve">Далее следуют кнопки оценок. Важно понимать, если пользователь уже оценил </w:t>
      </w:r>
      <w:r>
        <w:lastRenderedPageBreak/>
        <w:t>видео, то соответствующая кнопка будет подсвечена. Рядом с каждой кнопкой отображается текущее количество оценок соответственно. Алгоритм оценки будет рассмотрен в следующем разделе.</w:t>
      </w:r>
    </w:p>
    <w:p w14:paraId="42E4D57C" w14:textId="77777777" w:rsidR="006F710F" w:rsidRDefault="006F710F" w:rsidP="006F710F">
      <w:pPr>
        <w:pStyle w:val="af8"/>
      </w:pPr>
      <w:r w:rsidRPr="00965960">
        <w:rPr>
          <w:noProof/>
          <w:lang w:eastAsia="ru-RU"/>
        </w:rPr>
        <w:drawing>
          <wp:inline distT="0" distB="0" distL="0" distR="0" wp14:anchorId="2D73A8CB" wp14:editId="491F4199">
            <wp:extent cx="6480175" cy="338455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BF2D" w14:textId="77777777" w:rsidR="006F710F" w:rsidRDefault="006F710F" w:rsidP="006F710F">
      <w:pPr>
        <w:pStyle w:val="af8"/>
      </w:pPr>
      <w:r>
        <w:t>Рисунок 40. Кнопки лайка и дизлайка и их количество</w:t>
      </w:r>
    </w:p>
    <w:p w14:paraId="7F5905F9" w14:textId="77777777" w:rsidR="006F710F" w:rsidRDefault="006F710F" w:rsidP="006F710F">
      <w:r>
        <w:t>После этого следует форма добавления комментария.</w:t>
      </w:r>
    </w:p>
    <w:p w14:paraId="15471F7D" w14:textId="3481471B" w:rsidR="006F710F" w:rsidRDefault="006F710F" w:rsidP="006F710F">
      <w:pPr>
        <w:pStyle w:val="af8"/>
      </w:pPr>
    </w:p>
    <w:p w14:paraId="648FC5F7" w14:textId="4BDBE98A" w:rsidR="006F710F" w:rsidRDefault="006F710F" w:rsidP="006F710F">
      <w:pPr>
        <w:pStyle w:val="af8"/>
      </w:pPr>
      <w:r>
        <w:t>Рисунок 41. Форма комментария</w:t>
      </w:r>
      <w:r w:rsidR="00E811DA">
        <w:t xml:space="preserve"> в коде</w:t>
      </w:r>
    </w:p>
    <w:p w14:paraId="707B34DB" w14:textId="3D453254" w:rsidR="006F710F" w:rsidRDefault="006F710F" w:rsidP="00E811DA">
      <w:r>
        <w:t xml:space="preserve"> Неавторизованный пользователь не может оставлять комментарии и оценивать видео.</w:t>
      </w:r>
      <w:r w:rsidR="00E811DA">
        <w:t xml:space="preserve"> </w:t>
      </w:r>
      <w:r>
        <w:t>После формы следуют оставленные ранее комментарии.</w:t>
      </w:r>
    </w:p>
    <w:p w14:paraId="41A7ACD8" w14:textId="432AF30D" w:rsidR="006F710F" w:rsidRDefault="006F710F" w:rsidP="006F710F">
      <w:pPr>
        <w:pStyle w:val="af8"/>
      </w:pPr>
    </w:p>
    <w:p w14:paraId="589EBAE6" w14:textId="77777777" w:rsidR="006F710F" w:rsidRDefault="006F710F" w:rsidP="006F710F">
      <w:pPr>
        <w:pStyle w:val="af8"/>
      </w:pPr>
      <w:r>
        <w:t>Рисунок 43. Текущие комментарии.</w:t>
      </w:r>
    </w:p>
    <w:p w14:paraId="5C7500FD" w14:textId="07158A19" w:rsidR="006F710F" w:rsidRPr="00D104FC" w:rsidRDefault="006F710F" w:rsidP="006F710F">
      <w:pPr>
        <w:pStyle w:val="3"/>
      </w:pPr>
      <w:bookmarkStart w:id="16" w:name="_Toc101901284"/>
      <w:r>
        <w:t>3.6.2</w:t>
      </w:r>
      <w:r w:rsidRPr="00D104FC">
        <w:t xml:space="preserve"> Алгоритм оценки.</w:t>
      </w:r>
      <w:bookmarkEnd w:id="16"/>
    </w:p>
    <w:p w14:paraId="0FB3D848" w14:textId="08A3669E" w:rsidR="006F710F" w:rsidRDefault="006F710F" w:rsidP="006F710F">
      <w:pPr>
        <w:rPr>
          <w:lang w:eastAsia="ru-RU"/>
        </w:rPr>
      </w:pPr>
      <w:r>
        <w:rPr>
          <w:lang w:eastAsia="ru-RU"/>
        </w:rPr>
        <w:t xml:space="preserve">Оценка должна обновляться в реальном времени, поэтому помимо </w:t>
      </w:r>
      <w:r>
        <w:rPr>
          <w:lang w:val="en-US" w:eastAsia="ru-RU"/>
        </w:rPr>
        <w:t>php</w:t>
      </w:r>
      <w:r w:rsidRPr="007C76D7">
        <w:rPr>
          <w:lang w:eastAsia="ru-RU"/>
        </w:rPr>
        <w:t xml:space="preserve">, </w:t>
      </w:r>
      <w:r>
        <w:rPr>
          <w:lang w:eastAsia="ru-RU"/>
        </w:rPr>
        <w:t>который необходим для добавления оценки в БД,</w:t>
      </w:r>
      <w:r w:rsidR="00E811DA">
        <w:rPr>
          <w:lang w:eastAsia="ru-RU"/>
        </w:rPr>
        <w:t xml:space="preserve"> используется</w:t>
      </w:r>
      <w:r>
        <w:rPr>
          <w:lang w:eastAsia="ru-RU"/>
        </w:rPr>
        <w:t xml:space="preserve"> </w:t>
      </w:r>
      <w:r>
        <w:rPr>
          <w:lang w:val="en-US" w:eastAsia="ru-RU"/>
        </w:rPr>
        <w:t>JavaScript</w:t>
      </w:r>
      <w:r w:rsidRPr="007C76D7">
        <w:rPr>
          <w:lang w:eastAsia="ru-RU"/>
        </w:rPr>
        <w:t xml:space="preserve"> (</w:t>
      </w:r>
      <w:r>
        <w:rPr>
          <w:lang w:eastAsia="ru-RU"/>
        </w:rPr>
        <w:t xml:space="preserve">далее </w:t>
      </w:r>
      <w:r>
        <w:rPr>
          <w:lang w:val="en-US" w:eastAsia="ru-RU"/>
        </w:rPr>
        <w:t>JS</w:t>
      </w:r>
      <w:r w:rsidRPr="007C76D7">
        <w:rPr>
          <w:lang w:eastAsia="ru-RU"/>
        </w:rPr>
        <w:t>).</w:t>
      </w:r>
      <w:r>
        <w:rPr>
          <w:lang w:eastAsia="ru-RU"/>
        </w:rPr>
        <w:t xml:space="preserve"> </w:t>
      </w:r>
      <w:r>
        <w:rPr>
          <w:lang w:val="en-US" w:eastAsia="ru-RU"/>
        </w:rPr>
        <w:t>JS</w:t>
      </w:r>
      <w:r>
        <w:rPr>
          <w:lang w:eastAsia="ru-RU"/>
        </w:rPr>
        <w:t xml:space="preserve"> также отвечает за изменение цвет кнопок при загрузке.</w:t>
      </w:r>
    </w:p>
    <w:p w14:paraId="017D0AFE" w14:textId="77777777" w:rsidR="006F710F" w:rsidRDefault="006F710F" w:rsidP="006F710F">
      <w:pPr>
        <w:pStyle w:val="af8"/>
        <w:rPr>
          <w:lang w:eastAsia="ru-RU"/>
        </w:rPr>
      </w:pPr>
      <w:r w:rsidRPr="002C6406">
        <w:rPr>
          <w:noProof/>
          <w:lang w:eastAsia="ru-RU"/>
        </w:rPr>
        <w:drawing>
          <wp:inline distT="0" distB="0" distL="0" distR="0" wp14:anchorId="69A6C103" wp14:editId="3D47801C">
            <wp:extent cx="4706007" cy="847843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54AB" w14:textId="77777777" w:rsidR="006F710F" w:rsidRDefault="006F710F" w:rsidP="006F710F">
      <w:pPr>
        <w:pStyle w:val="af8"/>
        <w:rPr>
          <w:lang w:eastAsia="ru-RU"/>
        </w:rPr>
      </w:pPr>
      <w:r>
        <w:rPr>
          <w:lang w:eastAsia="ru-RU"/>
        </w:rPr>
        <w:t>Рисунок 44. Изменение цвета кнопок и получение текущего количества лайков и дизлайков.</w:t>
      </w:r>
    </w:p>
    <w:p w14:paraId="748BE5E8" w14:textId="77777777" w:rsidR="006F710F" w:rsidRDefault="006F710F" w:rsidP="006F710F">
      <w:pPr>
        <w:rPr>
          <w:lang w:eastAsia="ru-RU"/>
        </w:rPr>
      </w:pPr>
      <w:r>
        <w:rPr>
          <w:lang w:eastAsia="ru-RU"/>
        </w:rPr>
        <w:t xml:space="preserve"> Как только пользователь нажимает на кнопку, срабатывает </w:t>
      </w:r>
      <w:r>
        <w:rPr>
          <w:lang w:val="en-US" w:eastAsia="ru-RU"/>
        </w:rPr>
        <w:t>JS</w:t>
      </w:r>
      <w:r w:rsidRPr="007C76D7">
        <w:rPr>
          <w:lang w:eastAsia="ru-RU"/>
        </w:rPr>
        <w:t xml:space="preserve"> </w:t>
      </w:r>
      <w:r>
        <w:rPr>
          <w:lang w:eastAsia="ru-RU"/>
        </w:rPr>
        <w:t xml:space="preserve">функция </w:t>
      </w:r>
      <w:r>
        <w:rPr>
          <w:lang w:val="en-US" w:eastAsia="ru-RU"/>
        </w:rPr>
        <w:t>SendMark</w:t>
      </w:r>
      <w:r>
        <w:rPr>
          <w:lang w:eastAsia="ru-RU"/>
        </w:rPr>
        <w:t>. Именно она оповещает пользователя, что он не авторизован.</w:t>
      </w:r>
    </w:p>
    <w:p w14:paraId="35FFED0E" w14:textId="77777777" w:rsidR="006F710F" w:rsidRDefault="006F710F" w:rsidP="006F710F">
      <w:pPr>
        <w:pStyle w:val="af8"/>
        <w:rPr>
          <w:lang w:eastAsia="ru-RU"/>
        </w:rPr>
      </w:pPr>
      <w:r w:rsidRPr="002C6406">
        <w:rPr>
          <w:noProof/>
          <w:lang w:eastAsia="ru-RU"/>
        </w:rPr>
        <w:drawing>
          <wp:inline distT="0" distB="0" distL="0" distR="0" wp14:anchorId="7B0A7AD9" wp14:editId="5C17DE60">
            <wp:extent cx="5353797" cy="828791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0662" w14:textId="77777777" w:rsidR="006F710F" w:rsidRDefault="006F710F" w:rsidP="006F710F">
      <w:pPr>
        <w:pStyle w:val="af8"/>
        <w:rPr>
          <w:lang w:eastAsia="ru-RU"/>
        </w:rPr>
      </w:pPr>
      <w:r>
        <w:rPr>
          <w:lang w:eastAsia="ru-RU"/>
        </w:rPr>
        <w:t>Рисунок 45. Начало функции, проверяющее авторизацию</w:t>
      </w:r>
    </w:p>
    <w:p w14:paraId="519F9E57" w14:textId="77777777" w:rsidR="006F710F" w:rsidRDefault="006F710F" w:rsidP="006F710F">
      <w:pPr>
        <w:rPr>
          <w:lang w:eastAsia="ru-RU"/>
        </w:rPr>
      </w:pPr>
      <w:r>
        <w:rPr>
          <w:lang w:eastAsia="ru-RU"/>
        </w:rPr>
        <w:t>В зависимости от нажатой кнопки алгоритм:</w:t>
      </w:r>
    </w:p>
    <w:p w14:paraId="738A470B" w14:textId="77777777" w:rsidR="006F710F" w:rsidRDefault="006F710F" w:rsidP="006F710F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lastRenderedPageBreak/>
        <w:t>Прибавляет 1 к нажатой оценке:</w:t>
      </w:r>
    </w:p>
    <w:p w14:paraId="1AD4703A" w14:textId="77777777" w:rsidR="006F710F" w:rsidRDefault="006F710F" w:rsidP="006F710F">
      <w:pPr>
        <w:pStyle w:val="af8"/>
        <w:rPr>
          <w:lang w:eastAsia="ru-RU"/>
        </w:rPr>
      </w:pPr>
      <w:r w:rsidRPr="002C6406">
        <w:rPr>
          <w:noProof/>
          <w:lang w:eastAsia="ru-RU"/>
        </w:rPr>
        <w:drawing>
          <wp:inline distT="0" distB="0" distL="0" distR="0" wp14:anchorId="1ABAF958" wp14:editId="11FC7119">
            <wp:extent cx="2772162" cy="619211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2507" w14:textId="77777777" w:rsidR="006F710F" w:rsidRDefault="006F710F" w:rsidP="006F710F">
      <w:pPr>
        <w:pStyle w:val="af8"/>
        <w:rPr>
          <w:lang w:eastAsia="ru-RU"/>
        </w:rPr>
      </w:pPr>
      <w:r>
        <w:rPr>
          <w:lang w:eastAsia="ru-RU"/>
        </w:rPr>
        <w:t>Рисунок 46. Прибавление лайка.</w:t>
      </w:r>
    </w:p>
    <w:p w14:paraId="18B37415" w14:textId="77777777" w:rsidR="006F710F" w:rsidRDefault="006F710F" w:rsidP="006F710F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Отнимает 1 от противоположной оценки (если та нажата)</w:t>
      </w:r>
    </w:p>
    <w:p w14:paraId="37790ABE" w14:textId="77777777" w:rsidR="006F710F" w:rsidRDefault="006F710F" w:rsidP="006F710F">
      <w:pPr>
        <w:pStyle w:val="af8"/>
        <w:rPr>
          <w:lang w:eastAsia="ru-RU"/>
        </w:rPr>
      </w:pPr>
      <w:r w:rsidRPr="002C6406">
        <w:rPr>
          <w:noProof/>
          <w:lang w:eastAsia="ru-RU"/>
        </w:rPr>
        <w:drawing>
          <wp:inline distT="0" distB="0" distL="0" distR="0" wp14:anchorId="1C8B948A" wp14:editId="31CE3E69">
            <wp:extent cx="2191056" cy="49536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EEF2" w14:textId="77777777" w:rsidR="006F710F" w:rsidRDefault="006F710F" w:rsidP="006F710F">
      <w:pPr>
        <w:pStyle w:val="af8"/>
        <w:rPr>
          <w:lang w:eastAsia="ru-RU"/>
        </w:rPr>
      </w:pPr>
      <w:r>
        <w:rPr>
          <w:lang w:eastAsia="ru-RU"/>
        </w:rPr>
        <w:t>Рисунок 47. Вычитание дизлайка</w:t>
      </w:r>
    </w:p>
    <w:p w14:paraId="7AE47E2C" w14:textId="77777777" w:rsidR="006F710F" w:rsidRDefault="006F710F" w:rsidP="006F710F">
      <w:pPr>
        <w:rPr>
          <w:lang w:eastAsia="ru-RU"/>
        </w:rPr>
      </w:pPr>
      <w:r>
        <w:rPr>
          <w:lang w:eastAsia="ru-RU"/>
        </w:rPr>
        <w:t>После этого меняет цвет кнопок и значения оценок</w:t>
      </w:r>
    </w:p>
    <w:p w14:paraId="2AC94A08" w14:textId="77777777" w:rsidR="006F710F" w:rsidRDefault="006F710F" w:rsidP="006F710F">
      <w:pPr>
        <w:pStyle w:val="af8"/>
        <w:rPr>
          <w:lang w:val="en-US" w:eastAsia="ru-RU"/>
        </w:rPr>
      </w:pPr>
      <w:r w:rsidRPr="002C6406">
        <w:rPr>
          <w:noProof/>
          <w:lang w:eastAsia="ru-RU"/>
        </w:rPr>
        <w:drawing>
          <wp:inline distT="0" distB="0" distL="0" distR="0" wp14:anchorId="503D1889" wp14:editId="52E32A2B">
            <wp:extent cx="1762371" cy="381053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EC0D" w14:textId="77777777" w:rsidR="006F710F" w:rsidRPr="001F4BFD" w:rsidRDefault="006F710F" w:rsidP="006F710F">
      <w:pPr>
        <w:pStyle w:val="af8"/>
        <w:rPr>
          <w:lang w:eastAsia="ru-RU"/>
        </w:rPr>
      </w:pPr>
      <w:r>
        <w:rPr>
          <w:lang w:eastAsia="ru-RU"/>
        </w:rPr>
        <w:t>Рисунок 48. Изменение цвета кнопок.</w:t>
      </w:r>
    </w:p>
    <w:p w14:paraId="6E516BB6" w14:textId="77777777" w:rsidR="006F710F" w:rsidRDefault="006F710F" w:rsidP="006F710F">
      <w:pPr>
        <w:rPr>
          <w:lang w:eastAsia="ru-RU"/>
        </w:rPr>
      </w:pPr>
      <w:r>
        <w:rPr>
          <w:lang w:eastAsia="ru-RU"/>
        </w:rPr>
        <w:t xml:space="preserve">В случае, если пользователь хочет снять оценку, функция просто отнимает 1 от нажатой оценки. </w:t>
      </w:r>
    </w:p>
    <w:p w14:paraId="449E1FC6" w14:textId="77777777" w:rsidR="006F710F" w:rsidRDefault="006F710F" w:rsidP="006F710F">
      <w:pPr>
        <w:pStyle w:val="af8"/>
        <w:rPr>
          <w:lang w:eastAsia="ru-RU"/>
        </w:rPr>
      </w:pPr>
      <w:r w:rsidRPr="0051266C">
        <w:rPr>
          <w:noProof/>
          <w:lang w:eastAsia="ru-RU"/>
        </w:rPr>
        <w:drawing>
          <wp:inline distT="0" distB="0" distL="0" distR="0" wp14:anchorId="6FD58AC3" wp14:editId="6E393E31">
            <wp:extent cx="2133898" cy="1209844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D61C" w14:textId="77777777" w:rsidR="006F710F" w:rsidRDefault="006F710F" w:rsidP="006F710F">
      <w:pPr>
        <w:pStyle w:val="af8"/>
        <w:rPr>
          <w:lang w:eastAsia="ru-RU"/>
        </w:rPr>
      </w:pPr>
      <w:r>
        <w:rPr>
          <w:lang w:eastAsia="ru-RU"/>
        </w:rPr>
        <w:t>Рисунок 49. Снятие оценки</w:t>
      </w:r>
    </w:p>
    <w:p w14:paraId="0963A839" w14:textId="77777777" w:rsidR="006F710F" w:rsidRDefault="006F710F" w:rsidP="006F710F">
      <w:pPr>
        <w:rPr>
          <w:lang w:eastAsia="ru-RU"/>
        </w:rPr>
      </w:pPr>
      <w:r>
        <w:rPr>
          <w:lang w:eastAsia="ru-RU"/>
        </w:rPr>
        <w:t xml:space="preserve">Аналогично и с </w:t>
      </w:r>
      <w:proofErr w:type="spellStart"/>
      <w:r>
        <w:rPr>
          <w:lang w:eastAsia="ru-RU"/>
        </w:rPr>
        <w:t>дизлайком</w:t>
      </w:r>
      <w:proofErr w:type="spellEnd"/>
      <w:r>
        <w:rPr>
          <w:lang w:eastAsia="ru-RU"/>
        </w:rPr>
        <w:t>. Таким образом, меняется значение оценки.</w:t>
      </w:r>
    </w:p>
    <w:p w14:paraId="4F394117" w14:textId="77777777" w:rsidR="006F710F" w:rsidRDefault="006F710F" w:rsidP="006F710F">
      <w:pPr>
        <w:pStyle w:val="af8"/>
        <w:rPr>
          <w:lang w:eastAsia="ru-RU"/>
        </w:rPr>
      </w:pPr>
      <w:r w:rsidRPr="00324BC6">
        <w:rPr>
          <w:noProof/>
          <w:lang w:eastAsia="ru-RU"/>
        </w:rPr>
        <w:drawing>
          <wp:inline distT="0" distB="0" distL="0" distR="0" wp14:anchorId="2513D89C" wp14:editId="0569A76D">
            <wp:extent cx="4496427" cy="847843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DF0A" w14:textId="77777777" w:rsidR="006F710F" w:rsidRDefault="006F710F" w:rsidP="006F710F">
      <w:pPr>
        <w:pStyle w:val="af8"/>
        <w:rPr>
          <w:lang w:eastAsia="ru-RU"/>
        </w:rPr>
      </w:pPr>
      <w:r>
        <w:rPr>
          <w:lang w:eastAsia="ru-RU"/>
        </w:rPr>
        <w:t>Рисунок 50. Применение изменений</w:t>
      </w:r>
    </w:p>
    <w:p w14:paraId="51B37652" w14:textId="77777777" w:rsidR="006F710F" w:rsidRDefault="006F710F" w:rsidP="006F710F">
      <w:pPr>
        <w:rPr>
          <w:lang w:eastAsia="ru-RU"/>
        </w:rPr>
      </w:pPr>
      <w:r>
        <w:rPr>
          <w:lang w:eastAsia="ru-RU"/>
        </w:rPr>
        <w:t xml:space="preserve">Однако оно изменилось только для пользователя. Если оставить всё как есть, при обновлении страницы все изменения пропадут. Чтобы добавить изменения в БД, нужно послать запрос. Сделать это можно с помощью </w:t>
      </w:r>
      <w:r>
        <w:rPr>
          <w:lang w:val="en-US" w:eastAsia="ru-RU"/>
        </w:rPr>
        <w:t>php</w:t>
      </w:r>
      <w:r w:rsidRPr="0051266C">
        <w:rPr>
          <w:lang w:eastAsia="ru-RU"/>
        </w:rPr>
        <w:t>.</w:t>
      </w:r>
      <w:r>
        <w:rPr>
          <w:lang w:eastAsia="ru-RU"/>
        </w:rPr>
        <w:t xml:space="preserve"> Чтобы передать данные из </w:t>
      </w:r>
      <w:r>
        <w:rPr>
          <w:lang w:val="en-US" w:eastAsia="ru-RU"/>
        </w:rPr>
        <w:t>JS</w:t>
      </w:r>
      <w:r w:rsidRPr="0051266C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>
        <w:rPr>
          <w:lang w:val="en-US" w:eastAsia="ru-RU"/>
        </w:rPr>
        <w:t>php</w:t>
      </w:r>
      <w:r w:rsidRPr="0051266C">
        <w:rPr>
          <w:lang w:eastAsia="ru-RU"/>
        </w:rPr>
        <w:t>,</w:t>
      </w:r>
      <w:r>
        <w:rPr>
          <w:lang w:eastAsia="ru-RU"/>
        </w:rPr>
        <w:t xml:space="preserve"> используется функция </w:t>
      </w:r>
      <w:r>
        <w:rPr>
          <w:lang w:val="en-US" w:eastAsia="ru-RU"/>
        </w:rPr>
        <w:t>ajax</w:t>
      </w:r>
      <w:r>
        <w:rPr>
          <w:lang w:eastAsia="ru-RU"/>
        </w:rPr>
        <w:t xml:space="preserve"> библиотеки </w:t>
      </w:r>
      <w:r>
        <w:rPr>
          <w:lang w:val="en-US" w:eastAsia="ru-RU"/>
        </w:rPr>
        <w:t>jQuery</w:t>
      </w:r>
      <w:r w:rsidRPr="0051266C">
        <w:rPr>
          <w:lang w:eastAsia="ru-RU"/>
        </w:rPr>
        <w:t xml:space="preserve">, </w:t>
      </w:r>
      <w:r>
        <w:rPr>
          <w:lang w:eastAsia="ru-RU"/>
        </w:rPr>
        <w:t xml:space="preserve">которую можно скачать на </w:t>
      </w:r>
      <w:r>
        <w:rPr>
          <w:lang w:eastAsia="ru-RU"/>
        </w:rPr>
        <w:lastRenderedPageBreak/>
        <w:t xml:space="preserve">официальном сайте. Подключаем </w:t>
      </w:r>
      <w:r>
        <w:rPr>
          <w:lang w:val="en-US" w:eastAsia="ru-RU"/>
        </w:rPr>
        <w:t>jQuery</w:t>
      </w:r>
      <w:r>
        <w:rPr>
          <w:lang w:eastAsia="ru-RU"/>
        </w:rPr>
        <w:t xml:space="preserve"> к файлу и используем </w:t>
      </w:r>
      <w:r>
        <w:rPr>
          <w:lang w:val="en-US" w:eastAsia="ru-RU"/>
        </w:rPr>
        <w:t>ajax.</w:t>
      </w:r>
    </w:p>
    <w:p w14:paraId="6CCF1302" w14:textId="77777777" w:rsidR="006F710F" w:rsidRDefault="006F710F" w:rsidP="006F710F">
      <w:pPr>
        <w:pStyle w:val="af8"/>
        <w:rPr>
          <w:lang w:eastAsia="ru-RU"/>
        </w:rPr>
      </w:pPr>
      <w:r w:rsidRPr="0051266C">
        <w:rPr>
          <w:noProof/>
          <w:lang w:eastAsia="ru-RU"/>
        </w:rPr>
        <w:drawing>
          <wp:inline distT="0" distB="0" distL="0" distR="0" wp14:anchorId="4148B067" wp14:editId="1CA434EA">
            <wp:extent cx="3124636" cy="19052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3128" w14:textId="77777777" w:rsidR="006F710F" w:rsidRPr="001F4BFD" w:rsidRDefault="006F710F" w:rsidP="006F710F">
      <w:pPr>
        <w:pStyle w:val="af8"/>
        <w:rPr>
          <w:lang w:eastAsia="ru-RU"/>
        </w:rPr>
      </w:pPr>
      <w:r>
        <w:rPr>
          <w:lang w:eastAsia="ru-RU"/>
        </w:rPr>
        <w:t xml:space="preserve">Рисунок 51. Подключение </w:t>
      </w:r>
      <w:r>
        <w:rPr>
          <w:lang w:val="en-US" w:eastAsia="ru-RU"/>
        </w:rPr>
        <w:t>jQuery</w:t>
      </w:r>
    </w:p>
    <w:p w14:paraId="647FA811" w14:textId="77777777" w:rsidR="006F710F" w:rsidRDefault="006F710F" w:rsidP="006F710F">
      <w:pPr>
        <w:pStyle w:val="af8"/>
        <w:rPr>
          <w:lang w:eastAsia="ru-RU"/>
        </w:rPr>
      </w:pPr>
      <w:r w:rsidRPr="00324BC6">
        <w:rPr>
          <w:noProof/>
          <w:lang w:eastAsia="ru-RU"/>
        </w:rPr>
        <w:drawing>
          <wp:inline distT="0" distB="0" distL="0" distR="0" wp14:anchorId="628EB226" wp14:editId="17553E0A">
            <wp:extent cx="3896269" cy="1267002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7A88" w14:textId="77777777" w:rsidR="006F710F" w:rsidRPr="001F4BFD" w:rsidRDefault="006F710F" w:rsidP="006F710F">
      <w:pPr>
        <w:pStyle w:val="af8"/>
        <w:rPr>
          <w:lang w:eastAsia="ru-RU"/>
        </w:rPr>
      </w:pPr>
      <w:r>
        <w:rPr>
          <w:lang w:eastAsia="ru-RU"/>
        </w:rPr>
        <w:t xml:space="preserve">Рисунок 52. Применение </w:t>
      </w:r>
      <w:r>
        <w:rPr>
          <w:lang w:val="en-US" w:eastAsia="ru-RU"/>
        </w:rPr>
        <w:t>ajax</w:t>
      </w:r>
    </w:p>
    <w:p w14:paraId="39EC6B87" w14:textId="77777777" w:rsidR="006F710F" w:rsidRDefault="006F710F" w:rsidP="006F710F">
      <w:pPr>
        <w:rPr>
          <w:lang w:eastAsia="ru-RU"/>
        </w:rPr>
      </w:pPr>
      <w:r>
        <w:rPr>
          <w:lang w:eastAsia="ru-RU"/>
        </w:rPr>
        <w:t xml:space="preserve">С помощью данного метода, </w:t>
      </w:r>
      <w:r>
        <w:rPr>
          <w:lang w:val="en-US" w:eastAsia="ru-RU"/>
        </w:rPr>
        <w:t>SendMark</w:t>
      </w:r>
      <w:r w:rsidRPr="0051266C">
        <w:rPr>
          <w:lang w:eastAsia="ru-RU"/>
        </w:rPr>
        <w:t xml:space="preserve"> </w:t>
      </w:r>
      <w:r>
        <w:rPr>
          <w:lang w:eastAsia="ru-RU"/>
        </w:rPr>
        <w:t xml:space="preserve">отправляет в файл </w:t>
      </w:r>
      <w:r>
        <w:rPr>
          <w:lang w:val="en-US" w:eastAsia="ru-RU"/>
        </w:rPr>
        <w:t>Stats</w:t>
      </w:r>
      <w:r w:rsidRPr="0051266C">
        <w:rPr>
          <w:lang w:eastAsia="ru-RU"/>
        </w:rPr>
        <w:t>.</w:t>
      </w:r>
      <w:r>
        <w:rPr>
          <w:lang w:val="en-US" w:eastAsia="ru-RU"/>
        </w:rPr>
        <w:t>php</w:t>
      </w:r>
      <w:r w:rsidRPr="0051266C">
        <w:rPr>
          <w:lang w:eastAsia="ru-RU"/>
        </w:rPr>
        <w:t xml:space="preserve"> </w:t>
      </w:r>
      <w:r>
        <w:rPr>
          <w:lang w:eastAsia="ru-RU"/>
        </w:rPr>
        <w:t xml:space="preserve">с помощью метода </w:t>
      </w:r>
      <w:r>
        <w:rPr>
          <w:lang w:val="en-US" w:eastAsia="ru-RU"/>
        </w:rPr>
        <w:t>GET</w:t>
      </w:r>
      <w:r>
        <w:rPr>
          <w:lang w:eastAsia="ru-RU"/>
        </w:rPr>
        <w:t xml:space="preserve"> следующие данные:</w:t>
      </w:r>
    </w:p>
    <w:p w14:paraId="3DE5F5C1" w14:textId="77777777" w:rsidR="006F710F" w:rsidRDefault="006F710F" w:rsidP="006F710F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 xml:space="preserve">Оценка (1-лайк 0-дизлайк, </w:t>
      </w:r>
      <w:r>
        <w:rPr>
          <w:lang w:val="en-US" w:eastAsia="ru-RU"/>
        </w:rPr>
        <w:t>NULL</w:t>
      </w:r>
      <w:r>
        <w:rPr>
          <w:lang w:eastAsia="ru-RU"/>
        </w:rPr>
        <w:t>-снятие оценки)</w:t>
      </w:r>
    </w:p>
    <w:p w14:paraId="3A11D38A" w14:textId="77777777" w:rsidR="006F710F" w:rsidRDefault="006F710F" w:rsidP="006F710F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Имя текущего пользователя</w:t>
      </w:r>
    </w:p>
    <w:p w14:paraId="58ED3A96" w14:textId="77777777" w:rsidR="006F710F" w:rsidRDefault="006F710F" w:rsidP="006F710F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Код текущего видео</w:t>
      </w:r>
    </w:p>
    <w:p w14:paraId="1FED6416" w14:textId="77777777" w:rsidR="006F710F" w:rsidRDefault="006F710F" w:rsidP="006F710F">
      <w:pPr>
        <w:rPr>
          <w:lang w:eastAsia="ru-RU"/>
        </w:rPr>
      </w:pPr>
      <w:r>
        <w:rPr>
          <w:lang w:eastAsia="ru-RU"/>
        </w:rPr>
        <w:t xml:space="preserve">После этого активируется файл </w:t>
      </w:r>
      <w:r>
        <w:rPr>
          <w:lang w:val="en-US" w:eastAsia="ru-RU"/>
        </w:rPr>
        <w:t>Stats</w:t>
      </w:r>
      <w:r w:rsidRPr="00324BC6">
        <w:rPr>
          <w:lang w:eastAsia="ru-RU"/>
        </w:rPr>
        <w:t>.</w:t>
      </w:r>
      <w:r>
        <w:rPr>
          <w:lang w:val="en-US" w:eastAsia="ru-RU"/>
        </w:rPr>
        <w:t>php</w:t>
      </w:r>
      <w:r>
        <w:rPr>
          <w:lang w:eastAsia="ru-RU"/>
        </w:rPr>
        <w:t xml:space="preserve">. Пользователь этого не видит, для него страница не изменилась. Однако на фоне, скрипт формирует запрос, который либо создаёт новую строку данных в таблице </w:t>
      </w:r>
      <w:r>
        <w:rPr>
          <w:lang w:val="en-US" w:eastAsia="ru-RU"/>
        </w:rPr>
        <w:t>video</w:t>
      </w:r>
      <w:r w:rsidRPr="007B15FF">
        <w:rPr>
          <w:lang w:eastAsia="ru-RU"/>
        </w:rPr>
        <w:t>_</w:t>
      </w:r>
      <w:r>
        <w:rPr>
          <w:lang w:val="en-US" w:eastAsia="ru-RU"/>
        </w:rPr>
        <w:t>mark</w:t>
      </w:r>
      <w:r>
        <w:rPr>
          <w:lang w:eastAsia="ru-RU"/>
        </w:rPr>
        <w:t xml:space="preserve"> и вставляет туда поставленную оценку, либо, если запись с таким пользователем у этого видео есть, меняет её. </w:t>
      </w:r>
    </w:p>
    <w:p w14:paraId="7125606E" w14:textId="77777777" w:rsidR="006F710F" w:rsidRDefault="006F710F" w:rsidP="006F710F">
      <w:pPr>
        <w:pStyle w:val="af8"/>
        <w:rPr>
          <w:lang w:eastAsia="ru-RU"/>
        </w:rPr>
      </w:pPr>
      <w:r w:rsidRPr="007B15FF">
        <w:rPr>
          <w:noProof/>
          <w:lang w:eastAsia="ru-RU"/>
        </w:rPr>
        <w:drawing>
          <wp:inline distT="0" distB="0" distL="0" distR="0" wp14:anchorId="3C39BE21" wp14:editId="0E3FD02F">
            <wp:extent cx="6480175" cy="2094865"/>
            <wp:effectExtent l="0" t="0" r="0" b="6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3DE4" w14:textId="77777777" w:rsidR="006F710F" w:rsidRDefault="006F710F" w:rsidP="006F710F">
      <w:pPr>
        <w:pStyle w:val="af8"/>
        <w:rPr>
          <w:lang w:eastAsia="ru-RU"/>
        </w:rPr>
      </w:pPr>
      <w:r>
        <w:rPr>
          <w:lang w:eastAsia="ru-RU"/>
        </w:rPr>
        <w:t>Рисунок 53. Запись оценки пользователя.</w:t>
      </w:r>
    </w:p>
    <w:p w14:paraId="5EE03D40" w14:textId="77777777" w:rsidR="006F710F" w:rsidRDefault="006F710F" w:rsidP="006F710F">
      <w:pPr>
        <w:rPr>
          <w:lang w:eastAsia="ru-RU"/>
        </w:rPr>
      </w:pPr>
      <w:r>
        <w:rPr>
          <w:lang w:eastAsia="ru-RU"/>
        </w:rPr>
        <w:t>Запись сделана, поэтому, когда пользователь обновит страницу, данные останутся прежними.</w:t>
      </w:r>
    </w:p>
    <w:p w14:paraId="3B2E7E19" w14:textId="782D1314" w:rsidR="006F710F" w:rsidRDefault="00E811DA" w:rsidP="00E811DA">
      <w:pPr>
        <w:pStyle w:val="3"/>
      </w:pPr>
      <w:r>
        <w:t>3.6.3 Алгоритм добавления комментария</w:t>
      </w:r>
    </w:p>
    <w:p w14:paraId="13A4088E" w14:textId="2AE1EECC" w:rsidR="00E811DA" w:rsidRDefault="00E811DA" w:rsidP="00E811DA">
      <w:pPr>
        <w:rPr>
          <w:lang w:eastAsia="ru-RU"/>
        </w:rPr>
      </w:pPr>
      <w:r>
        <w:rPr>
          <w:lang w:eastAsia="ru-RU"/>
        </w:rPr>
        <w:lastRenderedPageBreak/>
        <w:t xml:space="preserve">Если пользователь захочет добавить комментарий, он может написать его в соответствующее поле и нажать «Отправить». Если поле осталось пустым, пользователю выведется сообщение. Если всё в порядке, запускается функция </w:t>
      </w:r>
      <w:r>
        <w:rPr>
          <w:lang w:val="en-US" w:eastAsia="ru-RU"/>
        </w:rPr>
        <w:t>ajax</w:t>
      </w:r>
      <w:r w:rsidRPr="00D104FC">
        <w:rPr>
          <w:lang w:eastAsia="ru-RU"/>
        </w:rPr>
        <w:t>.</w:t>
      </w:r>
    </w:p>
    <w:p w14:paraId="16E8E47D" w14:textId="77777777" w:rsidR="00E811DA" w:rsidRDefault="00E811DA" w:rsidP="00E811DA">
      <w:pPr>
        <w:pStyle w:val="af8"/>
        <w:rPr>
          <w:lang w:eastAsia="ru-RU"/>
        </w:rPr>
      </w:pPr>
      <w:r w:rsidRPr="00D104FC">
        <w:rPr>
          <w:noProof/>
          <w:lang w:eastAsia="ru-RU"/>
        </w:rPr>
        <w:drawing>
          <wp:inline distT="0" distB="0" distL="0" distR="0" wp14:anchorId="3378DBAD" wp14:editId="3E904C3F">
            <wp:extent cx="5001323" cy="2276793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4C06" w14:textId="77777777" w:rsidR="00E811DA" w:rsidRDefault="00E811DA" w:rsidP="00E811DA">
      <w:pPr>
        <w:pStyle w:val="af8"/>
        <w:rPr>
          <w:lang w:eastAsia="ru-RU"/>
        </w:rPr>
      </w:pPr>
      <w:r>
        <w:rPr>
          <w:lang w:eastAsia="ru-RU"/>
        </w:rPr>
        <w:t>Рисунок 67. Запуск скрипта для записи комментария</w:t>
      </w:r>
    </w:p>
    <w:p w14:paraId="2A7B805C" w14:textId="77777777" w:rsidR="00E811DA" w:rsidRDefault="00E811DA" w:rsidP="00E811DA">
      <w:pPr>
        <w:rPr>
          <w:lang w:eastAsia="ru-RU"/>
        </w:rPr>
      </w:pPr>
      <w:r>
        <w:rPr>
          <w:lang w:eastAsia="ru-RU"/>
        </w:rPr>
        <w:t>В скрипт передаются:</w:t>
      </w:r>
    </w:p>
    <w:p w14:paraId="5EF81EC3" w14:textId="77777777" w:rsidR="00E811DA" w:rsidRDefault="00E811DA" w:rsidP="00E811DA">
      <w:pPr>
        <w:pStyle w:val="af3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Имя пользователя</w:t>
      </w:r>
    </w:p>
    <w:p w14:paraId="6FC11AC5" w14:textId="77777777" w:rsidR="00E811DA" w:rsidRDefault="00E811DA" w:rsidP="00E811DA">
      <w:pPr>
        <w:pStyle w:val="af3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Код видео</w:t>
      </w:r>
    </w:p>
    <w:p w14:paraId="5E2CE20A" w14:textId="77777777" w:rsidR="00E811DA" w:rsidRDefault="00E811DA" w:rsidP="00E811DA">
      <w:pPr>
        <w:pStyle w:val="af3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Содержание комментария</w:t>
      </w:r>
    </w:p>
    <w:p w14:paraId="7AE877D0" w14:textId="77777777" w:rsidR="00E811DA" w:rsidRPr="00600D85" w:rsidRDefault="00E811DA" w:rsidP="00E811DA">
      <w:pPr>
        <w:rPr>
          <w:lang w:eastAsia="ru-RU"/>
        </w:rPr>
      </w:pPr>
      <w:r>
        <w:rPr>
          <w:lang w:eastAsia="ru-RU"/>
        </w:rPr>
        <w:t xml:space="preserve">Сам </w:t>
      </w:r>
      <w:r>
        <w:rPr>
          <w:lang w:val="en-US" w:eastAsia="ru-RU"/>
        </w:rPr>
        <w:t>php</w:t>
      </w:r>
      <w:r w:rsidRPr="00600D85">
        <w:rPr>
          <w:lang w:eastAsia="ru-RU"/>
        </w:rPr>
        <w:t>-</w:t>
      </w:r>
      <w:r>
        <w:rPr>
          <w:lang w:eastAsia="ru-RU"/>
        </w:rPr>
        <w:t xml:space="preserve">скрипт просто записывает новую строку в таблицу </w:t>
      </w:r>
      <w:r>
        <w:rPr>
          <w:lang w:val="en-US" w:eastAsia="ru-RU"/>
        </w:rPr>
        <w:t>comments</w:t>
      </w:r>
      <w:r w:rsidRPr="00600D85">
        <w:rPr>
          <w:lang w:eastAsia="ru-RU"/>
        </w:rPr>
        <w:t>.</w:t>
      </w:r>
    </w:p>
    <w:p w14:paraId="43497321" w14:textId="77777777" w:rsidR="00E811DA" w:rsidRDefault="00E811DA" w:rsidP="00E811DA">
      <w:pPr>
        <w:pStyle w:val="af8"/>
        <w:rPr>
          <w:lang w:eastAsia="ru-RU"/>
        </w:rPr>
      </w:pPr>
      <w:r w:rsidRPr="00600D85">
        <w:rPr>
          <w:noProof/>
          <w:lang w:eastAsia="ru-RU"/>
        </w:rPr>
        <w:drawing>
          <wp:inline distT="0" distB="0" distL="0" distR="0" wp14:anchorId="40C9E2E8" wp14:editId="1C12A5D7">
            <wp:extent cx="6480175" cy="19526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8989" w14:textId="77777777" w:rsidR="00E811DA" w:rsidRDefault="00E811DA" w:rsidP="00E811DA">
      <w:pPr>
        <w:pStyle w:val="af8"/>
        <w:rPr>
          <w:lang w:eastAsia="ru-RU"/>
        </w:rPr>
      </w:pPr>
      <w:r>
        <w:rPr>
          <w:lang w:eastAsia="ru-RU"/>
        </w:rPr>
        <w:t>Рисунок 58. Запись нового комментария</w:t>
      </w:r>
    </w:p>
    <w:p w14:paraId="7441DDA0" w14:textId="6004511D" w:rsidR="00E811DA" w:rsidRDefault="00E811DA" w:rsidP="00E811DA">
      <w:pPr>
        <w:rPr>
          <w:lang w:eastAsia="ru-RU"/>
        </w:rPr>
      </w:pPr>
      <w:r>
        <w:rPr>
          <w:lang w:eastAsia="ru-RU"/>
        </w:rPr>
        <w:t>После этого страница перезагружается и появляется новый комментарий.</w:t>
      </w:r>
    </w:p>
    <w:p w14:paraId="20A8AB37" w14:textId="77777777" w:rsidR="00E811DA" w:rsidRDefault="00E811DA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5610DD3D" w14:textId="77777777" w:rsidR="00E811DA" w:rsidRPr="00E811DA" w:rsidRDefault="00E811DA" w:rsidP="00E811DA">
      <w:pPr>
        <w:rPr>
          <w:lang w:eastAsia="ru-RU"/>
        </w:rPr>
      </w:pPr>
    </w:p>
    <w:p w14:paraId="0A044D1C" w14:textId="1EF4338F" w:rsidR="000E3BB9" w:rsidRDefault="000E3BB9" w:rsidP="000E3BB9">
      <w:pPr>
        <w:pStyle w:val="1"/>
        <w:rPr>
          <w:color w:val="000000"/>
          <w:szCs w:val="28"/>
          <w:lang w:eastAsia="ru-RU"/>
        </w:rPr>
      </w:pPr>
      <w:bookmarkStart w:id="17" w:name="_Toc101901277"/>
      <w:r>
        <w:rPr>
          <w:lang w:eastAsia="ru-RU"/>
        </w:rPr>
        <w:t>Раздел 4.</w:t>
      </w:r>
      <w:r w:rsidRPr="000E3BB9">
        <w:rPr>
          <w:color w:val="000000"/>
          <w:szCs w:val="28"/>
          <w:lang w:eastAsia="ru-RU"/>
        </w:rPr>
        <w:t xml:space="preserve"> </w:t>
      </w:r>
      <w:r w:rsidRPr="00077C1D">
        <w:rPr>
          <w:color w:val="000000"/>
          <w:szCs w:val="28"/>
          <w:lang w:eastAsia="ru-RU"/>
        </w:rPr>
        <w:t>Раздел</w:t>
      </w:r>
      <w:r>
        <w:rPr>
          <w:color w:val="000000"/>
          <w:szCs w:val="28"/>
          <w:lang w:eastAsia="ru-RU"/>
        </w:rPr>
        <w:t xml:space="preserve"> описания и тестирования приложения</w:t>
      </w:r>
      <w:bookmarkEnd w:id="17"/>
    </w:p>
    <w:p w14:paraId="333F8D0B" w14:textId="3291D4A6" w:rsidR="000755CC" w:rsidRDefault="00E811DA" w:rsidP="000755CC">
      <w:pPr>
        <w:rPr>
          <w:lang w:eastAsia="ru-RU"/>
        </w:rPr>
      </w:pPr>
      <w:r>
        <w:rPr>
          <w:lang w:eastAsia="ru-RU"/>
        </w:rPr>
        <w:t>В данном разделе будет рассмотрена реализация сайта и его реакция на действия пользователя</w:t>
      </w:r>
      <w:r w:rsidR="000755CC">
        <w:rPr>
          <w:lang w:eastAsia="ru-RU"/>
        </w:rPr>
        <w:t>.</w:t>
      </w:r>
    </w:p>
    <w:p w14:paraId="1F97ADE3" w14:textId="3C81BD67" w:rsidR="00E811DA" w:rsidRDefault="00E811DA" w:rsidP="00204BC3">
      <w:pPr>
        <w:pStyle w:val="2"/>
        <w:numPr>
          <w:ilvl w:val="1"/>
          <w:numId w:val="43"/>
        </w:numPr>
      </w:pPr>
      <w:r>
        <w:t xml:space="preserve">Реализация главной страницы </w:t>
      </w:r>
    </w:p>
    <w:p w14:paraId="34C912E3" w14:textId="2E5A5137" w:rsidR="00204BC3" w:rsidRDefault="00204BC3" w:rsidP="00204BC3">
      <w:pPr>
        <w:rPr>
          <w:lang w:eastAsia="ru-RU"/>
        </w:rPr>
      </w:pPr>
      <w:r>
        <w:rPr>
          <w:lang w:eastAsia="ru-RU"/>
        </w:rPr>
        <w:t>Как только пользователь заходит на сайт, он видит главную страницу.</w:t>
      </w:r>
    </w:p>
    <w:p w14:paraId="59EA6845" w14:textId="0455F757" w:rsidR="00204BC3" w:rsidRDefault="00204BC3" w:rsidP="00204BC3">
      <w:pPr>
        <w:pStyle w:val="af8"/>
        <w:rPr>
          <w:lang w:val="en-US" w:eastAsia="ru-RU"/>
        </w:rPr>
      </w:pPr>
      <w:r w:rsidRPr="00204BC3">
        <w:rPr>
          <w:noProof/>
          <w:lang w:val="en-US" w:eastAsia="ru-RU"/>
        </w:rPr>
        <w:drawing>
          <wp:inline distT="0" distB="0" distL="0" distR="0" wp14:anchorId="7FD23310" wp14:editId="42BB7676">
            <wp:extent cx="6480175" cy="32651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6F29" w14:textId="40ACB2A0" w:rsidR="00204BC3" w:rsidRDefault="00204BC3" w:rsidP="00204BC3">
      <w:pPr>
        <w:pStyle w:val="af8"/>
        <w:rPr>
          <w:lang w:eastAsia="ru-RU"/>
        </w:rPr>
      </w:pPr>
      <w:r>
        <w:rPr>
          <w:lang w:eastAsia="ru-RU"/>
        </w:rPr>
        <w:t>Главная страница</w:t>
      </w:r>
    </w:p>
    <w:p w14:paraId="3C4D6FBA" w14:textId="59E28A06" w:rsidR="00204BC3" w:rsidRDefault="00204BC3" w:rsidP="00204BC3">
      <w:pPr>
        <w:rPr>
          <w:lang w:eastAsia="ru-RU"/>
        </w:rPr>
      </w:pPr>
      <w:r>
        <w:rPr>
          <w:lang w:eastAsia="ru-RU"/>
        </w:rPr>
        <w:t>На главной странице отображены:</w:t>
      </w:r>
    </w:p>
    <w:p w14:paraId="0355F796" w14:textId="1DDFD406" w:rsidR="00204BC3" w:rsidRDefault="00204BC3" w:rsidP="00204BC3">
      <w:pPr>
        <w:pStyle w:val="af3"/>
        <w:numPr>
          <w:ilvl w:val="0"/>
          <w:numId w:val="47"/>
        </w:numPr>
        <w:rPr>
          <w:lang w:eastAsia="ru-RU"/>
        </w:rPr>
      </w:pPr>
      <w:r>
        <w:rPr>
          <w:lang w:eastAsia="ru-RU"/>
        </w:rPr>
        <w:t>Все видео, загруженные пользователями ранее</w:t>
      </w:r>
    </w:p>
    <w:p w14:paraId="1508F8E6" w14:textId="7F5194F7" w:rsidR="00204BC3" w:rsidRDefault="00204BC3" w:rsidP="002204AF">
      <w:pPr>
        <w:pStyle w:val="af3"/>
        <w:numPr>
          <w:ilvl w:val="0"/>
          <w:numId w:val="47"/>
        </w:numPr>
        <w:rPr>
          <w:lang w:eastAsia="ru-RU"/>
        </w:rPr>
      </w:pPr>
      <w:r>
        <w:rPr>
          <w:lang w:eastAsia="ru-RU"/>
        </w:rPr>
        <w:t>Панель навигации</w:t>
      </w:r>
    </w:p>
    <w:p w14:paraId="77CCD0D9" w14:textId="636190BA" w:rsidR="00204BC3" w:rsidRDefault="00204BC3" w:rsidP="00204BC3">
      <w:pPr>
        <w:rPr>
          <w:lang w:eastAsia="ru-RU"/>
        </w:rPr>
      </w:pPr>
      <w:r>
        <w:rPr>
          <w:lang w:eastAsia="ru-RU"/>
        </w:rPr>
        <w:t>Панель навигации состоит из</w:t>
      </w:r>
    </w:p>
    <w:p w14:paraId="30FA18EC" w14:textId="4E02FFCD" w:rsidR="00204BC3" w:rsidRDefault="00204BC3" w:rsidP="00204BC3">
      <w:pPr>
        <w:pStyle w:val="af3"/>
        <w:numPr>
          <w:ilvl w:val="0"/>
          <w:numId w:val="48"/>
        </w:numPr>
        <w:rPr>
          <w:lang w:eastAsia="ru-RU"/>
        </w:rPr>
      </w:pPr>
      <w:r>
        <w:rPr>
          <w:lang w:eastAsia="ru-RU"/>
        </w:rPr>
        <w:t>Логотипа</w:t>
      </w:r>
      <w:r w:rsidR="0081174C">
        <w:rPr>
          <w:lang w:val="en-US" w:eastAsia="ru-RU"/>
        </w:rPr>
        <w:t>–</w:t>
      </w:r>
      <w:r w:rsidR="0081174C">
        <w:rPr>
          <w:lang w:eastAsia="ru-RU"/>
        </w:rPr>
        <w:t>ссылки на главную страницу</w:t>
      </w:r>
    </w:p>
    <w:p w14:paraId="641C2C2B" w14:textId="4725CCA1" w:rsidR="0081174C" w:rsidRDefault="0081174C" w:rsidP="00204BC3">
      <w:pPr>
        <w:pStyle w:val="af3"/>
        <w:numPr>
          <w:ilvl w:val="0"/>
          <w:numId w:val="48"/>
        </w:numPr>
        <w:rPr>
          <w:lang w:eastAsia="ru-RU"/>
        </w:rPr>
      </w:pPr>
      <w:r>
        <w:rPr>
          <w:lang w:eastAsia="ru-RU"/>
        </w:rPr>
        <w:t>Ссылки на понравившиеся видео</w:t>
      </w:r>
    </w:p>
    <w:p w14:paraId="77B58772" w14:textId="0F3F9B31" w:rsidR="0081174C" w:rsidRDefault="0081174C" w:rsidP="00204BC3">
      <w:pPr>
        <w:pStyle w:val="af3"/>
        <w:numPr>
          <w:ilvl w:val="0"/>
          <w:numId w:val="48"/>
        </w:numPr>
        <w:rPr>
          <w:lang w:eastAsia="ru-RU"/>
        </w:rPr>
      </w:pPr>
      <w:r>
        <w:rPr>
          <w:lang w:eastAsia="ru-RU"/>
        </w:rPr>
        <w:t>Ссылки на авторизацию или кабинет авторизированного пользователя</w:t>
      </w:r>
    </w:p>
    <w:p w14:paraId="163155C9" w14:textId="01E44DFA" w:rsidR="0081174C" w:rsidRDefault="0081174C" w:rsidP="0081174C">
      <w:pPr>
        <w:rPr>
          <w:lang w:eastAsia="ru-RU"/>
        </w:rPr>
      </w:pPr>
      <w:r>
        <w:rPr>
          <w:lang w:eastAsia="ru-RU"/>
        </w:rPr>
        <w:t>Изначально понравившиеся видео недоступны, потому что пользователь не авторизован</w:t>
      </w:r>
    </w:p>
    <w:p w14:paraId="294CD169" w14:textId="4F459B94" w:rsidR="0081174C" w:rsidRPr="00204BC3" w:rsidRDefault="0081174C" w:rsidP="0081174C">
      <w:pPr>
        <w:pStyle w:val="af8"/>
        <w:rPr>
          <w:lang w:eastAsia="ru-RU"/>
        </w:rPr>
      </w:pPr>
      <w:r w:rsidRPr="0081174C">
        <w:rPr>
          <w:noProof/>
          <w:lang w:eastAsia="ru-RU"/>
        </w:rPr>
        <w:drawing>
          <wp:inline distT="0" distB="0" distL="0" distR="0" wp14:anchorId="3C6E60A5" wp14:editId="717E78A6">
            <wp:extent cx="4496427" cy="390580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36EB" w14:textId="582D731B" w:rsidR="000755CC" w:rsidRDefault="000755CC" w:rsidP="00E811DA">
      <w:pPr>
        <w:pStyle w:val="2"/>
        <w:numPr>
          <w:ilvl w:val="1"/>
          <w:numId w:val="43"/>
        </w:numPr>
      </w:pPr>
      <w:bookmarkStart w:id="18" w:name="_Toc101901278"/>
      <w:r>
        <w:lastRenderedPageBreak/>
        <w:t>Реализация регистрации</w:t>
      </w:r>
      <w:bookmarkEnd w:id="18"/>
    </w:p>
    <w:p w14:paraId="62A5A8F9" w14:textId="0384BC9B" w:rsidR="0081174C" w:rsidRDefault="0081174C" w:rsidP="0081174C">
      <w:pPr>
        <w:rPr>
          <w:lang w:eastAsia="ru-RU"/>
        </w:rPr>
      </w:pPr>
      <w:r>
        <w:rPr>
          <w:lang w:eastAsia="ru-RU"/>
        </w:rPr>
        <w:t xml:space="preserve">При попадании на страницу регистрации появляется форма регистрации </w:t>
      </w:r>
    </w:p>
    <w:p w14:paraId="16444733" w14:textId="655B29A5" w:rsidR="0081174C" w:rsidRDefault="0081174C" w:rsidP="0081174C">
      <w:pPr>
        <w:pStyle w:val="af8"/>
        <w:rPr>
          <w:lang w:eastAsia="ru-RU"/>
        </w:rPr>
      </w:pPr>
      <w:r w:rsidRPr="0081174C">
        <w:rPr>
          <w:noProof/>
          <w:lang w:eastAsia="ru-RU"/>
        </w:rPr>
        <w:drawing>
          <wp:inline distT="0" distB="0" distL="0" distR="0" wp14:anchorId="15258C4F" wp14:editId="5C847575">
            <wp:extent cx="5706271" cy="3105583"/>
            <wp:effectExtent l="0" t="0" r="889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78DA" w14:textId="08A4AD4F" w:rsidR="0081174C" w:rsidRDefault="0081174C" w:rsidP="0081174C">
      <w:pPr>
        <w:pStyle w:val="af8"/>
        <w:rPr>
          <w:lang w:eastAsia="ru-RU"/>
        </w:rPr>
      </w:pPr>
      <w:r>
        <w:rPr>
          <w:lang w:eastAsia="ru-RU"/>
        </w:rPr>
        <w:t>Форма регистрации</w:t>
      </w:r>
    </w:p>
    <w:p w14:paraId="30996341" w14:textId="7D8C6963" w:rsidR="0081174C" w:rsidRPr="0081174C" w:rsidRDefault="0081174C" w:rsidP="0081174C">
      <w:pPr>
        <w:rPr>
          <w:lang w:eastAsia="ru-RU"/>
        </w:rPr>
      </w:pPr>
      <w:r>
        <w:rPr>
          <w:lang w:eastAsia="ru-RU"/>
        </w:rPr>
        <w:t>После заполнения всех полей (если пользователь не заполнил все поля, то пользователь не сможет нажать на кнопку), следует проверка и, если данные введены некорректно, пользователь получает подобную ошибку.</w:t>
      </w:r>
    </w:p>
    <w:p w14:paraId="695BAF36" w14:textId="7CECC068" w:rsidR="00B505FB" w:rsidRPr="00204BC3" w:rsidRDefault="00B505FB" w:rsidP="00B505FB">
      <w:pPr>
        <w:pStyle w:val="af8"/>
      </w:pPr>
      <w:r w:rsidRPr="00B505FB">
        <w:rPr>
          <w:noProof/>
          <w:lang w:eastAsia="ru-RU"/>
        </w:rPr>
        <w:drawing>
          <wp:inline distT="0" distB="0" distL="0" distR="0" wp14:anchorId="11F8C155" wp14:editId="0F1D9513">
            <wp:extent cx="4925112" cy="533474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5310" w14:textId="6501DDD7" w:rsidR="00B505FB" w:rsidRDefault="00A6393A" w:rsidP="00B505FB">
      <w:pPr>
        <w:pStyle w:val="af8"/>
      </w:pPr>
      <w:r>
        <w:t>Рисунок 19</w:t>
      </w:r>
      <w:r w:rsidR="00B505FB">
        <w:t>. Ошибка.</w:t>
      </w:r>
    </w:p>
    <w:p w14:paraId="3CC7BA52" w14:textId="5B862ED1" w:rsidR="00127AD5" w:rsidRDefault="00B505FB" w:rsidP="00127AD5">
      <w:r>
        <w:t>Все дальнейшие исключения буд</w:t>
      </w:r>
      <w:r w:rsidR="0081174C">
        <w:t>ут работать идентичным образом.</w:t>
      </w:r>
      <w:r w:rsidR="0063637E" w:rsidRPr="0063637E">
        <w:t xml:space="preserve"> </w:t>
      </w:r>
      <w:r w:rsidR="0081174C">
        <w:t>Если всё в порядке, пользователь попадает на главную страницу</w:t>
      </w:r>
      <w:r w:rsidR="0063637E">
        <w:t>, где на месте ссылки на авторизацию появляется имя пользователя и ссылка на личный кабинет.</w:t>
      </w:r>
    </w:p>
    <w:p w14:paraId="246620BE" w14:textId="27853825" w:rsidR="00E25943" w:rsidRDefault="00E25943" w:rsidP="00E25943">
      <w:pPr>
        <w:pStyle w:val="af8"/>
      </w:pPr>
      <w:r>
        <w:rPr>
          <w:noProof/>
          <w:lang w:eastAsia="ru-RU"/>
        </w:rPr>
        <w:drawing>
          <wp:inline distT="0" distB="0" distL="0" distR="0" wp14:anchorId="3B667551" wp14:editId="793203BE">
            <wp:extent cx="6858185" cy="967740"/>
            <wp:effectExtent l="0" t="0" r="0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72055"/>
                    <a:stretch/>
                  </pic:blipFill>
                  <pic:spPr bwMode="auto">
                    <a:xfrm>
                      <a:off x="0" y="0"/>
                      <a:ext cx="6919929" cy="97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88B55" w14:textId="45BEFA57" w:rsidR="00127AD5" w:rsidRDefault="0063637E" w:rsidP="00127AD5">
      <w:pPr>
        <w:pStyle w:val="af8"/>
      </w:pPr>
      <w:r>
        <w:t>После регистрации</w:t>
      </w:r>
    </w:p>
    <w:p w14:paraId="79167E4B" w14:textId="434EC529" w:rsidR="00C22607" w:rsidRDefault="00C22607" w:rsidP="006F710F">
      <w:pPr>
        <w:pStyle w:val="2"/>
        <w:numPr>
          <w:ilvl w:val="1"/>
          <w:numId w:val="43"/>
        </w:numPr>
      </w:pPr>
      <w:bookmarkStart w:id="19" w:name="_Toc101901279"/>
      <w:r>
        <w:t>Реализация авторизации</w:t>
      </w:r>
      <w:bookmarkEnd w:id="19"/>
    </w:p>
    <w:p w14:paraId="22CCA68B" w14:textId="10896C92" w:rsidR="00D61D62" w:rsidRDefault="0063637E" w:rsidP="00EC7127">
      <w:pPr>
        <w:rPr>
          <w:lang w:eastAsia="ru-RU"/>
        </w:rPr>
      </w:pPr>
      <w:r>
        <w:rPr>
          <w:lang w:eastAsia="ru-RU"/>
        </w:rPr>
        <w:t xml:space="preserve">Для повторной авторизации есть соответствующая страница. Ссылка не неё </w:t>
      </w:r>
      <w:r>
        <w:rPr>
          <w:lang w:eastAsia="ru-RU"/>
        </w:rPr>
        <w:lastRenderedPageBreak/>
        <w:t>находится в шапке сайта.</w:t>
      </w:r>
    </w:p>
    <w:p w14:paraId="0316C907" w14:textId="1C321DCB" w:rsidR="00127AD5" w:rsidRDefault="00127AD5" w:rsidP="00127AD5">
      <w:pPr>
        <w:pStyle w:val="af8"/>
        <w:rPr>
          <w:lang w:val="en-US" w:eastAsia="ru-RU"/>
        </w:rPr>
      </w:pPr>
      <w:r w:rsidRPr="00127AD5">
        <w:rPr>
          <w:noProof/>
          <w:lang w:val="en-US" w:eastAsia="ru-RU"/>
        </w:rPr>
        <w:drawing>
          <wp:inline distT="0" distB="0" distL="0" distR="0" wp14:anchorId="3E7714F0" wp14:editId="796B15D9">
            <wp:extent cx="5992061" cy="2638793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C73E" w14:textId="4B6782A9" w:rsidR="00127AD5" w:rsidRDefault="00127AD5" w:rsidP="00127AD5">
      <w:pPr>
        <w:pStyle w:val="af8"/>
        <w:rPr>
          <w:lang w:eastAsia="ru-RU"/>
        </w:rPr>
      </w:pPr>
      <w:r>
        <w:rPr>
          <w:lang w:eastAsia="ru-RU"/>
        </w:rPr>
        <w:t>Форма авторизации</w:t>
      </w:r>
    </w:p>
    <w:p w14:paraId="5D0C68CE" w14:textId="19284F7F" w:rsidR="00127AD5" w:rsidRDefault="00127AD5" w:rsidP="00127AD5">
      <w:pPr>
        <w:rPr>
          <w:lang w:eastAsia="ru-RU"/>
        </w:rPr>
      </w:pPr>
      <w:r>
        <w:rPr>
          <w:lang w:eastAsia="ru-RU"/>
        </w:rPr>
        <w:t>После заполнения формы, может возникнуть 2 ошибки:</w:t>
      </w:r>
    </w:p>
    <w:p w14:paraId="3A7E846B" w14:textId="13D85087" w:rsidR="00127AD5" w:rsidRDefault="00127AD5" w:rsidP="00127AD5">
      <w:pPr>
        <w:pStyle w:val="af3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>Пользователь не найден</w:t>
      </w:r>
    </w:p>
    <w:p w14:paraId="6C961213" w14:textId="5A8A4F78" w:rsidR="00127AD5" w:rsidRDefault="00127AD5" w:rsidP="00127AD5">
      <w:pPr>
        <w:pStyle w:val="af3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>Неверный пароль</w:t>
      </w:r>
    </w:p>
    <w:p w14:paraId="07178B82" w14:textId="449B4C71" w:rsidR="00127AD5" w:rsidRDefault="00127AD5" w:rsidP="00127AD5">
      <w:pPr>
        <w:pStyle w:val="af8"/>
        <w:rPr>
          <w:lang w:val="en-US" w:eastAsia="ru-RU"/>
        </w:rPr>
      </w:pPr>
      <w:r w:rsidRPr="00127AD5">
        <w:rPr>
          <w:noProof/>
          <w:lang w:val="en-US" w:eastAsia="ru-RU"/>
        </w:rPr>
        <w:drawing>
          <wp:inline distT="0" distB="0" distL="0" distR="0" wp14:anchorId="2778346B" wp14:editId="497FBDA5">
            <wp:extent cx="3848637" cy="4191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5B4D" w14:textId="75E6621E" w:rsidR="00127AD5" w:rsidRDefault="00127AD5" w:rsidP="00127AD5">
      <w:pPr>
        <w:pStyle w:val="af8"/>
        <w:rPr>
          <w:lang w:eastAsia="ru-RU"/>
        </w:rPr>
      </w:pPr>
      <w:r>
        <w:rPr>
          <w:lang w:eastAsia="ru-RU"/>
        </w:rPr>
        <w:t>Пользователь не найден в БД</w:t>
      </w:r>
    </w:p>
    <w:p w14:paraId="181FAA1C" w14:textId="19103816" w:rsidR="00127AD5" w:rsidRDefault="00127AD5" w:rsidP="00127AD5">
      <w:pPr>
        <w:pStyle w:val="af8"/>
        <w:rPr>
          <w:lang w:val="en-US" w:eastAsia="ru-RU"/>
        </w:rPr>
      </w:pPr>
      <w:r w:rsidRPr="00127AD5">
        <w:rPr>
          <w:noProof/>
          <w:lang w:val="en-US" w:eastAsia="ru-RU"/>
        </w:rPr>
        <w:drawing>
          <wp:inline distT="0" distB="0" distL="0" distR="0" wp14:anchorId="705C0805" wp14:editId="15AC9657">
            <wp:extent cx="4039164" cy="40010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6B7A" w14:textId="10CC29D5" w:rsidR="00127AD5" w:rsidRPr="00127AD5" w:rsidRDefault="00127AD5" w:rsidP="00127AD5">
      <w:pPr>
        <w:pStyle w:val="af8"/>
        <w:rPr>
          <w:lang w:eastAsia="ru-RU"/>
        </w:rPr>
      </w:pPr>
      <w:r>
        <w:rPr>
          <w:lang w:eastAsia="ru-RU"/>
        </w:rPr>
        <w:t>Пользователь найден, но пароль некорректен</w:t>
      </w:r>
    </w:p>
    <w:p w14:paraId="397F1F75" w14:textId="6BB0118F" w:rsidR="00127AD5" w:rsidRPr="00127AD5" w:rsidRDefault="00127AD5" w:rsidP="00127AD5">
      <w:pPr>
        <w:rPr>
          <w:lang w:eastAsia="ru-RU"/>
        </w:rPr>
      </w:pPr>
      <w:r>
        <w:rPr>
          <w:lang w:eastAsia="ru-RU"/>
        </w:rPr>
        <w:t>Если все данные корректны, пользователь попадает на главную страницу, как при завершении регистрации.</w:t>
      </w:r>
    </w:p>
    <w:p w14:paraId="194F6C00" w14:textId="3733A0C0" w:rsidR="00241FFC" w:rsidRPr="00EC7127" w:rsidRDefault="00241FFC" w:rsidP="006F710F">
      <w:pPr>
        <w:pStyle w:val="2"/>
        <w:numPr>
          <w:ilvl w:val="1"/>
          <w:numId w:val="43"/>
        </w:numPr>
      </w:pPr>
      <w:bookmarkStart w:id="20" w:name="_Toc101901280"/>
      <w:r>
        <w:t>Реализация кабинета пользователя</w:t>
      </w:r>
      <w:bookmarkEnd w:id="20"/>
    </w:p>
    <w:p w14:paraId="37D4AFBE" w14:textId="0AF1DF6F" w:rsidR="00433DE2" w:rsidRDefault="00127AD5" w:rsidP="00127AD5">
      <w:pPr>
        <w:rPr>
          <w:noProof/>
          <w:lang w:eastAsia="ru-RU"/>
        </w:rPr>
      </w:pPr>
      <w:r>
        <w:rPr>
          <w:noProof/>
          <w:lang w:eastAsia="ru-RU"/>
        </w:rPr>
        <w:t xml:space="preserve">После авторизации, пользователю доступен личный кабинет, где он может выйти из аккауна или загрузить новое видео. Также там отображаются данные пользователя и его видео. </w:t>
      </w:r>
    </w:p>
    <w:p w14:paraId="623ED300" w14:textId="651888C1" w:rsidR="003F5BEE" w:rsidRDefault="002B4B87" w:rsidP="002B4B87">
      <w:pPr>
        <w:pStyle w:val="af8"/>
      </w:pPr>
      <w:r w:rsidRPr="002B4B87">
        <w:rPr>
          <w:noProof/>
          <w:lang w:eastAsia="ru-RU"/>
        </w:rPr>
        <w:lastRenderedPageBreak/>
        <w:drawing>
          <wp:inline distT="0" distB="0" distL="0" distR="0" wp14:anchorId="1379CA01" wp14:editId="6AFCD885">
            <wp:extent cx="5057775" cy="5021454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62129" cy="502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4DA5" w14:textId="64DF7EB8" w:rsidR="00433DE2" w:rsidRDefault="00433DE2" w:rsidP="002B4B87">
      <w:pPr>
        <w:pStyle w:val="af8"/>
      </w:pPr>
      <w:r>
        <w:t>Рисунок 2</w:t>
      </w:r>
      <w:r w:rsidR="00A6393A">
        <w:t>6</w:t>
      </w:r>
      <w:r>
        <w:t>. Страница кабинета</w:t>
      </w:r>
      <w:r w:rsidR="00596AE1">
        <w:t>.</w:t>
      </w:r>
    </w:p>
    <w:p w14:paraId="38638C8E" w14:textId="5863BA70" w:rsidR="00D61D62" w:rsidRDefault="00215EDB" w:rsidP="00215EDB">
      <w:r>
        <w:t>Если пользователь захочет выйти из аккаунта, то он попадёт на главную страницу и выйдет из аккаунта.</w:t>
      </w:r>
    </w:p>
    <w:p w14:paraId="04F44012" w14:textId="3F9F82F5" w:rsidR="00215EDB" w:rsidRDefault="00215EDB" w:rsidP="00215EDB">
      <w:pPr>
        <w:pStyle w:val="af8"/>
        <w:jc w:val="right"/>
      </w:pPr>
      <w:r>
        <w:rPr>
          <w:noProof/>
        </w:rPr>
        <w:drawing>
          <wp:inline distT="0" distB="0" distL="0" distR="0" wp14:anchorId="499312DC" wp14:editId="66257944">
            <wp:extent cx="6362700" cy="21198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1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C5BF" w14:textId="56275B98" w:rsidR="00215EDB" w:rsidRDefault="00215EDB" w:rsidP="00215EDB">
      <w:pPr>
        <w:pStyle w:val="af8"/>
      </w:pPr>
      <w:r>
        <w:t>Шапка главной при выходе</w:t>
      </w:r>
    </w:p>
    <w:p w14:paraId="75D47C42" w14:textId="429E2ABF" w:rsidR="00596AE1" w:rsidRDefault="00E811DA" w:rsidP="006F710F">
      <w:pPr>
        <w:pStyle w:val="2"/>
      </w:pPr>
      <w:bookmarkStart w:id="21" w:name="_Toc101901281"/>
      <w:r>
        <w:t>4.5</w:t>
      </w:r>
      <w:r w:rsidR="006F710F">
        <w:t xml:space="preserve"> </w:t>
      </w:r>
      <w:r w:rsidR="00596AE1">
        <w:t>Реализация добавления видео</w:t>
      </w:r>
      <w:bookmarkEnd w:id="21"/>
    </w:p>
    <w:p w14:paraId="6183942B" w14:textId="6688C017" w:rsidR="00596AE1" w:rsidRPr="00596AE1" w:rsidRDefault="00596AE1" w:rsidP="00596AE1">
      <w:pPr>
        <w:rPr>
          <w:lang w:eastAsia="ru-RU"/>
        </w:rPr>
      </w:pPr>
      <w:r>
        <w:rPr>
          <w:lang w:eastAsia="ru-RU"/>
        </w:rPr>
        <w:t xml:space="preserve">После нажатия на кнопку «добавить видео», пользователь </w:t>
      </w:r>
      <w:r w:rsidR="00105CDC">
        <w:rPr>
          <w:lang w:eastAsia="ru-RU"/>
        </w:rPr>
        <w:t>видит форму</w:t>
      </w:r>
      <w:r w:rsidR="00215EDB">
        <w:rPr>
          <w:lang w:eastAsia="ru-RU"/>
        </w:rPr>
        <w:t xml:space="preserve"> добавления видео.</w:t>
      </w:r>
    </w:p>
    <w:p w14:paraId="0442327F" w14:textId="1044EC04" w:rsidR="00596AE1" w:rsidRDefault="00105CDC" w:rsidP="00105CDC">
      <w:pPr>
        <w:pStyle w:val="af8"/>
      </w:pPr>
      <w:r w:rsidRPr="00105CDC">
        <w:rPr>
          <w:noProof/>
          <w:lang w:eastAsia="ru-RU"/>
        </w:rPr>
        <w:lastRenderedPageBreak/>
        <w:drawing>
          <wp:inline distT="0" distB="0" distL="0" distR="0" wp14:anchorId="49A50725" wp14:editId="5B1002B6">
            <wp:extent cx="5544324" cy="26483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1E82" w14:textId="66918923" w:rsidR="00105CDC" w:rsidRDefault="00A6393A" w:rsidP="00105CDC">
      <w:pPr>
        <w:pStyle w:val="af8"/>
      </w:pPr>
      <w:r>
        <w:t>Рисунок 27</w:t>
      </w:r>
      <w:r w:rsidR="00105CDC">
        <w:t>. Форма добавления видео</w:t>
      </w:r>
    </w:p>
    <w:p w14:paraId="7B37D5F0" w14:textId="77777777" w:rsidR="009436E7" w:rsidRDefault="00B15CF6" w:rsidP="00105CDC">
      <w:r>
        <w:t>В кабинете у пользователя есть возможность добавления видео.</w:t>
      </w:r>
      <w:r w:rsidR="009436E7">
        <w:t xml:space="preserve"> </w:t>
      </w:r>
      <w:r>
        <w:t>Чтобы записать новое видео</w:t>
      </w:r>
      <w:r w:rsidR="009436E7">
        <w:t>, необходимы следующие данные:</w:t>
      </w:r>
    </w:p>
    <w:p w14:paraId="6323A4F6" w14:textId="5A01A95F" w:rsidR="009436E7" w:rsidRDefault="009436E7" w:rsidP="009436E7">
      <w:pPr>
        <w:pStyle w:val="af3"/>
        <w:numPr>
          <w:ilvl w:val="0"/>
          <w:numId w:val="44"/>
        </w:numPr>
      </w:pPr>
      <w:r>
        <w:t>Название видео</w:t>
      </w:r>
    </w:p>
    <w:p w14:paraId="0CCB980D" w14:textId="7EA117C9" w:rsidR="009436E7" w:rsidRDefault="009436E7" w:rsidP="009436E7">
      <w:pPr>
        <w:pStyle w:val="af3"/>
        <w:numPr>
          <w:ilvl w:val="0"/>
          <w:numId w:val="44"/>
        </w:numPr>
      </w:pPr>
      <w:r>
        <w:t>Описание видео</w:t>
      </w:r>
    </w:p>
    <w:p w14:paraId="051A84F1" w14:textId="5C15E108" w:rsidR="009436E7" w:rsidRDefault="009436E7" w:rsidP="009436E7">
      <w:pPr>
        <w:pStyle w:val="af3"/>
        <w:numPr>
          <w:ilvl w:val="0"/>
          <w:numId w:val="44"/>
        </w:numPr>
      </w:pPr>
      <w:r>
        <w:t xml:space="preserve">Видео файл в формате </w:t>
      </w:r>
      <w:r>
        <w:rPr>
          <w:lang w:val="en-US"/>
        </w:rPr>
        <w:t>mp4</w:t>
      </w:r>
    </w:p>
    <w:p w14:paraId="33E468C7" w14:textId="08BFD2B7" w:rsidR="009436E7" w:rsidRDefault="009436E7" w:rsidP="009436E7">
      <w:pPr>
        <w:pStyle w:val="af3"/>
        <w:numPr>
          <w:ilvl w:val="0"/>
          <w:numId w:val="44"/>
        </w:numPr>
      </w:pPr>
      <w:r>
        <w:t>Превью в виде изображения</w:t>
      </w:r>
    </w:p>
    <w:p w14:paraId="0FB63E36" w14:textId="2C82AA68" w:rsidR="00A57574" w:rsidRDefault="00CF1C01" w:rsidP="00A57574">
      <w:pPr>
        <w:rPr>
          <w:noProof/>
        </w:rPr>
      </w:pPr>
      <w:r>
        <w:rPr>
          <w:noProof/>
        </w:rPr>
        <w:t>После заполнения, видео попадает в БД и на главную страницу.</w:t>
      </w:r>
    </w:p>
    <w:p w14:paraId="2BD02017" w14:textId="3E9A369D" w:rsidR="00CF1C01" w:rsidRDefault="00CF1C01" w:rsidP="00CF1C01">
      <w:pPr>
        <w:pStyle w:val="af8"/>
        <w:rPr>
          <w:noProof/>
        </w:rPr>
      </w:pPr>
      <w:r w:rsidRPr="00CF1C01">
        <w:rPr>
          <w:noProof/>
          <w:lang w:eastAsia="ru-RU"/>
        </w:rPr>
        <w:lastRenderedPageBreak/>
        <w:drawing>
          <wp:inline distT="0" distB="0" distL="0" distR="0" wp14:anchorId="623514BA" wp14:editId="29691011">
            <wp:extent cx="5811061" cy="377242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0817" w14:textId="5C88F5CE" w:rsidR="00CF1C01" w:rsidRDefault="00A6393A" w:rsidP="00CF1C01">
      <w:pPr>
        <w:pStyle w:val="af8"/>
        <w:rPr>
          <w:noProof/>
        </w:rPr>
      </w:pPr>
      <w:r>
        <w:rPr>
          <w:noProof/>
        </w:rPr>
        <w:t>Рисунок 30</w:t>
      </w:r>
      <w:r w:rsidR="00CF1C01">
        <w:rPr>
          <w:noProof/>
        </w:rPr>
        <w:t>. Заполненная форма.</w:t>
      </w:r>
    </w:p>
    <w:p w14:paraId="7CA3AE8A" w14:textId="3162EBA6" w:rsidR="00CF1C01" w:rsidRDefault="00B52E83" w:rsidP="00CF1C01">
      <w:pPr>
        <w:pStyle w:val="af8"/>
        <w:rPr>
          <w:noProof/>
        </w:rPr>
      </w:pPr>
      <w:r w:rsidRPr="00B52E83">
        <w:rPr>
          <w:noProof/>
          <w:lang w:eastAsia="ru-RU"/>
        </w:rPr>
        <w:drawing>
          <wp:inline distT="0" distB="0" distL="0" distR="0" wp14:anchorId="3AF6FE52" wp14:editId="19608ACF">
            <wp:extent cx="6480175" cy="3263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8F45" w14:textId="4BD3C8A1" w:rsidR="00CF1C01" w:rsidRDefault="00A6393A" w:rsidP="00CF1C01">
      <w:pPr>
        <w:pStyle w:val="af8"/>
        <w:rPr>
          <w:noProof/>
        </w:rPr>
      </w:pPr>
      <w:r>
        <w:rPr>
          <w:noProof/>
        </w:rPr>
        <w:t>Рисунок 31</w:t>
      </w:r>
      <w:r w:rsidR="00CF1C01">
        <w:rPr>
          <w:noProof/>
        </w:rPr>
        <w:t>. Новое видео на главной странице.</w:t>
      </w:r>
    </w:p>
    <w:p w14:paraId="531AEDF8" w14:textId="77777777" w:rsidR="00CF1C01" w:rsidRDefault="00CF1C01" w:rsidP="00CF1C01">
      <w:pPr>
        <w:pStyle w:val="af8"/>
        <w:rPr>
          <w:noProof/>
        </w:rPr>
      </w:pPr>
    </w:p>
    <w:p w14:paraId="29B4DEB1" w14:textId="6E8B9378" w:rsidR="00293C17" w:rsidRPr="00293C17" w:rsidRDefault="00E811DA" w:rsidP="001D1900">
      <w:pPr>
        <w:pStyle w:val="2"/>
      </w:pPr>
      <w:bookmarkStart w:id="22" w:name="_Toc101901282"/>
      <w:r>
        <w:t>4.6</w:t>
      </w:r>
      <w:r w:rsidR="006F710F">
        <w:t xml:space="preserve"> </w:t>
      </w:r>
      <w:r w:rsidR="00293C17" w:rsidRPr="006F710F">
        <w:t>Реализация видеоплеера</w:t>
      </w:r>
      <w:bookmarkEnd w:id="22"/>
    </w:p>
    <w:p w14:paraId="691C72A5" w14:textId="27B9D7C1" w:rsidR="00245193" w:rsidRDefault="00245193" w:rsidP="00245193">
      <w:pPr>
        <w:rPr>
          <w:lang w:eastAsia="ru-RU"/>
        </w:rPr>
      </w:pPr>
      <w:r>
        <w:rPr>
          <w:lang w:eastAsia="ru-RU"/>
        </w:rPr>
        <w:t xml:space="preserve">Когда видео загружено, можно </w:t>
      </w:r>
      <w:r w:rsidR="00543D86">
        <w:rPr>
          <w:lang w:eastAsia="ru-RU"/>
        </w:rPr>
        <w:t xml:space="preserve">перейти к его просмотру. Пользователь </w:t>
      </w:r>
      <w:r w:rsidR="00543D86">
        <w:rPr>
          <w:lang w:eastAsia="ru-RU"/>
        </w:rPr>
        <w:lastRenderedPageBreak/>
        <w:t>нажимает на ссылку и попадает на страницу с видео.</w:t>
      </w:r>
    </w:p>
    <w:p w14:paraId="1F96D591" w14:textId="12387471" w:rsidR="00B52E83" w:rsidRDefault="00B52E83" w:rsidP="00B52E83">
      <w:pPr>
        <w:pStyle w:val="af8"/>
        <w:rPr>
          <w:lang w:eastAsia="ru-RU"/>
        </w:rPr>
      </w:pPr>
      <w:r w:rsidRPr="00B52E83">
        <w:rPr>
          <w:noProof/>
          <w:lang w:eastAsia="ru-RU"/>
        </w:rPr>
        <w:drawing>
          <wp:inline distT="0" distB="0" distL="0" distR="0" wp14:anchorId="48D9AD56" wp14:editId="19406498">
            <wp:extent cx="6480175" cy="33051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DC68" w14:textId="40DADFF2" w:rsidR="0049319E" w:rsidRDefault="0049319E" w:rsidP="0049319E">
      <w:pPr>
        <w:pStyle w:val="af8"/>
        <w:rPr>
          <w:lang w:eastAsia="ru-RU"/>
        </w:rPr>
      </w:pPr>
      <w:r>
        <w:rPr>
          <w:lang w:eastAsia="ru-RU"/>
        </w:rPr>
        <w:t>Рисунок 32. Страница видео.</w:t>
      </w:r>
    </w:p>
    <w:p w14:paraId="1448F043" w14:textId="56449D51" w:rsidR="001D1900" w:rsidRPr="001D1900" w:rsidRDefault="001D1900" w:rsidP="001D1900">
      <w:pPr>
        <w:rPr>
          <w:lang w:eastAsia="ru-RU"/>
        </w:rPr>
      </w:pPr>
      <w:r>
        <w:rPr>
          <w:lang w:eastAsia="ru-RU"/>
        </w:rPr>
        <w:t xml:space="preserve">Здесь представлен видеоплеер с самим видео, дата публикации, описание, кнопки оценки видео, форма комментария и уже имеющиеся комментарии. Если пользователь нажимает на кнопку оценки, изменения моментально </w:t>
      </w:r>
      <w:r w:rsidR="0049319E">
        <w:rPr>
          <w:lang w:eastAsia="ru-RU"/>
        </w:rPr>
        <w:t>отображаются в БД.</w:t>
      </w:r>
    </w:p>
    <w:p w14:paraId="437D63D5" w14:textId="4B90CBFC" w:rsidR="007B15FF" w:rsidRPr="00D104FC" w:rsidRDefault="007B15FF" w:rsidP="00D104FC">
      <w:pPr>
        <w:pStyle w:val="af8"/>
      </w:pPr>
      <w:r w:rsidRPr="00D104FC">
        <w:rPr>
          <w:noProof/>
          <w:lang w:eastAsia="ru-RU"/>
        </w:rPr>
        <w:drawing>
          <wp:inline distT="0" distB="0" distL="0" distR="0" wp14:anchorId="1188C7F3" wp14:editId="476B6A54">
            <wp:extent cx="2200582" cy="152421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60CF" w14:textId="1FC37847" w:rsidR="007B15FF" w:rsidRPr="00D104FC" w:rsidRDefault="001F4BFD" w:rsidP="00D104FC">
      <w:pPr>
        <w:pStyle w:val="af8"/>
      </w:pPr>
      <w:r>
        <w:t xml:space="preserve">Рисунок 54. </w:t>
      </w:r>
      <w:r w:rsidR="007B15FF" w:rsidRPr="00D104FC">
        <w:t>Оценка видео пользователем</w:t>
      </w:r>
    </w:p>
    <w:p w14:paraId="2E45F91D" w14:textId="682CBD89" w:rsidR="007B15FF" w:rsidRPr="00D104FC" w:rsidRDefault="007B15FF" w:rsidP="00D104FC">
      <w:pPr>
        <w:pStyle w:val="af8"/>
      </w:pPr>
      <w:r w:rsidRPr="00D104FC">
        <w:rPr>
          <w:noProof/>
          <w:lang w:eastAsia="ru-RU"/>
        </w:rPr>
        <w:drawing>
          <wp:inline distT="0" distB="0" distL="0" distR="0" wp14:anchorId="70BF8AF8" wp14:editId="7F433E81">
            <wp:extent cx="3676650" cy="1076325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1AF2" w14:textId="4C7D5156" w:rsidR="007B15FF" w:rsidRPr="00D104FC" w:rsidRDefault="001F4BFD" w:rsidP="00D104FC">
      <w:pPr>
        <w:pStyle w:val="af8"/>
      </w:pPr>
      <w:r>
        <w:t xml:space="preserve">Рисунок 55. </w:t>
      </w:r>
      <w:r w:rsidR="007B15FF" w:rsidRPr="00D104FC">
        <w:t>Соответствующая запись в БД</w:t>
      </w:r>
    </w:p>
    <w:p w14:paraId="68AFDC33" w14:textId="3501FB55" w:rsidR="00D104FC" w:rsidRDefault="00D104FC" w:rsidP="00D104FC">
      <w:pPr>
        <w:rPr>
          <w:lang w:eastAsia="ru-RU"/>
        </w:rPr>
      </w:pPr>
      <w:r>
        <w:rPr>
          <w:lang w:eastAsia="ru-RU"/>
        </w:rPr>
        <w:t>Если пользователь захочет добавить комментарий, он может написать его в соответствующее поле и нажать «Отправить». Если поле осталось пустым, пользователю выведется сообщение.</w:t>
      </w:r>
    </w:p>
    <w:p w14:paraId="2813AD11" w14:textId="76D7CD8F" w:rsidR="00D104FC" w:rsidRDefault="00D104FC" w:rsidP="00D104FC">
      <w:pPr>
        <w:pStyle w:val="af8"/>
        <w:rPr>
          <w:lang w:eastAsia="ru-RU"/>
        </w:rPr>
      </w:pPr>
      <w:r w:rsidRPr="00D104FC">
        <w:rPr>
          <w:noProof/>
          <w:lang w:eastAsia="ru-RU"/>
        </w:rPr>
        <w:lastRenderedPageBreak/>
        <w:drawing>
          <wp:inline distT="0" distB="0" distL="0" distR="0" wp14:anchorId="2899571C" wp14:editId="1DAFA849">
            <wp:extent cx="4248743" cy="1171739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CE20" w14:textId="7A0461E2" w:rsidR="00D104FC" w:rsidRDefault="001F4BFD" w:rsidP="00D104FC">
      <w:pPr>
        <w:pStyle w:val="af8"/>
        <w:rPr>
          <w:lang w:eastAsia="ru-RU"/>
        </w:rPr>
      </w:pPr>
      <w:r>
        <w:rPr>
          <w:lang w:eastAsia="ru-RU"/>
        </w:rPr>
        <w:t xml:space="preserve">Рисунок 56. </w:t>
      </w:r>
      <w:r w:rsidR="00D104FC">
        <w:rPr>
          <w:lang w:eastAsia="ru-RU"/>
        </w:rPr>
        <w:t>Оповещение п</w:t>
      </w:r>
      <w:r w:rsidR="00FE0160">
        <w:rPr>
          <w:lang w:eastAsia="ru-RU"/>
        </w:rPr>
        <w:t>ользователя о незаполненном поле</w:t>
      </w:r>
      <w:r w:rsidR="00D104FC">
        <w:rPr>
          <w:lang w:eastAsia="ru-RU"/>
        </w:rPr>
        <w:t xml:space="preserve"> комментария</w:t>
      </w:r>
    </w:p>
    <w:p w14:paraId="4C138684" w14:textId="605F8392" w:rsidR="00600D85" w:rsidRDefault="00D104FC" w:rsidP="0049319E">
      <w:pPr>
        <w:rPr>
          <w:lang w:eastAsia="ru-RU"/>
        </w:rPr>
      </w:pPr>
      <w:r>
        <w:rPr>
          <w:lang w:eastAsia="ru-RU"/>
        </w:rPr>
        <w:t>Если всё в порядке,</w:t>
      </w:r>
      <w:r w:rsidR="00600D85">
        <w:rPr>
          <w:lang w:eastAsia="ru-RU"/>
        </w:rPr>
        <w:t xml:space="preserve"> страница перезагружается и появляется новый комментарий.</w:t>
      </w:r>
    </w:p>
    <w:p w14:paraId="6E67C850" w14:textId="72D8EE7B" w:rsidR="00600D85" w:rsidRDefault="00600D85" w:rsidP="00600D85">
      <w:pPr>
        <w:pStyle w:val="af8"/>
        <w:rPr>
          <w:lang w:eastAsia="ru-RU"/>
        </w:rPr>
      </w:pPr>
      <w:r w:rsidRPr="00600D85">
        <w:rPr>
          <w:noProof/>
          <w:lang w:eastAsia="ru-RU"/>
        </w:rPr>
        <w:drawing>
          <wp:inline distT="0" distB="0" distL="0" distR="0" wp14:anchorId="003BA351" wp14:editId="0AF4F7F3">
            <wp:extent cx="3705742" cy="295316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DEA9" w14:textId="225E4762" w:rsidR="00600D85" w:rsidRDefault="001F4BFD" w:rsidP="00600D85">
      <w:pPr>
        <w:pStyle w:val="af8"/>
        <w:rPr>
          <w:lang w:eastAsia="ru-RU"/>
        </w:rPr>
      </w:pPr>
      <w:r>
        <w:rPr>
          <w:lang w:eastAsia="ru-RU"/>
        </w:rPr>
        <w:t xml:space="preserve">Рисунок 59. </w:t>
      </w:r>
      <w:r w:rsidR="00600D85">
        <w:rPr>
          <w:lang w:eastAsia="ru-RU"/>
        </w:rPr>
        <w:t>Написанный комментарий</w:t>
      </w:r>
    </w:p>
    <w:p w14:paraId="18CC4757" w14:textId="77777777" w:rsidR="008D52B2" w:rsidRDefault="008D52B2" w:rsidP="008D52B2">
      <w:pPr>
        <w:pStyle w:val="af8"/>
        <w:rPr>
          <w:lang w:val="en-US" w:eastAsia="ru-RU"/>
        </w:rPr>
      </w:pPr>
    </w:p>
    <w:p w14:paraId="220005C5" w14:textId="59A1371D" w:rsidR="00600D85" w:rsidRDefault="008D52B2" w:rsidP="008D52B2">
      <w:pPr>
        <w:pStyle w:val="af8"/>
        <w:rPr>
          <w:lang w:val="en-US" w:eastAsia="ru-RU"/>
        </w:rPr>
      </w:pPr>
      <w:r w:rsidRPr="008D52B2">
        <w:rPr>
          <w:noProof/>
          <w:lang w:eastAsia="ru-RU"/>
        </w:rPr>
        <w:drawing>
          <wp:inline distT="0" distB="0" distL="0" distR="0" wp14:anchorId="6C0633C3" wp14:editId="68349601">
            <wp:extent cx="3619500" cy="625513"/>
            <wp:effectExtent l="0" t="0" r="0" b="317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r="68303"/>
                    <a:stretch/>
                  </pic:blipFill>
                  <pic:spPr bwMode="auto">
                    <a:xfrm>
                      <a:off x="0" y="0"/>
                      <a:ext cx="3671356" cy="63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E7408" w14:textId="7D5DFB38" w:rsidR="008D52B2" w:rsidRDefault="001F4BFD" w:rsidP="008D52B2">
      <w:pPr>
        <w:pStyle w:val="af8"/>
        <w:rPr>
          <w:lang w:eastAsia="ru-RU"/>
        </w:rPr>
      </w:pPr>
      <w:r>
        <w:rPr>
          <w:lang w:eastAsia="ru-RU"/>
        </w:rPr>
        <w:t xml:space="preserve">Рисунок 60. </w:t>
      </w:r>
      <w:r w:rsidR="008D52B2">
        <w:rPr>
          <w:lang w:eastAsia="ru-RU"/>
        </w:rPr>
        <w:t>После нажатия на кнопку</w:t>
      </w:r>
    </w:p>
    <w:p w14:paraId="6BBE3816" w14:textId="63894579" w:rsidR="008D52B2" w:rsidRDefault="008D52B2" w:rsidP="008D52B2">
      <w:pPr>
        <w:pStyle w:val="af8"/>
        <w:rPr>
          <w:lang w:eastAsia="ru-RU"/>
        </w:rPr>
      </w:pPr>
      <w:r w:rsidRPr="008D52B2">
        <w:rPr>
          <w:noProof/>
          <w:lang w:eastAsia="ru-RU"/>
        </w:rPr>
        <w:drawing>
          <wp:inline distT="0" distB="0" distL="0" distR="0" wp14:anchorId="7B8B2015" wp14:editId="4EDF31E0">
            <wp:extent cx="6480175" cy="296545"/>
            <wp:effectExtent l="0" t="0" r="0" b="825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7E25" w14:textId="5BDD4079" w:rsidR="008D52B2" w:rsidRPr="008D52B2" w:rsidRDefault="001F4BFD" w:rsidP="008D52B2">
      <w:pPr>
        <w:pStyle w:val="af8"/>
        <w:rPr>
          <w:lang w:eastAsia="ru-RU"/>
        </w:rPr>
      </w:pPr>
      <w:r>
        <w:rPr>
          <w:lang w:eastAsia="ru-RU"/>
        </w:rPr>
        <w:t xml:space="preserve">Рисунок 61. </w:t>
      </w:r>
      <w:r w:rsidR="008D52B2">
        <w:rPr>
          <w:lang w:eastAsia="ru-RU"/>
        </w:rPr>
        <w:t>Запись в БД</w:t>
      </w:r>
    </w:p>
    <w:p w14:paraId="115AFC30" w14:textId="040DAF57" w:rsidR="007B15FF" w:rsidRDefault="001F4BFD" w:rsidP="00E811DA">
      <w:pPr>
        <w:pStyle w:val="2"/>
        <w:numPr>
          <w:ilvl w:val="1"/>
          <w:numId w:val="46"/>
        </w:numPr>
      </w:pPr>
      <w:r>
        <w:t>Тестирование</w:t>
      </w:r>
    </w:p>
    <w:p w14:paraId="5251B8D2" w14:textId="019FE940" w:rsidR="001F4BFD" w:rsidRDefault="001F4BFD" w:rsidP="001F4BFD">
      <w:pPr>
        <w:rPr>
          <w:lang w:eastAsia="ru-RU"/>
        </w:rPr>
      </w:pPr>
      <w:r>
        <w:rPr>
          <w:lang w:eastAsia="ru-RU"/>
        </w:rPr>
        <w:t xml:space="preserve">После завершения написания кода, можно приступать к тестированию.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676985" w14:paraId="7B7CE506" w14:textId="77777777" w:rsidTr="00676985">
        <w:tc>
          <w:tcPr>
            <w:tcW w:w="3256" w:type="dxa"/>
          </w:tcPr>
          <w:p w14:paraId="5BAEFBFE" w14:textId="65D31D9A" w:rsidR="00676985" w:rsidRPr="00676985" w:rsidRDefault="00676985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630615BD" w14:textId="3335564E" w:rsidR="00676985" w:rsidRPr="00676985" w:rsidRDefault="00676985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1</w:t>
            </w:r>
          </w:p>
        </w:tc>
      </w:tr>
      <w:tr w:rsidR="00676985" w:rsidRPr="00676985" w14:paraId="2C439EC6" w14:textId="77777777" w:rsidTr="00676985">
        <w:tc>
          <w:tcPr>
            <w:tcW w:w="3256" w:type="dxa"/>
          </w:tcPr>
          <w:p w14:paraId="016B1091" w14:textId="23326550" w:rsidR="00676985" w:rsidRPr="00676985" w:rsidRDefault="00676985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0367480C" w14:textId="2CD9A77C" w:rsidR="00676985" w:rsidRPr="00676985" w:rsidRDefault="00676985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гистрация нового пользователя с корректными данными</w:t>
            </w:r>
          </w:p>
        </w:tc>
      </w:tr>
      <w:tr w:rsidR="00676985" w14:paraId="754257D4" w14:textId="77777777" w:rsidTr="00676985">
        <w:tc>
          <w:tcPr>
            <w:tcW w:w="3256" w:type="dxa"/>
          </w:tcPr>
          <w:p w14:paraId="392EC98F" w14:textId="67CD7156" w:rsidR="00676985" w:rsidRPr="00676985" w:rsidRDefault="00676985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52F75345" w14:textId="059CA9C3" w:rsidR="00676985" w:rsidRPr="00676985" w:rsidRDefault="00676985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76985" w:rsidRPr="00676985" w14:paraId="4614C2CD" w14:textId="77777777" w:rsidTr="00676985">
        <w:tc>
          <w:tcPr>
            <w:tcW w:w="3256" w:type="dxa"/>
          </w:tcPr>
          <w:p w14:paraId="0D305116" w14:textId="14D9A9AB" w:rsidR="00676985" w:rsidRPr="00676985" w:rsidRDefault="00676985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51E3FCAC" w14:textId="418C5A4C" w:rsidR="00676985" w:rsidRDefault="00676985" w:rsidP="008E5DBE">
            <w:pPr>
              <w:pStyle w:val="af3"/>
              <w:numPr>
                <w:ilvl w:val="1"/>
                <w:numId w:val="1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3DF1DCBD" w14:textId="77777777" w:rsidR="00676985" w:rsidRDefault="00676985" w:rsidP="008E5DBE">
            <w:pPr>
              <w:pStyle w:val="af3"/>
              <w:numPr>
                <w:ilvl w:val="1"/>
                <w:numId w:val="1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1F356E4D" w14:textId="75D24289" w:rsidR="00676985" w:rsidRDefault="00676985" w:rsidP="008E5DBE">
            <w:pPr>
              <w:pStyle w:val="af3"/>
              <w:numPr>
                <w:ilvl w:val="1"/>
                <w:numId w:val="1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Регистрация»</w:t>
            </w:r>
          </w:p>
          <w:p w14:paraId="1A82C369" w14:textId="77777777" w:rsidR="00676985" w:rsidRDefault="00676985" w:rsidP="008E5DBE">
            <w:pPr>
              <w:pStyle w:val="af3"/>
              <w:numPr>
                <w:ilvl w:val="1"/>
                <w:numId w:val="1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Имя пользователя» корректное имя «</w:t>
            </w:r>
            <w:proofErr w:type="spellStart"/>
            <w:r w:rsidRPr="00676985">
              <w:rPr>
                <w:lang w:eastAsia="ru-RU"/>
              </w:rPr>
              <w:t>New_Fool</w:t>
            </w:r>
            <w:proofErr w:type="spellEnd"/>
            <w:r>
              <w:rPr>
                <w:lang w:eastAsia="ru-RU"/>
              </w:rPr>
              <w:t>»</w:t>
            </w:r>
          </w:p>
          <w:p w14:paraId="227AC26D" w14:textId="6AE2CBB9" w:rsidR="00676985" w:rsidRDefault="00676985" w:rsidP="008E5DBE">
            <w:pPr>
              <w:pStyle w:val="af3"/>
              <w:numPr>
                <w:ilvl w:val="1"/>
                <w:numId w:val="1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</w:t>
            </w:r>
            <w:r w:rsidR="004859C9">
              <w:rPr>
                <w:lang w:eastAsia="ru-RU"/>
              </w:rPr>
              <w:t>Телефон</w:t>
            </w:r>
            <w:r>
              <w:rPr>
                <w:lang w:eastAsia="ru-RU"/>
              </w:rPr>
              <w:t>»</w:t>
            </w:r>
            <w:r w:rsidR="004859C9">
              <w:rPr>
                <w:lang w:eastAsia="ru-RU"/>
              </w:rPr>
              <w:t xml:space="preserve"> корректный </w:t>
            </w:r>
            <w:r w:rsidR="004859C9">
              <w:rPr>
                <w:lang w:eastAsia="ru-RU"/>
              </w:rPr>
              <w:lastRenderedPageBreak/>
              <w:t>телефон</w:t>
            </w:r>
            <w:r>
              <w:rPr>
                <w:lang w:eastAsia="ru-RU"/>
              </w:rPr>
              <w:t xml:space="preserve"> «</w:t>
            </w:r>
            <w:r w:rsidRPr="00676985">
              <w:rPr>
                <w:lang w:eastAsia="ru-RU"/>
              </w:rPr>
              <w:t>89459163559</w:t>
            </w:r>
            <w:r>
              <w:rPr>
                <w:lang w:eastAsia="ru-RU"/>
              </w:rPr>
              <w:t>»</w:t>
            </w:r>
          </w:p>
          <w:p w14:paraId="703AFDA8" w14:textId="5E89CF9D" w:rsidR="00676985" w:rsidRDefault="00676985" w:rsidP="008E5DBE">
            <w:pPr>
              <w:pStyle w:val="af3"/>
              <w:numPr>
                <w:ilvl w:val="1"/>
                <w:numId w:val="1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</w:t>
            </w:r>
            <w:r w:rsidR="004859C9">
              <w:rPr>
                <w:lang w:eastAsia="ru-RU"/>
              </w:rPr>
              <w:t>Почта</w:t>
            </w:r>
            <w:r>
              <w:rPr>
                <w:lang w:eastAsia="ru-RU"/>
              </w:rPr>
              <w:t>»</w:t>
            </w:r>
            <w:r w:rsidR="004859C9">
              <w:rPr>
                <w:lang w:eastAsia="ru-RU"/>
              </w:rPr>
              <w:t xml:space="preserve"> корректную почту</w:t>
            </w:r>
            <w:r>
              <w:rPr>
                <w:lang w:eastAsia="ru-RU"/>
              </w:rPr>
              <w:t xml:space="preserve"> «</w:t>
            </w:r>
            <w:r w:rsidRPr="00676985">
              <w:rPr>
                <w:lang w:eastAsia="ru-RU"/>
              </w:rPr>
              <w:t>email@mail.ru</w:t>
            </w:r>
            <w:r>
              <w:rPr>
                <w:lang w:eastAsia="ru-RU"/>
              </w:rPr>
              <w:t>»</w:t>
            </w:r>
          </w:p>
          <w:p w14:paraId="5C30C895" w14:textId="6FE48765" w:rsidR="00676985" w:rsidRDefault="00676985" w:rsidP="008E5DBE">
            <w:pPr>
              <w:pStyle w:val="af3"/>
              <w:numPr>
                <w:ilvl w:val="1"/>
                <w:numId w:val="1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</w:t>
            </w:r>
            <w:r w:rsidR="004859C9">
              <w:rPr>
                <w:lang w:eastAsia="ru-RU"/>
              </w:rPr>
              <w:t>Пароль</w:t>
            </w:r>
            <w:r>
              <w:rPr>
                <w:lang w:eastAsia="ru-RU"/>
              </w:rPr>
              <w:t xml:space="preserve">» </w:t>
            </w:r>
            <w:r w:rsidR="005601A6">
              <w:rPr>
                <w:lang w:eastAsia="ru-RU"/>
              </w:rPr>
              <w:t>корректный пароль</w:t>
            </w:r>
            <w:r>
              <w:rPr>
                <w:lang w:eastAsia="ru-RU"/>
              </w:rPr>
              <w:t xml:space="preserve"> «</w:t>
            </w:r>
            <w:r w:rsidR="004859C9">
              <w:rPr>
                <w:lang w:val="en-US" w:eastAsia="ru-RU"/>
              </w:rPr>
              <w:t>F</w:t>
            </w:r>
            <w:r w:rsidR="004859C9" w:rsidRPr="004859C9">
              <w:rPr>
                <w:lang w:eastAsia="ru-RU"/>
              </w:rPr>
              <w:t>1</w:t>
            </w:r>
            <w:proofErr w:type="spellStart"/>
            <w:r w:rsidR="004859C9"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»</w:t>
            </w:r>
          </w:p>
          <w:p w14:paraId="11A37038" w14:textId="69845EDB" w:rsidR="00676985" w:rsidRPr="00676985" w:rsidRDefault="00676985" w:rsidP="008E5DBE">
            <w:pPr>
              <w:pStyle w:val="af3"/>
              <w:numPr>
                <w:ilvl w:val="1"/>
                <w:numId w:val="1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</w:t>
            </w:r>
            <w:r w:rsidR="004859C9">
              <w:rPr>
                <w:lang w:eastAsia="ru-RU"/>
              </w:rPr>
              <w:t>Подтверждение пароля</w:t>
            </w:r>
            <w:r>
              <w:rPr>
                <w:lang w:eastAsia="ru-RU"/>
              </w:rPr>
              <w:t>»</w:t>
            </w:r>
            <w:r w:rsidR="004859C9">
              <w:rPr>
                <w:lang w:eastAsia="ru-RU"/>
              </w:rPr>
              <w:t xml:space="preserve"> </w:t>
            </w:r>
            <w:r w:rsidR="005601A6">
              <w:rPr>
                <w:lang w:eastAsia="ru-RU"/>
              </w:rPr>
              <w:t>корректный пароль</w:t>
            </w:r>
            <w:r>
              <w:rPr>
                <w:lang w:eastAsia="ru-RU"/>
              </w:rPr>
              <w:t xml:space="preserve"> «</w:t>
            </w:r>
            <w:r w:rsidR="004859C9">
              <w:rPr>
                <w:lang w:val="en-US" w:eastAsia="ru-RU"/>
              </w:rPr>
              <w:t>F</w:t>
            </w:r>
            <w:r w:rsidR="004859C9" w:rsidRPr="004859C9">
              <w:rPr>
                <w:lang w:eastAsia="ru-RU"/>
              </w:rPr>
              <w:t>1</w:t>
            </w:r>
            <w:proofErr w:type="spellStart"/>
            <w:r w:rsidR="004859C9"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»</w:t>
            </w:r>
          </w:p>
        </w:tc>
      </w:tr>
      <w:tr w:rsidR="00676985" w:rsidRPr="004859C9" w14:paraId="1DCE351E" w14:textId="77777777" w:rsidTr="00676985">
        <w:tc>
          <w:tcPr>
            <w:tcW w:w="3256" w:type="dxa"/>
          </w:tcPr>
          <w:p w14:paraId="2581FDA1" w14:textId="2AAB0D8E" w:rsidR="00676985" w:rsidRPr="00676985" w:rsidRDefault="00676985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6939" w:type="dxa"/>
          </w:tcPr>
          <w:p w14:paraId="06EBC416" w14:textId="710E7AE0" w:rsidR="00676985" w:rsidRPr="004859C9" w:rsidRDefault="004859C9" w:rsidP="004859C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льзователь занесён в БД, перенаправлен на главную страницу и авторизирован (вместо кнопки «Войти» появляется имя пользователя и ссылка на кабинет). Пароль хеширован.</w:t>
            </w:r>
          </w:p>
        </w:tc>
      </w:tr>
      <w:tr w:rsidR="00676985" w:rsidRPr="004859C9" w14:paraId="57E0E167" w14:textId="77777777" w:rsidTr="00676985">
        <w:tc>
          <w:tcPr>
            <w:tcW w:w="3256" w:type="dxa"/>
          </w:tcPr>
          <w:p w14:paraId="0AD8916D" w14:textId="596482F7" w:rsidR="00676985" w:rsidRPr="00676985" w:rsidRDefault="00676985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314FA7B0" w14:textId="6EE4A73C" w:rsidR="00676985" w:rsidRPr="004859C9" w:rsidRDefault="004859C9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льзователь занесён в БД, перенаправлен на главную страницу и авторизирован (вместо кнопки «Войти» появляется имя пользователя и ссылка на кабинет). Пароль хеширован.</w:t>
            </w:r>
          </w:p>
        </w:tc>
      </w:tr>
    </w:tbl>
    <w:p w14:paraId="6EC3E396" w14:textId="31EC1701" w:rsidR="001F4BFD" w:rsidRDefault="001F4BFD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4859C9" w:rsidRPr="00676985" w14:paraId="0E088D1B" w14:textId="77777777" w:rsidTr="003375DF">
        <w:tc>
          <w:tcPr>
            <w:tcW w:w="3256" w:type="dxa"/>
          </w:tcPr>
          <w:p w14:paraId="0B2D4824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63354798" w14:textId="3BD2E67C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2</w:t>
            </w:r>
          </w:p>
        </w:tc>
      </w:tr>
      <w:tr w:rsidR="004859C9" w:rsidRPr="00676985" w14:paraId="23963977" w14:textId="77777777" w:rsidTr="003375DF">
        <w:tc>
          <w:tcPr>
            <w:tcW w:w="3256" w:type="dxa"/>
          </w:tcPr>
          <w:p w14:paraId="7919F416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73B5E16E" w14:textId="04C4822D" w:rsidR="004859C9" w:rsidRPr="00BE2CE1" w:rsidRDefault="004859C9" w:rsidP="004859C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гистрация нового пользователя с недоступным именем.</w:t>
            </w:r>
          </w:p>
        </w:tc>
      </w:tr>
      <w:tr w:rsidR="004859C9" w:rsidRPr="00676985" w14:paraId="75DAD41F" w14:textId="77777777" w:rsidTr="003375DF">
        <w:tc>
          <w:tcPr>
            <w:tcW w:w="3256" w:type="dxa"/>
          </w:tcPr>
          <w:p w14:paraId="5527517C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606DF848" w14:textId="614B6039" w:rsidR="004859C9" w:rsidRPr="004859C9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регистрировать пользователя с именем «</w:t>
            </w:r>
            <w:r>
              <w:rPr>
                <w:lang w:val="en-US" w:eastAsia="ru-RU"/>
              </w:rPr>
              <w:t>New</w:t>
            </w:r>
            <w:r w:rsidRPr="004859C9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Fool</w:t>
            </w:r>
            <w:r>
              <w:rPr>
                <w:lang w:eastAsia="ru-RU"/>
              </w:rPr>
              <w:t>»</w:t>
            </w:r>
          </w:p>
        </w:tc>
      </w:tr>
      <w:tr w:rsidR="004859C9" w:rsidRPr="00676985" w14:paraId="0ACB6768" w14:textId="77777777" w:rsidTr="003375DF">
        <w:tc>
          <w:tcPr>
            <w:tcW w:w="3256" w:type="dxa"/>
          </w:tcPr>
          <w:p w14:paraId="67088DAA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4E2F9BE2" w14:textId="77777777" w:rsidR="004859C9" w:rsidRDefault="004859C9" w:rsidP="008E5DBE">
            <w:pPr>
              <w:pStyle w:val="af3"/>
              <w:numPr>
                <w:ilvl w:val="1"/>
                <w:numId w:val="29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137C00E0" w14:textId="77777777" w:rsidR="004859C9" w:rsidRDefault="004859C9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173A47B3" w14:textId="77777777" w:rsidR="004859C9" w:rsidRDefault="004859C9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Регистрация»</w:t>
            </w:r>
          </w:p>
          <w:p w14:paraId="31DD6BF4" w14:textId="2485EE88" w:rsidR="004859C9" w:rsidRDefault="004859C9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Имя пользователя» </w:t>
            </w:r>
            <w:r w:rsidR="005601A6">
              <w:rPr>
                <w:lang w:eastAsia="ru-RU"/>
              </w:rPr>
              <w:t>недоступное</w:t>
            </w:r>
            <w:r>
              <w:rPr>
                <w:lang w:eastAsia="ru-RU"/>
              </w:rPr>
              <w:t xml:space="preserve"> имя «</w:t>
            </w:r>
            <w:proofErr w:type="spellStart"/>
            <w:r w:rsidRPr="00676985">
              <w:rPr>
                <w:lang w:eastAsia="ru-RU"/>
              </w:rPr>
              <w:t>New_Fool</w:t>
            </w:r>
            <w:proofErr w:type="spellEnd"/>
            <w:r>
              <w:rPr>
                <w:lang w:eastAsia="ru-RU"/>
              </w:rPr>
              <w:t>»</w:t>
            </w:r>
          </w:p>
          <w:p w14:paraId="168345E3" w14:textId="77777777" w:rsidR="004859C9" w:rsidRDefault="004859C9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Телефон» корректный телефон «</w:t>
            </w:r>
            <w:r w:rsidRPr="00676985">
              <w:rPr>
                <w:lang w:eastAsia="ru-RU"/>
              </w:rPr>
              <w:t>89459163559</w:t>
            </w:r>
            <w:r>
              <w:rPr>
                <w:lang w:eastAsia="ru-RU"/>
              </w:rPr>
              <w:t>»</w:t>
            </w:r>
          </w:p>
          <w:p w14:paraId="451CCB90" w14:textId="3F48F844" w:rsidR="004859C9" w:rsidRDefault="004859C9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Почта» корректную почту </w:t>
            </w:r>
            <w:r>
              <w:rPr>
                <w:lang w:eastAsia="ru-RU"/>
              </w:rPr>
              <w:lastRenderedPageBreak/>
              <w:t>«</w:t>
            </w:r>
            <w:r w:rsidRPr="00676985">
              <w:rPr>
                <w:lang w:eastAsia="ru-RU"/>
              </w:rPr>
              <w:t>email</w:t>
            </w:r>
            <w:r w:rsidRPr="004859C9">
              <w:rPr>
                <w:lang w:eastAsia="ru-RU"/>
              </w:rPr>
              <w:t>1</w:t>
            </w:r>
            <w:r w:rsidRPr="00676985">
              <w:rPr>
                <w:lang w:eastAsia="ru-RU"/>
              </w:rPr>
              <w:t>@mail.ru</w:t>
            </w:r>
            <w:r>
              <w:rPr>
                <w:lang w:eastAsia="ru-RU"/>
              </w:rPr>
              <w:t>»</w:t>
            </w:r>
          </w:p>
          <w:p w14:paraId="7CBA32B1" w14:textId="55033955" w:rsidR="004859C9" w:rsidRDefault="004859C9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Пароль» корректн</w:t>
            </w:r>
            <w:r w:rsidR="005601A6">
              <w:rPr>
                <w:lang w:eastAsia="ru-RU"/>
              </w:rPr>
              <w:t>ый</w:t>
            </w:r>
            <w:r>
              <w:rPr>
                <w:lang w:eastAsia="ru-RU"/>
              </w:rPr>
              <w:t xml:space="preserve"> пароль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»</w:t>
            </w:r>
          </w:p>
          <w:p w14:paraId="0E37B946" w14:textId="08C3FADC" w:rsidR="004859C9" w:rsidRPr="00676985" w:rsidRDefault="004859C9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</w:t>
            </w:r>
            <w:r w:rsidR="005601A6">
              <w:rPr>
                <w:lang w:eastAsia="ru-RU"/>
              </w:rPr>
              <w:t>Подтверждение пароля» корректный</w:t>
            </w:r>
            <w:r>
              <w:rPr>
                <w:lang w:eastAsia="ru-RU"/>
              </w:rPr>
              <w:t xml:space="preserve"> пароль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»</w:t>
            </w:r>
          </w:p>
        </w:tc>
      </w:tr>
      <w:tr w:rsidR="004859C9" w:rsidRPr="004859C9" w14:paraId="13F1BD31" w14:textId="77777777" w:rsidTr="003375DF">
        <w:tc>
          <w:tcPr>
            <w:tcW w:w="3256" w:type="dxa"/>
          </w:tcPr>
          <w:p w14:paraId="384AC45E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6939" w:type="dxa"/>
          </w:tcPr>
          <w:p w14:paraId="275C1DD8" w14:textId="2EDDE663" w:rsidR="004859C9" w:rsidRPr="004859C9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Пользователь с таким именем уже зарегистрирован!»</w:t>
            </w:r>
          </w:p>
        </w:tc>
      </w:tr>
      <w:tr w:rsidR="004859C9" w:rsidRPr="004859C9" w14:paraId="6BA37EFD" w14:textId="77777777" w:rsidTr="003375DF">
        <w:tc>
          <w:tcPr>
            <w:tcW w:w="3256" w:type="dxa"/>
          </w:tcPr>
          <w:p w14:paraId="3BF3AC7C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0E2CE6EB" w14:textId="5BCF5BE1" w:rsidR="004859C9" w:rsidRPr="004859C9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Пользователь с таким именем уже зарегистрирован!»</w:t>
            </w:r>
          </w:p>
        </w:tc>
      </w:tr>
    </w:tbl>
    <w:p w14:paraId="493B3F54" w14:textId="673E385F" w:rsidR="004859C9" w:rsidRDefault="004859C9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4859C9" w:rsidRPr="00676985" w14:paraId="6F81E1B6" w14:textId="77777777" w:rsidTr="003375DF">
        <w:tc>
          <w:tcPr>
            <w:tcW w:w="3256" w:type="dxa"/>
          </w:tcPr>
          <w:p w14:paraId="14BFFB0E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240F06BA" w14:textId="70053180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3</w:t>
            </w:r>
          </w:p>
        </w:tc>
      </w:tr>
      <w:tr w:rsidR="004859C9" w:rsidRPr="004859C9" w14:paraId="2D69B8FC" w14:textId="77777777" w:rsidTr="003375DF">
        <w:tc>
          <w:tcPr>
            <w:tcW w:w="3256" w:type="dxa"/>
          </w:tcPr>
          <w:p w14:paraId="64BD02A5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421B53C6" w14:textId="64D6D008" w:rsidR="004859C9" w:rsidRPr="004859C9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гистрация нового пользователя с недоступной почтой.</w:t>
            </w:r>
          </w:p>
        </w:tc>
      </w:tr>
      <w:tr w:rsidR="004859C9" w:rsidRPr="00676985" w14:paraId="042D9481" w14:textId="77777777" w:rsidTr="003375DF">
        <w:tc>
          <w:tcPr>
            <w:tcW w:w="3256" w:type="dxa"/>
          </w:tcPr>
          <w:p w14:paraId="4BEA5E28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792B10B9" w14:textId="606559C6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регистрировать пользователя с почтой «</w:t>
            </w:r>
            <w:r>
              <w:rPr>
                <w:lang w:val="en-US" w:eastAsia="ru-RU"/>
              </w:rPr>
              <w:t>email</w:t>
            </w:r>
            <w:r w:rsidRPr="004859C9">
              <w:rPr>
                <w:lang w:eastAsia="ru-RU"/>
              </w:rPr>
              <w:t>@</w:t>
            </w:r>
            <w:r>
              <w:rPr>
                <w:lang w:val="en-US" w:eastAsia="ru-RU"/>
              </w:rPr>
              <w:t>mail</w:t>
            </w:r>
            <w:r w:rsidRPr="004859C9">
              <w:rPr>
                <w:lang w:eastAsia="ru-RU"/>
              </w:rPr>
              <w:t>.</w:t>
            </w:r>
            <w:proofErr w:type="spellStart"/>
            <w:r>
              <w:rPr>
                <w:lang w:val="en-US" w:eastAsia="ru-RU"/>
              </w:rPr>
              <w:t>ru</w:t>
            </w:r>
            <w:proofErr w:type="spellEnd"/>
            <w:r>
              <w:rPr>
                <w:lang w:eastAsia="ru-RU"/>
              </w:rPr>
              <w:t>»</w:t>
            </w:r>
          </w:p>
        </w:tc>
      </w:tr>
      <w:tr w:rsidR="004859C9" w:rsidRPr="00676985" w14:paraId="3284D992" w14:textId="77777777" w:rsidTr="003375DF">
        <w:tc>
          <w:tcPr>
            <w:tcW w:w="3256" w:type="dxa"/>
          </w:tcPr>
          <w:p w14:paraId="63A6BFC0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0F170D02" w14:textId="77777777" w:rsidR="004859C9" w:rsidRDefault="004859C9" w:rsidP="008E5DBE">
            <w:pPr>
              <w:pStyle w:val="af3"/>
              <w:numPr>
                <w:ilvl w:val="1"/>
                <w:numId w:val="30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025ABA8E" w14:textId="77777777" w:rsidR="004859C9" w:rsidRDefault="004859C9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6DB38F3B" w14:textId="77777777" w:rsidR="004859C9" w:rsidRDefault="004859C9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Регистрация»</w:t>
            </w:r>
          </w:p>
          <w:p w14:paraId="1C8ACCBD" w14:textId="72804477" w:rsidR="004859C9" w:rsidRDefault="004859C9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Имя пользователя» корректное имя «</w:t>
            </w:r>
            <w:r w:rsidRPr="00676985">
              <w:rPr>
                <w:lang w:eastAsia="ru-RU"/>
              </w:rPr>
              <w:t>New_Fool</w:t>
            </w:r>
            <w:r w:rsidRPr="004859C9">
              <w:rPr>
                <w:lang w:eastAsia="ru-RU"/>
              </w:rPr>
              <w:t>1</w:t>
            </w:r>
            <w:r>
              <w:rPr>
                <w:lang w:eastAsia="ru-RU"/>
              </w:rPr>
              <w:t>»</w:t>
            </w:r>
          </w:p>
          <w:p w14:paraId="13DD3446" w14:textId="77777777" w:rsidR="004859C9" w:rsidRDefault="004859C9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Телефон» корректный телефон «</w:t>
            </w:r>
            <w:r w:rsidRPr="00676985">
              <w:rPr>
                <w:lang w:eastAsia="ru-RU"/>
              </w:rPr>
              <w:t>89459163559</w:t>
            </w:r>
            <w:r>
              <w:rPr>
                <w:lang w:eastAsia="ru-RU"/>
              </w:rPr>
              <w:t>»</w:t>
            </w:r>
          </w:p>
          <w:p w14:paraId="282B0B17" w14:textId="3458468B" w:rsidR="004859C9" w:rsidRDefault="004859C9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Почта» </w:t>
            </w:r>
            <w:r w:rsidR="005601A6">
              <w:rPr>
                <w:lang w:eastAsia="ru-RU"/>
              </w:rPr>
              <w:t xml:space="preserve">недоступную </w:t>
            </w:r>
            <w:r>
              <w:rPr>
                <w:lang w:eastAsia="ru-RU"/>
              </w:rPr>
              <w:t>почту «</w:t>
            </w:r>
            <w:r w:rsidRPr="00676985">
              <w:rPr>
                <w:lang w:eastAsia="ru-RU"/>
              </w:rPr>
              <w:t>email@mail.ru</w:t>
            </w:r>
            <w:r>
              <w:rPr>
                <w:lang w:eastAsia="ru-RU"/>
              </w:rPr>
              <w:t>»</w:t>
            </w:r>
          </w:p>
          <w:p w14:paraId="16554AE6" w14:textId="7768DC37" w:rsidR="004859C9" w:rsidRDefault="004859C9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Пароль» </w:t>
            </w:r>
            <w:r w:rsidR="005601A6">
              <w:rPr>
                <w:lang w:eastAsia="ru-RU"/>
              </w:rPr>
              <w:t>корректный пароль</w:t>
            </w:r>
            <w:r>
              <w:rPr>
                <w:lang w:eastAsia="ru-RU"/>
              </w:rPr>
              <w:t xml:space="preserve">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»</w:t>
            </w:r>
          </w:p>
          <w:p w14:paraId="61270F5A" w14:textId="6575E4C9" w:rsidR="004859C9" w:rsidRPr="00676985" w:rsidRDefault="004859C9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Подтверждение пароля» </w:t>
            </w:r>
            <w:r w:rsidR="005601A6">
              <w:rPr>
                <w:lang w:eastAsia="ru-RU"/>
              </w:rPr>
              <w:t>корректный пароль</w:t>
            </w:r>
            <w:r>
              <w:rPr>
                <w:lang w:eastAsia="ru-RU"/>
              </w:rPr>
              <w:t xml:space="preserve">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»</w:t>
            </w:r>
          </w:p>
        </w:tc>
      </w:tr>
      <w:tr w:rsidR="004859C9" w:rsidRPr="004859C9" w14:paraId="59EE3EAB" w14:textId="77777777" w:rsidTr="003375DF">
        <w:tc>
          <w:tcPr>
            <w:tcW w:w="3256" w:type="dxa"/>
          </w:tcPr>
          <w:p w14:paraId="2D9B82C4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6939" w:type="dxa"/>
          </w:tcPr>
          <w:p w14:paraId="41F4730B" w14:textId="3E6134DA" w:rsidR="004859C9" w:rsidRPr="004859C9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</w:t>
            </w:r>
            <w:r w:rsidRPr="004859C9">
              <w:rPr>
                <w:lang w:eastAsia="ru-RU"/>
              </w:rPr>
              <w:t>Пользователь с такой почтой уже зарегистрирован!</w:t>
            </w:r>
            <w:r w:rsidR="003375DF">
              <w:rPr>
                <w:lang w:eastAsia="ru-RU"/>
              </w:rPr>
              <w:t>»</w:t>
            </w:r>
          </w:p>
        </w:tc>
      </w:tr>
      <w:tr w:rsidR="004859C9" w:rsidRPr="004859C9" w14:paraId="420FA7AE" w14:textId="77777777" w:rsidTr="003375DF">
        <w:tc>
          <w:tcPr>
            <w:tcW w:w="3256" w:type="dxa"/>
          </w:tcPr>
          <w:p w14:paraId="23E6FF83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6FE512D0" w14:textId="5878C384" w:rsidR="004859C9" w:rsidRPr="004859C9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</w:t>
            </w:r>
            <w:r w:rsidRPr="004859C9">
              <w:rPr>
                <w:lang w:eastAsia="ru-RU"/>
              </w:rPr>
              <w:t>Пользователь с такой почтой уже зарегистрирован!</w:t>
            </w:r>
            <w:r w:rsidR="003375DF">
              <w:rPr>
                <w:lang w:eastAsia="ru-RU"/>
              </w:rPr>
              <w:t>»</w:t>
            </w:r>
          </w:p>
        </w:tc>
      </w:tr>
    </w:tbl>
    <w:p w14:paraId="59058534" w14:textId="72239A61" w:rsidR="004859C9" w:rsidRDefault="004859C9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3375DF" w:rsidRPr="00676985" w14:paraId="06FE84D1" w14:textId="77777777" w:rsidTr="003375DF">
        <w:tc>
          <w:tcPr>
            <w:tcW w:w="3256" w:type="dxa"/>
          </w:tcPr>
          <w:p w14:paraId="64716DBD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6E8BDF32" w14:textId="4B6116DE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4</w:t>
            </w:r>
          </w:p>
        </w:tc>
      </w:tr>
      <w:tr w:rsidR="003375DF" w:rsidRPr="004859C9" w14:paraId="5CAE05A7" w14:textId="77777777" w:rsidTr="003375DF">
        <w:tc>
          <w:tcPr>
            <w:tcW w:w="3256" w:type="dxa"/>
          </w:tcPr>
          <w:p w14:paraId="6D39FEF2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64F66C85" w14:textId="1254218E" w:rsidR="003375DF" w:rsidRPr="004859C9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Регистрация нового пользователя с некорректным </w:t>
            </w:r>
            <w:proofErr w:type="gramStart"/>
            <w:r>
              <w:rPr>
                <w:lang w:eastAsia="ru-RU"/>
              </w:rPr>
              <w:t>телефоном(</w:t>
            </w:r>
            <w:proofErr w:type="gramEnd"/>
            <w:r>
              <w:rPr>
                <w:lang w:eastAsia="ru-RU"/>
              </w:rPr>
              <w:t>только цифры)</w:t>
            </w:r>
          </w:p>
        </w:tc>
      </w:tr>
      <w:tr w:rsidR="003375DF" w:rsidRPr="00676985" w14:paraId="27C0D470" w14:textId="77777777" w:rsidTr="003375DF">
        <w:tc>
          <w:tcPr>
            <w:tcW w:w="3256" w:type="dxa"/>
          </w:tcPr>
          <w:p w14:paraId="1B1BC19F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12DF9E19" w14:textId="61B99D9A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375DF" w:rsidRPr="00676985" w14:paraId="12C7AA2D" w14:textId="77777777" w:rsidTr="003375DF">
        <w:tc>
          <w:tcPr>
            <w:tcW w:w="3256" w:type="dxa"/>
          </w:tcPr>
          <w:p w14:paraId="2BA29EBC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18B0682B" w14:textId="77777777" w:rsidR="003375DF" w:rsidRDefault="003375DF" w:rsidP="008E5DBE">
            <w:pPr>
              <w:pStyle w:val="af3"/>
              <w:numPr>
                <w:ilvl w:val="1"/>
                <w:numId w:val="31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4298F33E" w14:textId="77777777" w:rsidR="003375DF" w:rsidRDefault="003375DF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00B85F27" w14:textId="77777777" w:rsidR="003375DF" w:rsidRDefault="003375DF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Регистрация»</w:t>
            </w:r>
          </w:p>
          <w:p w14:paraId="3C27158A" w14:textId="77777777" w:rsidR="003375DF" w:rsidRDefault="003375DF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Имя пользователя» корректное имя «</w:t>
            </w:r>
            <w:r w:rsidRPr="00676985">
              <w:rPr>
                <w:lang w:eastAsia="ru-RU"/>
              </w:rPr>
              <w:t>New_Fool</w:t>
            </w:r>
            <w:r w:rsidRPr="004859C9">
              <w:rPr>
                <w:lang w:eastAsia="ru-RU"/>
              </w:rPr>
              <w:t>1</w:t>
            </w:r>
            <w:r>
              <w:rPr>
                <w:lang w:eastAsia="ru-RU"/>
              </w:rPr>
              <w:t>»</w:t>
            </w:r>
          </w:p>
          <w:p w14:paraId="427215B7" w14:textId="799D3912" w:rsidR="003375DF" w:rsidRDefault="003375DF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Телефон» </w:t>
            </w:r>
            <w:r w:rsidR="005601A6">
              <w:rPr>
                <w:lang w:eastAsia="ru-RU"/>
              </w:rPr>
              <w:t>не</w:t>
            </w:r>
            <w:r>
              <w:rPr>
                <w:lang w:eastAsia="ru-RU"/>
              </w:rPr>
              <w:t>корректный телефон «9</w:t>
            </w:r>
            <w:r w:rsidRPr="00676985">
              <w:rPr>
                <w:lang w:eastAsia="ru-RU"/>
              </w:rPr>
              <w:t>9459163559</w:t>
            </w:r>
            <w:r>
              <w:rPr>
                <w:lang w:eastAsia="ru-RU"/>
              </w:rPr>
              <w:t>»</w:t>
            </w:r>
          </w:p>
          <w:p w14:paraId="2DB7F6D5" w14:textId="77777777" w:rsidR="003375DF" w:rsidRDefault="003375DF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Почта» корректную почту «</w:t>
            </w:r>
            <w:r w:rsidRPr="00676985">
              <w:rPr>
                <w:lang w:eastAsia="ru-RU"/>
              </w:rPr>
              <w:t>email@mail.ru</w:t>
            </w:r>
            <w:r>
              <w:rPr>
                <w:lang w:eastAsia="ru-RU"/>
              </w:rPr>
              <w:t>»</w:t>
            </w:r>
          </w:p>
          <w:p w14:paraId="05850BB2" w14:textId="3B414E3C" w:rsidR="003375DF" w:rsidRDefault="003375DF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Пароль» </w:t>
            </w:r>
            <w:r w:rsidR="005601A6">
              <w:rPr>
                <w:lang w:eastAsia="ru-RU"/>
              </w:rPr>
              <w:t>корректный пароль</w:t>
            </w:r>
            <w:r>
              <w:rPr>
                <w:lang w:eastAsia="ru-RU"/>
              </w:rPr>
              <w:t xml:space="preserve">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»</w:t>
            </w:r>
          </w:p>
          <w:p w14:paraId="5C1E559F" w14:textId="1EE8F73E" w:rsidR="003375DF" w:rsidRPr="00676985" w:rsidRDefault="003375DF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Подтверждение пароля» </w:t>
            </w:r>
            <w:r w:rsidR="005601A6">
              <w:rPr>
                <w:lang w:eastAsia="ru-RU"/>
              </w:rPr>
              <w:t>корректный пароль</w:t>
            </w:r>
            <w:r>
              <w:rPr>
                <w:lang w:eastAsia="ru-RU"/>
              </w:rPr>
              <w:t xml:space="preserve">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»</w:t>
            </w:r>
          </w:p>
        </w:tc>
      </w:tr>
      <w:tr w:rsidR="003375DF" w:rsidRPr="004859C9" w14:paraId="57154837" w14:textId="77777777" w:rsidTr="003375DF">
        <w:tc>
          <w:tcPr>
            <w:tcW w:w="3256" w:type="dxa"/>
          </w:tcPr>
          <w:p w14:paraId="10D84C07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жидаемый результат</w:t>
            </w:r>
          </w:p>
        </w:tc>
        <w:tc>
          <w:tcPr>
            <w:tcW w:w="6939" w:type="dxa"/>
          </w:tcPr>
          <w:p w14:paraId="1A1C9F3B" w14:textId="2CF1CFEC" w:rsidR="003375DF" w:rsidRPr="004859C9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Некорректный номер телефона»</w:t>
            </w:r>
          </w:p>
        </w:tc>
      </w:tr>
      <w:tr w:rsidR="003375DF" w:rsidRPr="004859C9" w14:paraId="5CF1B8E0" w14:textId="77777777" w:rsidTr="003375DF">
        <w:tc>
          <w:tcPr>
            <w:tcW w:w="3256" w:type="dxa"/>
          </w:tcPr>
          <w:p w14:paraId="66803F25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56D8F9BD" w14:textId="32C41AE6" w:rsidR="003375DF" w:rsidRPr="004859C9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Некорректный номер телефона»</w:t>
            </w:r>
          </w:p>
        </w:tc>
      </w:tr>
    </w:tbl>
    <w:p w14:paraId="5AE65D18" w14:textId="62328E91" w:rsidR="003375DF" w:rsidRDefault="003375DF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3375DF" w:rsidRPr="00676985" w14:paraId="0B052E96" w14:textId="77777777" w:rsidTr="003375DF">
        <w:tc>
          <w:tcPr>
            <w:tcW w:w="3256" w:type="dxa"/>
          </w:tcPr>
          <w:p w14:paraId="0FA8E727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5DB8864D" w14:textId="0F6C8CE9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5</w:t>
            </w:r>
          </w:p>
        </w:tc>
      </w:tr>
      <w:tr w:rsidR="003375DF" w:rsidRPr="004859C9" w14:paraId="64196286" w14:textId="77777777" w:rsidTr="003375DF">
        <w:tc>
          <w:tcPr>
            <w:tcW w:w="3256" w:type="dxa"/>
          </w:tcPr>
          <w:p w14:paraId="60D8F892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7EC4EF33" w14:textId="7A8E5B8E" w:rsidR="003375DF" w:rsidRPr="004859C9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гистрация нового пользователя при несоответствии паролей</w:t>
            </w:r>
          </w:p>
        </w:tc>
      </w:tr>
      <w:tr w:rsidR="003375DF" w:rsidRPr="00676985" w14:paraId="7DFB00DE" w14:textId="77777777" w:rsidTr="003375DF">
        <w:tc>
          <w:tcPr>
            <w:tcW w:w="3256" w:type="dxa"/>
          </w:tcPr>
          <w:p w14:paraId="3CE59735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одготовка к тесту</w:t>
            </w:r>
          </w:p>
        </w:tc>
        <w:tc>
          <w:tcPr>
            <w:tcW w:w="6939" w:type="dxa"/>
          </w:tcPr>
          <w:p w14:paraId="4EE68EA4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375DF" w:rsidRPr="00676985" w14:paraId="1C8C7084" w14:textId="77777777" w:rsidTr="003375DF">
        <w:tc>
          <w:tcPr>
            <w:tcW w:w="3256" w:type="dxa"/>
          </w:tcPr>
          <w:p w14:paraId="215D35F1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0FEB2A9B" w14:textId="77777777" w:rsidR="003375DF" w:rsidRDefault="003375DF" w:rsidP="008E5DBE">
            <w:pPr>
              <w:pStyle w:val="af3"/>
              <w:numPr>
                <w:ilvl w:val="1"/>
                <w:numId w:val="3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4BCE3DCC" w14:textId="77777777" w:rsidR="003375DF" w:rsidRDefault="003375DF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42258B82" w14:textId="77777777" w:rsidR="003375DF" w:rsidRDefault="003375DF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Регистрация»</w:t>
            </w:r>
          </w:p>
          <w:p w14:paraId="3565D03F" w14:textId="77777777" w:rsidR="003375DF" w:rsidRDefault="003375DF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Имя пользователя» корректное имя «</w:t>
            </w:r>
            <w:r w:rsidRPr="00676985">
              <w:rPr>
                <w:lang w:eastAsia="ru-RU"/>
              </w:rPr>
              <w:t>New_Fool</w:t>
            </w:r>
            <w:r w:rsidRPr="004859C9">
              <w:rPr>
                <w:lang w:eastAsia="ru-RU"/>
              </w:rPr>
              <w:t>1</w:t>
            </w:r>
            <w:r>
              <w:rPr>
                <w:lang w:eastAsia="ru-RU"/>
              </w:rPr>
              <w:t>»</w:t>
            </w:r>
          </w:p>
          <w:p w14:paraId="1DF2C872" w14:textId="7FDCBAC7" w:rsidR="003375DF" w:rsidRDefault="003375DF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</w:t>
            </w:r>
            <w:r w:rsidR="005601A6">
              <w:rPr>
                <w:lang w:eastAsia="ru-RU"/>
              </w:rPr>
              <w:t xml:space="preserve"> «Телефон» корректный телефон «8</w:t>
            </w:r>
            <w:r w:rsidRPr="00676985">
              <w:rPr>
                <w:lang w:eastAsia="ru-RU"/>
              </w:rPr>
              <w:t>9459163559</w:t>
            </w:r>
            <w:r>
              <w:rPr>
                <w:lang w:eastAsia="ru-RU"/>
              </w:rPr>
              <w:t>»</w:t>
            </w:r>
          </w:p>
          <w:p w14:paraId="060082CD" w14:textId="77777777" w:rsidR="003375DF" w:rsidRDefault="003375DF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Почта» корректную почту «</w:t>
            </w:r>
            <w:r w:rsidRPr="00676985">
              <w:rPr>
                <w:lang w:eastAsia="ru-RU"/>
              </w:rPr>
              <w:t>email@mail.ru</w:t>
            </w:r>
            <w:r>
              <w:rPr>
                <w:lang w:eastAsia="ru-RU"/>
              </w:rPr>
              <w:t>»</w:t>
            </w:r>
          </w:p>
          <w:p w14:paraId="5CA6AD97" w14:textId="67F70350" w:rsidR="003375DF" w:rsidRDefault="003375DF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="005601A6">
              <w:rPr>
                <w:lang w:eastAsia="ru-RU"/>
              </w:rPr>
              <w:t>вести в поле «Пароль» корректный</w:t>
            </w:r>
            <w:r>
              <w:rPr>
                <w:lang w:eastAsia="ru-RU"/>
              </w:rPr>
              <w:t xml:space="preserve"> пароль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»</w:t>
            </w:r>
          </w:p>
          <w:p w14:paraId="015E5FC3" w14:textId="6DC9ADEF" w:rsidR="003375DF" w:rsidRPr="00676985" w:rsidRDefault="003375DF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</w:t>
            </w:r>
            <w:r w:rsidR="005601A6">
              <w:rPr>
                <w:lang w:eastAsia="ru-RU"/>
              </w:rPr>
              <w:t>Подтверждение пароля» некорректный</w:t>
            </w:r>
            <w:r>
              <w:rPr>
                <w:lang w:eastAsia="ru-RU"/>
              </w:rPr>
              <w:t xml:space="preserve"> пароль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»</w:t>
            </w:r>
          </w:p>
        </w:tc>
      </w:tr>
      <w:tr w:rsidR="003375DF" w:rsidRPr="004859C9" w14:paraId="23AC2AE3" w14:textId="77777777" w:rsidTr="003375DF">
        <w:tc>
          <w:tcPr>
            <w:tcW w:w="3256" w:type="dxa"/>
          </w:tcPr>
          <w:p w14:paraId="52C54607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жидаемый результат</w:t>
            </w:r>
          </w:p>
        </w:tc>
        <w:tc>
          <w:tcPr>
            <w:tcW w:w="6939" w:type="dxa"/>
          </w:tcPr>
          <w:p w14:paraId="5E23EF9C" w14:textId="04C999CD" w:rsidR="003375DF" w:rsidRPr="004859C9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Введённые пароли не совпадают»</w:t>
            </w:r>
          </w:p>
        </w:tc>
      </w:tr>
      <w:tr w:rsidR="003375DF" w:rsidRPr="004859C9" w14:paraId="5964D44B" w14:textId="77777777" w:rsidTr="003375DF">
        <w:tc>
          <w:tcPr>
            <w:tcW w:w="3256" w:type="dxa"/>
          </w:tcPr>
          <w:p w14:paraId="1EF5F991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46EBA6A5" w14:textId="633F3C91" w:rsidR="003375DF" w:rsidRPr="004859C9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Введённые пароли не совпадают»</w:t>
            </w:r>
          </w:p>
        </w:tc>
      </w:tr>
    </w:tbl>
    <w:p w14:paraId="48944843" w14:textId="505A9700" w:rsidR="003375DF" w:rsidRDefault="003375DF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3375DF" w:rsidRPr="00676985" w14:paraId="5D1E3361" w14:textId="77777777" w:rsidTr="003375DF">
        <w:tc>
          <w:tcPr>
            <w:tcW w:w="3256" w:type="dxa"/>
          </w:tcPr>
          <w:p w14:paraId="2E1280E8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16E7FE94" w14:textId="52F39A80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6</w:t>
            </w:r>
          </w:p>
        </w:tc>
      </w:tr>
      <w:tr w:rsidR="003375DF" w:rsidRPr="004859C9" w14:paraId="0CD130AA" w14:textId="77777777" w:rsidTr="003375DF">
        <w:tc>
          <w:tcPr>
            <w:tcW w:w="3256" w:type="dxa"/>
          </w:tcPr>
          <w:p w14:paraId="6AA5F23E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7B4B24D6" w14:textId="086557E4" w:rsidR="003375DF" w:rsidRPr="004859C9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  <w:r w:rsidR="005601A6">
              <w:rPr>
                <w:lang w:eastAsia="ru-RU"/>
              </w:rPr>
              <w:t>вторизация пользователя с корректными данными</w:t>
            </w:r>
          </w:p>
        </w:tc>
      </w:tr>
      <w:tr w:rsidR="003375DF" w:rsidRPr="00676985" w14:paraId="4E8BAA1A" w14:textId="77777777" w:rsidTr="003375DF">
        <w:tc>
          <w:tcPr>
            <w:tcW w:w="3256" w:type="dxa"/>
          </w:tcPr>
          <w:p w14:paraId="5044943E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71F7E7FC" w14:textId="15DF38EE" w:rsidR="003375DF" w:rsidRPr="00676985" w:rsidRDefault="005601A6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Зарегистрировать </w:t>
            </w:r>
            <w:proofErr w:type="gramStart"/>
            <w:r>
              <w:rPr>
                <w:lang w:eastAsia="ru-RU"/>
              </w:rPr>
              <w:t>пользователя(</w:t>
            </w:r>
            <w:proofErr w:type="gramEnd"/>
            <w:r>
              <w:rPr>
                <w:lang w:eastAsia="ru-RU"/>
              </w:rPr>
              <w:t>имя-</w:t>
            </w:r>
            <w:r>
              <w:rPr>
                <w:lang w:val="en-US" w:eastAsia="ru-RU"/>
              </w:rPr>
              <w:t>New</w:t>
            </w:r>
            <w:r w:rsidRPr="005601A6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Fool</w:t>
            </w:r>
            <w:r w:rsidRPr="005601A6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пароль-</w:t>
            </w:r>
            <w:r>
              <w:rPr>
                <w:lang w:val="en-US" w:eastAsia="ru-RU"/>
              </w:rPr>
              <w:t>F</w:t>
            </w:r>
            <w:r w:rsidRPr="005601A6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)</w:t>
            </w:r>
          </w:p>
        </w:tc>
      </w:tr>
      <w:tr w:rsidR="003375DF" w:rsidRPr="00676985" w14:paraId="523A75AE" w14:textId="77777777" w:rsidTr="003375DF">
        <w:tc>
          <w:tcPr>
            <w:tcW w:w="3256" w:type="dxa"/>
          </w:tcPr>
          <w:p w14:paraId="5F099583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0DB9BC47" w14:textId="77777777" w:rsidR="003375DF" w:rsidRDefault="003375DF" w:rsidP="008E5DBE">
            <w:pPr>
              <w:pStyle w:val="af3"/>
              <w:numPr>
                <w:ilvl w:val="1"/>
                <w:numId w:val="33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2978A2AC" w14:textId="77777777" w:rsidR="003375DF" w:rsidRDefault="003375DF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539BA214" w14:textId="36B3ED29" w:rsidR="003375DF" w:rsidRDefault="005601A6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Логин» корректный логин</w:t>
            </w:r>
            <w:r w:rsidR="003375DF">
              <w:rPr>
                <w:lang w:eastAsia="ru-RU"/>
              </w:rPr>
              <w:t xml:space="preserve"> «</w:t>
            </w:r>
            <w:r w:rsidR="003375DF" w:rsidRPr="00676985">
              <w:rPr>
                <w:lang w:eastAsia="ru-RU"/>
              </w:rPr>
              <w:t>email@mail.ru</w:t>
            </w:r>
            <w:r w:rsidR="003375DF">
              <w:rPr>
                <w:lang w:eastAsia="ru-RU"/>
              </w:rPr>
              <w:t>»</w:t>
            </w:r>
          </w:p>
          <w:p w14:paraId="337608C0" w14:textId="23FB15B4" w:rsidR="003375DF" w:rsidRPr="00676985" w:rsidRDefault="003375DF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Пароль» </w:t>
            </w:r>
            <w:r w:rsidR="005601A6">
              <w:rPr>
                <w:lang w:eastAsia="ru-RU"/>
              </w:rPr>
              <w:t>корректный пароль</w:t>
            </w:r>
            <w:r>
              <w:rPr>
                <w:lang w:eastAsia="ru-RU"/>
              </w:rPr>
              <w:t xml:space="preserve">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»</w:t>
            </w:r>
          </w:p>
        </w:tc>
      </w:tr>
      <w:tr w:rsidR="003375DF" w:rsidRPr="004859C9" w14:paraId="6C75F916" w14:textId="77777777" w:rsidTr="003375DF">
        <w:tc>
          <w:tcPr>
            <w:tcW w:w="3256" w:type="dxa"/>
          </w:tcPr>
          <w:p w14:paraId="27C17C70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жидаемый результат</w:t>
            </w:r>
          </w:p>
        </w:tc>
        <w:tc>
          <w:tcPr>
            <w:tcW w:w="6939" w:type="dxa"/>
          </w:tcPr>
          <w:p w14:paraId="44CFA190" w14:textId="4CE29C4B" w:rsidR="003375DF" w:rsidRPr="004859C9" w:rsidRDefault="005601A6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Пользователь авторизован и перенаправлен на главную </w:t>
            </w:r>
            <w:r>
              <w:rPr>
                <w:lang w:eastAsia="ru-RU"/>
              </w:rPr>
              <w:lastRenderedPageBreak/>
              <w:t>страницу</w:t>
            </w:r>
          </w:p>
        </w:tc>
      </w:tr>
      <w:tr w:rsidR="003375DF" w:rsidRPr="004859C9" w14:paraId="1EC89114" w14:textId="77777777" w:rsidTr="003375DF">
        <w:tc>
          <w:tcPr>
            <w:tcW w:w="3256" w:type="dxa"/>
          </w:tcPr>
          <w:p w14:paraId="04E1B0CA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Фактический результат</w:t>
            </w:r>
          </w:p>
        </w:tc>
        <w:tc>
          <w:tcPr>
            <w:tcW w:w="6939" w:type="dxa"/>
          </w:tcPr>
          <w:p w14:paraId="6147E928" w14:textId="67E35B44" w:rsidR="003375DF" w:rsidRPr="004859C9" w:rsidRDefault="005601A6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льзователь авторизован и перенаправлен на главную страницу</w:t>
            </w:r>
          </w:p>
        </w:tc>
      </w:tr>
    </w:tbl>
    <w:p w14:paraId="3E5FB6E4" w14:textId="3CF46CB1" w:rsidR="003375DF" w:rsidRDefault="003375DF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5601A6" w:rsidRPr="00676985" w14:paraId="76FEB45D" w14:textId="77777777" w:rsidTr="00FA3DBF">
        <w:tc>
          <w:tcPr>
            <w:tcW w:w="3256" w:type="dxa"/>
          </w:tcPr>
          <w:p w14:paraId="6A76AC30" w14:textId="77777777" w:rsidR="005601A6" w:rsidRPr="00676985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65B8A0D3" w14:textId="5BEEF4E3" w:rsidR="005601A6" w:rsidRPr="00676985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7</w:t>
            </w:r>
          </w:p>
        </w:tc>
      </w:tr>
      <w:tr w:rsidR="005601A6" w:rsidRPr="004859C9" w14:paraId="730CF13B" w14:textId="77777777" w:rsidTr="00FA3DBF">
        <w:tc>
          <w:tcPr>
            <w:tcW w:w="3256" w:type="dxa"/>
          </w:tcPr>
          <w:p w14:paraId="245A3B57" w14:textId="77777777" w:rsidR="005601A6" w:rsidRPr="00676985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34A32D48" w14:textId="5A941CCA" w:rsidR="005601A6" w:rsidRPr="004859C9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вторизация несуществующего пользователя</w:t>
            </w:r>
          </w:p>
        </w:tc>
      </w:tr>
      <w:tr w:rsidR="005601A6" w:rsidRPr="00676985" w14:paraId="2F78149E" w14:textId="77777777" w:rsidTr="00FA3DBF">
        <w:tc>
          <w:tcPr>
            <w:tcW w:w="3256" w:type="dxa"/>
          </w:tcPr>
          <w:p w14:paraId="528F489D" w14:textId="77777777" w:rsidR="005601A6" w:rsidRPr="00676985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5DE18354" w14:textId="2032598C" w:rsidR="005601A6" w:rsidRPr="00676985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Удалить пользователя(имя-</w:t>
            </w:r>
            <w:r>
              <w:rPr>
                <w:lang w:val="en-US" w:eastAsia="ru-RU"/>
              </w:rPr>
              <w:t>New</w:t>
            </w:r>
            <w:r w:rsidRPr="005601A6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Fool</w:t>
            </w:r>
            <w:r>
              <w:rPr>
                <w:lang w:eastAsia="ru-RU"/>
              </w:rPr>
              <w:t>)</w:t>
            </w:r>
          </w:p>
        </w:tc>
      </w:tr>
      <w:tr w:rsidR="005601A6" w:rsidRPr="00676985" w14:paraId="44258B79" w14:textId="77777777" w:rsidTr="00FA3DBF">
        <w:tc>
          <w:tcPr>
            <w:tcW w:w="3256" w:type="dxa"/>
          </w:tcPr>
          <w:p w14:paraId="2CBBC8D7" w14:textId="77777777" w:rsidR="005601A6" w:rsidRPr="00676985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3B14B8F9" w14:textId="77777777" w:rsidR="005601A6" w:rsidRDefault="005601A6" w:rsidP="008E5DBE">
            <w:pPr>
              <w:pStyle w:val="af3"/>
              <w:numPr>
                <w:ilvl w:val="1"/>
                <w:numId w:val="34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2508EC45" w14:textId="77777777" w:rsidR="005601A6" w:rsidRDefault="005601A6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625CD54D" w14:textId="77777777" w:rsidR="005601A6" w:rsidRDefault="005601A6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Логин» корректный логин «</w:t>
            </w:r>
            <w:r w:rsidRPr="00676985">
              <w:rPr>
                <w:lang w:eastAsia="ru-RU"/>
              </w:rPr>
              <w:t>email@mail.ru</w:t>
            </w:r>
            <w:r>
              <w:rPr>
                <w:lang w:eastAsia="ru-RU"/>
              </w:rPr>
              <w:t>»</w:t>
            </w:r>
          </w:p>
          <w:p w14:paraId="1E6FDAB1" w14:textId="77777777" w:rsidR="005601A6" w:rsidRPr="00676985" w:rsidRDefault="005601A6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Пароль» корректный пароль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»</w:t>
            </w:r>
          </w:p>
        </w:tc>
      </w:tr>
      <w:tr w:rsidR="005601A6" w:rsidRPr="004859C9" w14:paraId="03395443" w14:textId="77777777" w:rsidTr="00FA3DBF">
        <w:tc>
          <w:tcPr>
            <w:tcW w:w="3256" w:type="dxa"/>
          </w:tcPr>
          <w:p w14:paraId="6F646C42" w14:textId="77777777" w:rsidR="005601A6" w:rsidRPr="00676985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жидаемый результат</w:t>
            </w:r>
          </w:p>
        </w:tc>
        <w:tc>
          <w:tcPr>
            <w:tcW w:w="6939" w:type="dxa"/>
          </w:tcPr>
          <w:p w14:paraId="7A9A0EDE" w14:textId="4EDF49B7" w:rsidR="005601A6" w:rsidRPr="004859C9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Пользователь не найден»</w:t>
            </w:r>
          </w:p>
        </w:tc>
      </w:tr>
      <w:tr w:rsidR="005601A6" w:rsidRPr="004859C9" w14:paraId="1AFF40E9" w14:textId="77777777" w:rsidTr="00FA3DBF">
        <w:tc>
          <w:tcPr>
            <w:tcW w:w="3256" w:type="dxa"/>
          </w:tcPr>
          <w:p w14:paraId="49623A53" w14:textId="77777777" w:rsidR="005601A6" w:rsidRPr="00676985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58644D88" w14:textId="7E22F378" w:rsidR="005601A6" w:rsidRPr="004859C9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Пользователь не найден»</w:t>
            </w:r>
          </w:p>
        </w:tc>
      </w:tr>
    </w:tbl>
    <w:p w14:paraId="07FAA463" w14:textId="1CC49316" w:rsidR="005601A6" w:rsidRDefault="005601A6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5601A6" w:rsidRPr="00676985" w14:paraId="05FF4FD0" w14:textId="77777777" w:rsidTr="00FA3DBF">
        <w:tc>
          <w:tcPr>
            <w:tcW w:w="3256" w:type="dxa"/>
          </w:tcPr>
          <w:p w14:paraId="26144204" w14:textId="77777777" w:rsidR="005601A6" w:rsidRPr="00676985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723568B8" w14:textId="77777777" w:rsidR="005601A6" w:rsidRPr="00676985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7</w:t>
            </w:r>
          </w:p>
        </w:tc>
      </w:tr>
      <w:tr w:rsidR="005601A6" w:rsidRPr="004859C9" w14:paraId="0DBECE50" w14:textId="77777777" w:rsidTr="00FA3DBF">
        <w:tc>
          <w:tcPr>
            <w:tcW w:w="3256" w:type="dxa"/>
          </w:tcPr>
          <w:p w14:paraId="2EA58082" w14:textId="77777777" w:rsidR="005601A6" w:rsidRPr="00676985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1E3FB992" w14:textId="637E4E75" w:rsidR="005601A6" w:rsidRPr="004859C9" w:rsidRDefault="005601A6" w:rsidP="005601A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вторизация пользователя с некорректным паролем</w:t>
            </w:r>
          </w:p>
        </w:tc>
      </w:tr>
      <w:tr w:rsidR="005601A6" w:rsidRPr="00676985" w14:paraId="4336583B" w14:textId="77777777" w:rsidTr="00FA3DBF">
        <w:tc>
          <w:tcPr>
            <w:tcW w:w="3256" w:type="dxa"/>
          </w:tcPr>
          <w:p w14:paraId="6BFD9659" w14:textId="77777777" w:rsidR="005601A6" w:rsidRPr="00676985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7A7DB283" w14:textId="3CAC81E9" w:rsidR="005601A6" w:rsidRPr="00BE2CE1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Зарегистрировать </w:t>
            </w:r>
            <w:proofErr w:type="gramStart"/>
            <w:r>
              <w:rPr>
                <w:lang w:eastAsia="ru-RU"/>
              </w:rPr>
              <w:t>пользователя(</w:t>
            </w:r>
            <w:proofErr w:type="gramEnd"/>
            <w:r>
              <w:rPr>
                <w:lang w:eastAsia="ru-RU"/>
              </w:rPr>
              <w:t>имя-</w:t>
            </w:r>
            <w:r>
              <w:rPr>
                <w:lang w:val="en-US" w:eastAsia="ru-RU"/>
              </w:rPr>
              <w:t>New</w:t>
            </w:r>
            <w:r w:rsidRPr="005601A6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Fool</w:t>
            </w:r>
            <w:r w:rsidRPr="005601A6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пароль-</w:t>
            </w:r>
            <w:r>
              <w:rPr>
                <w:lang w:val="en-US" w:eastAsia="ru-RU"/>
              </w:rPr>
              <w:t>F</w:t>
            </w:r>
            <w:r w:rsidRPr="005601A6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)</w:t>
            </w:r>
          </w:p>
        </w:tc>
      </w:tr>
      <w:tr w:rsidR="005601A6" w:rsidRPr="00676985" w14:paraId="16073B9E" w14:textId="77777777" w:rsidTr="00FA3DBF">
        <w:tc>
          <w:tcPr>
            <w:tcW w:w="3256" w:type="dxa"/>
          </w:tcPr>
          <w:p w14:paraId="16E3A707" w14:textId="77777777" w:rsidR="005601A6" w:rsidRPr="00676985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368B77FB" w14:textId="77777777" w:rsidR="005601A6" w:rsidRDefault="005601A6" w:rsidP="008E5DBE">
            <w:pPr>
              <w:pStyle w:val="af3"/>
              <w:numPr>
                <w:ilvl w:val="1"/>
                <w:numId w:val="35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1F86BA1E" w14:textId="77777777" w:rsidR="005601A6" w:rsidRDefault="005601A6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0E9ED3E3" w14:textId="77777777" w:rsidR="005601A6" w:rsidRDefault="005601A6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Логин» корректный логин «</w:t>
            </w:r>
            <w:r w:rsidRPr="00676985">
              <w:rPr>
                <w:lang w:eastAsia="ru-RU"/>
              </w:rPr>
              <w:t>email@mail.ru</w:t>
            </w:r>
            <w:r>
              <w:rPr>
                <w:lang w:eastAsia="ru-RU"/>
              </w:rPr>
              <w:t>»</w:t>
            </w:r>
          </w:p>
          <w:p w14:paraId="7E336DC6" w14:textId="689EB5BA" w:rsidR="005601A6" w:rsidRPr="00676985" w:rsidRDefault="005601A6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Пароль» </w:t>
            </w:r>
            <w:r w:rsidR="006079EB">
              <w:rPr>
                <w:lang w:eastAsia="ru-RU"/>
              </w:rPr>
              <w:t>не</w:t>
            </w:r>
            <w:r>
              <w:rPr>
                <w:lang w:eastAsia="ru-RU"/>
              </w:rPr>
              <w:t>корректный пароль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»</w:t>
            </w:r>
          </w:p>
        </w:tc>
      </w:tr>
      <w:tr w:rsidR="005601A6" w:rsidRPr="004859C9" w14:paraId="627E5B83" w14:textId="77777777" w:rsidTr="00FA3DBF">
        <w:tc>
          <w:tcPr>
            <w:tcW w:w="3256" w:type="dxa"/>
          </w:tcPr>
          <w:p w14:paraId="2E86EB73" w14:textId="77777777" w:rsidR="005601A6" w:rsidRPr="00676985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жидаемый результат</w:t>
            </w:r>
          </w:p>
        </w:tc>
        <w:tc>
          <w:tcPr>
            <w:tcW w:w="6939" w:type="dxa"/>
          </w:tcPr>
          <w:p w14:paraId="09036675" w14:textId="7420332C" w:rsidR="005601A6" w:rsidRPr="004859C9" w:rsidRDefault="005601A6" w:rsidP="005601A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Введён неверный пароль»</w:t>
            </w:r>
          </w:p>
        </w:tc>
      </w:tr>
      <w:tr w:rsidR="005601A6" w:rsidRPr="004859C9" w14:paraId="2E1314F4" w14:textId="77777777" w:rsidTr="00FA3DBF">
        <w:tc>
          <w:tcPr>
            <w:tcW w:w="3256" w:type="dxa"/>
          </w:tcPr>
          <w:p w14:paraId="24899598" w14:textId="77777777" w:rsidR="005601A6" w:rsidRPr="00676985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4D3CBC5D" w14:textId="6D24D2CC" w:rsidR="005601A6" w:rsidRPr="004859C9" w:rsidRDefault="005601A6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Введён неверный пароль»</w:t>
            </w:r>
          </w:p>
        </w:tc>
      </w:tr>
    </w:tbl>
    <w:p w14:paraId="3C4B7C0C" w14:textId="14E208EA" w:rsidR="005601A6" w:rsidRDefault="005601A6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6079EB" w:rsidRPr="00676985" w14:paraId="2E045412" w14:textId="77777777" w:rsidTr="00FA3DBF">
        <w:tc>
          <w:tcPr>
            <w:tcW w:w="3256" w:type="dxa"/>
          </w:tcPr>
          <w:p w14:paraId="033D5410" w14:textId="77777777" w:rsidR="006079EB" w:rsidRPr="00676985" w:rsidRDefault="006079E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омер</w:t>
            </w:r>
          </w:p>
        </w:tc>
        <w:tc>
          <w:tcPr>
            <w:tcW w:w="6939" w:type="dxa"/>
          </w:tcPr>
          <w:p w14:paraId="62CEAE5F" w14:textId="383AF37A" w:rsidR="006079EB" w:rsidRPr="00676985" w:rsidRDefault="006079E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8</w:t>
            </w:r>
          </w:p>
        </w:tc>
      </w:tr>
      <w:tr w:rsidR="006079EB" w:rsidRPr="004859C9" w14:paraId="503C4AC0" w14:textId="77777777" w:rsidTr="00FA3DBF">
        <w:tc>
          <w:tcPr>
            <w:tcW w:w="3256" w:type="dxa"/>
          </w:tcPr>
          <w:p w14:paraId="771A140C" w14:textId="77777777" w:rsidR="006079EB" w:rsidRPr="00676985" w:rsidRDefault="006079E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3E800493" w14:textId="38C07C9A" w:rsidR="006079EB" w:rsidRPr="004859C9" w:rsidRDefault="006079E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обавление видео с корректными данными</w:t>
            </w:r>
          </w:p>
        </w:tc>
      </w:tr>
      <w:tr w:rsidR="006079EB" w:rsidRPr="006079EB" w14:paraId="6651796C" w14:textId="77777777" w:rsidTr="00FA3DBF">
        <w:tc>
          <w:tcPr>
            <w:tcW w:w="3256" w:type="dxa"/>
          </w:tcPr>
          <w:p w14:paraId="340C8F4D" w14:textId="77777777" w:rsidR="006079EB" w:rsidRPr="00676985" w:rsidRDefault="006079E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60E257DC" w14:textId="77777777" w:rsidR="006079EB" w:rsidRPr="006079EB" w:rsidRDefault="006079E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Зарегистрировать </w:t>
            </w:r>
            <w:proofErr w:type="gramStart"/>
            <w:r>
              <w:rPr>
                <w:lang w:eastAsia="ru-RU"/>
              </w:rPr>
              <w:t>пользователя(</w:t>
            </w:r>
            <w:proofErr w:type="gramEnd"/>
            <w:r>
              <w:rPr>
                <w:lang w:eastAsia="ru-RU"/>
              </w:rPr>
              <w:t>имя-</w:t>
            </w:r>
            <w:r>
              <w:rPr>
                <w:lang w:val="en-US" w:eastAsia="ru-RU"/>
              </w:rPr>
              <w:t>New</w:t>
            </w:r>
            <w:r w:rsidRPr="005601A6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Fool</w:t>
            </w:r>
            <w:r w:rsidRPr="005601A6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пароль-</w:t>
            </w:r>
            <w:r>
              <w:rPr>
                <w:lang w:val="en-US" w:eastAsia="ru-RU"/>
              </w:rPr>
              <w:t>F</w:t>
            </w:r>
            <w:r w:rsidRPr="005601A6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)</w:t>
            </w:r>
          </w:p>
        </w:tc>
      </w:tr>
      <w:tr w:rsidR="006079EB" w:rsidRPr="00676985" w14:paraId="7826F164" w14:textId="77777777" w:rsidTr="00FA3DBF">
        <w:tc>
          <w:tcPr>
            <w:tcW w:w="3256" w:type="dxa"/>
          </w:tcPr>
          <w:p w14:paraId="5EAC10A7" w14:textId="77777777" w:rsidR="006079EB" w:rsidRPr="00676985" w:rsidRDefault="006079E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0A07D081" w14:textId="77777777" w:rsidR="006079EB" w:rsidRDefault="006079EB" w:rsidP="008E5DBE">
            <w:pPr>
              <w:pStyle w:val="af3"/>
              <w:numPr>
                <w:ilvl w:val="1"/>
                <w:numId w:val="3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68D6A5AD" w14:textId="77777777" w:rsidR="006079EB" w:rsidRDefault="006079E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0D9EBC43" w14:textId="77777777" w:rsidR="006079EB" w:rsidRDefault="006079E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Логин» корректный логин «</w:t>
            </w:r>
            <w:r w:rsidRPr="00676985">
              <w:rPr>
                <w:lang w:eastAsia="ru-RU"/>
              </w:rPr>
              <w:t>email@mail.ru</w:t>
            </w:r>
            <w:r>
              <w:rPr>
                <w:lang w:eastAsia="ru-RU"/>
              </w:rPr>
              <w:t>»</w:t>
            </w:r>
          </w:p>
          <w:p w14:paraId="1ABE9541" w14:textId="77777777" w:rsidR="006079EB" w:rsidRDefault="006079E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Пароль» корректный пароль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»</w:t>
            </w:r>
          </w:p>
          <w:p w14:paraId="1A0F73BD" w14:textId="685089F2" w:rsidR="006079EB" w:rsidRDefault="006079E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кнопку «</w:t>
            </w:r>
            <w:proofErr w:type="spellStart"/>
            <w:r>
              <w:rPr>
                <w:lang w:val="en-US" w:eastAsia="ru-RU"/>
              </w:rPr>
              <w:t>New_Fool</w:t>
            </w:r>
            <w:proofErr w:type="spellEnd"/>
            <w:r>
              <w:rPr>
                <w:lang w:eastAsia="ru-RU"/>
              </w:rPr>
              <w:t>»</w:t>
            </w:r>
          </w:p>
          <w:p w14:paraId="4D248CAB" w14:textId="77777777" w:rsidR="006079EB" w:rsidRDefault="006079E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кнопку «Добавить видео»</w:t>
            </w:r>
          </w:p>
          <w:p w14:paraId="369B25A0" w14:textId="7FB5D7B5" w:rsidR="006079EB" w:rsidRDefault="006079E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Название видео» значение «</w:t>
            </w:r>
            <w:r>
              <w:rPr>
                <w:lang w:val="en-US" w:eastAsia="ru-RU"/>
              </w:rPr>
              <w:t>test</w:t>
            </w:r>
            <w:r>
              <w:rPr>
                <w:lang w:eastAsia="ru-RU"/>
              </w:rPr>
              <w:t>»</w:t>
            </w:r>
          </w:p>
          <w:p w14:paraId="50D53555" w14:textId="37F0CEC3" w:rsidR="006079EB" w:rsidRDefault="006079E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Описание» значение «Тест»</w:t>
            </w:r>
          </w:p>
          <w:p w14:paraId="44EBF614" w14:textId="5AC1FDF9" w:rsidR="006079EB" w:rsidRDefault="006079E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брать в поле видео файл «</w:t>
            </w:r>
            <w:r>
              <w:rPr>
                <w:lang w:val="en-US" w:eastAsia="ru-RU"/>
              </w:rPr>
              <w:t>test</w:t>
            </w:r>
            <w:r w:rsidR="007341CB">
              <w:rPr>
                <w:lang w:eastAsia="ru-RU"/>
              </w:rPr>
              <w:t>1</w:t>
            </w:r>
            <w:r w:rsidRPr="006079EB">
              <w:rPr>
                <w:lang w:eastAsia="ru-RU"/>
              </w:rPr>
              <w:t>.</w:t>
            </w:r>
            <w:proofErr w:type="spellStart"/>
            <w:r>
              <w:rPr>
                <w:lang w:val="en-US" w:eastAsia="ru-RU"/>
              </w:rPr>
              <w:t>m</w:t>
            </w:r>
            <w:r w:rsidR="00DA1261">
              <w:rPr>
                <w:lang w:val="en-US" w:eastAsia="ru-RU"/>
              </w:rPr>
              <w:t>p</w:t>
            </w:r>
            <w:proofErr w:type="spellEnd"/>
            <w:r w:rsidRPr="006079EB">
              <w:rPr>
                <w:lang w:eastAsia="ru-RU"/>
              </w:rPr>
              <w:t>4</w:t>
            </w:r>
            <w:r>
              <w:rPr>
                <w:lang w:eastAsia="ru-RU"/>
              </w:rPr>
              <w:t>»</w:t>
            </w:r>
          </w:p>
          <w:p w14:paraId="0B6C91BC" w14:textId="7C01CA55" w:rsidR="006079EB" w:rsidRDefault="006079E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брать в поле превью файл «</w:t>
            </w:r>
            <w:r>
              <w:rPr>
                <w:lang w:val="en-US" w:eastAsia="ru-RU"/>
              </w:rPr>
              <w:t>test</w:t>
            </w:r>
            <w:r w:rsidR="007341CB">
              <w:rPr>
                <w:lang w:eastAsia="ru-RU"/>
              </w:rPr>
              <w:t>1</w:t>
            </w:r>
            <w:r w:rsidR="00DA1261" w:rsidRPr="00DA1261">
              <w:rPr>
                <w:lang w:eastAsia="ru-RU"/>
              </w:rPr>
              <w:t>.</w:t>
            </w:r>
            <w:r w:rsidR="00DA1261">
              <w:rPr>
                <w:lang w:val="en-US" w:eastAsia="ru-RU"/>
              </w:rPr>
              <w:t>jpg</w:t>
            </w:r>
            <w:r>
              <w:rPr>
                <w:lang w:eastAsia="ru-RU"/>
              </w:rPr>
              <w:t>»</w:t>
            </w:r>
          </w:p>
          <w:p w14:paraId="1DA904B9" w14:textId="7CE72BF2" w:rsidR="00DA1261" w:rsidRPr="00676985" w:rsidRDefault="00DA1261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="007341CB">
              <w:rPr>
                <w:lang w:eastAsia="ru-RU"/>
              </w:rPr>
              <w:t>ажать «О</w:t>
            </w:r>
            <w:r>
              <w:rPr>
                <w:lang w:eastAsia="ru-RU"/>
              </w:rPr>
              <w:t>тправить</w:t>
            </w:r>
            <w:r w:rsidR="007341CB">
              <w:rPr>
                <w:lang w:eastAsia="ru-RU"/>
              </w:rPr>
              <w:t>»</w:t>
            </w:r>
          </w:p>
        </w:tc>
      </w:tr>
      <w:tr w:rsidR="006079EB" w:rsidRPr="004859C9" w14:paraId="5232141B" w14:textId="77777777" w:rsidTr="00FA3DBF">
        <w:tc>
          <w:tcPr>
            <w:tcW w:w="3256" w:type="dxa"/>
          </w:tcPr>
          <w:p w14:paraId="09076E69" w14:textId="77777777" w:rsidR="006079EB" w:rsidRPr="00676985" w:rsidRDefault="006079E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жидаемый результат</w:t>
            </w:r>
          </w:p>
        </w:tc>
        <w:tc>
          <w:tcPr>
            <w:tcW w:w="6939" w:type="dxa"/>
          </w:tcPr>
          <w:p w14:paraId="7D2366F7" w14:textId="5340ECAB" w:rsidR="006079EB" w:rsidRPr="007341CB" w:rsidRDefault="00DA1261" w:rsidP="007341C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У пользователя появилось новое видео, отображаемое в виде превью и названия. В папке </w:t>
            </w:r>
            <w:r>
              <w:rPr>
                <w:lang w:val="en-US" w:eastAsia="ru-RU"/>
              </w:rPr>
              <w:t>videos</w:t>
            </w:r>
            <w:r w:rsidRPr="007341CB">
              <w:rPr>
                <w:lang w:eastAsia="ru-RU"/>
              </w:rPr>
              <w:t xml:space="preserve"> </w:t>
            </w:r>
            <w:r w:rsidR="007341CB">
              <w:rPr>
                <w:lang w:eastAsia="ru-RU"/>
              </w:rPr>
              <w:t xml:space="preserve">появляется в видео, выбранное пользователем, переименованное в название. Аналогично с превью в папке </w:t>
            </w:r>
            <w:r w:rsidR="007341CB">
              <w:rPr>
                <w:lang w:val="en-US" w:eastAsia="ru-RU"/>
              </w:rPr>
              <w:t>previews</w:t>
            </w:r>
            <w:r w:rsidR="007341CB">
              <w:rPr>
                <w:lang w:eastAsia="ru-RU"/>
              </w:rPr>
              <w:t>. В БД появляется запись</w:t>
            </w:r>
          </w:p>
        </w:tc>
      </w:tr>
      <w:tr w:rsidR="006079EB" w:rsidRPr="004859C9" w14:paraId="6ACC6325" w14:textId="77777777" w:rsidTr="00FA3DBF">
        <w:tc>
          <w:tcPr>
            <w:tcW w:w="3256" w:type="dxa"/>
          </w:tcPr>
          <w:p w14:paraId="663A2BBE" w14:textId="77777777" w:rsidR="006079EB" w:rsidRPr="00676985" w:rsidRDefault="006079E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60AD135B" w14:textId="4B43B616" w:rsidR="006079EB" w:rsidRPr="004859C9" w:rsidRDefault="007341C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У пользователя появилось новое видео, отображаемое в виде превью и названия. В папке </w:t>
            </w:r>
            <w:r>
              <w:rPr>
                <w:lang w:val="en-US" w:eastAsia="ru-RU"/>
              </w:rPr>
              <w:t>videos</w:t>
            </w:r>
            <w:r w:rsidRPr="007341C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оявляется в видео, выбранное пользователем, переименованное в название. Аналогично с превью в папке </w:t>
            </w:r>
            <w:r>
              <w:rPr>
                <w:lang w:val="en-US" w:eastAsia="ru-RU"/>
              </w:rPr>
              <w:t>previews</w:t>
            </w:r>
            <w:r>
              <w:rPr>
                <w:lang w:eastAsia="ru-RU"/>
              </w:rPr>
              <w:t>. В БД появляется запись</w:t>
            </w:r>
          </w:p>
        </w:tc>
      </w:tr>
    </w:tbl>
    <w:p w14:paraId="3E7CB972" w14:textId="6A92CD7B" w:rsidR="006079EB" w:rsidRDefault="006079EB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7341CB" w:rsidRPr="00676985" w14:paraId="785E3169" w14:textId="77777777" w:rsidTr="00FA3DBF">
        <w:tc>
          <w:tcPr>
            <w:tcW w:w="3256" w:type="dxa"/>
          </w:tcPr>
          <w:p w14:paraId="2216B773" w14:textId="77777777" w:rsidR="007341CB" w:rsidRPr="00676985" w:rsidRDefault="007341C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омер</w:t>
            </w:r>
          </w:p>
        </w:tc>
        <w:tc>
          <w:tcPr>
            <w:tcW w:w="6939" w:type="dxa"/>
          </w:tcPr>
          <w:p w14:paraId="5C886A2D" w14:textId="77777777" w:rsidR="007341CB" w:rsidRPr="00676985" w:rsidRDefault="007341C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8</w:t>
            </w:r>
          </w:p>
        </w:tc>
      </w:tr>
      <w:tr w:rsidR="007341CB" w:rsidRPr="004859C9" w14:paraId="08725D66" w14:textId="77777777" w:rsidTr="00FA3DBF">
        <w:tc>
          <w:tcPr>
            <w:tcW w:w="3256" w:type="dxa"/>
          </w:tcPr>
          <w:p w14:paraId="509A8D05" w14:textId="77777777" w:rsidR="007341CB" w:rsidRPr="00676985" w:rsidRDefault="007341C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5420C6AA" w14:textId="77777777" w:rsidR="007341CB" w:rsidRPr="004859C9" w:rsidRDefault="007341C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обавление видео с корректными данными</w:t>
            </w:r>
          </w:p>
        </w:tc>
      </w:tr>
      <w:tr w:rsidR="007341CB" w:rsidRPr="006079EB" w14:paraId="485B46D1" w14:textId="77777777" w:rsidTr="00FA3DBF">
        <w:tc>
          <w:tcPr>
            <w:tcW w:w="3256" w:type="dxa"/>
          </w:tcPr>
          <w:p w14:paraId="2675CC47" w14:textId="77777777" w:rsidR="007341CB" w:rsidRPr="00676985" w:rsidRDefault="007341C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102A7871" w14:textId="6C446B83" w:rsidR="007341CB" w:rsidRPr="00035448" w:rsidRDefault="007341C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Зарегистрировать </w:t>
            </w:r>
            <w:proofErr w:type="gramStart"/>
            <w:r>
              <w:rPr>
                <w:lang w:eastAsia="ru-RU"/>
              </w:rPr>
              <w:t>пользователя(</w:t>
            </w:r>
            <w:proofErr w:type="gramEnd"/>
            <w:r>
              <w:rPr>
                <w:lang w:eastAsia="ru-RU"/>
              </w:rPr>
              <w:t>имя-</w:t>
            </w:r>
            <w:r>
              <w:rPr>
                <w:lang w:val="en-US" w:eastAsia="ru-RU"/>
              </w:rPr>
              <w:t>New</w:t>
            </w:r>
            <w:r w:rsidRPr="005601A6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Fool</w:t>
            </w:r>
            <w:r w:rsidRPr="005601A6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пароль-</w:t>
            </w:r>
            <w:r>
              <w:rPr>
                <w:lang w:val="en-US" w:eastAsia="ru-RU"/>
              </w:rPr>
              <w:t>F</w:t>
            </w:r>
            <w:r w:rsidRPr="005601A6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)</w:t>
            </w:r>
            <w:r w:rsidR="00035448">
              <w:rPr>
                <w:lang w:eastAsia="ru-RU"/>
              </w:rPr>
              <w:t xml:space="preserve">, загрузить на компьютер файлы </w:t>
            </w:r>
            <w:r w:rsidR="00035448">
              <w:rPr>
                <w:lang w:val="en-US" w:eastAsia="ru-RU"/>
              </w:rPr>
              <w:t>test</w:t>
            </w:r>
            <w:r w:rsidR="00035448" w:rsidRPr="00035448">
              <w:rPr>
                <w:lang w:eastAsia="ru-RU"/>
              </w:rPr>
              <w:t>1.</w:t>
            </w:r>
            <w:proofErr w:type="spellStart"/>
            <w:r w:rsidR="00035448">
              <w:rPr>
                <w:lang w:val="en-US" w:eastAsia="ru-RU"/>
              </w:rPr>
              <w:t>mp</w:t>
            </w:r>
            <w:proofErr w:type="spellEnd"/>
            <w:r w:rsidR="00035448" w:rsidRPr="00035448">
              <w:rPr>
                <w:lang w:eastAsia="ru-RU"/>
              </w:rPr>
              <w:t xml:space="preserve">4 </w:t>
            </w:r>
            <w:r w:rsidR="00035448">
              <w:rPr>
                <w:lang w:eastAsia="ru-RU"/>
              </w:rPr>
              <w:t xml:space="preserve">и </w:t>
            </w:r>
            <w:r w:rsidR="00035448">
              <w:rPr>
                <w:lang w:val="en-US" w:eastAsia="ru-RU"/>
              </w:rPr>
              <w:t>test</w:t>
            </w:r>
            <w:r w:rsidR="00035448" w:rsidRPr="00035448">
              <w:rPr>
                <w:lang w:eastAsia="ru-RU"/>
              </w:rPr>
              <w:t>1.</w:t>
            </w:r>
            <w:r w:rsidR="00035448">
              <w:rPr>
                <w:lang w:val="en-US" w:eastAsia="ru-RU"/>
              </w:rPr>
              <w:t>jpg</w:t>
            </w:r>
            <w:r w:rsidR="00035448">
              <w:rPr>
                <w:lang w:eastAsia="ru-RU"/>
              </w:rPr>
              <w:t xml:space="preserve"> весом менее 50МБ каждый</w:t>
            </w:r>
          </w:p>
        </w:tc>
      </w:tr>
      <w:tr w:rsidR="007341CB" w:rsidRPr="00676985" w14:paraId="751DFF7F" w14:textId="77777777" w:rsidTr="00FA3DBF">
        <w:tc>
          <w:tcPr>
            <w:tcW w:w="3256" w:type="dxa"/>
          </w:tcPr>
          <w:p w14:paraId="70B88981" w14:textId="77777777" w:rsidR="007341CB" w:rsidRPr="00676985" w:rsidRDefault="007341C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728001F0" w14:textId="77777777" w:rsidR="007341CB" w:rsidRDefault="007341CB" w:rsidP="008E5DBE">
            <w:pPr>
              <w:pStyle w:val="af3"/>
              <w:numPr>
                <w:ilvl w:val="1"/>
                <w:numId w:val="37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33D73991" w14:textId="77777777" w:rsidR="007341CB" w:rsidRDefault="007341C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62C8405F" w14:textId="77777777" w:rsidR="007341CB" w:rsidRDefault="007341C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Логин» корректный логин «</w:t>
            </w:r>
            <w:r w:rsidRPr="00676985">
              <w:rPr>
                <w:lang w:eastAsia="ru-RU"/>
              </w:rPr>
              <w:t>email@mail.ru</w:t>
            </w:r>
            <w:r>
              <w:rPr>
                <w:lang w:eastAsia="ru-RU"/>
              </w:rPr>
              <w:t>»</w:t>
            </w:r>
          </w:p>
          <w:p w14:paraId="375A6E67" w14:textId="77777777" w:rsidR="007341CB" w:rsidRDefault="007341C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Пароль» корректный пароль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»</w:t>
            </w:r>
          </w:p>
          <w:p w14:paraId="234A42DB" w14:textId="77777777" w:rsidR="007341CB" w:rsidRDefault="007341C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кнопку «</w:t>
            </w:r>
            <w:proofErr w:type="spellStart"/>
            <w:r>
              <w:rPr>
                <w:lang w:val="en-US" w:eastAsia="ru-RU"/>
              </w:rPr>
              <w:t>New_Fool</w:t>
            </w:r>
            <w:proofErr w:type="spellEnd"/>
            <w:r>
              <w:rPr>
                <w:lang w:eastAsia="ru-RU"/>
              </w:rPr>
              <w:t>»</w:t>
            </w:r>
          </w:p>
          <w:p w14:paraId="72F39270" w14:textId="77777777" w:rsidR="007341CB" w:rsidRDefault="007341C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кнопку «Добавить видео»</w:t>
            </w:r>
          </w:p>
          <w:p w14:paraId="0545CC73" w14:textId="77777777" w:rsidR="007341CB" w:rsidRDefault="007341C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Название видео» значение «</w:t>
            </w:r>
            <w:r>
              <w:rPr>
                <w:lang w:val="en-US" w:eastAsia="ru-RU"/>
              </w:rPr>
              <w:t>test</w:t>
            </w:r>
            <w:r>
              <w:rPr>
                <w:lang w:eastAsia="ru-RU"/>
              </w:rPr>
              <w:t>»</w:t>
            </w:r>
          </w:p>
          <w:p w14:paraId="61C111B2" w14:textId="77777777" w:rsidR="007341CB" w:rsidRDefault="007341C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Описание» значение «Тест»</w:t>
            </w:r>
          </w:p>
          <w:p w14:paraId="46D0C32A" w14:textId="77777777" w:rsidR="007341CB" w:rsidRDefault="007341C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брать в поле видео файл «</w:t>
            </w:r>
            <w:r>
              <w:rPr>
                <w:lang w:val="en-US" w:eastAsia="ru-RU"/>
              </w:rPr>
              <w:t>test</w:t>
            </w:r>
            <w:r>
              <w:rPr>
                <w:lang w:eastAsia="ru-RU"/>
              </w:rPr>
              <w:t>1</w:t>
            </w:r>
            <w:r w:rsidRPr="006079EB">
              <w:rPr>
                <w:lang w:eastAsia="ru-RU"/>
              </w:rPr>
              <w:t>.</w:t>
            </w:r>
            <w:proofErr w:type="spellStart"/>
            <w:r>
              <w:rPr>
                <w:lang w:val="en-US" w:eastAsia="ru-RU"/>
              </w:rPr>
              <w:t>mp</w:t>
            </w:r>
            <w:proofErr w:type="spellEnd"/>
            <w:r w:rsidRPr="006079EB">
              <w:rPr>
                <w:lang w:eastAsia="ru-RU"/>
              </w:rPr>
              <w:t>4</w:t>
            </w:r>
            <w:r>
              <w:rPr>
                <w:lang w:eastAsia="ru-RU"/>
              </w:rPr>
              <w:t>»</w:t>
            </w:r>
          </w:p>
          <w:p w14:paraId="51DBF281" w14:textId="77777777" w:rsidR="007341CB" w:rsidRDefault="007341C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брать в поле превью файл «</w:t>
            </w:r>
            <w:r>
              <w:rPr>
                <w:lang w:val="en-US" w:eastAsia="ru-RU"/>
              </w:rPr>
              <w:t>test</w:t>
            </w:r>
            <w:r>
              <w:rPr>
                <w:lang w:eastAsia="ru-RU"/>
              </w:rPr>
              <w:t>1</w:t>
            </w:r>
            <w:r w:rsidRPr="00DA1261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jpg</w:t>
            </w:r>
            <w:r>
              <w:rPr>
                <w:lang w:eastAsia="ru-RU"/>
              </w:rPr>
              <w:t>»</w:t>
            </w:r>
          </w:p>
          <w:p w14:paraId="7DF32D4E" w14:textId="1A888D39" w:rsidR="007341CB" w:rsidRPr="00676985" w:rsidRDefault="007341CB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«Отправить»</w:t>
            </w:r>
          </w:p>
        </w:tc>
      </w:tr>
      <w:tr w:rsidR="007341CB" w:rsidRPr="007341CB" w14:paraId="204C89E3" w14:textId="77777777" w:rsidTr="00FA3DBF">
        <w:tc>
          <w:tcPr>
            <w:tcW w:w="3256" w:type="dxa"/>
          </w:tcPr>
          <w:p w14:paraId="1ADF9636" w14:textId="77777777" w:rsidR="007341CB" w:rsidRPr="00676985" w:rsidRDefault="007341C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жидаемый результат</w:t>
            </w:r>
          </w:p>
        </w:tc>
        <w:tc>
          <w:tcPr>
            <w:tcW w:w="6939" w:type="dxa"/>
          </w:tcPr>
          <w:p w14:paraId="0E925ED3" w14:textId="77777777" w:rsidR="007341CB" w:rsidRPr="007341CB" w:rsidRDefault="007341C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У пользователя появилось новое видео, отображаемое в виде превью и названия. В папке </w:t>
            </w:r>
            <w:r>
              <w:rPr>
                <w:lang w:val="en-US" w:eastAsia="ru-RU"/>
              </w:rPr>
              <w:t>videos</w:t>
            </w:r>
            <w:r w:rsidRPr="007341C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оявляется в видео, выбранное пользователем, переименованное в название. Аналогично с превью в папке </w:t>
            </w:r>
            <w:r>
              <w:rPr>
                <w:lang w:val="en-US" w:eastAsia="ru-RU"/>
              </w:rPr>
              <w:t>previews</w:t>
            </w:r>
            <w:r>
              <w:rPr>
                <w:lang w:eastAsia="ru-RU"/>
              </w:rPr>
              <w:t>. В БД появляется запись</w:t>
            </w:r>
          </w:p>
        </w:tc>
      </w:tr>
      <w:tr w:rsidR="007341CB" w:rsidRPr="004859C9" w14:paraId="525E9C4D" w14:textId="77777777" w:rsidTr="00FA3DBF">
        <w:tc>
          <w:tcPr>
            <w:tcW w:w="3256" w:type="dxa"/>
          </w:tcPr>
          <w:p w14:paraId="33529D03" w14:textId="77777777" w:rsidR="007341CB" w:rsidRPr="00676985" w:rsidRDefault="007341C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035E43E0" w14:textId="77777777" w:rsidR="007341CB" w:rsidRPr="004859C9" w:rsidRDefault="007341CB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У пользователя появилось новое видео, отображаемое в виде превью и названия. В папке </w:t>
            </w:r>
            <w:r>
              <w:rPr>
                <w:lang w:val="en-US" w:eastAsia="ru-RU"/>
              </w:rPr>
              <w:t>videos</w:t>
            </w:r>
            <w:r w:rsidRPr="007341C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оявляется в видео, выбранное пользователем, переименованное в название. Аналогично с превью в папке </w:t>
            </w:r>
            <w:r>
              <w:rPr>
                <w:lang w:val="en-US" w:eastAsia="ru-RU"/>
              </w:rPr>
              <w:t>previews</w:t>
            </w:r>
            <w:r>
              <w:rPr>
                <w:lang w:eastAsia="ru-RU"/>
              </w:rPr>
              <w:t xml:space="preserve">. В БД </w:t>
            </w:r>
            <w:r>
              <w:rPr>
                <w:lang w:eastAsia="ru-RU"/>
              </w:rPr>
              <w:lastRenderedPageBreak/>
              <w:t>появляется запись</w:t>
            </w:r>
          </w:p>
        </w:tc>
      </w:tr>
    </w:tbl>
    <w:p w14:paraId="1CE1D6BB" w14:textId="16E836A3" w:rsidR="007341CB" w:rsidRDefault="007341CB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035448" w:rsidRPr="00676985" w14:paraId="0B406627" w14:textId="77777777" w:rsidTr="00FA3DBF">
        <w:tc>
          <w:tcPr>
            <w:tcW w:w="3256" w:type="dxa"/>
          </w:tcPr>
          <w:p w14:paraId="1D6F9BCB" w14:textId="77777777" w:rsidR="00035448" w:rsidRPr="00676985" w:rsidRDefault="00035448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5DB887D9" w14:textId="77777777" w:rsidR="00035448" w:rsidRPr="00676985" w:rsidRDefault="00035448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8</w:t>
            </w:r>
          </w:p>
        </w:tc>
      </w:tr>
      <w:tr w:rsidR="00035448" w:rsidRPr="004859C9" w14:paraId="6EBEF26D" w14:textId="77777777" w:rsidTr="00FA3DBF">
        <w:tc>
          <w:tcPr>
            <w:tcW w:w="3256" w:type="dxa"/>
          </w:tcPr>
          <w:p w14:paraId="409BA33C" w14:textId="77777777" w:rsidR="00035448" w:rsidRPr="00676985" w:rsidRDefault="00035448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2DD21010" w14:textId="77777777" w:rsidR="00035448" w:rsidRPr="004859C9" w:rsidRDefault="00035448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обавление видео с корректными данными</w:t>
            </w:r>
          </w:p>
        </w:tc>
      </w:tr>
      <w:tr w:rsidR="00035448" w:rsidRPr="006079EB" w14:paraId="7885D2C8" w14:textId="77777777" w:rsidTr="00FA3DBF">
        <w:tc>
          <w:tcPr>
            <w:tcW w:w="3256" w:type="dxa"/>
          </w:tcPr>
          <w:p w14:paraId="2E673DC7" w14:textId="77777777" w:rsidR="00035448" w:rsidRPr="00676985" w:rsidRDefault="00035448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49B9D0A3" w14:textId="7A32CBBC" w:rsidR="00035448" w:rsidRPr="006079EB" w:rsidRDefault="00035448" w:rsidP="0003544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Зарегистрировать </w:t>
            </w:r>
            <w:proofErr w:type="gramStart"/>
            <w:r>
              <w:rPr>
                <w:lang w:eastAsia="ru-RU"/>
              </w:rPr>
              <w:t>пользователя(</w:t>
            </w:r>
            <w:proofErr w:type="gramEnd"/>
            <w:r>
              <w:rPr>
                <w:lang w:eastAsia="ru-RU"/>
              </w:rPr>
              <w:t>имя-</w:t>
            </w:r>
            <w:r>
              <w:rPr>
                <w:lang w:val="en-US" w:eastAsia="ru-RU"/>
              </w:rPr>
              <w:t>New</w:t>
            </w:r>
            <w:r w:rsidRPr="005601A6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Fool</w:t>
            </w:r>
            <w:r w:rsidRPr="005601A6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пароль-</w:t>
            </w:r>
            <w:r>
              <w:rPr>
                <w:lang w:val="en-US" w:eastAsia="ru-RU"/>
              </w:rPr>
              <w:t>F</w:t>
            </w:r>
            <w:r w:rsidRPr="005601A6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 xml:space="preserve">), загрузить на компьютер файлы </w:t>
            </w:r>
            <w:r>
              <w:rPr>
                <w:lang w:val="en-US" w:eastAsia="ru-RU"/>
              </w:rPr>
              <w:t>test</w:t>
            </w:r>
            <w:r w:rsidRPr="00035448">
              <w:rPr>
                <w:lang w:eastAsia="ru-RU"/>
              </w:rPr>
              <w:t>1.</w:t>
            </w:r>
            <w:proofErr w:type="spellStart"/>
            <w:r>
              <w:rPr>
                <w:lang w:val="en-US" w:eastAsia="ru-RU"/>
              </w:rPr>
              <w:t>mp</w:t>
            </w:r>
            <w:proofErr w:type="spellEnd"/>
            <w:r w:rsidRPr="00035448">
              <w:rPr>
                <w:lang w:eastAsia="ru-RU"/>
              </w:rPr>
              <w:t xml:space="preserve">4 </w:t>
            </w:r>
            <w:r>
              <w:rPr>
                <w:lang w:eastAsia="ru-RU"/>
              </w:rPr>
              <w:t xml:space="preserve">и </w:t>
            </w:r>
            <w:r>
              <w:rPr>
                <w:lang w:val="en-US" w:eastAsia="ru-RU"/>
              </w:rPr>
              <w:t>test</w:t>
            </w:r>
            <w:r w:rsidRPr="00035448">
              <w:rPr>
                <w:lang w:eastAsia="ru-RU"/>
              </w:rPr>
              <w:t>1.</w:t>
            </w:r>
            <w:r>
              <w:rPr>
                <w:lang w:val="en-US" w:eastAsia="ru-RU"/>
              </w:rPr>
              <w:t>jpg</w:t>
            </w:r>
            <w:r>
              <w:rPr>
                <w:lang w:eastAsia="ru-RU"/>
              </w:rPr>
              <w:t xml:space="preserve"> весом более 50МБ</w:t>
            </w:r>
          </w:p>
        </w:tc>
      </w:tr>
      <w:tr w:rsidR="00035448" w:rsidRPr="00676985" w14:paraId="793747F8" w14:textId="77777777" w:rsidTr="00FA3DBF">
        <w:tc>
          <w:tcPr>
            <w:tcW w:w="3256" w:type="dxa"/>
          </w:tcPr>
          <w:p w14:paraId="40F42D21" w14:textId="77777777" w:rsidR="00035448" w:rsidRPr="00676985" w:rsidRDefault="00035448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7274292C" w14:textId="77777777" w:rsidR="00035448" w:rsidRDefault="00035448" w:rsidP="008E5DBE">
            <w:pPr>
              <w:pStyle w:val="af3"/>
              <w:numPr>
                <w:ilvl w:val="1"/>
                <w:numId w:val="38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6D5C632F" w14:textId="77777777" w:rsidR="00035448" w:rsidRDefault="00035448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0C55F8FD" w14:textId="77777777" w:rsidR="00035448" w:rsidRDefault="00035448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Логин» корректный логин «</w:t>
            </w:r>
            <w:r w:rsidRPr="00676985">
              <w:rPr>
                <w:lang w:eastAsia="ru-RU"/>
              </w:rPr>
              <w:t>email@mail.ru</w:t>
            </w:r>
            <w:r>
              <w:rPr>
                <w:lang w:eastAsia="ru-RU"/>
              </w:rPr>
              <w:t>»</w:t>
            </w:r>
          </w:p>
          <w:p w14:paraId="593DBF93" w14:textId="77777777" w:rsidR="00035448" w:rsidRDefault="00035448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Пароль» корректный пароль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»</w:t>
            </w:r>
          </w:p>
          <w:p w14:paraId="30EB570D" w14:textId="77777777" w:rsidR="00035448" w:rsidRDefault="00035448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кнопку «</w:t>
            </w:r>
            <w:proofErr w:type="spellStart"/>
            <w:r>
              <w:rPr>
                <w:lang w:val="en-US" w:eastAsia="ru-RU"/>
              </w:rPr>
              <w:t>New_Fool</w:t>
            </w:r>
            <w:proofErr w:type="spellEnd"/>
            <w:r>
              <w:rPr>
                <w:lang w:eastAsia="ru-RU"/>
              </w:rPr>
              <w:t>»</w:t>
            </w:r>
          </w:p>
          <w:p w14:paraId="4F774FBC" w14:textId="77777777" w:rsidR="00035448" w:rsidRDefault="00035448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кнопку «Добавить видео»</w:t>
            </w:r>
          </w:p>
          <w:p w14:paraId="2F3ABA1C" w14:textId="77777777" w:rsidR="00035448" w:rsidRDefault="00035448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Название видео» значение «</w:t>
            </w:r>
            <w:r>
              <w:rPr>
                <w:lang w:val="en-US" w:eastAsia="ru-RU"/>
              </w:rPr>
              <w:t>test</w:t>
            </w:r>
            <w:r>
              <w:rPr>
                <w:lang w:eastAsia="ru-RU"/>
              </w:rPr>
              <w:t>»</w:t>
            </w:r>
          </w:p>
          <w:p w14:paraId="7B02A3B4" w14:textId="77777777" w:rsidR="00035448" w:rsidRDefault="00035448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Описание» значение «Тест»</w:t>
            </w:r>
          </w:p>
          <w:p w14:paraId="2F4F20EF" w14:textId="77777777" w:rsidR="00035448" w:rsidRDefault="00035448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брать в поле видео файл «</w:t>
            </w:r>
            <w:r>
              <w:rPr>
                <w:lang w:val="en-US" w:eastAsia="ru-RU"/>
              </w:rPr>
              <w:t>test</w:t>
            </w:r>
            <w:r>
              <w:rPr>
                <w:lang w:eastAsia="ru-RU"/>
              </w:rPr>
              <w:t>1</w:t>
            </w:r>
            <w:r w:rsidRPr="006079EB">
              <w:rPr>
                <w:lang w:eastAsia="ru-RU"/>
              </w:rPr>
              <w:t>.</w:t>
            </w:r>
            <w:proofErr w:type="spellStart"/>
            <w:r>
              <w:rPr>
                <w:lang w:val="en-US" w:eastAsia="ru-RU"/>
              </w:rPr>
              <w:t>mp</w:t>
            </w:r>
            <w:proofErr w:type="spellEnd"/>
            <w:r w:rsidRPr="006079EB">
              <w:rPr>
                <w:lang w:eastAsia="ru-RU"/>
              </w:rPr>
              <w:t>4</w:t>
            </w:r>
            <w:r>
              <w:rPr>
                <w:lang w:eastAsia="ru-RU"/>
              </w:rPr>
              <w:t>»</w:t>
            </w:r>
          </w:p>
          <w:p w14:paraId="09AF4413" w14:textId="77777777" w:rsidR="00035448" w:rsidRDefault="00035448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брать в поле превью файл «</w:t>
            </w:r>
            <w:r>
              <w:rPr>
                <w:lang w:val="en-US" w:eastAsia="ru-RU"/>
              </w:rPr>
              <w:t>test</w:t>
            </w:r>
            <w:r>
              <w:rPr>
                <w:lang w:eastAsia="ru-RU"/>
              </w:rPr>
              <w:t>1</w:t>
            </w:r>
            <w:r w:rsidRPr="00DA1261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jpg</w:t>
            </w:r>
            <w:r>
              <w:rPr>
                <w:lang w:eastAsia="ru-RU"/>
              </w:rPr>
              <w:t>»</w:t>
            </w:r>
          </w:p>
          <w:p w14:paraId="23D338D0" w14:textId="77777777" w:rsidR="00035448" w:rsidRPr="00676985" w:rsidRDefault="00035448" w:rsidP="00E811DA">
            <w:pPr>
              <w:pStyle w:val="af3"/>
              <w:numPr>
                <w:ilvl w:val="1"/>
                <w:numId w:val="4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«Отправить»</w:t>
            </w:r>
          </w:p>
        </w:tc>
      </w:tr>
      <w:tr w:rsidR="00035448" w:rsidRPr="007341CB" w14:paraId="15DDECA0" w14:textId="77777777" w:rsidTr="00FA3DBF">
        <w:tc>
          <w:tcPr>
            <w:tcW w:w="3256" w:type="dxa"/>
          </w:tcPr>
          <w:p w14:paraId="58D0EF13" w14:textId="77777777" w:rsidR="00035448" w:rsidRPr="00676985" w:rsidRDefault="00035448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жидаемый результат</w:t>
            </w:r>
          </w:p>
        </w:tc>
        <w:tc>
          <w:tcPr>
            <w:tcW w:w="6939" w:type="dxa"/>
          </w:tcPr>
          <w:p w14:paraId="6270A103" w14:textId="7BABFFC6" w:rsidR="00035448" w:rsidRPr="007341CB" w:rsidRDefault="00035448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</w:t>
            </w:r>
            <w:r w:rsidRPr="00035448">
              <w:rPr>
                <w:lang w:eastAsia="ru-RU"/>
              </w:rPr>
              <w:t>Размер принятого файла превысил максимально допустимый размер.</w:t>
            </w:r>
            <w:r>
              <w:rPr>
                <w:lang w:eastAsia="ru-RU"/>
              </w:rPr>
              <w:t>»</w:t>
            </w:r>
          </w:p>
        </w:tc>
      </w:tr>
      <w:tr w:rsidR="00035448" w:rsidRPr="004859C9" w14:paraId="17732B22" w14:textId="77777777" w:rsidTr="00FA3DBF">
        <w:tc>
          <w:tcPr>
            <w:tcW w:w="3256" w:type="dxa"/>
          </w:tcPr>
          <w:p w14:paraId="7DCB6540" w14:textId="77777777" w:rsidR="00035448" w:rsidRPr="00676985" w:rsidRDefault="00035448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7EF8521D" w14:textId="46F26B2A" w:rsidR="00035448" w:rsidRPr="004859C9" w:rsidRDefault="00035448" w:rsidP="00FA3DB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</w:t>
            </w:r>
            <w:r w:rsidRPr="00035448">
              <w:rPr>
                <w:lang w:eastAsia="ru-RU"/>
              </w:rPr>
              <w:t>Размер принятого файла превысил максимально допустимый размер.</w:t>
            </w:r>
            <w:r>
              <w:rPr>
                <w:lang w:eastAsia="ru-RU"/>
              </w:rPr>
              <w:t>»</w:t>
            </w:r>
          </w:p>
        </w:tc>
      </w:tr>
    </w:tbl>
    <w:p w14:paraId="6584C283" w14:textId="1BDBD00C" w:rsidR="00035448" w:rsidRDefault="00035448" w:rsidP="001F4BFD">
      <w:pPr>
        <w:rPr>
          <w:lang w:eastAsia="ru-RU"/>
        </w:rPr>
      </w:pPr>
    </w:p>
    <w:p w14:paraId="50326896" w14:textId="1A422EF8" w:rsidR="00FE0160" w:rsidRDefault="00035448" w:rsidP="00FE0160">
      <w:pPr>
        <w:rPr>
          <w:lang w:eastAsia="ru-RU"/>
        </w:rPr>
      </w:pPr>
      <w:r>
        <w:rPr>
          <w:lang w:eastAsia="ru-RU"/>
        </w:rPr>
        <w:t>Данные тест-кейсы покрывают 88% всего проекта.</w:t>
      </w:r>
    </w:p>
    <w:p w14:paraId="7810942A" w14:textId="77777777" w:rsidR="00FE0160" w:rsidRPr="00BE2CE1" w:rsidRDefault="00FE0160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BD234D9" w14:textId="77777777" w:rsidR="00FE0160" w:rsidRDefault="00FE0160" w:rsidP="00FE0160">
      <w:pPr>
        <w:rPr>
          <w:lang w:eastAsia="ru-RU"/>
        </w:rPr>
      </w:pPr>
    </w:p>
    <w:p w14:paraId="26A904D7" w14:textId="77777777" w:rsidR="00035448" w:rsidRDefault="00035448" w:rsidP="00035448">
      <w:pPr>
        <w:pStyle w:val="1"/>
        <w:rPr>
          <w:lang w:eastAsia="ru-RU"/>
        </w:rPr>
      </w:pPr>
      <w:r>
        <w:rPr>
          <w:lang w:eastAsia="ru-RU"/>
        </w:rPr>
        <w:t>Заключение</w:t>
      </w:r>
    </w:p>
    <w:p w14:paraId="12881478" w14:textId="75637FAA" w:rsidR="00BD2876" w:rsidRDefault="00035448" w:rsidP="00BD2876">
      <w:pPr>
        <w:rPr>
          <w:lang w:eastAsia="ru-RU"/>
        </w:rPr>
      </w:pPr>
      <w:r>
        <w:rPr>
          <w:lang w:eastAsia="ru-RU"/>
        </w:rPr>
        <w:t xml:space="preserve"> </w:t>
      </w:r>
      <w:r w:rsidR="00BD2876">
        <w:rPr>
          <w:lang w:eastAsia="ru-RU"/>
        </w:rPr>
        <w:t>В результате проделанной работы было создано ПО, которое имеет:</w:t>
      </w:r>
    </w:p>
    <w:p w14:paraId="35010732" w14:textId="073FF47B" w:rsidR="00BD2876" w:rsidRDefault="00BD2876" w:rsidP="008E5DBE">
      <w:pPr>
        <w:pStyle w:val="af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Возможность добавления новых пользователей в систему</w:t>
      </w:r>
    </w:p>
    <w:p w14:paraId="3B92BCCB" w14:textId="354905F1" w:rsidR="00BD2876" w:rsidRDefault="00BD2876" w:rsidP="008E5DBE">
      <w:pPr>
        <w:pStyle w:val="af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Возможность добавления видео на сайт</w:t>
      </w:r>
    </w:p>
    <w:p w14:paraId="4D75ABC4" w14:textId="269A3CB2" w:rsidR="00BD2876" w:rsidRDefault="00BD2876" w:rsidP="008E5DBE">
      <w:pPr>
        <w:pStyle w:val="af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Возможность оценки видео</w:t>
      </w:r>
    </w:p>
    <w:p w14:paraId="06174A7D" w14:textId="6B87DD00" w:rsidR="00BD2876" w:rsidRDefault="00BD2876" w:rsidP="008E5DBE">
      <w:pPr>
        <w:pStyle w:val="af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Возможность комментирования видео</w:t>
      </w:r>
    </w:p>
    <w:p w14:paraId="563634BF" w14:textId="41B6EC6B" w:rsidR="00BD2876" w:rsidRDefault="00BD2876" w:rsidP="00BD2876">
      <w:pPr>
        <w:rPr>
          <w:lang w:eastAsia="ru-RU"/>
        </w:rPr>
      </w:pPr>
      <w:r>
        <w:rPr>
          <w:lang w:eastAsia="ru-RU"/>
        </w:rPr>
        <w:t>Данные преимущества позволят привлечь большое количество новых пользователей на сайт, что позволит в дальнейшем расширить сайт. Таким образом, сайт сможет эффективнее выполнять свою основную задачу:</w:t>
      </w:r>
      <w:r w:rsidR="00264856">
        <w:rPr>
          <w:lang w:eastAsia="ru-RU"/>
        </w:rPr>
        <w:t xml:space="preserve"> привлечение внимание к литературе и, в частности, к продукции кампании «Литнесс».</w:t>
      </w:r>
    </w:p>
    <w:p w14:paraId="79A7E4A6" w14:textId="1A66E8F4" w:rsidR="00264856" w:rsidRDefault="00264856" w:rsidP="00264856">
      <w:pPr>
        <w:rPr>
          <w:lang w:eastAsia="ru-RU"/>
        </w:rPr>
      </w:pPr>
      <w:r>
        <w:rPr>
          <w:lang w:eastAsia="ru-RU"/>
        </w:rPr>
        <w:t>Данный проект можно также использовать и за пределами основной цели. Например, смена тематики или отклонение то конкретной темы, что привлечёт большое количество пользователей. Таким образом, проект может быть модернизирован.</w:t>
      </w:r>
    </w:p>
    <w:p w14:paraId="1E8BE023" w14:textId="7935F052" w:rsidR="00980F46" w:rsidRPr="00980F46" w:rsidRDefault="00980F46" w:rsidP="00980F46">
      <w:pPr>
        <w:pStyle w:val="1"/>
        <w:rPr>
          <w:rStyle w:val="10"/>
          <w:b/>
        </w:rPr>
      </w:pPr>
      <w:r>
        <w:rPr>
          <w:rStyle w:val="10"/>
          <w:b/>
        </w:rPr>
        <w:t>Список использованных источников</w:t>
      </w:r>
    </w:p>
    <w:p w14:paraId="4A228CC3" w14:textId="7AAD346A" w:rsidR="00980F46" w:rsidRDefault="00980F46" w:rsidP="00980F46">
      <w:r>
        <w:t xml:space="preserve">1) </w:t>
      </w:r>
      <w:r>
        <w:t xml:space="preserve">Фримэн Э., </w:t>
      </w:r>
      <w:proofErr w:type="spellStart"/>
      <w:r>
        <w:t>Робсон</w:t>
      </w:r>
      <w:proofErr w:type="spellEnd"/>
      <w:r>
        <w:t xml:space="preserve"> Э. Изучаем программирование на JavaScript 2020. </w:t>
      </w:r>
    </w:p>
    <w:p w14:paraId="42B0B864" w14:textId="77777777" w:rsidR="00980F46" w:rsidRDefault="00980F46" w:rsidP="00264856">
      <w:r>
        <w:t xml:space="preserve">2) </w:t>
      </w:r>
      <w:proofErr w:type="spellStart"/>
      <w:r>
        <w:t>Резиг</w:t>
      </w:r>
      <w:proofErr w:type="spellEnd"/>
      <w:r>
        <w:t xml:space="preserve"> Д., Фергюсон Р., </w:t>
      </w:r>
      <w:proofErr w:type="spellStart"/>
      <w:r>
        <w:t>Пакстон</w:t>
      </w:r>
      <w:proofErr w:type="spellEnd"/>
      <w:r>
        <w:t xml:space="preserve"> Д. «JavaScript для профессионалов» 2020</w:t>
      </w:r>
    </w:p>
    <w:p w14:paraId="1B21825A" w14:textId="77777777" w:rsidR="00980F46" w:rsidRDefault="00980F46" w:rsidP="00264856">
      <w:r>
        <w:t xml:space="preserve">3) </w:t>
      </w:r>
      <w:proofErr w:type="spellStart"/>
      <w:r>
        <w:t>Фленаган</w:t>
      </w:r>
      <w:proofErr w:type="spellEnd"/>
      <w:r>
        <w:t xml:space="preserve"> Д. «JavaScript. Подробное руководство, 6-е издание» 2016</w:t>
      </w:r>
    </w:p>
    <w:p w14:paraId="63415AA4" w14:textId="77777777" w:rsidR="00980F46" w:rsidRDefault="00980F46" w:rsidP="00264856">
      <w:r>
        <w:t xml:space="preserve">4) </w:t>
      </w:r>
      <w:proofErr w:type="spellStart"/>
      <w:r>
        <w:t>Османи</w:t>
      </w:r>
      <w:proofErr w:type="spellEnd"/>
      <w:r>
        <w:t xml:space="preserve"> А. Изучение шаблонов проектирования JavaScript, A. </w:t>
      </w:r>
      <w:proofErr w:type="spellStart"/>
      <w:r>
        <w:t>Османи</w:t>
      </w:r>
      <w:proofErr w:type="spellEnd"/>
      <w:r>
        <w:t xml:space="preserve">. 2020 </w:t>
      </w:r>
    </w:p>
    <w:p w14:paraId="5B3D4B2D" w14:textId="77777777" w:rsidR="00980F46" w:rsidRDefault="00980F46" w:rsidP="00264856">
      <w:r w:rsidRPr="00980F46">
        <w:rPr>
          <w:lang w:val="en-US"/>
        </w:rPr>
        <w:t xml:space="preserve">5) </w:t>
      </w:r>
      <w:r>
        <w:t>Гудман</w:t>
      </w:r>
      <w:r w:rsidRPr="00980F46">
        <w:rPr>
          <w:lang w:val="en-US"/>
        </w:rPr>
        <w:t xml:space="preserve"> </w:t>
      </w:r>
      <w:r>
        <w:t>Д</w:t>
      </w:r>
      <w:r w:rsidRPr="00980F46">
        <w:rPr>
          <w:lang w:val="en-US"/>
        </w:rPr>
        <w:t xml:space="preserve">. JavaScript </w:t>
      </w:r>
      <w:r>
        <w:t>и</w:t>
      </w:r>
      <w:r w:rsidRPr="00980F46">
        <w:rPr>
          <w:lang w:val="en-US"/>
        </w:rPr>
        <w:t xml:space="preserve"> DHTML. </w:t>
      </w:r>
      <w:r>
        <w:t xml:space="preserve">Сборник рецептов. Для профессионалов 2020 </w:t>
      </w:r>
    </w:p>
    <w:p w14:paraId="3679ED7C" w14:textId="7E987872" w:rsidR="00980F46" w:rsidRDefault="00980F46" w:rsidP="00264856">
      <w:r>
        <w:t>6) Мурадов А. HTML 5 для старших разработчиков 2020</w:t>
      </w:r>
    </w:p>
    <w:p w14:paraId="6C9D9FA0" w14:textId="77777777" w:rsidR="00980F46" w:rsidRDefault="00980F46" w:rsidP="00264856">
      <w:r>
        <w:t xml:space="preserve">7) Житников Т. Чек-лист технической оптимизации сайтов 2020 </w:t>
      </w:r>
    </w:p>
    <w:p w14:paraId="39FA4629" w14:textId="77777777" w:rsidR="00980F46" w:rsidRDefault="00980F46" w:rsidP="00264856">
      <w:r>
        <w:t xml:space="preserve">8) </w:t>
      </w:r>
      <w:proofErr w:type="spellStart"/>
      <w:r>
        <w:t>Райцин</w:t>
      </w:r>
      <w:proofErr w:type="spellEnd"/>
      <w:r>
        <w:t xml:space="preserve"> М., </w:t>
      </w:r>
      <w:proofErr w:type="spellStart"/>
      <w:r>
        <w:t>Кураков</w:t>
      </w:r>
      <w:proofErr w:type="spellEnd"/>
      <w:r>
        <w:t xml:space="preserve"> </w:t>
      </w:r>
      <w:proofErr w:type="spellStart"/>
      <w:r>
        <w:t>А.Эффективное</w:t>
      </w:r>
      <w:proofErr w:type="spellEnd"/>
      <w:r>
        <w:t xml:space="preserve"> продвижение сайтов 2017 </w:t>
      </w:r>
    </w:p>
    <w:p w14:paraId="7903975A" w14:textId="40CDB036" w:rsidR="00980F46" w:rsidRPr="00BD2876" w:rsidRDefault="00980F46" w:rsidP="00264856">
      <w:pPr>
        <w:rPr>
          <w:lang w:eastAsia="ru-RU"/>
        </w:rPr>
      </w:pPr>
      <w:r>
        <w:t xml:space="preserve">9) </w:t>
      </w:r>
    </w:p>
    <w:sectPr w:rsidR="00980F46" w:rsidRPr="00BD2876" w:rsidSect="0043012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680C1" w14:textId="77777777" w:rsidR="0017604E" w:rsidRDefault="0017604E" w:rsidP="00B42139">
      <w:r>
        <w:separator/>
      </w:r>
    </w:p>
    <w:p w14:paraId="3026376B" w14:textId="77777777" w:rsidR="0017604E" w:rsidRDefault="0017604E"/>
    <w:p w14:paraId="4528CC67" w14:textId="77777777" w:rsidR="0017604E" w:rsidRDefault="0017604E" w:rsidP="00157481"/>
    <w:p w14:paraId="49365EAA" w14:textId="77777777" w:rsidR="0017604E" w:rsidRDefault="0017604E"/>
  </w:endnote>
  <w:endnote w:type="continuationSeparator" w:id="0">
    <w:p w14:paraId="68556150" w14:textId="77777777" w:rsidR="0017604E" w:rsidRDefault="0017604E" w:rsidP="00B42139">
      <w:r>
        <w:continuationSeparator/>
      </w:r>
    </w:p>
    <w:p w14:paraId="2E83340C" w14:textId="77777777" w:rsidR="0017604E" w:rsidRDefault="0017604E"/>
    <w:p w14:paraId="7A707F1B" w14:textId="77777777" w:rsidR="0017604E" w:rsidRDefault="0017604E" w:rsidP="00157481"/>
    <w:p w14:paraId="48C92B57" w14:textId="77777777" w:rsidR="0017604E" w:rsidRDefault="00176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28830"/>
      <w:docPartObj>
        <w:docPartGallery w:val="Page Numbers (Bottom of Page)"/>
        <w:docPartUnique/>
      </w:docPartObj>
    </w:sdtPr>
    <w:sdtEndPr/>
    <w:sdtContent>
      <w:p w14:paraId="752DC384" w14:textId="6387DED9" w:rsidR="00FA3DBF" w:rsidRDefault="00FA3DB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943">
          <w:rPr>
            <w:noProof/>
          </w:rPr>
          <w:t>36</w:t>
        </w:r>
        <w:r>
          <w:fldChar w:fldCharType="end"/>
        </w:r>
      </w:p>
    </w:sdtContent>
  </w:sdt>
  <w:p w14:paraId="77B2975C" w14:textId="77777777" w:rsidR="00FA3DBF" w:rsidRDefault="00FA3DB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E698" w14:textId="77777777" w:rsidR="00FA3DBF" w:rsidRDefault="00FA3DBF" w:rsidP="00B42139">
    <w:pPr>
      <w:pStyle w:val="ae"/>
      <w:jc w:val="center"/>
    </w:pPr>
    <w:r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B831D" w14:textId="77777777" w:rsidR="0017604E" w:rsidRDefault="0017604E" w:rsidP="00B42139">
      <w:r>
        <w:separator/>
      </w:r>
    </w:p>
    <w:p w14:paraId="3341D630" w14:textId="77777777" w:rsidR="0017604E" w:rsidRDefault="0017604E"/>
    <w:p w14:paraId="7FC2C36E" w14:textId="77777777" w:rsidR="0017604E" w:rsidRDefault="0017604E" w:rsidP="00157481"/>
    <w:p w14:paraId="6DD0448D" w14:textId="77777777" w:rsidR="0017604E" w:rsidRDefault="0017604E"/>
  </w:footnote>
  <w:footnote w:type="continuationSeparator" w:id="0">
    <w:p w14:paraId="3A7F323F" w14:textId="77777777" w:rsidR="0017604E" w:rsidRDefault="0017604E" w:rsidP="00B42139">
      <w:r>
        <w:continuationSeparator/>
      </w:r>
    </w:p>
    <w:p w14:paraId="3CB773C1" w14:textId="77777777" w:rsidR="0017604E" w:rsidRDefault="0017604E"/>
    <w:p w14:paraId="64E076EC" w14:textId="77777777" w:rsidR="0017604E" w:rsidRDefault="0017604E" w:rsidP="00157481"/>
    <w:p w14:paraId="123F2456" w14:textId="77777777" w:rsidR="0017604E" w:rsidRDefault="001760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9D4"/>
    <w:multiLevelType w:val="hybridMultilevel"/>
    <w:tmpl w:val="18245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C355A"/>
    <w:multiLevelType w:val="multilevel"/>
    <w:tmpl w:val="FA60C3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57514CF"/>
    <w:multiLevelType w:val="hybridMultilevel"/>
    <w:tmpl w:val="1A243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FB4095"/>
    <w:multiLevelType w:val="multilevel"/>
    <w:tmpl w:val="B096E4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1CA37F0"/>
    <w:multiLevelType w:val="multilevel"/>
    <w:tmpl w:val="639E2A1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1756002C"/>
    <w:multiLevelType w:val="multilevel"/>
    <w:tmpl w:val="6C00C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A6338"/>
    <w:multiLevelType w:val="hybridMultilevel"/>
    <w:tmpl w:val="702E0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B7578"/>
    <w:multiLevelType w:val="hybridMultilevel"/>
    <w:tmpl w:val="BA08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AA0CF0"/>
    <w:multiLevelType w:val="hybridMultilevel"/>
    <w:tmpl w:val="106C4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685036"/>
    <w:multiLevelType w:val="hybridMultilevel"/>
    <w:tmpl w:val="E89AFC7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89A5A5E"/>
    <w:multiLevelType w:val="hybridMultilevel"/>
    <w:tmpl w:val="13086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F277D4"/>
    <w:multiLevelType w:val="hybridMultilevel"/>
    <w:tmpl w:val="86B8E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3201F4"/>
    <w:multiLevelType w:val="hybridMultilevel"/>
    <w:tmpl w:val="551A3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D2A44"/>
    <w:multiLevelType w:val="hybridMultilevel"/>
    <w:tmpl w:val="67E2C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59303C"/>
    <w:multiLevelType w:val="multilevel"/>
    <w:tmpl w:val="0A80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68A0993"/>
    <w:multiLevelType w:val="hybridMultilevel"/>
    <w:tmpl w:val="EE2E1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375534"/>
    <w:multiLevelType w:val="hybridMultilevel"/>
    <w:tmpl w:val="E8CA2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DD4D53"/>
    <w:multiLevelType w:val="hybridMultilevel"/>
    <w:tmpl w:val="5204C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F73D26"/>
    <w:multiLevelType w:val="hybridMultilevel"/>
    <w:tmpl w:val="3EC68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BF0A9F"/>
    <w:multiLevelType w:val="multilevel"/>
    <w:tmpl w:val="6276E44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0" w15:restartNumberingAfterBreak="0">
    <w:nsid w:val="468B744F"/>
    <w:multiLevelType w:val="hybridMultilevel"/>
    <w:tmpl w:val="A0520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5F12B3"/>
    <w:multiLevelType w:val="hybridMultilevel"/>
    <w:tmpl w:val="2F428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2C61AB"/>
    <w:multiLevelType w:val="hybridMultilevel"/>
    <w:tmpl w:val="4E269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390F9D"/>
    <w:multiLevelType w:val="hybridMultilevel"/>
    <w:tmpl w:val="33E4F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0B2CCA"/>
    <w:multiLevelType w:val="hybridMultilevel"/>
    <w:tmpl w:val="02C6C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750AA7"/>
    <w:multiLevelType w:val="hybridMultilevel"/>
    <w:tmpl w:val="93E43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800FFB"/>
    <w:multiLevelType w:val="hybridMultilevel"/>
    <w:tmpl w:val="984C1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A16EEA"/>
    <w:multiLevelType w:val="hybridMultilevel"/>
    <w:tmpl w:val="C10EE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682383"/>
    <w:multiLevelType w:val="multilevel"/>
    <w:tmpl w:val="C78A8EF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4FA7685"/>
    <w:multiLevelType w:val="hybridMultilevel"/>
    <w:tmpl w:val="177E7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84760B"/>
    <w:multiLevelType w:val="hybridMultilevel"/>
    <w:tmpl w:val="C5F84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473345"/>
    <w:multiLevelType w:val="hybridMultilevel"/>
    <w:tmpl w:val="57A6D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CA5180"/>
    <w:multiLevelType w:val="hybridMultilevel"/>
    <w:tmpl w:val="A4B2D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7"/>
  </w:num>
  <w:num w:numId="4">
    <w:abstractNumId w:val="26"/>
  </w:num>
  <w:num w:numId="5">
    <w:abstractNumId w:val="15"/>
  </w:num>
  <w:num w:numId="6">
    <w:abstractNumId w:val="5"/>
  </w:num>
  <w:num w:numId="7">
    <w:abstractNumId w:val="13"/>
  </w:num>
  <w:num w:numId="8">
    <w:abstractNumId w:val="11"/>
  </w:num>
  <w:num w:numId="9">
    <w:abstractNumId w:val="29"/>
  </w:num>
  <w:num w:numId="10">
    <w:abstractNumId w:val="1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6"/>
  </w:num>
  <w:num w:numId="14">
    <w:abstractNumId w:val="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6"/>
  </w:num>
  <w:num w:numId="18">
    <w:abstractNumId w:val="12"/>
  </w:num>
  <w:num w:numId="19">
    <w:abstractNumId w:val="21"/>
  </w:num>
  <w:num w:numId="20">
    <w:abstractNumId w:val="25"/>
  </w:num>
  <w:num w:numId="21">
    <w:abstractNumId w:val="23"/>
  </w:num>
  <w:num w:numId="22">
    <w:abstractNumId w:val="2"/>
  </w:num>
  <w:num w:numId="2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1"/>
  </w:num>
  <w:num w:numId="27">
    <w:abstractNumId w:val="9"/>
  </w:num>
  <w:num w:numId="2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"/>
  </w:num>
  <w:num w:numId="41">
    <w:abstractNumId w:val="4"/>
  </w:num>
  <w:num w:numId="42">
    <w:abstractNumId w:val="19"/>
  </w:num>
  <w:num w:numId="43">
    <w:abstractNumId w:val="3"/>
  </w:num>
  <w:num w:numId="44">
    <w:abstractNumId w:val="30"/>
  </w:num>
  <w:num w:numId="45">
    <w:abstractNumId w:val="22"/>
  </w:num>
  <w:num w:numId="46">
    <w:abstractNumId w:val="28"/>
  </w:num>
  <w:num w:numId="47">
    <w:abstractNumId w:val="27"/>
  </w:num>
  <w:num w:numId="48">
    <w:abstractNumId w:val="10"/>
  </w:num>
  <w:num w:numId="49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9B0"/>
    <w:rsid w:val="00027020"/>
    <w:rsid w:val="00035448"/>
    <w:rsid w:val="0003653B"/>
    <w:rsid w:val="00065CCC"/>
    <w:rsid w:val="0007231C"/>
    <w:rsid w:val="000755CC"/>
    <w:rsid w:val="00077C1D"/>
    <w:rsid w:val="000B3FED"/>
    <w:rsid w:val="000B5744"/>
    <w:rsid w:val="000C5076"/>
    <w:rsid w:val="000C6B18"/>
    <w:rsid w:val="000D156E"/>
    <w:rsid w:val="000E3BB9"/>
    <w:rsid w:val="00105CDC"/>
    <w:rsid w:val="00112C7E"/>
    <w:rsid w:val="00127AD5"/>
    <w:rsid w:val="00157481"/>
    <w:rsid w:val="0017604E"/>
    <w:rsid w:val="001A3C71"/>
    <w:rsid w:val="001D1900"/>
    <w:rsid w:val="001F4BFD"/>
    <w:rsid w:val="001F6B2D"/>
    <w:rsid w:val="00204BC3"/>
    <w:rsid w:val="00215E85"/>
    <w:rsid w:val="00215EDB"/>
    <w:rsid w:val="00230B1C"/>
    <w:rsid w:val="00241FFC"/>
    <w:rsid w:val="00245193"/>
    <w:rsid w:val="00264856"/>
    <w:rsid w:val="002679E9"/>
    <w:rsid w:val="00270904"/>
    <w:rsid w:val="00275D2A"/>
    <w:rsid w:val="00293C17"/>
    <w:rsid w:val="002B4B87"/>
    <w:rsid w:val="002C6406"/>
    <w:rsid w:val="00324BC6"/>
    <w:rsid w:val="003375DF"/>
    <w:rsid w:val="00357C4D"/>
    <w:rsid w:val="0036069D"/>
    <w:rsid w:val="003804F4"/>
    <w:rsid w:val="00383CA8"/>
    <w:rsid w:val="003A2CD1"/>
    <w:rsid w:val="003A43B6"/>
    <w:rsid w:val="003B65D2"/>
    <w:rsid w:val="003E3AE1"/>
    <w:rsid w:val="003F5BEE"/>
    <w:rsid w:val="003F5FBE"/>
    <w:rsid w:val="00411232"/>
    <w:rsid w:val="0042716C"/>
    <w:rsid w:val="0043012C"/>
    <w:rsid w:val="00433DE2"/>
    <w:rsid w:val="004520C0"/>
    <w:rsid w:val="00467D5C"/>
    <w:rsid w:val="00474B40"/>
    <w:rsid w:val="004859C9"/>
    <w:rsid w:val="0049319E"/>
    <w:rsid w:val="0051266C"/>
    <w:rsid w:val="00540323"/>
    <w:rsid w:val="00543D86"/>
    <w:rsid w:val="005601A6"/>
    <w:rsid w:val="00596AE1"/>
    <w:rsid w:val="005C098C"/>
    <w:rsid w:val="005F711A"/>
    <w:rsid w:val="00600D85"/>
    <w:rsid w:val="00603409"/>
    <w:rsid w:val="006079EB"/>
    <w:rsid w:val="006109BF"/>
    <w:rsid w:val="00612356"/>
    <w:rsid w:val="0063637E"/>
    <w:rsid w:val="00676985"/>
    <w:rsid w:val="006963C3"/>
    <w:rsid w:val="006A435B"/>
    <w:rsid w:val="006C3C03"/>
    <w:rsid w:val="006D4E58"/>
    <w:rsid w:val="006F710F"/>
    <w:rsid w:val="007341CB"/>
    <w:rsid w:val="00734FDC"/>
    <w:rsid w:val="007641D2"/>
    <w:rsid w:val="007A73CE"/>
    <w:rsid w:val="007B15FF"/>
    <w:rsid w:val="007B34C1"/>
    <w:rsid w:val="007C2A8F"/>
    <w:rsid w:val="007C76D7"/>
    <w:rsid w:val="007D487B"/>
    <w:rsid w:val="007D5206"/>
    <w:rsid w:val="0081174C"/>
    <w:rsid w:val="00811DE4"/>
    <w:rsid w:val="00875C90"/>
    <w:rsid w:val="008A10A5"/>
    <w:rsid w:val="008B3712"/>
    <w:rsid w:val="008D52B2"/>
    <w:rsid w:val="008E5DBE"/>
    <w:rsid w:val="009369E3"/>
    <w:rsid w:val="009436E7"/>
    <w:rsid w:val="00965960"/>
    <w:rsid w:val="00980F46"/>
    <w:rsid w:val="00993F12"/>
    <w:rsid w:val="009A1B87"/>
    <w:rsid w:val="009B1D82"/>
    <w:rsid w:val="009E0BF2"/>
    <w:rsid w:val="009F5C7C"/>
    <w:rsid w:val="00A37670"/>
    <w:rsid w:val="00A40451"/>
    <w:rsid w:val="00A4072D"/>
    <w:rsid w:val="00A54DD9"/>
    <w:rsid w:val="00A57574"/>
    <w:rsid w:val="00A6393A"/>
    <w:rsid w:val="00A81390"/>
    <w:rsid w:val="00A8258C"/>
    <w:rsid w:val="00A85136"/>
    <w:rsid w:val="00A92B81"/>
    <w:rsid w:val="00AB3B60"/>
    <w:rsid w:val="00B04DD6"/>
    <w:rsid w:val="00B15CF6"/>
    <w:rsid w:val="00B42139"/>
    <w:rsid w:val="00B505FB"/>
    <w:rsid w:val="00B52E83"/>
    <w:rsid w:val="00B91295"/>
    <w:rsid w:val="00BB04F8"/>
    <w:rsid w:val="00BB3BA5"/>
    <w:rsid w:val="00BD2876"/>
    <w:rsid w:val="00BD6275"/>
    <w:rsid w:val="00BE2CE1"/>
    <w:rsid w:val="00BF7DD8"/>
    <w:rsid w:val="00C1267D"/>
    <w:rsid w:val="00C17418"/>
    <w:rsid w:val="00C206EF"/>
    <w:rsid w:val="00C22607"/>
    <w:rsid w:val="00C91036"/>
    <w:rsid w:val="00CA2CBE"/>
    <w:rsid w:val="00CC485B"/>
    <w:rsid w:val="00CD25DD"/>
    <w:rsid w:val="00CE1A77"/>
    <w:rsid w:val="00CE6830"/>
    <w:rsid w:val="00CF1C01"/>
    <w:rsid w:val="00D104FC"/>
    <w:rsid w:val="00D258A1"/>
    <w:rsid w:val="00D27E15"/>
    <w:rsid w:val="00D44F5A"/>
    <w:rsid w:val="00D61D62"/>
    <w:rsid w:val="00D64503"/>
    <w:rsid w:val="00D71ABE"/>
    <w:rsid w:val="00D72308"/>
    <w:rsid w:val="00DA1261"/>
    <w:rsid w:val="00DA787E"/>
    <w:rsid w:val="00DB7625"/>
    <w:rsid w:val="00DB7A77"/>
    <w:rsid w:val="00DE7DBC"/>
    <w:rsid w:val="00DF19B0"/>
    <w:rsid w:val="00DF7418"/>
    <w:rsid w:val="00E24A5E"/>
    <w:rsid w:val="00E25943"/>
    <w:rsid w:val="00E65CC0"/>
    <w:rsid w:val="00E811DA"/>
    <w:rsid w:val="00EC7127"/>
    <w:rsid w:val="00EE781B"/>
    <w:rsid w:val="00EF0709"/>
    <w:rsid w:val="00F106D0"/>
    <w:rsid w:val="00F1234D"/>
    <w:rsid w:val="00F81546"/>
    <w:rsid w:val="00F91FE2"/>
    <w:rsid w:val="00FA3DBF"/>
    <w:rsid w:val="00FD069D"/>
    <w:rsid w:val="00FE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EF53"/>
  <w15:chartTrackingRefBased/>
  <w15:docId w15:val="{637AC99E-02B5-46AD-A630-54BDEF66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1DA"/>
    <w:pPr>
      <w:widowControl w:val="0"/>
      <w:autoSpaceDE w:val="0"/>
      <w:autoSpaceDN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57481"/>
    <w:pPr>
      <w:ind w:firstLine="0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6F710F"/>
    <w:pPr>
      <w:outlineLvl w:val="1"/>
    </w:pPr>
    <w:rPr>
      <w:color w:val="000000"/>
      <w:sz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104FC"/>
    <w:pPr>
      <w:ind w:firstLine="0"/>
      <w:jc w:val="center"/>
      <w:outlineLvl w:val="2"/>
    </w:pPr>
    <w:rPr>
      <w:b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B65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B3712"/>
    <w:pPr>
      <w:keepNext/>
      <w:keepLines/>
      <w:widowControl/>
      <w:autoSpaceDE/>
      <w:autoSpaceDN/>
      <w:spacing w:before="40" w:line="259" w:lineRule="auto"/>
      <w:outlineLvl w:val="4"/>
    </w:pPr>
    <w:rPr>
      <w:rFonts w:ascii="Calibri Light" w:hAnsi="Calibri Light"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755CC"/>
    <w:pPr>
      <w:ind w:left="312" w:firstLine="708"/>
      <w:jc w:val="center"/>
    </w:pPr>
    <w:rPr>
      <w:b/>
      <w:bCs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755C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42139"/>
  </w:style>
  <w:style w:type="paragraph" w:styleId="a5">
    <w:name w:val="Balloon Text"/>
    <w:basedOn w:val="a"/>
    <w:link w:val="a6"/>
    <w:uiPriority w:val="99"/>
    <w:semiHidden/>
    <w:unhideWhenUsed/>
    <w:rsid w:val="00B421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2139"/>
    <w:rPr>
      <w:rFonts w:ascii="Segoe UI" w:eastAsia="Times New Roman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4213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213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213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213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21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421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2139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B421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2139"/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rsid w:val="008B3712"/>
    <w:rPr>
      <w:rFonts w:ascii="Calibri Light" w:eastAsia="Times New Roman" w:hAnsi="Calibri Light" w:cs="Times New Roman"/>
      <w:color w:val="2F5496"/>
    </w:rPr>
  </w:style>
  <w:style w:type="paragraph" w:styleId="af0">
    <w:name w:val="Normal (Web)"/>
    <w:basedOn w:val="a"/>
    <w:uiPriority w:val="99"/>
    <w:semiHidden/>
    <w:unhideWhenUsed/>
    <w:rsid w:val="00383CA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383CA8"/>
  </w:style>
  <w:style w:type="paragraph" w:customStyle="1" w:styleId="af1">
    <w:name w:val="Чертежный"/>
    <w:rsid w:val="0015748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styleId="af2">
    <w:name w:val="No Spacing"/>
    <w:uiPriority w:val="1"/>
    <w:qFormat/>
    <w:rsid w:val="0015748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57481"/>
    <w:rPr>
      <w:rFonts w:ascii="Times New Roman" w:eastAsia="Times New Roman" w:hAnsi="Times New Roman" w:cs="Times New Roman"/>
      <w:b/>
      <w:sz w:val="36"/>
      <w:szCs w:val="36"/>
    </w:rPr>
  </w:style>
  <w:style w:type="paragraph" w:styleId="af3">
    <w:name w:val="List Paragraph"/>
    <w:basedOn w:val="a"/>
    <w:uiPriority w:val="34"/>
    <w:qFormat/>
    <w:rsid w:val="0043012C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6F710F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A81390"/>
    <w:pPr>
      <w:keepNext/>
      <w:keepLines/>
      <w:widowControl/>
      <w:autoSpaceDE/>
      <w:autoSpaceDN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13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1390"/>
    <w:pPr>
      <w:spacing w:after="100"/>
      <w:ind w:left="280"/>
    </w:pPr>
  </w:style>
  <w:style w:type="character" w:styleId="af5">
    <w:name w:val="Hyperlink"/>
    <w:basedOn w:val="a0"/>
    <w:uiPriority w:val="99"/>
    <w:unhideWhenUsed/>
    <w:rsid w:val="00A8139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4A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4A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04FC"/>
    <w:rPr>
      <w:rFonts w:ascii="Times New Roman" w:eastAsia="Times New Roman" w:hAnsi="Times New Roman" w:cs="Times New Roman"/>
      <w:b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04DD6"/>
    <w:pPr>
      <w:spacing w:after="100"/>
      <w:ind w:left="560"/>
    </w:pPr>
  </w:style>
  <w:style w:type="paragraph" w:customStyle="1" w:styleId="af6">
    <w:name w:val="Код"/>
    <w:basedOn w:val="a"/>
    <w:link w:val="af7"/>
    <w:qFormat/>
    <w:rsid w:val="00DF7418"/>
    <w:pPr>
      <w:spacing w:line="480" w:lineRule="auto"/>
      <w:ind w:firstLine="0"/>
      <w:jc w:val="left"/>
    </w:pPr>
    <w:rPr>
      <w:rFonts w:ascii="Courier New" w:hAnsi="Courier New" w:cs="Courier New"/>
      <w:lang w:val="en-US" w:eastAsia="ru-RU"/>
    </w:rPr>
  </w:style>
  <w:style w:type="paragraph" w:customStyle="1" w:styleId="af8">
    <w:name w:val="Рисунок"/>
    <w:basedOn w:val="a"/>
    <w:link w:val="af9"/>
    <w:qFormat/>
    <w:rsid w:val="00875C90"/>
    <w:pPr>
      <w:ind w:firstLine="0"/>
      <w:jc w:val="center"/>
    </w:pPr>
  </w:style>
  <w:style w:type="character" w:customStyle="1" w:styleId="af7">
    <w:name w:val="Код Знак"/>
    <w:basedOn w:val="a0"/>
    <w:link w:val="af6"/>
    <w:rsid w:val="00DF7418"/>
    <w:rPr>
      <w:rFonts w:ascii="Courier New" w:eastAsia="Times New Roman" w:hAnsi="Courier New" w:cs="Courier New"/>
      <w:sz w:val="28"/>
      <w:lang w:val="en-US" w:eastAsia="ru-RU"/>
    </w:rPr>
  </w:style>
  <w:style w:type="character" w:customStyle="1" w:styleId="af9">
    <w:name w:val="Рисунок Знак"/>
    <w:basedOn w:val="a0"/>
    <w:link w:val="af8"/>
    <w:rsid w:val="00875C90"/>
    <w:rPr>
      <w:rFonts w:ascii="Times New Roman" w:eastAsia="Times New Roman" w:hAnsi="Times New Roman" w:cs="Times New Roman"/>
      <w:sz w:val="28"/>
    </w:rPr>
  </w:style>
  <w:style w:type="table" w:styleId="afa">
    <w:name w:val="Table Grid"/>
    <w:basedOn w:val="a1"/>
    <w:uiPriority w:val="39"/>
    <w:rsid w:val="00267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3B65D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2076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33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24B4-3689-4861-A16E-A118F475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1</TotalTime>
  <Pages>1</Pages>
  <Words>5675</Words>
  <Characters>3235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тихонов</cp:lastModifiedBy>
  <cp:revision>17</cp:revision>
  <dcterms:created xsi:type="dcterms:W3CDTF">2022-04-18T12:30:00Z</dcterms:created>
  <dcterms:modified xsi:type="dcterms:W3CDTF">2022-04-28T17:33:00Z</dcterms:modified>
</cp:coreProperties>
</file>